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34792562"/>
    <w:p w14:paraId="1A730844" w14:textId="770BE485" w:rsidR="00681A71" w:rsidRPr="004A413B" w:rsidRDefault="00D539D0" w:rsidP="00681A71">
      <w:pPr>
        <w:tabs>
          <w:tab w:val="right" w:pos="6660"/>
        </w:tabs>
        <w:jc w:val="center"/>
        <w:rPr>
          <w:rFonts w:ascii="Lucida Calligraphy" w:hAnsi="Lucida Calligraphy"/>
          <w:b/>
          <w:sz w:val="36"/>
          <w:szCs w:val="36"/>
        </w:rPr>
      </w:pPr>
      <w:r>
        <w:rPr>
          <w:rFonts w:ascii="Lucida Calligraphy" w:hAnsi="Lucida Calligraphy"/>
          <w:b/>
          <w:noProof/>
          <w:sz w:val="36"/>
          <w:szCs w:val="36"/>
        </w:rPr>
        <mc:AlternateContent>
          <mc:Choice Requires="wpi">
            <w:drawing>
              <wp:anchor distT="0" distB="0" distL="114300" distR="114300" simplePos="0" relativeHeight="251675648" behindDoc="0" locked="0" layoutInCell="1" allowOverlap="1" wp14:anchorId="06D6B53B" wp14:editId="2A64AE6A">
                <wp:simplePos x="0" y="0"/>
                <wp:positionH relativeFrom="column">
                  <wp:posOffset>-929580</wp:posOffset>
                </wp:positionH>
                <wp:positionV relativeFrom="paragraph">
                  <wp:posOffset>37920</wp:posOffset>
                </wp:positionV>
                <wp:extent cx="360" cy="360"/>
                <wp:effectExtent l="95250" t="152400" r="95250" b="152400"/>
                <wp:wrapNone/>
                <wp:docPr id="679473239"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BB11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7.45pt;margin-top:-5.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VfUaUt0BAACZ&#10;BAAAEAAAAAAAAAAAAAAAAADUAwAAZHJzL2luay9pbmsxLnhtbFBLAQItABQABgAIAAAAIQB00t6C&#10;3gAAAAwBAAAPAAAAAAAAAAAAAAAAAN8FAABkcnMvZG93bnJldi54bWxQSwECLQAUAAYACAAAACEA&#10;eRi8nb8AAAAhAQAAGQAAAAAAAAAAAAAAAADqBgAAZHJzL19yZWxzL2Uyb0RvYy54bWwucmVsc1BL&#10;BQYAAAAABgAGAHgBAADgBwAAAAA=&#10;">
                <v:imagedata r:id="rId9" o:title=""/>
              </v:shape>
            </w:pict>
          </mc:Fallback>
        </mc:AlternateContent>
      </w:r>
      <w:r w:rsidR="00F744F3">
        <w:rPr>
          <w:rFonts w:ascii="Lucida Calligraphy" w:hAnsi="Lucida Calligraphy"/>
          <w:b/>
          <w:sz w:val="36"/>
          <w:szCs w:val="36"/>
        </w:rPr>
        <w:t xml:space="preserve"> </w:t>
      </w:r>
      <w:r w:rsidR="004A413B" w:rsidRPr="004A413B">
        <w:rPr>
          <w:rFonts w:ascii="Lucida Calligraphy" w:hAnsi="Lucida Calligraphy"/>
          <w:b/>
          <w:sz w:val="36"/>
          <w:szCs w:val="36"/>
        </w:rPr>
        <w:t>Welcome</w:t>
      </w:r>
      <w:r w:rsidR="00410B23">
        <w:rPr>
          <w:rFonts w:ascii="Lucida Calligraphy" w:hAnsi="Lucida Calligraphy"/>
          <w:b/>
          <w:sz w:val="36"/>
          <w:szCs w:val="36"/>
        </w:rPr>
        <w:t>!</w:t>
      </w:r>
    </w:p>
    <w:p w14:paraId="04CB8BFA" w14:textId="03B61EDA" w:rsidR="00681A71" w:rsidRDefault="00681A71" w:rsidP="005C4F13">
      <w:pPr>
        <w:tabs>
          <w:tab w:val="right" w:pos="6660"/>
        </w:tabs>
        <w:jc w:val="center"/>
        <w:rPr>
          <w:b/>
        </w:rPr>
      </w:pPr>
      <w:r>
        <w:rPr>
          <w:b/>
        </w:rPr>
        <w:t>W</w:t>
      </w:r>
      <w:r w:rsidR="004A413B">
        <w:rPr>
          <w:b/>
        </w:rPr>
        <w:t>e are so glad you are here</w:t>
      </w:r>
      <w:r w:rsidR="008D5C11">
        <w:rPr>
          <w:b/>
        </w:rPr>
        <w:t>!</w:t>
      </w:r>
      <w:bookmarkStart w:id="1" w:name="_heading=h.gjdgxs" w:colFirst="0" w:colLast="0"/>
      <w:bookmarkEnd w:id="1"/>
    </w:p>
    <w:p w14:paraId="3AD014DD" w14:textId="608CAF14" w:rsidR="00814B85" w:rsidRDefault="00681A71" w:rsidP="00681A71">
      <w:pPr>
        <w:tabs>
          <w:tab w:val="left" w:pos="1098"/>
          <w:tab w:val="right" w:pos="6660"/>
        </w:tabs>
      </w:pPr>
      <w:r>
        <w:rPr>
          <w:b/>
          <w:sz w:val="22"/>
          <w:szCs w:val="22"/>
        </w:rPr>
        <w:t xml:space="preserve">                            </w:t>
      </w:r>
      <w:r>
        <w:t xml:space="preserve">† </w:t>
      </w:r>
      <w:proofErr w:type="gramStart"/>
      <w:r>
        <w:t>indicates</w:t>
      </w:r>
      <w:proofErr w:type="gramEnd"/>
      <w:r>
        <w:t xml:space="preserve"> please stand if you are able</w:t>
      </w:r>
    </w:p>
    <w:p w14:paraId="2D7834B9" w14:textId="77777777" w:rsidR="00681A71" w:rsidRDefault="00681A71" w:rsidP="00681A71">
      <w:pPr>
        <w:tabs>
          <w:tab w:val="left" w:pos="1098"/>
          <w:tab w:val="right" w:pos="6660"/>
        </w:tabs>
        <w:rPr>
          <w:b/>
        </w:rPr>
      </w:pPr>
    </w:p>
    <w:p w14:paraId="52ACDD72" w14:textId="77777777" w:rsidR="006E20C5" w:rsidRDefault="00681A71" w:rsidP="00681A71">
      <w:pPr>
        <w:tabs>
          <w:tab w:val="left" w:pos="1098"/>
          <w:tab w:val="right" w:pos="6660"/>
        </w:tabs>
        <w:rPr>
          <w:b/>
        </w:rPr>
      </w:pPr>
      <w:r>
        <w:rPr>
          <w:b/>
        </w:rPr>
        <w:t xml:space="preserve"> PRELUDE &amp; CANDLE LIGHTING</w:t>
      </w:r>
      <w:r w:rsidR="00276F40">
        <w:rPr>
          <w:b/>
        </w:rPr>
        <w:t xml:space="preserve">  </w:t>
      </w:r>
      <w:r w:rsidR="00184B32">
        <w:rPr>
          <w:b/>
        </w:rPr>
        <w:t xml:space="preserve">  </w:t>
      </w:r>
      <w:r w:rsidR="00581F41">
        <w:rPr>
          <w:b/>
        </w:rPr>
        <w:t xml:space="preserve"> </w:t>
      </w:r>
    </w:p>
    <w:p w14:paraId="5F0BB521" w14:textId="1D37611F" w:rsidR="00C03C39" w:rsidRDefault="006E20C5" w:rsidP="00681A71">
      <w:pPr>
        <w:tabs>
          <w:tab w:val="left" w:pos="1098"/>
          <w:tab w:val="right" w:pos="6660"/>
        </w:tabs>
        <w:rPr>
          <w:b/>
        </w:rPr>
      </w:pPr>
      <w:r>
        <w:rPr>
          <w:b/>
        </w:rPr>
        <w:t xml:space="preserve">                                                            </w:t>
      </w:r>
      <w:r w:rsidR="00581F41">
        <w:rPr>
          <w:b/>
        </w:rPr>
        <w:t xml:space="preserve"> </w:t>
      </w:r>
      <w:r w:rsidR="00184B32">
        <w:rPr>
          <w:b/>
        </w:rPr>
        <w:t xml:space="preserve">  </w:t>
      </w:r>
      <w:r w:rsidR="00184B32" w:rsidRPr="00184B32">
        <w:rPr>
          <w:bCs/>
          <w:i/>
          <w:iCs/>
        </w:rPr>
        <w:t>“</w:t>
      </w:r>
      <w:r>
        <w:rPr>
          <w:bCs/>
          <w:i/>
          <w:iCs/>
        </w:rPr>
        <w:t>Tidings of Comfort and Joy</w:t>
      </w:r>
      <w:r w:rsidR="00184B32">
        <w:rPr>
          <w:bCs/>
          <w:i/>
          <w:iCs/>
        </w:rPr>
        <w:t>”</w:t>
      </w:r>
    </w:p>
    <w:p w14:paraId="3F9CCE9D" w14:textId="24CFC8DC" w:rsidR="006C0D75" w:rsidRPr="00CE4EB8" w:rsidRDefault="002B257A" w:rsidP="004062F0">
      <w:pPr>
        <w:tabs>
          <w:tab w:val="left" w:pos="1098"/>
          <w:tab w:val="right" w:pos="6660"/>
        </w:tabs>
        <w:rPr>
          <w:bCs/>
          <w:i/>
          <w:iCs/>
        </w:rPr>
      </w:pPr>
      <w:r>
        <w:rPr>
          <w:b/>
        </w:rPr>
        <w:t xml:space="preserve">                                                      </w:t>
      </w:r>
      <w:r w:rsidR="00184B32">
        <w:rPr>
          <w:b/>
        </w:rPr>
        <w:t xml:space="preserve">             </w:t>
      </w:r>
      <w:r w:rsidR="00C03C39">
        <w:rPr>
          <w:b/>
        </w:rPr>
        <w:t xml:space="preserve">                                                        </w:t>
      </w:r>
      <w:r w:rsidR="006C0D75">
        <w:rPr>
          <w:b/>
        </w:rPr>
        <w:t xml:space="preserve">    </w:t>
      </w:r>
      <w:r w:rsidR="004D76F3">
        <w:rPr>
          <w:b/>
        </w:rPr>
        <w:t xml:space="preserve">      </w:t>
      </w:r>
      <w:r w:rsidR="00C03C39">
        <w:rPr>
          <w:b/>
        </w:rPr>
        <w:t xml:space="preserve"> </w:t>
      </w:r>
      <w:r w:rsidR="00C33B5A" w:rsidRPr="00B54523">
        <w:rPr>
          <w:bCs/>
          <w:i/>
          <w:iCs/>
        </w:rPr>
        <w:t xml:space="preserve">    </w:t>
      </w:r>
      <w:r w:rsidR="001C2036" w:rsidRPr="00B54523">
        <w:rPr>
          <w:bCs/>
          <w:i/>
          <w:iCs/>
        </w:rPr>
        <w:t xml:space="preserve">   </w:t>
      </w:r>
      <w:r w:rsidR="003F3F83">
        <w:rPr>
          <w:bCs/>
          <w:i/>
          <w:iCs/>
        </w:rPr>
        <w:t xml:space="preserve">                                        </w:t>
      </w:r>
      <w:r w:rsidR="00B44617">
        <w:rPr>
          <w:bCs/>
          <w:i/>
          <w:iCs/>
        </w:rPr>
        <w:t xml:space="preserve">     </w:t>
      </w:r>
      <w:r w:rsidR="003F3F83">
        <w:rPr>
          <w:bCs/>
          <w:i/>
          <w:iCs/>
        </w:rPr>
        <w:t xml:space="preserve">  </w:t>
      </w:r>
      <w:r w:rsidR="002B1CD8">
        <w:rPr>
          <w:b/>
        </w:rPr>
        <w:t xml:space="preserve">                 </w:t>
      </w:r>
      <w:r w:rsidR="007C7F8B">
        <w:rPr>
          <w:b/>
        </w:rPr>
        <w:t xml:space="preserve">                                                     </w:t>
      </w:r>
      <w:r w:rsidR="00EF2200">
        <w:rPr>
          <w:b/>
        </w:rPr>
        <w:t xml:space="preserve"> </w:t>
      </w:r>
      <w:r w:rsidR="007C7F8B">
        <w:rPr>
          <w:b/>
        </w:rPr>
        <w:t xml:space="preserve">   </w:t>
      </w:r>
      <w:r w:rsidR="00EF2200">
        <w:rPr>
          <w:b/>
        </w:rPr>
        <w:t xml:space="preserve"> </w:t>
      </w:r>
      <w:r w:rsidR="008E592E">
        <w:rPr>
          <w:b/>
        </w:rPr>
        <w:t xml:space="preserve">                                            </w:t>
      </w:r>
      <w:r w:rsidR="00681A71">
        <w:rPr>
          <w:b/>
        </w:rPr>
        <w:t>WELCOME &amp; ANNOUNCEMENTS</w:t>
      </w:r>
      <w:r w:rsidR="00681A71">
        <w:tab/>
        <w:t xml:space="preserve">                        </w:t>
      </w:r>
      <w:r w:rsidR="00681A71">
        <w:rPr>
          <w:i/>
        </w:rPr>
        <w:t>Kyle Houser</w:t>
      </w:r>
    </w:p>
    <w:p w14:paraId="755C82FA" w14:textId="77777777" w:rsidR="004D76F3" w:rsidRPr="004D76F3" w:rsidRDefault="004D76F3" w:rsidP="004062F0">
      <w:pPr>
        <w:tabs>
          <w:tab w:val="left" w:pos="1098"/>
          <w:tab w:val="right" w:pos="6660"/>
        </w:tabs>
        <w:rPr>
          <w:i/>
        </w:rPr>
      </w:pPr>
    </w:p>
    <w:p w14:paraId="648BE68B" w14:textId="1B420267" w:rsidR="002A0828" w:rsidRDefault="005C2D0B" w:rsidP="00681A71">
      <w:pPr>
        <w:tabs>
          <w:tab w:val="center" w:pos="3420"/>
          <w:tab w:val="right" w:pos="6840"/>
          <w:tab w:val="right" w:pos="8640"/>
        </w:tabs>
        <w:rPr>
          <w:b/>
        </w:rPr>
      </w:pPr>
      <w:r>
        <w:rPr>
          <w:b/>
          <w:sz w:val="22"/>
          <w:szCs w:val="22"/>
        </w:rPr>
        <w:t xml:space="preserve">                              </w:t>
      </w:r>
      <w:r w:rsidR="00681A71">
        <w:rPr>
          <w:b/>
        </w:rPr>
        <w:t xml:space="preserve">NFUMC MISSIONAL </w:t>
      </w:r>
      <w:r w:rsidR="007F0F4E">
        <w:rPr>
          <w:b/>
        </w:rPr>
        <w:t>OUTREAC</w:t>
      </w:r>
      <w:r w:rsidR="00EA3F46">
        <w:rPr>
          <w:b/>
        </w:rPr>
        <w:t>H</w:t>
      </w:r>
    </w:p>
    <w:p w14:paraId="308711BF" w14:textId="6D9CB003" w:rsidR="00A06F9A" w:rsidRDefault="00A06F9A" w:rsidP="00681A71">
      <w:pPr>
        <w:tabs>
          <w:tab w:val="center" w:pos="3420"/>
          <w:tab w:val="right" w:pos="6840"/>
          <w:tab w:val="right" w:pos="8640"/>
        </w:tabs>
        <w:rPr>
          <w:b/>
        </w:rPr>
      </w:pPr>
      <w:r>
        <w:rPr>
          <w:b/>
        </w:rPr>
        <w:t xml:space="preserve">                                       MISSIONAL MOMENT</w:t>
      </w:r>
    </w:p>
    <w:p w14:paraId="1BE52E35" w14:textId="75B7C7B8" w:rsidR="000B610F" w:rsidRDefault="002A0828" w:rsidP="00681A71">
      <w:pPr>
        <w:tabs>
          <w:tab w:val="center" w:pos="3420"/>
          <w:tab w:val="right" w:pos="6840"/>
          <w:tab w:val="right" w:pos="8640"/>
        </w:tabs>
        <w:rPr>
          <w:i/>
          <w:iCs/>
        </w:rPr>
      </w:pPr>
      <w:r>
        <w:rPr>
          <w:b/>
        </w:rPr>
        <w:t xml:space="preserve">   </w:t>
      </w:r>
      <w:r w:rsidR="00354953">
        <w:rPr>
          <w:b/>
        </w:rPr>
        <w:t xml:space="preserve">         </w:t>
      </w:r>
      <w:r w:rsidR="003638AE">
        <w:rPr>
          <w:b/>
        </w:rPr>
        <w:t xml:space="preserve"> </w:t>
      </w:r>
      <w:r>
        <w:rPr>
          <w:b/>
        </w:rPr>
        <w:t xml:space="preserve">                         </w:t>
      </w:r>
      <w:r w:rsidR="003638AE">
        <w:rPr>
          <w:b/>
        </w:rPr>
        <w:t xml:space="preserve"> </w:t>
      </w:r>
      <w:r>
        <w:rPr>
          <w:b/>
        </w:rPr>
        <w:t xml:space="preserve">   </w:t>
      </w:r>
      <w:r w:rsidR="00C03C39" w:rsidRPr="00C03C39">
        <w:rPr>
          <w:bCs/>
          <w:i/>
          <w:iCs/>
        </w:rPr>
        <w:t>“</w:t>
      </w:r>
      <w:r w:rsidR="006E20C5">
        <w:rPr>
          <w:bCs/>
          <w:i/>
          <w:iCs/>
        </w:rPr>
        <w:t xml:space="preserve">Fill My Cup, </w:t>
      </w:r>
      <w:proofErr w:type="gramStart"/>
      <w:r w:rsidR="006E20C5">
        <w:rPr>
          <w:bCs/>
          <w:i/>
          <w:iCs/>
        </w:rPr>
        <w:t>Lord</w:t>
      </w:r>
      <w:r w:rsidR="00C03C39" w:rsidRPr="00C03C39">
        <w:rPr>
          <w:bCs/>
          <w:i/>
          <w:iCs/>
        </w:rPr>
        <w:t>”</w:t>
      </w:r>
      <w:r w:rsidR="00471403" w:rsidRPr="00C03C39">
        <w:rPr>
          <w:bCs/>
          <w:i/>
          <w:iCs/>
        </w:rPr>
        <w:t xml:space="preserve">   </w:t>
      </w:r>
      <w:proofErr w:type="gramEnd"/>
      <w:r w:rsidR="00C03C39">
        <w:rPr>
          <w:bCs/>
          <w:i/>
          <w:iCs/>
        </w:rPr>
        <w:t xml:space="preserve">       </w:t>
      </w:r>
      <w:r w:rsidR="006E20C5">
        <w:rPr>
          <w:bCs/>
          <w:i/>
          <w:iCs/>
        </w:rPr>
        <w:t xml:space="preserve">     </w:t>
      </w:r>
      <w:r w:rsidR="00C03C39">
        <w:rPr>
          <w:bCs/>
          <w:i/>
          <w:iCs/>
        </w:rPr>
        <w:t xml:space="preserve"> </w:t>
      </w:r>
      <w:r w:rsidR="006E20C5">
        <w:rPr>
          <w:bCs/>
          <w:i/>
          <w:iCs/>
        </w:rPr>
        <w:t>W&amp;S 3093</w:t>
      </w:r>
      <w:r w:rsidR="00437FF8">
        <w:rPr>
          <w:i/>
          <w:iCs/>
        </w:rPr>
        <w:t xml:space="preserve"> </w:t>
      </w:r>
      <w:r w:rsidR="00C03C39">
        <w:rPr>
          <w:i/>
          <w:iCs/>
        </w:rPr>
        <w:t xml:space="preserve">  </w:t>
      </w:r>
    </w:p>
    <w:p w14:paraId="6EED0132" w14:textId="17726DA6" w:rsidR="00681A71" w:rsidRPr="000B610F" w:rsidRDefault="00C03C39" w:rsidP="00681A71">
      <w:pPr>
        <w:tabs>
          <w:tab w:val="center" w:pos="3420"/>
          <w:tab w:val="right" w:pos="6840"/>
          <w:tab w:val="right" w:pos="8640"/>
        </w:tabs>
        <w:rPr>
          <w:bCs/>
          <w:i/>
          <w:iCs/>
        </w:rPr>
      </w:pPr>
      <w:r>
        <w:rPr>
          <w:i/>
          <w:iCs/>
        </w:rPr>
        <w:t xml:space="preserve">        </w:t>
      </w:r>
      <w:r w:rsidR="00813FEC">
        <w:t xml:space="preserve">   </w:t>
      </w:r>
      <w:r w:rsidR="002B7171">
        <w:t xml:space="preserve"> </w:t>
      </w:r>
      <w:r w:rsidR="00681A71">
        <w:t xml:space="preserve"> </w:t>
      </w:r>
      <w:r w:rsidR="00C33B63">
        <w:t xml:space="preserve"> </w:t>
      </w:r>
    </w:p>
    <w:p w14:paraId="3EC7D0D2" w14:textId="55CB15AD" w:rsidR="00581F41" w:rsidRDefault="00437FF8" w:rsidP="00A06F9A">
      <w:pPr>
        <w:tabs>
          <w:tab w:val="center" w:pos="3420"/>
          <w:tab w:val="right" w:pos="6750"/>
        </w:tabs>
        <w:ind w:right="-54"/>
        <w:jc w:val="center"/>
      </w:pPr>
      <w:r>
        <w:t xml:space="preserve">   </w:t>
      </w:r>
      <w:r w:rsidR="00681A71">
        <w:t>Blessing Baskets are fo</w:t>
      </w:r>
      <w:r w:rsidR="00A06F9A">
        <w:t>r the benefit of:</w:t>
      </w:r>
    </w:p>
    <w:p w14:paraId="7482CC85" w14:textId="0F1E90D8" w:rsidR="00A06F9A" w:rsidRPr="00A06F9A" w:rsidRDefault="00A06F9A" w:rsidP="00A06F9A">
      <w:pPr>
        <w:tabs>
          <w:tab w:val="center" w:pos="3420"/>
          <w:tab w:val="right" w:pos="6750"/>
        </w:tabs>
        <w:ind w:right="-54"/>
        <w:jc w:val="center"/>
      </w:pPr>
      <w:r>
        <w:t>“Care Net”</w:t>
      </w:r>
    </w:p>
    <w:p w14:paraId="333F3178" w14:textId="77777777" w:rsidR="004D76F3" w:rsidRDefault="004D76F3" w:rsidP="004D76F3">
      <w:pPr>
        <w:tabs>
          <w:tab w:val="center" w:pos="3420"/>
          <w:tab w:val="right" w:pos="6750"/>
        </w:tabs>
        <w:ind w:right="-54"/>
        <w:rPr>
          <w:i/>
        </w:rPr>
      </w:pPr>
    </w:p>
    <w:p w14:paraId="3562FADB" w14:textId="34C9BA3C" w:rsidR="004D76F3" w:rsidRPr="004D76F3" w:rsidRDefault="004D76F3" w:rsidP="004D76F3">
      <w:pPr>
        <w:tabs>
          <w:tab w:val="center" w:pos="3420"/>
          <w:tab w:val="right" w:pos="6750"/>
        </w:tabs>
        <w:ind w:right="-54"/>
        <w:rPr>
          <w:b/>
          <w:bCs/>
          <w:iCs/>
        </w:rPr>
      </w:pPr>
      <w:r w:rsidRPr="004D76F3">
        <w:rPr>
          <w:b/>
          <w:bCs/>
          <w:iCs/>
        </w:rPr>
        <w:t>INTROIT</w:t>
      </w:r>
      <w:r>
        <w:rPr>
          <w:b/>
          <w:bCs/>
          <w:iCs/>
        </w:rPr>
        <w:t xml:space="preserve">    </w:t>
      </w:r>
      <w:r w:rsidR="00184B32">
        <w:rPr>
          <w:b/>
          <w:bCs/>
          <w:iCs/>
        </w:rPr>
        <w:t xml:space="preserve">  </w:t>
      </w:r>
      <w:r>
        <w:rPr>
          <w:b/>
          <w:bCs/>
          <w:iCs/>
        </w:rPr>
        <w:t xml:space="preserve"> </w:t>
      </w:r>
      <w:r w:rsidR="00581F41">
        <w:rPr>
          <w:b/>
          <w:bCs/>
          <w:iCs/>
        </w:rPr>
        <w:t xml:space="preserve">          </w:t>
      </w:r>
      <w:r w:rsidR="000B610F">
        <w:rPr>
          <w:b/>
          <w:bCs/>
          <w:iCs/>
        </w:rPr>
        <w:t xml:space="preserve">        </w:t>
      </w:r>
      <w:proofErr w:type="gramStart"/>
      <w:r w:rsidR="00581F41">
        <w:rPr>
          <w:b/>
          <w:bCs/>
          <w:iCs/>
        </w:rPr>
        <w:t xml:space="preserve"> </w:t>
      </w:r>
      <w:r>
        <w:rPr>
          <w:b/>
          <w:bCs/>
          <w:iCs/>
        </w:rPr>
        <w:t xml:space="preserve">  </w:t>
      </w:r>
      <w:r w:rsidRPr="004D76F3">
        <w:rPr>
          <w:iCs/>
        </w:rPr>
        <w:t>“</w:t>
      </w:r>
      <w:proofErr w:type="gramEnd"/>
      <w:r w:rsidR="006E20C5">
        <w:rPr>
          <w:i/>
        </w:rPr>
        <w:t xml:space="preserve">Joy to the </w:t>
      </w:r>
      <w:proofErr w:type="gramStart"/>
      <w:r w:rsidR="006E20C5">
        <w:rPr>
          <w:i/>
        </w:rPr>
        <w:t>World</w:t>
      </w:r>
      <w:r>
        <w:rPr>
          <w:i/>
        </w:rPr>
        <w:t xml:space="preserve">” </w:t>
      </w:r>
      <w:r w:rsidR="00184B32">
        <w:rPr>
          <w:i/>
        </w:rPr>
        <w:t xml:space="preserve">  </w:t>
      </w:r>
      <w:proofErr w:type="gramEnd"/>
      <w:r w:rsidR="00184B32">
        <w:rPr>
          <w:i/>
        </w:rPr>
        <w:t xml:space="preserve"> </w:t>
      </w:r>
      <w:r w:rsidR="00A53361">
        <w:rPr>
          <w:i/>
        </w:rPr>
        <w:t xml:space="preserve">      </w:t>
      </w:r>
      <w:r w:rsidR="00184B32">
        <w:rPr>
          <w:i/>
        </w:rPr>
        <w:t xml:space="preserve"> </w:t>
      </w:r>
      <w:r w:rsidR="00A53361">
        <w:rPr>
          <w:i/>
        </w:rPr>
        <w:t xml:space="preserve">     </w:t>
      </w:r>
      <w:r>
        <w:rPr>
          <w:i/>
        </w:rPr>
        <w:t xml:space="preserve">  </w:t>
      </w:r>
      <w:r w:rsidR="00A53361">
        <w:rPr>
          <w:i/>
        </w:rPr>
        <w:t>Bell Choir</w:t>
      </w:r>
    </w:p>
    <w:p w14:paraId="37BCBA23" w14:textId="2BD48F87" w:rsidR="00681A71" w:rsidRPr="009F5394" w:rsidRDefault="001138D9" w:rsidP="00681A71">
      <w:pPr>
        <w:tabs>
          <w:tab w:val="center" w:pos="3420"/>
          <w:tab w:val="right" w:pos="6750"/>
        </w:tabs>
        <w:ind w:right="-54"/>
        <w:rPr>
          <w:b/>
          <w:bCs/>
          <w:iCs/>
        </w:rPr>
      </w:pPr>
      <w:r>
        <w:rPr>
          <w:b/>
          <w:bCs/>
          <w:iCs/>
        </w:rPr>
        <w:t xml:space="preserve"> </w:t>
      </w:r>
      <w:r w:rsidR="008D52CF">
        <w:rPr>
          <w:b/>
          <w:bCs/>
          <w:iCs/>
        </w:rPr>
        <w:t xml:space="preserve">                                  </w:t>
      </w:r>
      <w:r w:rsidR="002B7171" w:rsidRPr="009F5394">
        <w:rPr>
          <w:b/>
          <w:bCs/>
          <w:iCs/>
        </w:rPr>
        <w:t xml:space="preserve">                                                                                     </w:t>
      </w:r>
    </w:p>
    <w:p w14:paraId="6476D08A" w14:textId="082B0114" w:rsidR="005876A3" w:rsidRDefault="00681A71" w:rsidP="00817E69">
      <w:pPr>
        <w:tabs>
          <w:tab w:val="left" w:pos="1098"/>
          <w:tab w:val="center" w:pos="4230"/>
          <w:tab w:val="right" w:pos="6660"/>
        </w:tabs>
        <w:rPr>
          <w:rStyle w:val="Strong"/>
          <w:color w:val="222222"/>
          <w:shd w:val="clear" w:color="auto" w:fill="FFFFFF"/>
        </w:rPr>
      </w:pPr>
      <w:bookmarkStart w:id="2" w:name="_heading=h.1fob9te" w:colFirst="0" w:colLast="0"/>
      <w:bookmarkEnd w:id="2"/>
      <w:r>
        <w:rPr>
          <w:b/>
        </w:rPr>
        <w:t>†CALL TO WORSHIP</w:t>
      </w:r>
      <w:r>
        <w:t xml:space="preserve"> </w:t>
      </w:r>
      <w:r>
        <w:tab/>
      </w:r>
      <w:proofErr w:type="gramStart"/>
      <w:r>
        <w:tab/>
        <w:t xml:space="preserve">  </w:t>
      </w:r>
      <w:r>
        <w:rPr>
          <w:i/>
        </w:rPr>
        <w:t>Liturgist</w:t>
      </w:r>
      <w:proofErr w:type="gramEnd"/>
      <w:r w:rsidR="001D1A20">
        <w:rPr>
          <w:rStyle w:val="Strong"/>
          <w:color w:val="222222"/>
          <w:shd w:val="clear" w:color="auto" w:fill="FFFFFF"/>
        </w:rPr>
        <w:t xml:space="preserve">  </w:t>
      </w:r>
    </w:p>
    <w:p w14:paraId="5464287A" w14:textId="77777777" w:rsidR="00A06F9A" w:rsidRPr="00901D40" w:rsidRDefault="00A06F9A" w:rsidP="00A06F9A">
      <w:pPr>
        <w:rPr>
          <w:color w:val="222222"/>
          <w:shd w:val="clear" w:color="auto" w:fill="FFFFFF"/>
        </w:rPr>
      </w:pPr>
      <w:r w:rsidRPr="00901D40">
        <w:rPr>
          <w:color w:val="222222"/>
          <w:shd w:val="clear" w:color="auto" w:fill="FFFFFF"/>
        </w:rPr>
        <w:t xml:space="preserve">Leader: </w:t>
      </w:r>
      <w:r>
        <w:rPr>
          <w:color w:val="222222"/>
          <w:shd w:val="clear" w:color="auto" w:fill="FFFFFF"/>
        </w:rPr>
        <w:t>In this holy season of Christmas,</w:t>
      </w:r>
    </w:p>
    <w:p w14:paraId="2171B374" w14:textId="77777777" w:rsidR="00A06F9A" w:rsidRDefault="00A06F9A" w:rsidP="00A06F9A">
      <w:pPr>
        <w:rPr>
          <w:b/>
          <w:bCs/>
          <w:color w:val="222222"/>
          <w:shd w:val="clear" w:color="auto" w:fill="FFFFFF"/>
        </w:rPr>
      </w:pPr>
      <w:r w:rsidRPr="00901D40">
        <w:rPr>
          <w:b/>
          <w:bCs/>
          <w:color w:val="222222"/>
          <w:shd w:val="clear" w:color="auto" w:fill="FFFFFF"/>
        </w:rPr>
        <w:t xml:space="preserve">People: </w:t>
      </w:r>
      <w:r>
        <w:rPr>
          <w:b/>
          <w:bCs/>
          <w:color w:val="222222"/>
          <w:shd w:val="clear" w:color="auto" w:fill="FFFFFF"/>
        </w:rPr>
        <w:t>Christ comes to us again.</w:t>
      </w:r>
    </w:p>
    <w:p w14:paraId="21FE2888" w14:textId="77777777" w:rsidR="00A06F9A" w:rsidRDefault="00A06F9A" w:rsidP="00A06F9A">
      <w:pPr>
        <w:rPr>
          <w:b/>
          <w:bCs/>
          <w:color w:val="222222"/>
          <w:shd w:val="clear" w:color="auto" w:fill="FFFFFF"/>
        </w:rPr>
      </w:pPr>
      <w:r w:rsidRPr="00901D40">
        <w:rPr>
          <w:color w:val="222222"/>
          <w:shd w:val="clear" w:color="auto" w:fill="FFFFFF"/>
        </w:rPr>
        <w:t xml:space="preserve">Leader: </w:t>
      </w:r>
      <w:r>
        <w:rPr>
          <w:color w:val="222222"/>
          <w:shd w:val="clear" w:color="auto" w:fill="FFFFFF"/>
        </w:rPr>
        <w:t>In the quiet after the harried days of December,</w:t>
      </w:r>
      <w:r w:rsidRPr="00901D40">
        <w:rPr>
          <w:color w:val="222222"/>
        </w:rPr>
        <w:br/>
      </w:r>
      <w:r w:rsidRPr="00901D40">
        <w:rPr>
          <w:b/>
          <w:bCs/>
          <w:color w:val="222222"/>
          <w:shd w:val="clear" w:color="auto" w:fill="FFFFFF"/>
        </w:rPr>
        <w:t xml:space="preserve">People: </w:t>
      </w:r>
      <w:r>
        <w:rPr>
          <w:b/>
          <w:bCs/>
          <w:color w:val="222222"/>
          <w:shd w:val="clear" w:color="auto" w:fill="FFFFFF"/>
        </w:rPr>
        <w:t>God invites us to pause and reflect.</w:t>
      </w:r>
    </w:p>
    <w:p w14:paraId="2E65B682" w14:textId="77777777" w:rsidR="00A06F9A" w:rsidRDefault="00A06F9A" w:rsidP="00A06F9A">
      <w:pPr>
        <w:rPr>
          <w:color w:val="222222"/>
          <w:shd w:val="clear" w:color="auto" w:fill="FFFFFF"/>
        </w:rPr>
      </w:pPr>
      <w:r>
        <w:rPr>
          <w:color w:val="222222"/>
          <w:shd w:val="clear" w:color="auto" w:fill="FFFFFF"/>
        </w:rPr>
        <w:t>Leader: Our journey has led us here.</w:t>
      </w:r>
    </w:p>
    <w:p w14:paraId="0F176F8C" w14:textId="77777777" w:rsidR="00A06F9A" w:rsidRDefault="00A06F9A" w:rsidP="00A06F9A">
      <w:pPr>
        <w:rPr>
          <w:b/>
          <w:bCs/>
          <w:color w:val="222222"/>
          <w:shd w:val="clear" w:color="auto" w:fill="FFFFFF"/>
        </w:rPr>
      </w:pPr>
      <w:r>
        <w:rPr>
          <w:b/>
          <w:bCs/>
          <w:color w:val="222222"/>
          <w:shd w:val="clear" w:color="auto" w:fill="FFFFFF"/>
        </w:rPr>
        <w:t>People: The Spirit is with us now.</w:t>
      </w:r>
    </w:p>
    <w:p w14:paraId="111F0AEE" w14:textId="77777777" w:rsidR="00A06F9A" w:rsidRDefault="00A06F9A" w:rsidP="00A06F9A">
      <w:pPr>
        <w:rPr>
          <w:color w:val="222222"/>
          <w:shd w:val="clear" w:color="auto" w:fill="FFFFFF"/>
        </w:rPr>
      </w:pPr>
      <w:r>
        <w:rPr>
          <w:color w:val="222222"/>
          <w:shd w:val="clear" w:color="auto" w:fill="FFFFFF"/>
        </w:rPr>
        <w:t>Leader: Let us bow down as sages of old,</w:t>
      </w:r>
    </w:p>
    <w:p w14:paraId="6EF3015C" w14:textId="77777777" w:rsidR="00A06F9A" w:rsidRPr="00812DF8" w:rsidRDefault="00A06F9A" w:rsidP="00A06F9A">
      <w:pPr>
        <w:rPr>
          <w:b/>
          <w:bCs/>
          <w:color w:val="222222"/>
          <w:shd w:val="clear" w:color="auto" w:fill="FFFFFF"/>
        </w:rPr>
      </w:pPr>
      <w:r>
        <w:rPr>
          <w:b/>
          <w:bCs/>
          <w:color w:val="222222"/>
          <w:shd w:val="clear" w:color="auto" w:fill="FFFFFF"/>
        </w:rPr>
        <w:t>People: and worship Christ our King.</w:t>
      </w:r>
    </w:p>
    <w:p w14:paraId="3CFEE2A5" w14:textId="2FE9FE44" w:rsidR="00E86E6B" w:rsidRPr="00A53361" w:rsidRDefault="00E86E6B" w:rsidP="00E86E6B">
      <w:pPr>
        <w:rPr>
          <w:b/>
          <w:bCs/>
          <w:color w:val="222222"/>
          <w:sz w:val="22"/>
          <w:szCs w:val="22"/>
          <w:shd w:val="clear" w:color="auto" w:fill="FFFFFF"/>
        </w:rPr>
      </w:pPr>
    </w:p>
    <w:p w14:paraId="602E2A2A" w14:textId="6E5A55A7" w:rsidR="00EF5856" w:rsidRDefault="00410B23" w:rsidP="00681A71">
      <w:pPr>
        <w:tabs>
          <w:tab w:val="center" w:pos="3960"/>
          <w:tab w:val="right" w:pos="6660"/>
        </w:tabs>
        <w:rPr>
          <w:bCs/>
          <w:i/>
          <w:iCs/>
        </w:rPr>
      </w:pPr>
      <w:r>
        <w:rPr>
          <w:b/>
        </w:rPr>
        <w:t>†</w:t>
      </w:r>
      <w:r w:rsidR="00681A71">
        <w:rPr>
          <w:b/>
        </w:rPr>
        <w:t xml:space="preserve">HYMN OF </w:t>
      </w:r>
      <w:r w:rsidR="000B610F">
        <w:rPr>
          <w:b/>
        </w:rPr>
        <w:t xml:space="preserve">                    </w:t>
      </w:r>
      <w:proofErr w:type="gramStart"/>
      <w:r w:rsidR="000B610F">
        <w:rPr>
          <w:b/>
        </w:rPr>
        <w:t xml:space="preserve">   </w:t>
      </w:r>
      <w:r w:rsidR="000B610F" w:rsidRPr="000B610F">
        <w:rPr>
          <w:bCs/>
        </w:rPr>
        <w:t>“</w:t>
      </w:r>
      <w:proofErr w:type="gramEnd"/>
      <w:r w:rsidR="000B610F">
        <w:rPr>
          <w:bCs/>
          <w:i/>
          <w:iCs/>
        </w:rPr>
        <w:t xml:space="preserve">Gather Us </w:t>
      </w:r>
      <w:proofErr w:type="gramStart"/>
      <w:r w:rsidR="000B610F">
        <w:rPr>
          <w:bCs/>
          <w:i/>
          <w:iCs/>
        </w:rPr>
        <w:t>In</w:t>
      </w:r>
      <w:r w:rsidR="00184B32">
        <w:rPr>
          <w:bCs/>
          <w:i/>
          <w:iCs/>
        </w:rPr>
        <w:t>”</w:t>
      </w:r>
      <w:r w:rsidR="00E96EA1">
        <w:rPr>
          <w:bCs/>
          <w:i/>
          <w:iCs/>
        </w:rPr>
        <w:t xml:space="preserve">   </w:t>
      </w:r>
      <w:proofErr w:type="gramEnd"/>
      <w:r w:rsidR="001C2036">
        <w:rPr>
          <w:bCs/>
          <w:i/>
          <w:iCs/>
        </w:rPr>
        <w:t xml:space="preserve"> </w:t>
      </w:r>
      <w:r w:rsidR="00A658B9">
        <w:rPr>
          <w:bCs/>
          <w:i/>
          <w:iCs/>
        </w:rPr>
        <w:t xml:space="preserve">                </w:t>
      </w:r>
      <w:r w:rsidR="00A53361">
        <w:rPr>
          <w:bCs/>
          <w:i/>
          <w:iCs/>
        </w:rPr>
        <w:t xml:space="preserve"> </w:t>
      </w:r>
      <w:r w:rsidR="00A658B9">
        <w:rPr>
          <w:bCs/>
          <w:i/>
          <w:iCs/>
        </w:rPr>
        <w:t>TFWS 2236</w:t>
      </w:r>
      <w:r w:rsidR="001C2036">
        <w:rPr>
          <w:bCs/>
          <w:i/>
          <w:iCs/>
        </w:rPr>
        <w:t xml:space="preserve">               </w:t>
      </w:r>
    </w:p>
    <w:p w14:paraId="10F4A523" w14:textId="67D363AF" w:rsidR="00681A71" w:rsidRPr="009F5394" w:rsidRDefault="00310A05" w:rsidP="001D1A20">
      <w:pPr>
        <w:tabs>
          <w:tab w:val="center" w:pos="3960"/>
          <w:tab w:val="right" w:pos="6660"/>
        </w:tabs>
        <w:rPr>
          <w:bCs/>
          <w:i/>
          <w:iCs/>
        </w:rPr>
      </w:pPr>
      <w:r>
        <w:rPr>
          <w:bCs/>
          <w:i/>
          <w:iCs/>
        </w:rPr>
        <w:t xml:space="preserve">                        </w:t>
      </w:r>
      <w:r w:rsidR="00184B32">
        <w:rPr>
          <w:bCs/>
          <w:i/>
          <w:iCs/>
        </w:rPr>
        <w:t xml:space="preserve">                                                                     </w:t>
      </w:r>
      <w:r>
        <w:rPr>
          <w:bCs/>
          <w:i/>
          <w:iCs/>
        </w:rPr>
        <w:t xml:space="preserve">                                                                       </w:t>
      </w:r>
      <w:r w:rsidR="001138D9">
        <w:rPr>
          <w:bCs/>
          <w:i/>
          <w:iCs/>
        </w:rPr>
        <w:t xml:space="preserve">                                                                          </w:t>
      </w:r>
      <w:r w:rsidR="007F541F">
        <w:rPr>
          <w:bCs/>
          <w:i/>
          <w:iCs/>
        </w:rPr>
        <w:t xml:space="preserve">            </w:t>
      </w:r>
      <w:r w:rsidR="006C3364">
        <w:rPr>
          <w:bCs/>
          <w:i/>
          <w:iCs/>
        </w:rPr>
        <w:t xml:space="preserve">                                                                                          </w:t>
      </w:r>
      <w:r w:rsidR="00EF2200">
        <w:rPr>
          <w:i/>
          <w:iCs/>
        </w:rPr>
        <w:t xml:space="preserve">                                                                  </w:t>
      </w:r>
      <w:r w:rsidR="009A6DB1">
        <w:rPr>
          <w:i/>
          <w:iCs/>
        </w:rPr>
        <w:t xml:space="preserve">          </w:t>
      </w:r>
      <w:r w:rsidR="00EF2200">
        <w:rPr>
          <w:i/>
          <w:iCs/>
        </w:rPr>
        <w:t xml:space="preserve">      </w:t>
      </w:r>
      <w:r w:rsidR="009A6DB1">
        <w:rPr>
          <w:i/>
          <w:iCs/>
        </w:rPr>
        <w:t xml:space="preserve"> </w:t>
      </w:r>
      <w:r w:rsidR="002B7171">
        <w:rPr>
          <w:i/>
          <w:iCs/>
        </w:rPr>
        <w:t xml:space="preserve">                                                                            </w:t>
      </w:r>
      <w:r w:rsidR="00E651C0">
        <w:rPr>
          <w:i/>
          <w:iCs/>
        </w:rPr>
        <w:t xml:space="preserve">                </w:t>
      </w:r>
    </w:p>
    <w:p w14:paraId="3D29A181" w14:textId="227C4C43" w:rsidR="004D76F3" w:rsidRPr="00CE4EB8" w:rsidRDefault="00681A71" w:rsidP="00CE4EB8">
      <w:pPr>
        <w:tabs>
          <w:tab w:val="left" w:pos="1098"/>
          <w:tab w:val="center" w:pos="4302"/>
          <w:tab w:val="right" w:pos="6660"/>
          <w:tab w:val="right" w:pos="8640"/>
        </w:tabs>
        <w:ind w:left="360" w:hanging="360"/>
      </w:pPr>
      <w:bookmarkStart w:id="3" w:name="_heading=h.3znysh7" w:colFirst="0" w:colLast="0"/>
      <w:bookmarkEnd w:id="3"/>
      <w:r>
        <w:rPr>
          <w:b/>
        </w:rPr>
        <w:t>OPENING PRAYER</w:t>
      </w:r>
      <w:r>
        <w:t xml:space="preserve"> </w:t>
      </w:r>
      <w:r w:rsidR="00B1155F" w:rsidRPr="00B1155F">
        <w:rPr>
          <w:i/>
          <w:iCs/>
        </w:rPr>
        <w:t>(</w:t>
      </w:r>
      <w:proofErr w:type="gramStart"/>
      <w:r w:rsidR="00B1155F" w:rsidRPr="00B1155F">
        <w:rPr>
          <w:i/>
          <w:iCs/>
        </w:rPr>
        <w:t>unison)</w:t>
      </w:r>
      <w:r w:rsidR="00A90142" w:rsidRPr="00B1155F">
        <w:rPr>
          <w:i/>
          <w:iCs/>
        </w:rPr>
        <w:t xml:space="preserve">   </w:t>
      </w:r>
      <w:proofErr w:type="gramEnd"/>
      <w:r w:rsidR="00A90142" w:rsidRPr="00B1155F">
        <w:rPr>
          <w:i/>
          <w:iCs/>
        </w:rPr>
        <w:t xml:space="preserve">                                          </w:t>
      </w:r>
      <w:r w:rsidR="00A90142" w:rsidRPr="00A90142">
        <w:rPr>
          <w:i/>
          <w:iCs/>
        </w:rPr>
        <w:t>Liturgist</w:t>
      </w:r>
      <w:r w:rsidR="00830F14" w:rsidRPr="00EF5856">
        <w:rPr>
          <w:b/>
          <w:bCs/>
          <w:color w:val="222222"/>
          <w:sz w:val="22"/>
          <w:szCs w:val="22"/>
          <w:shd w:val="clear" w:color="auto" w:fill="FFFFFF"/>
        </w:rPr>
        <w:tab/>
      </w:r>
    </w:p>
    <w:p w14:paraId="54566A4F" w14:textId="77777777" w:rsidR="000B610F" w:rsidRDefault="000B610F" w:rsidP="000B610F">
      <w:pPr>
        <w:rPr>
          <w:b/>
          <w:bCs/>
          <w:color w:val="222222"/>
          <w:shd w:val="clear" w:color="auto" w:fill="FFFFFF"/>
        </w:rPr>
      </w:pPr>
      <w:r>
        <w:rPr>
          <w:b/>
          <w:bCs/>
          <w:color w:val="222222"/>
          <w:shd w:val="clear" w:color="auto" w:fill="FFFFFF"/>
        </w:rPr>
        <w:t>Christ of power and justice, help us embrace the power that comes from love, and guide us to seek the justice that love reveals.  Open our hearts and minds, that we may hear your wisdom in this time of worship.  Open our lives in the year ahead to the power and strength of your loving Spirit.  In your holy name, we pray.  Amen.</w:t>
      </w:r>
    </w:p>
    <w:p w14:paraId="7FF52C5C" w14:textId="6BCA8A67" w:rsidR="00C03C39" w:rsidRDefault="00CE4EB8" w:rsidP="00C03C39">
      <w:pPr>
        <w:rPr>
          <w:b/>
          <w:bCs/>
          <w:color w:val="222222"/>
          <w:shd w:val="clear" w:color="auto" w:fill="FFFFFF"/>
        </w:rPr>
      </w:pPr>
      <w:r>
        <w:rPr>
          <w:b/>
          <w:bCs/>
          <w:color w:val="222222"/>
          <w:shd w:val="clear" w:color="auto" w:fill="FFFFFF"/>
        </w:rPr>
        <w:tab/>
      </w:r>
    </w:p>
    <w:p w14:paraId="66834334" w14:textId="77777777" w:rsidR="00A46502" w:rsidRPr="007B77B5" w:rsidRDefault="00A46502" w:rsidP="00C03C39">
      <w:pPr>
        <w:rPr>
          <w:b/>
          <w:bCs/>
          <w:color w:val="222222"/>
          <w:shd w:val="clear" w:color="auto" w:fill="FFFFFF"/>
        </w:rPr>
      </w:pPr>
    </w:p>
    <w:p w14:paraId="2AB25B5F" w14:textId="77EC7244" w:rsidR="00BD1A67" w:rsidRDefault="004D76F3" w:rsidP="00681A71">
      <w:pPr>
        <w:tabs>
          <w:tab w:val="center" w:pos="3420"/>
          <w:tab w:val="right" w:pos="6840"/>
          <w:tab w:val="right" w:pos="8640"/>
        </w:tabs>
        <w:rPr>
          <w:bCs/>
          <w:i/>
          <w:iCs/>
        </w:rPr>
      </w:pPr>
      <w:r>
        <w:rPr>
          <w:b/>
        </w:rPr>
        <w:t xml:space="preserve"> </w:t>
      </w:r>
      <w:r w:rsidR="000B610F">
        <w:rPr>
          <w:b/>
        </w:rPr>
        <w:t xml:space="preserve"> </w:t>
      </w:r>
      <w:r>
        <w:rPr>
          <w:b/>
        </w:rPr>
        <w:t xml:space="preserve">  ANTHEM       </w:t>
      </w:r>
      <w:r w:rsidR="00020238">
        <w:rPr>
          <w:b/>
        </w:rPr>
        <w:t xml:space="preserve">  </w:t>
      </w:r>
      <w:r w:rsidR="00184B32">
        <w:rPr>
          <w:b/>
        </w:rPr>
        <w:t xml:space="preserve">  </w:t>
      </w:r>
      <w:proofErr w:type="gramStart"/>
      <w:r w:rsidR="00184B32">
        <w:rPr>
          <w:b/>
        </w:rPr>
        <w:t xml:space="preserve">  </w:t>
      </w:r>
      <w:r w:rsidR="00020238">
        <w:rPr>
          <w:b/>
        </w:rPr>
        <w:t xml:space="preserve"> </w:t>
      </w:r>
      <w:r w:rsidR="00CE4EB8" w:rsidRPr="00CE4EB8">
        <w:rPr>
          <w:bCs/>
        </w:rPr>
        <w:t>“</w:t>
      </w:r>
      <w:proofErr w:type="gramEnd"/>
      <w:r w:rsidR="00463A75">
        <w:rPr>
          <w:bCs/>
          <w:i/>
          <w:iCs/>
        </w:rPr>
        <w:t xml:space="preserve">Beautiful the </w:t>
      </w:r>
      <w:proofErr w:type="gramStart"/>
      <w:r w:rsidR="00463A75">
        <w:rPr>
          <w:bCs/>
          <w:i/>
          <w:iCs/>
        </w:rPr>
        <w:t>Story</w:t>
      </w:r>
      <w:r w:rsidR="00CE4EB8">
        <w:rPr>
          <w:bCs/>
          <w:i/>
          <w:iCs/>
        </w:rPr>
        <w:t>”</w:t>
      </w:r>
      <w:r w:rsidR="00020238">
        <w:rPr>
          <w:bCs/>
          <w:i/>
          <w:iCs/>
        </w:rPr>
        <w:t xml:space="preserve">   </w:t>
      </w:r>
      <w:proofErr w:type="gramEnd"/>
      <w:r w:rsidR="00020238">
        <w:rPr>
          <w:bCs/>
          <w:i/>
          <w:iCs/>
        </w:rPr>
        <w:t xml:space="preserve">            Chancel Choir</w:t>
      </w:r>
    </w:p>
    <w:p w14:paraId="587B0990" w14:textId="77777777" w:rsidR="000B610F" w:rsidRDefault="000B610F" w:rsidP="00681A71">
      <w:pPr>
        <w:tabs>
          <w:tab w:val="center" w:pos="3420"/>
          <w:tab w:val="right" w:pos="6840"/>
          <w:tab w:val="right" w:pos="8640"/>
        </w:tabs>
        <w:rPr>
          <w:bCs/>
          <w:i/>
          <w:iCs/>
        </w:rPr>
      </w:pPr>
    </w:p>
    <w:p w14:paraId="6DCE58D9" w14:textId="6F4639D3" w:rsidR="00A53361" w:rsidRPr="000B610F" w:rsidRDefault="000B610F" w:rsidP="000B610F">
      <w:pPr>
        <w:tabs>
          <w:tab w:val="center" w:pos="3420"/>
          <w:tab w:val="right" w:pos="6840"/>
          <w:tab w:val="right" w:pos="8640"/>
        </w:tabs>
        <w:rPr>
          <w:b/>
        </w:rPr>
      </w:pPr>
      <w:r>
        <w:rPr>
          <w:bCs/>
          <w:i/>
          <w:iCs/>
        </w:rPr>
        <w:t xml:space="preserve">    </w:t>
      </w:r>
      <w:r w:rsidRPr="000B610F">
        <w:rPr>
          <w:b/>
        </w:rPr>
        <w:t>A TIME WITH THE CHILDREN</w:t>
      </w:r>
      <w:r w:rsidR="00A53361" w:rsidRPr="000B610F">
        <w:rPr>
          <w:b/>
        </w:rPr>
        <w:t xml:space="preserve">                                                      </w:t>
      </w:r>
    </w:p>
    <w:p w14:paraId="4B7DB99A" w14:textId="2E4A19BF" w:rsidR="00EF5856" w:rsidRPr="00463A75" w:rsidRDefault="00E96EA1" w:rsidP="00463A75">
      <w:pPr>
        <w:tabs>
          <w:tab w:val="center" w:pos="3420"/>
          <w:tab w:val="right" w:pos="6840"/>
          <w:tab w:val="right" w:pos="8640"/>
        </w:tabs>
        <w:rPr>
          <w:bCs/>
          <w:i/>
          <w:iCs/>
        </w:rPr>
      </w:pPr>
      <w:r>
        <w:rPr>
          <w:bCs/>
          <w:i/>
          <w:iCs/>
        </w:rPr>
        <w:t xml:space="preserve">                                                                  </w:t>
      </w:r>
      <w:r w:rsidR="00E2031B">
        <w:rPr>
          <w:bCs/>
          <w:i/>
          <w:iCs/>
        </w:rPr>
        <w:t xml:space="preserve">  </w:t>
      </w:r>
      <w:r>
        <w:rPr>
          <w:bCs/>
          <w:i/>
          <w:iCs/>
        </w:rPr>
        <w:t xml:space="preserve">               </w:t>
      </w:r>
      <w:r w:rsidR="003B7D91">
        <w:rPr>
          <w:bCs/>
          <w:i/>
          <w:iCs/>
        </w:rPr>
        <w:t xml:space="preserve">   </w:t>
      </w:r>
    </w:p>
    <w:p w14:paraId="0DCC8F17" w14:textId="41D74A68" w:rsidR="00681A71" w:rsidRDefault="00681A71" w:rsidP="00681A71">
      <w:pPr>
        <w:tabs>
          <w:tab w:val="left" w:pos="360"/>
          <w:tab w:val="center" w:pos="4320"/>
          <w:tab w:val="right" w:pos="6660"/>
        </w:tabs>
        <w:ind w:right="-900"/>
        <w:rPr>
          <w:b/>
        </w:rPr>
      </w:pPr>
      <w:r>
        <w:rPr>
          <w:b/>
        </w:rPr>
        <w:t xml:space="preserve">    B</w:t>
      </w:r>
      <w:r w:rsidR="0040322D">
        <w:rPr>
          <w:b/>
        </w:rPr>
        <w:t>R</w:t>
      </w:r>
      <w:r>
        <w:rPr>
          <w:b/>
        </w:rPr>
        <w:t>INGING TO GOD OUR TITHES AND OFFERINGS</w:t>
      </w:r>
    </w:p>
    <w:p w14:paraId="7B9A2784" w14:textId="75E1420A" w:rsidR="00681A71" w:rsidRDefault="00681A71" w:rsidP="00681A71">
      <w:pPr>
        <w:tabs>
          <w:tab w:val="left" w:pos="360"/>
          <w:tab w:val="center" w:pos="4320"/>
          <w:tab w:val="right" w:pos="6660"/>
        </w:tabs>
        <w:ind w:left="360" w:right="-900" w:hanging="90"/>
        <w:rPr>
          <w:b/>
        </w:rPr>
      </w:pPr>
      <w:r>
        <w:rPr>
          <w:b/>
        </w:rPr>
        <w:t>O</w:t>
      </w:r>
      <w:r w:rsidR="0040322D">
        <w:rPr>
          <w:b/>
        </w:rPr>
        <w:t>F</w:t>
      </w:r>
      <w:r>
        <w:rPr>
          <w:b/>
        </w:rPr>
        <w:t>FERTORY</w:t>
      </w:r>
      <w:r w:rsidR="006936BF">
        <w:rPr>
          <w:b/>
        </w:rPr>
        <w:t xml:space="preserve">      </w:t>
      </w:r>
      <w:r w:rsidR="006C3364">
        <w:rPr>
          <w:b/>
        </w:rPr>
        <w:t xml:space="preserve">       </w:t>
      </w:r>
      <w:r w:rsidR="00A46502">
        <w:rPr>
          <w:b/>
        </w:rPr>
        <w:t xml:space="preserve">                            </w:t>
      </w:r>
      <w:r w:rsidR="006C3364">
        <w:rPr>
          <w:b/>
        </w:rPr>
        <w:t xml:space="preserve"> </w:t>
      </w:r>
      <w:r w:rsidR="00A46502">
        <w:rPr>
          <w:b/>
        </w:rPr>
        <w:t xml:space="preserve"> </w:t>
      </w:r>
      <w:proofErr w:type="gramStart"/>
      <w:r w:rsidR="006C3364">
        <w:rPr>
          <w:b/>
        </w:rPr>
        <w:t xml:space="preserve"> </w:t>
      </w:r>
      <w:r w:rsidR="002A0828">
        <w:rPr>
          <w:b/>
        </w:rPr>
        <w:t xml:space="preserve"> </w:t>
      </w:r>
      <w:r w:rsidR="006C3364">
        <w:rPr>
          <w:b/>
        </w:rPr>
        <w:t xml:space="preserve"> </w:t>
      </w:r>
      <w:r w:rsidR="00975C09" w:rsidRPr="00975C09">
        <w:rPr>
          <w:bCs/>
        </w:rPr>
        <w:t>“</w:t>
      </w:r>
      <w:proofErr w:type="gramEnd"/>
      <w:r w:rsidR="00A658B9">
        <w:rPr>
          <w:bCs/>
          <w:i/>
          <w:iCs/>
        </w:rPr>
        <w:t>Shepherd’s Pastorale</w:t>
      </w:r>
      <w:r w:rsidR="00A46502">
        <w:rPr>
          <w:bCs/>
          <w:i/>
          <w:iCs/>
        </w:rPr>
        <w:t>”</w:t>
      </w:r>
      <w:r w:rsidR="006936BF">
        <w:rPr>
          <w:b/>
        </w:rPr>
        <w:t xml:space="preserve">     </w:t>
      </w:r>
      <w:r w:rsidR="00607B24">
        <w:rPr>
          <w:b/>
        </w:rPr>
        <w:t xml:space="preserve">              </w:t>
      </w:r>
      <w:r w:rsidR="007C7F8B">
        <w:rPr>
          <w:b/>
        </w:rPr>
        <w:t xml:space="preserve">  </w:t>
      </w:r>
      <w:r w:rsidR="002B1CD8">
        <w:rPr>
          <w:b/>
        </w:rPr>
        <w:t xml:space="preserve">                                    </w:t>
      </w:r>
    </w:p>
    <w:p w14:paraId="43FB5FD5" w14:textId="1D64FFC8" w:rsidR="00681A71" w:rsidRDefault="00681A71" w:rsidP="00817E69">
      <w:pPr>
        <w:tabs>
          <w:tab w:val="left" w:pos="360"/>
          <w:tab w:val="right" w:pos="6660"/>
        </w:tabs>
        <w:ind w:left="360" w:right="-900" w:hanging="90"/>
        <w:rPr>
          <w:bCs/>
        </w:rPr>
      </w:pPr>
      <w:r>
        <w:rPr>
          <w:b/>
        </w:rPr>
        <w:t>†DOXOLO</w:t>
      </w:r>
      <w:r w:rsidR="006936BF">
        <w:rPr>
          <w:b/>
        </w:rPr>
        <w:t xml:space="preserve">GY                               </w:t>
      </w:r>
      <w:r w:rsidR="00507BE0">
        <w:rPr>
          <w:b/>
        </w:rPr>
        <w:t xml:space="preserve">  </w:t>
      </w:r>
      <w:r w:rsidR="006936BF">
        <w:rPr>
          <w:b/>
        </w:rPr>
        <w:t xml:space="preserve">                                           </w:t>
      </w:r>
      <w:r w:rsidR="006936BF" w:rsidRPr="00A90142">
        <w:rPr>
          <w:bCs/>
        </w:rPr>
        <w:t>#95</w:t>
      </w:r>
    </w:p>
    <w:p w14:paraId="6986ED1E" w14:textId="77777777" w:rsidR="00817E69" w:rsidRDefault="00817E69" w:rsidP="00A658B9">
      <w:pPr>
        <w:tabs>
          <w:tab w:val="left" w:pos="360"/>
          <w:tab w:val="right" w:pos="6660"/>
        </w:tabs>
        <w:ind w:right="-900"/>
      </w:pPr>
    </w:p>
    <w:p w14:paraId="6B4C2DE9" w14:textId="77777777" w:rsidR="005C4F13" w:rsidRDefault="00681A71" w:rsidP="00681A71">
      <w:pPr>
        <w:tabs>
          <w:tab w:val="center" w:pos="3420"/>
          <w:tab w:val="right" w:pos="6660"/>
        </w:tabs>
        <w:ind w:right="-900"/>
        <w:rPr>
          <w:b/>
        </w:rPr>
      </w:pPr>
      <w:r>
        <w:rPr>
          <w:b/>
        </w:rPr>
        <w:t xml:space="preserve">    J</w:t>
      </w:r>
      <w:r w:rsidR="0040322D">
        <w:rPr>
          <w:b/>
        </w:rPr>
        <w:t>O</w:t>
      </w:r>
      <w:r>
        <w:rPr>
          <w:b/>
        </w:rPr>
        <w:t xml:space="preserve">YS &amp; CONCERNS </w:t>
      </w:r>
      <w:r w:rsidR="00CD2CBF">
        <w:rPr>
          <w:b/>
        </w:rPr>
        <w:t>&amp; THE LORD</w:t>
      </w:r>
      <w:r w:rsidR="00523AE1">
        <w:rPr>
          <w:b/>
        </w:rPr>
        <w:t>’</w:t>
      </w:r>
      <w:r w:rsidR="00CD2CBF">
        <w:rPr>
          <w:b/>
        </w:rPr>
        <w:t xml:space="preserve"> S PRAYER</w:t>
      </w:r>
      <w:r>
        <w:rPr>
          <w:b/>
        </w:rPr>
        <w:t xml:space="preserve">   </w:t>
      </w:r>
      <w:r w:rsidR="00CD2CBF" w:rsidRPr="00CD2CBF">
        <w:rPr>
          <w:bCs/>
          <w:i/>
          <w:iCs/>
        </w:rPr>
        <w:t>Kyle Houser</w:t>
      </w:r>
      <w:r>
        <w:rPr>
          <w:b/>
        </w:rPr>
        <w:t xml:space="preserve">  </w:t>
      </w:r>
    </w:p>
    <w:p w14:paraId="1D98473F" w14:textId="6A6EDB78" w:rsidR="00681A71" w:rsidRDefault="00681A71" w:rsidP="00681A71">
      <w:pPr>
        <w:tabs>
          <w:tab w:val="center" w:pos="3420"/>
          <w:tab w:val="right" w:pos="6660"/>
        </w:tabs>
        <w:ind w:right="-900"/>
        <w:rPr>
          <w:i/>
        </w:rPr>
      </w:pPr>
      <w:r>
        <w:rPr>
          <w:b/>
        </w:rPr>
        <w:t xml:space="preserve">                                      </w:t>
      </w:r>
    </w:p>
    <w:p w14:paraId="393E8B11" w14:textId="77777777" w:rsidR="00681A71" w:rsidRDefault="00681A71" w:rsidP="00681A71">
      <w:pPr>
        <w:tabs>
          <w:tab w:val="center" w:pos="3420"/>
          <w:tab w:val="right" w:pos="6660"/>
        </w:tabs>
        <w:ind w:right="-900"/>
        <w:rPr>
          <w:b/>
        </w:rPr>
      </w:pPr>
    </w:p>
    <w:p w14:paraId="787FBD37" w14:textId="4A4A379A" w:rsidR="00C03C39" w:rsidRDefault="00B738AB" w:rsidP="00B738AB">
      <w:pPr>
        <w:tabs>
          <w:tab w:val="center" w:pos="3420"/>
          <w:tab w:val="right" w:pos="6660"/>
        </w:tabs>
        <w:ind w:right="-900"/>
        <w:rPr>
          <w:bCs/>
        </w:rPr>
      </w:pPr>
      <w:r>
        <w:rPr>
          <w:b/>
        </w:rPr>
        <w:t xml:space="preserve">    </w:t>
      </w:r>
      <w:r w:rsidR="004212D5">
        <w:rPr>
          <w:b/>
        </w:rPr>
        <w:t>SCRIPTURE LESSON</w:t>
      </w:r>
      <w:r w:rsidR="00681A71">
        <w:rPr>
          <w:b/>
        </w:rPr>
        <w:t xml:space="preserve"> </w:t>
      </w:r>
      <w:r w:rsidR="00C67338">
        <w:rPr>
          <w:b/>
        </w:rPr>
        <w:t xml:space="preserve"> </w:t>
      </w:r>
      <w:r w:rsidR="007F541F">
        <w:rPr>
          <w:b/>
        </w:rPr>
        <w:t xml:space="preserve"> </w:t>
      </w:r>
      <w:r w:rsidR="00ED46DC">
        <w:rPr>
          <w:b/>
        </w:rPr>
        <w:t xml:space="preserve"> </w:t>
      </w:r>
      <w:r w:rsidR="00AD3D2F">
        <w:rPr>
          <w:b/>
        </w:rPr>
        <w:t xml:space="preserve">   </w:t>
      </w:r>
      <w:r w:rsidR="00020238">
        <w:rPr>
          <w:b/>
        </w:rPr>
        <w:t xml:space="preserve">    </w:t>
      </w:r>
      <w:r w:rsidR="00CE4EB8">
        <w:rPr>
          <w:b/>
        </w:rPr>
        <w:t xml:space="preserve">  </w:t>
      </w:r>
      <w:r w:rsidR="00AD3D2F">
        <w:rPr>
          <w:b/>
        </w:rPr>
        <w:t xml:space="preserve"> </w:t>
      </w:r>
      <w:r w:rsidR="00ED46DC">
        <w:rPr>
          <w:b/>
        </w:rPr>
        <w:t xml:space="preserve"> </w:t>
      </w:r>
      <w:r w:rsidR="00A53361">
        <w:rPr>
          <w:bCs/>
        </w:rPr>
        <w:t xml:space="preserve">Isaiah </w:t>
      </w:r>
      <w:r w:rsidR="00A658B9">
        <w:rPr>
          <w:bCs/>
        </w:rPr>
        <w:t>60:1-6</w:t>
      </w:r>
      <w:r w:rsidR="00C03C39">
        <w:rPr>
          <w:bCs/>
        </w:rPr>
        <w:t xml:space="preserve">          </w:t>
      </w:r>
      <w:r w:rsidR="00A53361">
        <w:rPr>
          <w:bCs/>
        </w:rPr>
        <w:t xml:space="preserve">     </w:t>
      </w:r>
      <w:r w:rsidR="00C03C39">
        <w:rPr>
          <w:bCs/>
        </w:rPr>
        <w:t xml:space="preserve">  </w:t>
      </w:r>
      <w:r w:rsidR="00C03C39" w:rsidRPr="00D03B05">
        <w:rPr>
          <w:bCs/>
          <w:i/>
          <w:iCs/>
        </w:rPr>
        <w:t>Liturgist</w:t>
      </w:r>
    </w:p>
    <w:p w14:paraId="3062E36B" w14:textId="28327256" w:rsidR="00480636" w:rsidRPr="006C0D75" w:rsidRDefault="00C03C39" w:rsidP="00B738AB">
      <w:pPr>
        <w:tabs>
          <w:tab w:val="center" w:pos="3420"/>
          <w:tab w:val="right" w:pos="6660"/>
        </w:tabs>
        <w:ind w:right="-900"/>
        <w:rPr>
          <w:bCs/>
        </w:rPr>
      </w:pPr>
      <w:r>
        <w:rPr>
          <w:bCs/>
        </w:rPr>
        <w:t xml:space="preserve">                                                   </w:t>
      </w:r>
      <w:r w:rsidR="00480636">
        <w:rPr>
          <w:i/>
        </w:rPr>
        <w:t xml:space="preserve">                                                                  </w:t>
      </w:r>
    </w:p>
    <w:p w14:paraId="09EB9A01" w14:textId="6432755E" w:rsidR="00681A71" w:rsidRDefault="00681A71" w:rsidP="00EF5856">
      <w:pPr>
        <w:tabs>
          <w:tab w:val="center" w:pos="3420"/>
          <w:tab w:val="right" w:pos="6660"/>
        </w:tabs>
        <w:ind w:right="-900"/>
        <w:rPr>
          <w:i/>
        </w:rPr>
      </w:pPr>
    </w:p>
    <w:p w14:paraId="7055A244" w14:textId="77777777" w:rsidR="00A46502" w:rsidRDefault="00F61696" w:rsidP="00F61696">
      <w:pPr>
        <w:tabs>
          <w:tab w:val="center" w:pos="4590"/>
          <w:tab w:val="right" w:pos="6660"/>
        </w:tabs>
        <w:ind w:right="-900"/>
        <w:rPr>
          <w:b/>
        </w:rPr>
      </w:pPr>
      <w:r>
        <w:rPr>
          <w:b/>
        </w:rPr>
        <w:t xml:space="preserve">    </w:t>
      </w:r>
      <w:r w:rsidR="00681A71">
        <w:rPr>
          <w:b/>
        </w:rPr>
        <w:t>†HYMN OF PREPA</w:t>
      </w:r>
      <w:r w:rsidR="006C3364">
        <w:rPr>
          <w:b/>
        </w:rPr>
        <w:t>RATIO</w:t>
      </w:r>
      <w:r w:rsidR="00020238">
        <w:rPr>
          <w:b/>
        </w:rPr>
        <w:t>N</w:t>
      </w:r>
    </w:p>
    <w:p w14:paraId="4BAFC4DD" w14:textId="59DA97D9" w:rsidR="006C0D75" w:rsidRPr="00A46502" w:rsidRDefault="00A46502" w:rsidP="00F61696">
      <w:pPr>
        <w:tabs>
          <w:tab w:val="center" w:pos="4590"/>
          <w:tab w:val="right" w:pos="6660"/>
        </w:tabs>
        <w:ind w:right="-900"/>
        <w:rPr>
          <w:bCs/>
          <w:i/>
          <w:iCs/>
        </w:rPr>
      </w:pPr>
      <w:r w:rsidRPr="00A46502">
        <w:rPr>
          <w:bCs/>
          <w:i/>
          <w:iCs/>
        </w:rPr>
        <w:t xml:space="preserve">        </w:t>
      </w:r>
      <w:r>
        <w:rPr>
          <w:bCs/>
          <w:i/>
          <w:iCs/>
        </w:rPr>
        <w:t xml:space="preserve">       </w:t>
      </w:r>
      <w:r w:rsidRPr="00A46502">
        <w:rPr>
          <w:bCs/>
          <w:i/>
          <w:iCs/>
        </w:rPr>
        <w:t xml:space="preserve"> </w:t>
      </w:r>
      <w:r>
        <w:rPr>
          <w:bCs/>
          <w:i/>
          <w:iCs/>
        </w:rPr>
        <w:t xml:space="preserve"> </w:t>
      </w:r>
      <w:r w:rsidR="00A658B9">
        <w:rPr>
          <w:bCs/>
          <w:i/>
          <w:iCs/>
        </w:rPr>
        <w:t xml:space="preserve">           </w:t>
      </w:r>
      <w:r>
        <w:rPr>
          <w:bCs/>
          <w:i/>
          <w:iCs/>
        </w:rPr>
        <w:t xml:space="preserve"> </w:t>
      </w:r>
      <w:r w:rsidR="00A658B9">
        <w:rPr>
          <w:bCs/>
          <w:i/>
          <w:iCs/>
        </w:rPr>
        <w:t xml:space="preserve">“God Rest Ye Merry </w:t>
      </w:r>
      <w:proofErr w:type="gramStart"/>
      <w:r w:rsidR="00A658B9">
        <w:rPr>
          <w:bCs/>
          <w:i/>
          <w:iCs/>
        </w:rPr>
        <w:t>Gentlemen</w:t>
      </w:r>
      <w:r w:rsidR="002629DD" w:rsidRPr="00A46502">
        <w:rPr>
          <w:bCs/>
          <w:i/>
          <w:iCs/>
        </w:rPr>
        <w:t>”</w:t>
      </w:r>
      <w:r w:rsidR="002629DD">
        <w:rPr>
          <w:bCs/>
          <w:i/>
          <w:iCs/>
        </w:rPr>
        <w:t xml:space="preserve">   </w:t>
      </w:r>
      <w:proofErr w:type="gramEnd"/>
      <w:r w:rsidR="002629DD">
        <w:rPr>
          <w:bCs/>
          <w:i/>
          <w:iCs/>
        </w:rPr>
        <w:t xml:space="preserve"> </w:t>
      </w:r>
      <w:r w:rsidR="00A658B9">
        <w:rPr>
          <w:bCs/>
          <w:i/>
          <w:iCs/>
        </w:rPr>
        <w:t xml:space="preserve">       </w:t>
      </w:r>
      <w:r w:rsidR="002629DD">
        <w:rPr>
          <w:bCs/>
          <w:i/>
          <w:iCs/>
        </w:rPr>
        <w:t xml:space="preserve">  </w:t>
      </w:r>
      <w:r w:rsidR="00A658B9">
        <w:rPr>
          <w:bCs/>
          <w:i/>
          <w:iCs/>
        </w:rPr>
        <w:t>W&amp;S 3052</w:t>
      </w:r>
    </w:p>
    <w:p w14:paraId="34045038" w14:textId="73DA90AD" w:rsidR="00C71AD4" w:rsidRPr="00675B3C" w:rsidRDefault="006C0D75" w:rsidP="00A46502">
      <w:pPr>
        <w:tabs>
          <w:tab w:val="center" w:pos="4590"/>
          <w:tab w:val="right" w:pos="6660"/>
        </w:tabs>
        <w:ind w:right="-900"/>
        <w:rPr>
          <w:bCs/>
          <w:i/>
          <w:iCs/>
        </w:rPr>
      </w:pPr>
      <w:r>
        <w:rPr>
          <w:bCs/>
          <w:i/>
          <w:iCs/>
        </w:rPr>
        <w:t xml:space="preserve">                                                                                 </w:t>
      </w:r>
      <w:r w:rsidR="00AD3D2F">
        <w:rPr>
          <w:bCs/>
          <w:i/>
          <w:iCs/>
        </w:rPr>
        <w:t xml:space="preserve"> </w:t>
      </w:r>
      <w:r w:rsidR="00675B3C">
        <w:rPr>
          <w:b/>
        </w:rPr>
        <w:t xml:space="preserve">                                                                                     </w:t>
      </w:r>
    </w:p>
    <w:p w14:paraId="4FD6F219" w14:textId="5A2EAFD9" w:rsidR="00FF01F9" w:rsidRPr="00814B85" w:rsidRDefault="007F541F" w:rsidP="00814B85">
      <w:pPr>
        <w:tabs>
          <w:tab w:val="center" w:pos="4590"/>
          <w:tab w:val="right" w:pos="6660"/>
        </w:tabs>
        <w:ind w:left="360" w:right="-900" w:hanging="90"/>
        <w:rPr>
          <w:bCs/>
          <w:i/>
          <w:iCs/>
        </w:rPr>
      </w:pPr>
      <w:r>
        <w:rPr>
          <w:b/>
        </w:rPr>
        <w:t xml:space="preserve">                                                                         </w:t>
      </w:r>
      <w:r w:rsidR="007E46EE">
        <w:rPr>
          <w:b/>
        </w:rPr>
        <w:t xml:space="preserve">          </w:t>
      </w:r>
      <w:r>
        <w:rPr>
          <w:b/>
        </w:rPr>
        <w:t xml:space="preserve">                    </w:t>
      </w:r>
      <w:r w:rsidR="001B2D8C">
        <w:rPr>
          <w:b/>
        </w:rPr>
        <w:t xml:space="preserve">                                                                                         </w:t>
      </w:r>
      <w:r w:rsidR="00201EC7">
        <w:rPr>
          <w:b/>
        </w:rPr>
        <w:t xml:space="preserve">                                           </w:t>
      </w:r>
      <w:r w:rsidR="00567E02" w:rsidRPr="00567E02">
        <w:rPr>
          <w:bCs/>
          <w:i/>
          <w:iCs/>
        </w:rPr>
        <w:t xml:space="preserve"> </w:t>
      </w:r>
      <w:r w:rsidR="009222F6" w:rsidRPr="00567E02">
        <w:rPr>
          <w:bCs/>
          <w:i/>
          <w:iCs/>
        </w:rPr>
        <w:t xml:space="preserve"> </w:t>
      </w:r>
      <w:r w:rsidR="006C3364">
        <w:rPr>
          <w:bCs/>
          <w:i/>
          <w:iCs/>
        </w:rPr>
        <w:t xml:space="preserve">      </w:t>
      </w:r>
      <w:r w:rsidR="00ED46DC">
        <w:rPr>
          <w:b/>
        </w:rPr>
        <w:t xml:space="preserve">                                                                                     </w:t>
      </w:r>
      <w:r w:rsidR="00D70EC9" w:rsidRPr="00D70EC9">
        <w:rPr>
          <w:bCs/>
          <w:i/>
          <w:iCs/>
        </w:rPr>
        <w:t xml:space="preserve"> </w:t>
      </w:r>
    </w:p>
    <w:p w14:paraId="30A810C0" w14:textId="429289DB" w:rsidR="00463A75" w:rsidRDefault="003638AE" w:rsidP="00EF5856">
      <w:pPr>
        <w:tabs>
          <w:tab w:val="center" w:pos="4590"/>
          <w:tab w:val="right" w:pos="6660"/>
        </w:tabs>
        <w:ind w:right="-900"/>
        <w:rPr>
          <w:i/>
          <w:iCs/>
        </w:rPr>
      </w:pPr>
      <w:r>
        <w:rPr>
          <w:b/>
        </w:rPr>
        <w:t xml:space="preserve">   </w:t>
      </w:r>
      <w:r w:rsidR="006C163C">
        <w:rPr>
          <w:b/>
        </w:rPr>
        <w:t xml:space="preserve"> </w:t>
      </w:r>
      <w:r w:rsidR="00FB31DF">
        <w:rPr>
          <w:b/>
        </w:rPr>
        <w:t>†</w:t>
      </w:r>
      <w:r w:rsidR="00463A75">
        <w:rPr>
          <w:b/>
        </w:rPr>
        <w:t>GOSPEL READING</w:t>
      </w:r>
      <w:r w:rsidR="00681A71">
        <w:rPr>
          <w:b/>
        </w:rPr>
        <w:t xml:space="preserve"> </w:t>
      </w:r>
      <w:r w:rsidR="00E651C0">
        <w:rPr>
          <w:b/>
        </w:rPr>
        <w:t xml:space="preserve">   </w:t>
      </w:r>
      <w:r w:rsidR="00ED46DC">
        <w:rPr>
          <w:b/>
        </w:rPr>
        <w:t xml:space="preserve">  </w:t>
      </w:r>
      <w:r w:rsidR="007F541F">
        <w:rPr>
          <w:b/>
        </w:rPr>
        <w:t xml:space="preserve">  </w:t>
      </w:r>
      <w:r w:rsidR="00663E9D">
        <w:rPr>
          <w:b/>
        </w:rPr>
        <w:t xml:space="preserve"> </w:t>
      </w:r>
      <w:r w:rsidR="002629DD">
        <w:rPr>
          <w:b/>
        </w:rPr>
        <w:t xml:space="preserve">  </w:t>
      </w:r>
      <w:r w:rsidR="00663E9D">
        <w:rPr>
          <w:b/>
        </w:rPr>
        <w:t xml:space="preserve">   </w:t>
      </w:r>
      <w:r w:rsidR="00A46502">
        <w:rPr>
          <w:bCs/>
        </w:rPr>
        <w:t xml:space="preserve">Matthew </w:t>
      </w:r>
      <w:r w:rsidR="00A658B9">
        <w:rPr>
          <w:bCs/>
        </w:rPr>
        <w:t>2:1-</w:t>
      </w:r>
      <w:r w:rsidR="00463A75">
        <w:rPr>
          <w:bCs/>
        </w:rPr>
        <w:t>1</w:t>
      </w:r>
      <w:r w:rsidR="00A658B9">
        <w:rPr>
          <w:bCs/>
        </w:rPr>
        <w:t>2</w:t>
      </w:r>
      <w:r w:rsidR="00020238">
        <w:rPr>
          <w:bCs/>
        </w:rPr>
        <w:t xml:space="preserve"> </w:t>
      </w:r>
      <w:r w:rsidR="00170606">
        <w:rPr>
          <w:b/>
        </w:rPr>
        <w:t xml:space="preserve">        </w:t>
      </w:r>
      <w:r w:rsidR="00FB31DF">
        <w:rPr>
          <w:b/>
        </w:rPr>
        <w:t xml:space="preserve"> </w:t>
      </w:r>
      <w:r w:rsidR="00170606">
        <w:rPr>
          <w:b/>
        </w:rPr>
        <w:t xml:space="preserve">  </w:t>
      </w:r>
      <w:r w:rsidR="00A658B9">
        <w:rPr>
          <w:b/>
        </w:rPr>
        <w:t xml:space="preserve">   </w:t>
      </w:r>
      <w:r w:rsidR="00170606">
        <w:rPr>
          <w:b/>
        </w:rPr>
        <w:t xml:space="preserve">  </w:t>
      </w:r>
      <w:r w:rsidR="00E651C0" w:rsidRPr="00E651C0">
        <w:rPr>
          <w:i/>
          <w:iCs/>
        </w:rPr>
        <w:t>Liturgist</w:t>
      </w:r>
      <w:bookmarkStart w:id="4" w:name="_heading=h.12d9tj5578t5" w:colFirst="0" w:colLast="0"/>
      <w:bookmarkStart w:id="5" w:name="_heading=h.tyjcwt" w:colFirst="0" w:colLast="0"/>
      <w:bookmarkEnd w:id="4"/>
      <w:bookmarkEnd w:id="5"/>
    </w:p>
    <w:p w14:paraId="765B732B" w14:textId="77777777" w:rsidR="00463A75" w:rsidRDefault="00463A75" w:rsidP="00EF5856">
      <w:pPr>
        <w:tabs>
          <w:tab w:val="center" w:pos="4590"/>
          <w:tab w:val="right" w:pos="6660"/>
        </w:tabs>
        <w:ind w:right="-900"/>
        <w:rPr>
          <w:i/>
          <w:iCs/>
        </w:rPr>
      </w:pPr>
    </w:p>
    <w:p w14:paraId="129CE9A4" w14:textId="4F0F8719" w:rsidR="00463A75" w:rsidRDefault="00463A75" w:rsidP="00EF5856">
      <w:pPr>
        <w:tabs>
          <w:tab w:val="center" w:pos="4590"/>
          <w:tab w:val="right" w:pos="6660"/>
        </w:tabs>
        <w:ind w:right="-900"/>
        <w:rPr>
          <w:i/>
          <w:iCs/>
        </w:rPr>
      </w:pPr>
      <w:r>
        <w:rPr>
          <w:i/>
          <w:iCs/>
        </w:rPr>
        <w:t xml:space="preserve">    </w:t>
      </w:r>
      <w:r w:rsidRPr="00463A75">
        <w:rPr>
          <w:b/>
          <w:bCs/>
        </w:rPr>
        <w:t>SPECIAL MUSIC</w:t>
      </w:r>
      <w:r>
        <w:rPr>
          <w:b/>
          <w:bCs/>
        </w:rPr>
        <w:t xml:space="preserve">               </w:t>
      </w:r>
      <w:proofErr w:type="gramStart"/>
      <w:r>
        <w:rPr>
          <w:b/>
          <w:bCs/>
        </w:rPr>
        <w:t xml:space="preserve">   </w:t>
      </w:r>
      <w:r w:rsidRPr="00463A75">
        <w:rPr>
          <w:i/>
          <w:iCs/>
        </w:rPr>
        <w:t>“</w:t>
      </w:r>
      <w:proofErr w:type="gramEnd"/>
      <w:r w:rsidRPr="00463A75">
        <w:rPr>
          <w:i/>
          <w:iCs/>
        </w:rPr>
        <w:t>We Three Kings”</w:t>
      </w:r>
    </w:p>
    <w:p w14:paraId="2E4ABC97" w14:textId="77777777" w:rsidR="00463A75" w:rsidRDefault="00463A75" w:rsidP="00EF5856">
      <w:pPr>
        <w:tabs>
          <w:tab w:val="center" w:pos="4590"/>
          <w:tab w:val="right" w:pos="6660"/>
        </w:tabs>
        <w:ind w:right="-900"/>
        <w:rPr>
          <w:i/>
          <w:iCs/>
        </w:rPr>
      </w:pPr>
      <w:r>
        <w:rPr>
          <w:i/>
          <w:iCs/>
        </w:rPr>
        <w:t xml:space="preserve">                                   Leah Talbot, Jason Cornwell, Stephanie Mercer</w:t>
      </w:r>
    </w:p>
    <w:p w14:paraId="72984207" w14:textId="4E61DF3A" w:rsidR="00681A71" w:rsidRPr="00463A75" w:rsidRDefault="00681A71" w:rsidP="00EF5856">
      <w:pPr>
        <w:tabs>
          <w:tab w:val="center" w:pos="4590"/>
          <w:tab w:val="right" w:pos="6660"/>
        </w:tabs>
        <w:ind w:right="-900"/>
        <w:rPr>
          <w:b/>
          <w:bCs/>
        </w:rPr>
      </w:pPr>
      <w:r>
        <w:rPr>
          <w:b/>
        </w:rPr>
        <w:t xml:space="preserve">                                                                                                                                        </w:t>
      </w:r>
      <w:r>
        <w:rPr>
          <w:b/>
          <w:color w:val="000000"/>
        </w:rPr>
        <w:t xml:space="preserve">                                        </w:t>
      </w:r>
      <w:r>
        <w:rPr>
          <w:i/>
          <w:color w:val="000000"/>
        </w:rPr>
        <w:tab/>
      </w:r>
      <w:r w:rsidR="009222F6">
        <w:rPr>
          <w:i/>
          <w:color w:val="000000"/>
        </w:rPr>
        <w:t xml:space="preserve">  </w:t>
      </w:r>
      <w:r>
        <w:rPr>
          <w:b/>
          <w:color w:val="000000"/>
        </w:rPr>
        <w:t xml:space="preserve">                                                                 </w:t>
      </w:r>
    </w:p>
    <w:p w14:paraId="1E17CD55" w14:textId="090A2B28" w:rsidR="00AD3D2F" w:rsidRDefault="00681A71" w:rsidP="00F372D2">
      <w:pPr>
        <w:tabs>
          <w:tab w:val="center" w:pos="4140"/>
          <w:tab w:val="right" w:pos="6660"/>
        </w:tabs>
        <w:ind w:left="360" w:right="-900" w:hanging="90"/>
        <w:rPr>
          <w:bCs/>
        </w:rPr>
      </w:pPr>
      <w:bookmarkStart w:id="6" w:name="_heading=h.1t3h5sf" w:colFirst="0" w:colLast="0"/>
      <w:bookmarkEnd w:id="6"/>
      <w:r>
        <w:rPr>
          <w:b/>
        </w:rPr>
        <w:t>TODAY’S MESS</w:t>
      </w:r>
      <w:r w:rsidR="00C67338">
        <w:rPr>
          <w:b/>
        </w:rPr>
        <w:t>AGE</w:t>
      </w:r>
      <w:r w:rsidR="00596522">
        <w:rPr>
          <w:b/>
        </w:rPr>
        <w:t xml:space="preserve"> </w:t>
      </w:r>
      <w:r w:rsidR="00A46502">
        <w:rPr>
          <w:b/>
        </w:rPr>
        <w:t xml:space="preserve">        </w:t>
      </w:r>
      <w:proofErr w:type="gramStart"/>
      <w:r w:rsidR="00A46502">
        <w:rPr>
          <w:b/>
        </w:rPr>
        <w:t xml:space="preserve">   </w:t>
      </w:r>
      <w:r w:rsidR="00FB31DF" w:rsidRPr="00FB31DF">
        <w:rPr>
          <w:bCs/>
          <w:i/>
          <w:iCs/>
        </w:rPr>
        <w:t>“</w:t>
      </w:r>
      <w:proofErr w:type="gramEnd"/>
      <w:r w:rsidR="00A658B9">
        <w:rPr>
          <w:bCs/>
          <w:i/>
          <w:iCs/>
        </w:rPr>
        <w:t>The Greatest Gift”</w:t>
      </w:r>
    </w:p>
    <w:p w14:paraId="72CA2623" w14:textId="2E65DB24" w:rsidR="00C67338" w:rsidRDefault="00AD3D2F" w:rsidP="00F372D2">
      <w:pPr>
        <w:tabs>
          <w:tab w:val="center" w:pos="4140"/>
          <w:tab w:val="right" w:pos="6660"/>
        </w:tabs>
        <w:ind w:left="360" w:right="-900" w:hanging="90"/>
        <w:rPr>
          <w:bCs/>
          <w:i/>
          <w:iCs/>
        </w:rPr>
      </w:pPr>
      <w:r>
        <w:rPr>
          <w:b/>
        </w:rPr>
        <w:t xml:space="preserve">                                                                                     </w:t>
      </w:r>
      <w:r w:rsidR="00B54523">
        <w:rPr>
          <w:b/>
        </w:rPr>
        <w:t xml:space="preserve">  </w:t>
      </w:r>
      <w:r w:rsidR="00170606">
        <w:rPr>
          <w:bCs/>
        </w:rPr>
        <w:t xml:space="preserve"> </w:t>
      </w:r>
      <w:r>
        <w:rPr>
          <w:bCs/>
          <w:i/>
          <w:iCs/>
        </w:rPr>
        <w:t xml:space="preserve">Pastor </w:t>
      </w:r>
      <w:r w:rsidR="00D03B05">
        <w:rPr>
          <w:bCs/>
          <w:i/>
          <w:iCs/>
        </w:rPr>
        <w:t>Garry</w:t>
      </w:r>
    </w:p>
    <w:p w14:paraId="0A36EC75" w14:textId="77777777" w:rsidR="003638AE" w:rsidRDefault="003638AE" w:rsidP="00F372D2">
      <w:pPr>
        <w:tabs>
          <w:tab w:val="center" w:pos="4140"/>
          <w:tab w:val="right" w:pos="6660"/>
        </w:tabs>
        <w:ind w:left="360" w:right="-900" w:hanging="90"/>
        <w:rPr>
          <w:bCs/>
          <w:i/>
          <w:iCs/>
        </w:rPr>
      </w:pPr>
    </w:p>
    <w:p w14:paraId="5460F411" w14:textId="7B98500B" w:rsidR="00A658B9" w:rsidRPr="00A658B9" w:rsidRDefault="00A658B9" w:rsidP="00F372D2">
      <w:pPr>
        <w:tabs>
          <w:tab w:val="center" w:pos="4140"/>
          <w:tab w:val="right" w:pos="6660"/>
        </w:tabs>
        <w:ind w:left="360" w:right="-900" w:hanging="90"/>
        <w:rPr>
          <w:b/>
        </w:rPr>
      </w:pPr>
      <w:r w:rsidRPr="00A658B9">
        <w:rPr>
          <w:b/>
        </w:rPr>
        <w:t>COVENANT RENEWAL</w:t>
      </w:r>
      <w:r>
        <w:rPr>
          <w:b/>
        </w:rPr>
        <w:t xml:space="preserve">        </w:t>
      </w:r>
      <w:r w:rsidRPr="00A658B9">
        <w:rPr>
          <w:bCs/>
          <w:i/>
          <w:iCs/>
        </w:rPr>
        <w:t>See Insert</w:t>
      </w:r>
    </w:p>
    <w:p w14:paraId="785AA2DE" w14:textId="444CAD08" w:rsidR="00DE5740" w:rsidRDefault="00A658B9" w:rsidP="00F372D2">
      <w:pPr>
        <w:tabs>
          <w:tab w:val="center" w:pos="4140"/>
          <w:tab w:val="right" w:pos="6660"/>
        </w:tabs>
        <w:ind w:left="360" w:right="-900" w:hanging="90"/>
        <w:rPr>
          <w:bCs/>
          <w:i/>
          <w:iCs/>
        </w:rPr>
      </w:pPr>
      <w:r>
        <w:rPr>
          <w:bCs/>
          <w:i/>
          <w:iCs/>
        </w:rPr>
        <w:t xml:space="preserve">             </w:t>
      </w:r>
    </w:p>
    <w:p w14:paraId="3E9EB7AF" w14:textId="6BE3AE6B" w:rsidR="00DE5740" w:rsidRDefault="002629DD" w:rsidP="00F372D2">
      <w:pPr>
        <w:tabs>
          <w:tab w:val="center" w:pos="4140"/>
          <w:tab w:val="right" w:pos="6660"/>
        </w:tabs>
        <w:ind w:left="360" w:right="-900" w:hanging="90"/>
        <w:rPr>
          <w:b/>
        </w:rPr>
      </w:pPr>
      <w:r>
        <w:rPr>
          <w:b/>
        </w:rPr>
        <w:t>CELEBRATION OF HOLY COMMUNION:</w:t>
      </w:r>
    </w:p>
    <w:p w14:paraId="141858F1" w14:textId="664C536A" w:rsidR="002629DD" w:rsidRPr="002629DD" w:rsidRDefault="002629DD" w:rsidP="00F372D2">
      <w:pPr>
        <w:tabs>
          <w:tab w:val="center" w:pos="4140"/>
          <w:tab w:val="right" w:pos="6660"/>
        </w:tabs>
        <w:ind w:left="360" w:right="-900" w:hanging="90"/>
        <w:rPr>
          <w:bCs/>
          <w:i/>
          <w:iCs/>
        </w:rPr>
      </w:pPr>
      <w:r>
        <w:rPr>
          <w:b/>
        </w:rPr>
        <w:t xml:space="preserve">                             </w:t>
      </w:r>
      <w:r w:rsidRPr="002629DD">
        <w:rPr>
          <w:bCs/>
          <w:i/>
          <w:iCs/>
        </w:rPr>
        <w:t>A Service of Word &amp; Table</w:t>
      </w:r>
      <w:r>
        <w:rPr>
          <w:bCs/>
          <w:i/>
          <w:iCs/>
        </w:rPr>
        <w:t xml:space="preserve"> </w:t>
      </w:r>
      <w:proofErr w:type="spellStart"/>
      <w:r>
        <w:rPr>
          <w:bCs/>
          <w:i/>
          <w:iCs/>
        </w:rPr>
        <w:t>ll</w:t>
      </w:r>
      <w:proofErr w:type="spellEnd"/>
      <w:r>
        <w:rPr>
          <w:bCs/>
          <w:i/>
          <w:iCs/>
        </w:rPr>
        <w:t xml:space="preserve">       UMH</w:t>
      </w:r>
      <w:r w:rsidR="001475FD">
        <w:rPr>
          <w:bCs/>
          <w:i/>
          <w:iCs/>
        </w:rPr>
        <w:t xml:space="preserve"> pgs. </w:t>
      </w:r>
      <w:r>
        <w:rPr>
          <w:bCs/>
          <w:i/>
          <w:iCs/>
        </w:rPr>
        <w:t xml:space="preserve"> 1</w:t>
      </w:r>
      <w:r w:rsidR="00A658B9">
        <w:rPr>
          <w:bCs/>
          <w:i/>
          <w:iCs/>
        </w:rPr>
        <w:t>3</w:t>
      </w:r>
      <w:r>
        <w:rPr>
          <w:bCs/>
          <w:i/>
          <w:iCs/>
        </w:rPr>
        <w:t>-15</w:t>
      </w:r>
    </w:p>
    <w:p w14:paraId="47BBF0E9" w14:textId="1F4EF4FA" w:rsidR="00BE5503" w:rsidRPr="00CE4EB8" w:rsidRDefault="002D52D1" w:rsidP="00CE4EB8">
      <w:pPr>
        <w:tabs>
          <w:tab w:val="center" w:pos="4140"/>
          <w:tab w:val="right" w:pos="6660"/>
        </w:tabs>
        <w:ind w:left="360" w:right="-900" w:hanging="90"/>
        <w:rPr>
          <w:bCs/>
          <w:i/>
          <w:iCs/>
        </w:rPr>
      </w:pPr>
      <w:r>
        <w:rPr>
          <w:b/>
        </w:rPr>
        <w:tab/>
      </w:r>
      <w:r w:rsidR="00DE5740">
        <w:rPr>
          <w:b/>
        </w:rPr>
        <w:t xml:space="preserve">                                 </w:t>
      </w:r>
      <w:r w:rsidR="00C67338">
        <w:rPr>
          <w:bCs/>
        </w:rPr>
        <w:t xml:space="preserve">                 </w:t>
      </w:r>
      <w:r w:rsidR="0036720C">
        <w:rPr>
          <w:bCs/>
        </w:rPr>
        <w:t xml:space="preserve">                                                                   </w:t>
      </w:r>
      <w:r w:rsidR="00C67338">
        <w:rPr>
          <w:b/>
        </w:rPr>
        <w:t xml:space="preserve">                                                                                                 </w:t>
      </w:r>
      <w:r w:rsidR="00596522">
        <w:rPr>
          <w:b/>
        </w:rPr>
        <w:t xml:space="preserve">                                                                              </w:t>
      </w:r>
      <w:r w:rsidR="009222F6">
        <w:rPr>
          <w:b/>
        </w:rPr>
        <w:t xml:space="preserve">      </w:t>
      </w:r>
      <w:r w:rsidR="004E2CB5">
        <w:rPr>
          <w:b/>
        </w:rPr>
        <w:t xml:space="preserve"> </w:t>
      </w:r>
    </w:p>
    <w:p w14:paraId="4EEBAA17" w14:textId="77777777" w:rsidR="00A658B9" w:rsidRDefault="00CD3883" w:rsidP="00CD3883">
      <w:pPr>
        <w:tabs>
          <w:tab w:val="left" w:pos="360"/>
          <w:tab w:val="center" w:pos="4320"/>
          <w:tab w:val="right" w:pos="6660"/>
        </w:tabs>
        <w:ind w:right="-900"/>
        <w:rPr>
          <w:bCs/>
          <w:i/>
          <w:iCs/>
        </w:rPr>
      </w:pPr>
      <w:r>
        <w:rPr>
          <w:b/>
        </w:rPr>
        <w:t xml:space="preserve">   </w:t>
      </w:r>
      <w:r w:rsidR="00681A71">
        <w:rPr>
          <w:b/>
        </w:rPr>
        <w:t xml:space="preserve"> †HYMN OF </w:t>
      </w:r>
      <w:r w:rsidR="00E651C0">
        <w:rPr>
          <w:b/>
        </w:rPr>
        <w:t xml:space="preserve">SENDING </w:t>
      </w:r>
      <w:r w:rsidR="00020238">
        <w:rPr>
          <w:b/>
        </w:rPr>
        <w:t xml:space="preserve"> </w:t>
      </w:r>
      <w:proofErr w:type="gramStart"/>
      <w:r w:rsidR="00FB31DF">
        <w:rPr>
          <w:b/>
        </w:rPr>
        <w:t xml:space="preserve">   </w:t>
      </w:r>
      <w:r w:rsidR="00A658B9" w:rsidRPr="00A658B9">
        <w:rPr>
          <w:bCs/>
          <w:i/>
          <w:iCs/>
        </w:rPr>
        <w:t>“</w:t>
      </w:r>
      <w:proofErr w:type="gramEnd"/>
      <w:r w:rsidR="00A658B9" w:rsidRPr="00A658B9">
        <w:rPr>
          <w:bCs/>
          <w:i/>
          <w:iCs/>
        </w:rPr>
        <w:t xml:space="preserve">Angels </w:t>
      </w:r>
      <w:proofErr w:type="gramStart"/>
      <w:r w:rsidR="00A658B9" w:rsidRPr="00A658B9">
        <w:rPr>
          <w:bCs/>
          <w:i/>
          <w:iCs/>
        </w:rPr>
        <w:t>From</w:t>
      </w:r>
      <w:proofErr w:type="gramEnd"/>
      <w:r w:rsidR="00A658B9" w:rsidRPr="00A658B9">
        <w:rPr>
          <w:bCs/>
          <w:i/>
          <w:iCs/>
        </w:rPr>
        <w:t xml:space="preserve"> the Realms of Glory</w:t>
      </w:r>
      <w:r w:rsidR="00FB31DF" w:rsidRPr="00A658B9">
        <w:rPr>
          <w:bCs/>
          <w:i/>
          <w:iCs/>
        </w:rPr>
        <w:t>”</w:t>
      </w:r>
      <w:r w:rsidR="00A46502">
        <w:rPr>
          <w:bCs/>
          <w:i/>
          <w:iCs/>
        </w:rPr>
        <w:t xml:space="preserve">  </w:t>
      </w:r>
    </w:p>
    <w:p w14:paraId="1D7B898F" w14:textId="1EA7C8CD" w:rsidR="00FB31DF" w:rsidRDefault="00A658B9" w:rsidP="00CD3883">
      <w:pPr>
        <w:tabs>
          <w:tab w:val="left" w:pos="360"/>
          <w:tab w:val="center" w:pos="4320"/>
          <w:tab w:val="right" w:pos="6660"/>
        </w:tabs>
        <w:ind w:right="-900"/>
        <w:rPr>
          <w:bCs/>
          <w:i/>
          <w:iCs/>
        </w:rPr>
      </w:pPr>
      <w:r>
        <w:rPr>
          <w:bCs/>
          <w:i/>
          <w:iCs/>
        </w:rPr>
        <w:t xml:space="preserve">                            </w:t>
      </w:r>
      <w:r w:rsidR="00A46502">
        <w:rPr>
          <w:bCs/>
          <w:i/>
          <w:iCs/>
        </w:rPr>
        <w:t xml:space="preserve">   </w:t>
      </w:r>
      <w:r w:rsidR="00DB4FA4">
        <w:rPr>
          <w:bCs/>
          <w:i/>
          <w:iCs/>
        </w:rPr>
        <w:t xml:space="preserve">   </w:t>
      </w:r>
      <w:r w:rsidR="00A46502">
        <w:rPr>
          <w:bCs/>
          <w:i/>
          <w:iCs/>
        </w:rPr>
        <w:t xml:space="preserve">  </w:t>
      </w:r>
      <w:r>
        <w:rPr>
          <w:bCs/>
          <w:i/>
          <w:iCs/>
        </w:rPr>
        <w:t xml:space="preserve">                                                              </w:t>
      </w:r>
      <w:r w:rsidR="00A46502">
        <w:rPr>
          <w:bCs/>
          <w:i/>
          <w:iCs/>
        </w:rPr>
        <w:t xml:space="preserve">UMH </w:t>
      </w:r>
      <w:r>
        <w:rPr>
          <w:bCs/>
          <w:i/>
          <w:iCs/>
        </w:rPr>
        <w:t>22</w:t>
      </w:r>
      <w:r w:rsidR="00316524">
        <w:rPr>
          <w:bCs/>
          <w:i/>
          <w:iCs/>
        </w:rPr>
        <w:t>0</w:t>
      </w:r>
    </w:p>
    <w:p w14:paraId="1E4422BB" w14:textId="02855B03" w:rsidR="00316524" w:rsidRPr="00316524" w:rsidRDefault="00316524" w:rsidP="00CD3883">
      <w:pPr>
        <w:tabs>
          <w:tab w:val="left" w:pos="360"/>
          <w:tab w:val="center" w:pos="4320"/>
          <w:tab w:val="right" w:pos="6660"/>
        </w:tabs>
        <w:ind w:right="-900"/>
        <w:rPr>
          <w:b/>
        </w:rPr>
      </w:pPr>
      <w:r>
        <w:rPr>
          <w:bCs/>
          <w:i/>
          <w:iCs/>
        </w:rPr>
        <w:t xml:space="preserve">    </w:t>
      </w:r>
      <w:r>
        <w:rPr>
          <w:b/>
        </w:rPr>
        <w:t>†</w:t>
      </w:r>
      <w:r w:rsidRPr="00316524">
        <w:rPr>
          <w:b/>
        </w:rPr>
        <w:t>BENEDICTION WITH BLESSING</w:t>
      </w:r>
    </w:p>
    <w:p w14:paraId="166F7D90" w14:textId="0ABF646A" w:rsidR="002629DD" w:rsidRPr="003638AE" w:rsidRDefault="00FB31DF" w:rsidP="003638AE">
      <w:pPr>
        <w:tabs>
          <w:tab w:val="left" w:pos="360"/>
          <w:tab w:val="center" w:pos="4320"/>
          <w:tab w:val="right" w:pos="6660"/>
        </w:tabs>
        <w:ind w:right="-900"/>
        <w:rPr>
          <w:i/>
          <w:iCs/>
        </w:rPr>
      </w:pPr>
      <w:r>
        <w:rPr>
          <w:bCs/>
          <w:i/>
          <w:iCs/>
        </w:rPr>
        <w:t xml:space="preserve">                                                                                                 </w:t>
      </w:r>
      <w:r w:rsidR="001138D9">
        <w:rPr>
          <w:i/>
          <w:iCs/>
        </w:rPr>
        <w:t xml:space="preserve">                                                   </w:t>
      </w:r>
      <w:r w:rsidR="00AD3D2F">
        <w:rPr>
          <w:i/>
          <w:iCs/>
        </w:rPr>
        <w:t xml:space="preserve">                              </w:t>
      </w:r>
      <w:r w:rsidR="00507BE0">
        <w:rPr>
          <w:b/>
        </w:rPr>
        <w:t xml:space="preserve">                                                                                    </w:t>
      </w:r>
      <w:r w:rsidR="00C314E4">
        <w:rPr>
          <w:b/>
        </w:rPr>
        <w:t xml:space="preserve">                                                                                  </w:t>
      </w:r>
      <w:r w:rsidR="00463A75">
        <w:rPr>
          <w:b/>
        </w:rPr>
        <w:t xml:space="preserve"> </w:t>
      </w:r>
      <w:r w:rsidR="00CD3883">
        <w:rPr>
          <w:b/>
        </w:rPr>
        <w:t xml:space="preserve"> </w:t>
      </w:r>
      <w:r w:rsidR="00681A71">
        <w:rPr>
          <w:b/>
        </w:rPr>
        <w:t xml:space="preserve"> </w:t>
      </w:r>
      <w:r w:rsidR="00316524">
        <w:rPr>
          <w:b/>
        </w:rPr>
        <w:t xml:space="preserve">            </w:t>
      </w:r>
      <w:r w:rsidR="00D47296">
        <w:rPr>
          <w:b/>
        </w:rPr>
        <w:t xml:space="preserve"> </w:t>
      </w:r>
    </w:p>
    <w:p w14:paraId="27CAB827" w14:textId="40524102" w:rsidR="000B610F" w:rsidRDefault="00D12732" w:rsidP="00A658B9">
      <w:pPr>
        <w:tabs>
          <w:tab w:val="left" w:pos="360"/>
          <w:tab w:val="center" w:pos="3420"/>
          <w:tab w:val="right" w:pos="6660"/>
        </w:tabs>
        <w:ind w:left="360" w:right="-900" w:hanging="90"/>
        <w:rPr>
          <w:b/>
        </w:rPr>
      </w:pPr>
      <w:r>
        <w:rPr>
          <w:b/>
        </w:rPr>
        <w:t xml:space="preserve"> </w:t>
      </w:r>
      <w:r w:rsidR="00CD3883">
        <w:rPr>
          <w:b/>
        </w:rPr>
        <w:t>POSTLUDE</w:t>
      </w:r>
      <w:r w:rsidR="00235B2E">
        <w:rPr>
          <w:b/>
        </w:rPr>
        <w:t xml:space="preserve">       </w:t>
      </w:r>
      <w:r w:rsidR="00663E9D">
        <w:rPr>
          <w:b/>
        </w:rPr>
        <w:t xml:space="preserve">                </w:t>
      </w:r>
      <w:r w:rsidR="002629DD">
        <w:rPr>
          <w:b/>
        </w:rPr>
        <w:t xml:space="preserve">        </w:t>
      </w:r>
      <w:r w:rsidR="00663E9D">
        <w:rPr>
          <w:b/>
        </w:rPr>
        <w:t xml:space="preserve">    </w:t>
      </w:r>
      <w:r w:rsidR="00020238">
        <w:rPr>
          <w:b/>
        </w:rPr>
        <w:t xml:space="preserve"> </w:t>
      </w:r>
      <w:r w:rsidR="00A658B9">
        <w:rPr>
          <w:b/>
        </w:rPr>
        <w:t xml:space="preserve">              </w:t>
      </w:r>
      <w:proofErr w:type="gramStart"/>
      <w:r w:rsidR="00A658B9">
        <w:rPr>
          <w:b/>
        </w:rPr>
        <w:t xml:space="preserve"> </w:t>
      </w:r>
      <w:r w:rsidR="00020238">
        <w:rPr>
          <w:b/>
        </w:rPr>
        <w:t xml:space="preserve"> </w:t>
      </w:r>
      <w:r w:rsidR="006C0D75">
        <w:rPr>
          <w:b/>
        </w:rPr>
        <w:t xml:space="preserve"> </w:t>
      </w:r>
      <w:r w:rsidR="00A46502" w:rsidRPr="00A46502">
        <w:rPr>
          <w:bCs/>
          <w:i/>
          <w:iCs/>
        </w:rPr>
        <w:t>“</w:t>
      </w:r>
      <w:proofErr w:type="gramEnd"/>
      <w:r w:rsidR="00A658B9">
        <w:rPr>
          <w:bCs/>
          <w:i/>
          <w:iCs/>
        </w:rPr>
        <w:t>The Savior is Born</w:t>
      </w:r>
      <w:r w:rsidR="005801D0" w:rsidRPr="00A46502">
        <w:rPr>
          <w:bCs/>
          <w:i/>
          <w:iCs/>
        </w:rPr>
        <w:t>”</w:t>
      </w:r>
      <w:r w:rsidR="00235B2E">
        <w:rPr>
          <w:b/>
        </w:rPr>
        <w:t xml:space="preserve">    </w:t>
      </w:r>
    </w:p>
    <w:p w14:paraId="56F0CEC3" w14:textId="0CC6201D" w:rsidR="00706688" w:rsidRDefault="00235B2E" w:rsidP="00020238">
      <w:pPr>
        <w:tabs>
          <w:tab w:val="left" w:pos="360"/>
          <w:tab w:val="center" w:pos="3420"/>
          <w:tab w:val="right" w:pos="6660"/>
        </w:tabs>
        <w:ind w:left="360" w:right="-900" w:hanging="90"/>
        <w:rPr>
          <w:b/>
        </w:rPr>
      </w:pPr>
      <w:r>
        <w:rPr>
          <w:b/>
        </w:rPr>
        <w:t xml:space="preserve">   </w:t>
      </w:r>
    </w:p>
    <w:p w14:paraId="54EBC0CC" w14:textId="30873A0A" w:rsidR="005C4F13" w:rsidRPr="00020238" w:rsidRDefault="00F03B65" w:rsidP="00020238">
      <w:pPr>
        <w:tabs>
          <w:tab w:val="left" w:pos="360"/>
          <w:tab w:val="center" w:pos="3420"/>
          <w:tab w:val="right" w:pos="6660"/>
        </w:tabs>
        <w:ind w:left="360" w:right="-900" w:hanging="90"/>
        <w:rPr>
          <w:b/>
        </w:rPr>
      </w:pPr>
      <w:r>
        <w:rPr>
          <w:noProof/>
        </w:rPr>
        <w:lastRenderedPageBreak/>
        <mc:AlternateContent>
          <mc:Choice Requires="wps">
            <w:drawing>
              <wp:anchor distT="0" distB="0" distL="114300" distR="114300" simplePos="0" relativeHeight="251660288" behindDoc="0" locked="0" layoutInCell="1" allowOverlap="1" wp14:anchorId="75FA9C79" wp14:editId="78541191">
                <wp:simplePos x="0" y="0"/>
                <wp:positionH relativeFrom="column">
                  <wp:posOffset>2004060</wp:posOffset>
                </wp:positionH>
                <wp:positionV relativeFrom="paragraph">
                  <wp:posOffset>15240</wp:posOffset>
                </wp:positionV>
                <wp:extent cx="2263140" cy="3413760"/>
                <wp:effectExtent l="0" t="0" r="22860" b="15240"/>
                <wp:wrapNone/>
                <wp:docPr id="1986387859" name="Text Box 2"/>
                <wp:cNvGraphicFramePr/>
                <a:graphic xmlns:a="http://schemas.openxmlformats.org/drawingml/2006/main">
                  <a:graphicData uri="http://schemas.microsoft.com/office/word/2010/wordprocessingShape">
                    <wps:wsp>
                      <wps:cNvSpPr txBox="1"/>
                      <wps:spPr>
                        <a:xfrm>
                          <a:off x="0" y="0"/>
                          <a:ext cx="2263140" cy="3413760"/>
                        </a:xfrm>
                        <a:prstGeom prst="rect">
                          <a:avLst/>
                        </a:prstGeom>
                        <a:solidFill>
                          <a:schemeClr val="lt1"/>
                        </a:solidFill>
                        <a:ln w="6350">
                          <a:solidFill>
                            <a:prstClr val="black"/>
                          </a:solidFill>
                        </a:ln>
                      </wps:spPr>
                      <wps:txbx>
                        <w:txbxContent>
                          <w:p w14:paraId="5D95C508" w14:textId="2F56A00E" w:rsidR="00E40406" w:rsidRDefault="00E40406" w:rsidP="002C1FDB">
                            <w:pPr>
                              <w:rPr>
                                <w:rFonts w:ascii="Comic Sans MS" w:hAnsi="Comic Sans MS"/>
                                <w:b/>
                                <w:bCs/>
                                <w:sz w:val="22"/>
                                <w:szCs w:val="22"/>
                              </w:rPr>
                            </w:pPr>
                            <w:bookmarkStart w:id="7" w:name="_Hlk204160684"/>
                            <w:bookmarkEnd w:id="7"/>
                            <w:r w:rsidRPr="00FC1DEB">
                              <w:rPr>
                                <w:rFonts w:ascii="Comic Sans MS" w:hAnsi="Comic Sans MS"/>
                                <w:b/>
                                <w:bCs/>
                                <w:sz w:val="22"/>
                                <w:szCs w:val="22"/>
                              </w:rPr>
                              <w:t xml:space="preserve">        </w:t>
                            </w:r>
                            <w:r w:rsidR="00DB4C66">
                              <w:rPr>
                                <w:rFonts w:ascii="Comic Sans MS" w:hAnsi="Comic Sans MS"/>
                                <w:b/>
                                <w:bCs/>
                                <w:sz w:val="22"/>
                                <w:szCs w:val="22"/>
                              </w:rPr>
                              <w:t xml:space="preserve">This </w:t>
                            </w:r>
                            <w:r w:rsidR="00CC16A8">
                              <w:rPr>
                                <w:rFonts w:ascii="Comic Sans MS" w:hAnsi="Comic Sans MS"/>
                                <w:b/>
                                <w:bCs/>
                                <w:sz w:val="22"/>
                                <w:szCs w:val="22"/>
                              </w:rPr>
                              <w:t>Week</w:t>
                            </w:r>
                          </w:p>
                          <w:p w14:paraId="5FFF4DF6" w14:textId="0FABA12C" w:rsidR="00813FEC" w:rsidRPr="009261D0" w:rsidRDefault="00CC16A8" w:rsidP="002C1FDB">
                            <w:pPr>
                              <w:rPr>
                                <w:rFonts w:ascii="Comic Sans MS" w:hAnsi="Comic Sans MS"/>
                                <w:b/>
                                <w:bCs/>
                                <w:sz w:val="20"/>
                                <w:szCs w:val="20"/>
                              </w:rPr>
                            </w:pPr>
                            <w:r w:rsidRPr="00813FEC">
                              <w:rPr>
                                <w:rFonts w:ascii="Comic Sans MS" w:hAnsi="Comic Sans MS"/>
                                <w:b/>
                                <w:bCs/>
                                <w:sz w:val="20"/>
                                <w:szCs w:val="20"/>
                              </w:rPr>
                              <w:t>Mon</w:t>
                            </w:r>
                            <w:r w:rsidR="00862010" w:rsidRPr="00813FEC">
                              <w:rPr>
                                <w:rFonts w:ascii="Comic Sans MS" w:hAnsi="Comic Sans MS"/>
                                <w:b/>
                                <w:bCs/>
                                <w:sz w:val="20"/>
                                <w:szCs w:val="20"/>
                              </w:rPr>
                              <w:t xml:space="preserve"> </w:t>
                            </w:r>
                            <w:r w:rsidR="00F03B65">
                              <w:rPr>
                                <w:rFonts w:ascii="Comic Sans MS" w:hAnsi="Comic Sans MS"/>
                                <w:b/>
                                <w:bCs/>
                                <w:sz w:val="20"/>
                                <w:szCs w:val="20"/>
                              </w:rPr>
                              <w:t>Jan 5</w:t>
                            </w:r>
                          </w:p>
                          <w:p w14:paraId="06322E7F" w14:textId="72C6F2AE" w:rsidR="008A387D" w:rsidRDefault="00CC16A8" w:rsidP="002C1FDB">
                            <w:pPr>
                              <w:rPr>
                                <w:rFonts w:ascii="Comic Sans MS" w:hAnsi="Comic Sans MS"/>
                                <w:b/>
                                <w:bCs/>
                                <w:sz w:val="20"/>
                                <w:szCs w:val="20"/>
                              </w:rPr>
                            </w:pPr>
                            <w:r w:rsidRPr="00813FEC">
                              <w:rPr>
                                <w:rFonts w:ascii="Comic Sans MS" w:hAnsi="Comic Sans MS"/>
                                <w:b/>
                                <w:bCs/>
                                <w:sz w:val="20"/>
                                <w:szCs w:val="20"/>
                              </w:rPr>
                              <w:t>Tues</w:t>
                            </w:r>
                            <w:r w:rsidR="002A0828">
                              <w:rPr>
                                <w:rFonts w:ascii="Comic Sans MS" w:hAnsi="Comic Sans MS"/>
                                <w:b/>
                                <w:bCs/>
                                <w:sz w:val="20"/>
                                <w:szCs w:val="20"/>
                              </w:rPr>
                              <w:t xml:space="preserve"> </w:t>
                            </w:r>
                            <w:r w:rsidR="00F03B65">
                              <w:rPr>
                                <w:rFonts w:ascii="Comic Sans MS" w:hAnsi="Comic Sans MS"/>
                                <w:b/>
                                <w:bCs/>
                                <w:sz w:val="20"/>
                                <w:szCs w:val="20"/>
                              </w:rPr>
                              <w:t>6</w:t>
                            </w:r>
                          </w:p>
                          <w:p w14:paraId="60634D47" w14:textId="480D32EC" w:rsidR="002B257A" w:rsidRDefault="001C2036" w:rsidP="002C1FDB">
                            <w:pPr>
                              <w:rPr>
                                <w:rFonts w:ascii="Comic Sans MS" w:hAnsi="Comic Sans MS"/>
                                <w:sz w:val="20"/>
                                <w:szCs w:val="20"/>
                              </w:rPr>
                            </w:pPr>
                            <w:r>
                              <w:rPr>
                                <w:rFonts w:ascii="Comic Sans MS" w:hAnsi="Comic Sans MS"/>
                                <w:b/>
                                <w:bCs/>
                                <w:sz w:val="20"/>
                                <w:szCs w:val="20"/>
                              </w:rPr>
                              <w:t>9:</w:t>
                            </w:r>
                            <w:r w:rsidR="002C0D6D">
                              <w:rPr>
                                <w:rFonts w:ascii="Comic Sans MS" w:hAnsi="Comic Sans MS"/>
                                <w:b/>
                                <w:bCs/>
                                <w:sz w:val="20"/>
                                <w:szCs w:val="20"/>
                              </w:rPr>
                              <w:t>3</w:t>
                            </w:r>
                            <w:r>
                              <w:rPr>
                                <w:rFonts w:ascii="Comic Sans MS" w:hAnsi="Comic Sans MS"/>
                                <w:b/>
                                <w:bCs/>
                                <w:sz w:val="20"/>
                                <w:szCs w:val="20"/>
                              </w:rPr>
                              <w:t xml:space="preserve">0 </w:t>
                            </w:r>
                            <w:r w:rsidRPr="001C2036">
                              <w:rPr>
                                <w:rFonts w:ascii="Comic Sans MS" w:hAnsi="Comic Sans MS"/>
                                <w:sz w:val="20"/>
                                <w:szCs w:val="20"/>
                              </w:rPr>
                              <w:t>Rummage</w:t>
                            </w:r>
                          </w:p>
                          <w:p w14:paraId="61B0396A" w14:textId="10DCAFE1" w:rsidR="004E0B8D" w:rsidRPr="007A61B7" w:rsidRDefault="004E0B8D" w:rsidP="002C1FDB">
                            <w:pPr>
                              <w:rPr>
                                <w:rFonts w:ascii="Comic Sans MS" w:hAnsi="Comic Sans MS"/>
                                <w:sz w:val="20"/>
                                <w:szCs w:val="20"/>
                              </w:rPr>
                            </w:pPr>
                            <w:r w:rsidRPr="00793DCA">
                              <w:rPr>
                                <w:rFonts w:ascii="Comic Sans MS" w:hAnsi="Comic Sans MS"/>
                                <w:b/>
                                <w:bCs/>
                                <w:sz w:val="20"/>
                                <w:szCs w:val="20"/>
                              </w:rPr>
                              <w:t>7:00</w:t>
                            </w:r>
                            <w:r>
                              <w:rPr>
                                <w:rFonts w:ascii="Comic Sans MS" w:hAnsi="Comic Sans MS"/>
                                <w:sz w:val="20"/>
                                <w:szCs w:val="20"/>
                              </w:rPr>
                              <w:t xml:space="preserve"> Scouts</w:t>
                            </w:r>
                          </w:p>
                          <w:p w14:paraId="361D2171" w14:textId="77777777" w:rsidR="00C00517" w:rsidRPr="00813FEC" w:rsidRDefault="00C00517" w:rsidP="002C1FDB">
                            <w:pPr>
                              <w:rPr>
                                <w:rFonts w:ascii="Comic Sans MS" w:hAnsi="Comic Sans MS"/>
                                <w:sz w:val="20"/>
                                <w:szCs w:val="20"/>
                              </w:rPr>
                            </w:pPr>
                          </w:p>
                          <w:p w14:paraId="54FB5988" w14:textId="0BB983A2" w:rsidR="00F826F7" w:rsidRDefault="00C5444B" w:rsidP="002C1FDB">
                            <w:pPr>
                              <w:rPr>
                                <w:rFonts w:ascii="Comic Sans MS" w:hAnsi="Comic Sans MS"/>
                                <w:b/>
                                <w:bCs/>
                                <w:sz w:val="20"/>
                                <w:szCs w:val="20"/>
                              </w:rPr>
                            </w:pPr>
                            <w:r w:rsidRPr="00813FEC">
                              <w:rPr>
                                <w:rFonts w:ascii="Comic Sans MS" w:hAnsi="Comic Sans MS"/>
                                <w:b/>
                                <w:bCs/>
                                <w:sz w:val="20"/>
                                <w:szCs w:val="20"/>
                              </w:rPr>
                              <w:t>Wed</w:t>
                            </w:r>
                            <w:r w:rsidR="00183501">
                              <w:rPr>
                                <w:rFonts w:ascii="Comic Sans MS" w:hAnsi="Comic Sans MS"/>
                                <w:b/>
                                <w:bCs/>
                                <w:sz w:val="20"/>
                                <w:szCs w:val="20"/>
                              </w:rPr>
                              <w:t xml:space="preserve"> </w:t>
                            </w:r>
                            <w:r w:rsidR="00F03B65">
                              <w:rPr>
                                <w:rFonts w:ascii="Comic Sans MS" w:hAnsi="Comic Sans MS"/>
                                <w:b/>
                                <w:bCs/>
                                <w:sz w:val="20"/>
                                <w:szCs w:val="20"/>
                              </w:rPr>
                              <w:t>7</w:t>
                            </w:r>
                          </w:p>
                          <w:p w14:paraId="46EA94F9" w14:textId="5A6D3CB0" w:rsidR="00CF756B" w:rsidRDefault="001A4062" w:rsidP="002C1FDB">
                            <w:pPr>
                              <w:rPr>
                                <w:rFonts w:ascii="Comic Sans MS" w:hAnsi="Comic Sans MS"/>
                                <w:b/>
                                <w:bCs/>
                                <w:sz w:val="20"/>
                                <w:szCs w:val="20"/>
                              </w:rPr>
                            </w:pPr>
                            <w:r>
                              <w:rPr>
                                <w:rFonts w:ascii="Comic Sans MS" w:hAnsi="Comic Sans MS"/>
                                <w:b/>
                                <w:bCs/>
                                <w:sz w:val="20"/>
                                <w:szCs w:val="20"/>
                              </w:rPr>
                              <w:t xml:space="preserve">6;30 </w:t>
                            </w:r>
                            <w:r w:rsidRPr="001A4062">
                              <w:rPr>
                                <w:rFonts w:ascii="Comic Sans MS" w:hAnsi="Comic Sans MS"/>
                                <w:sz w:val="20"/>
                                <w:szCs w:val="20"/>
                              </w:rPr>
                              <w:t>Bell Choir</w:t>
                            </w:r>
                          </w:p>
                          <w:p w14:paraId="3F5C3A77" w14:textId="327C5B72" w:rsidR="004212D5" w:rsidRDefault="00084824" w:rsidP="002C1FDB">
                            <w:pPr>
                              <w:rPr>
                                <w:rFonts w:ascii="Comic Sans MS" w:hAnsi="Comic Sans MS"/>
                                <w:sz w:val="20"/>
                                <w:szCs w:val="20"/>
                              </w:rPr>
                            </w:pPr>
                            <w:r>
                              <w:rPr>
                                <w:rFonts w:ascii="Comic Sans MS" w:hAnsi="Comic Sans MS"/>
                                <w:b/>
                                <w:bCs/>
                                <w:sz w:val="20"/>
                                <w:szCs w:val="20"/>
                              </w:rPr>
                              <w:t>7:</w:t>
                            </w:r>
                            <w:r w:rsidR="00833273">
                              <w:rPr>
                                <w:rFonts w:ascii="Comic Sans MS" w:hAnsi="Comic Sans MS"/>
                                <w:b/>
                                <w:bCs/>
                                <w:sz w:val="20"/>
                                <w:szCs w:val="20"/>
                              </w:rPr>
                              <w:t>30</w:t>
                            </w:r>
                            <w:r>
                              <w:rPr>
                                <w:rFonts w:ascii="Comic Sans MS" w:hAnsi="Comic Sans MS"/>
                                <w:b/>
                                <w:bCs/>
                                <w:sz w:val="20"/>
                                <w:szCs w:val="20"/>
                              </w:rPr>
                              <w:t xml:space="preserve"> </w:t>
                            </w:r>
                            <w:r w:rsidRPr="00084824">
                              <w:rPr>
                                <w:rFonts w:ascii="Comic Sans MS" w:hAnsi="Comic Sans MS"/>
                                <w:sz w:val="20"/>
                                <w:szCs w:val="20"/>
                              </w:rPr>
                              <w:t>Chancel Choir Rehearsa</w:t>
                            </w:r>
                            <w:r w:rsidR="004212D5">
                              <w:rPr>
                                <w:rFonts w:ascii="Comic Sans MS" w:hAnsi="Comic Sans MS"/>
                                <w:sz w:val="20"/>
                                <w:szCs w:val="20"/>
                              </w:rPr>
                              <w:t>l</w:t>
                            </w:r>
                          </w:p>
                          <w:p w14:paraId="3E0CA035" w14:textId="77777777" w:rsidR="00DB4FA4" w:rsidRPr="00B04B10" w:rsidRDefault="00DB4FA4" w:rsidP="002C1FDB">
                            <w:pPr>
                              <w:rPr>
                                <w:rFonts w:ascii="Comic Sans MS" w:hAnsi="Comic Sans MS"/>
                                <w:sz w:val="20"/>
                                <w:szCs w:val="20"/>
                              </w:rPr>
                            </w:pPr>
                          </w:p>
                          <w:p w14:paraId="47C5463B" w14:textId="0965C2F3" w:rsidR="00833273" w:rsidRPr="001A4062" w:rsidRDefault="00C5444B" w:rsidP="002C1FDB">
                            <w:pPr>
                              <w:rPr>
                                <w:rFonts w:ascii="Comic Sans MS" w:hAnsi="Comic Sans MS"/>
                                <w:b/>
                                <w:bCs/>
                                <w:sz w:val="20"/>
                                <w:szCs w:val="20"/>
                              </w:rPr>
                            </w:pPr>
                            <w:r w:rsidRPr="00813FEC">
                              <w:rPr>
                                <w:rFonts w:ascii="Comic Sans MS" w:hAnsi="Comic Sans MS"/>
                                <w:b/>
                                <w:bCs/>
                                <w:sz w:val="20"/>
                                <w:szCs w:val="20"/>
                              </w:rPr>
                              <w:t>Thurs</w:t>
                            </w:r>
                            <w:r w:rsidR="00EE266A">
                              <w:rPr>
                                <w:rFonts w:ascii="Comic Sans MS" w:hAnsi="Comic Sans MS"/>
                                <w:b/>
                                <w:bCs/>
                                <w:sz w:val="20"/>
                                <w:szCs w:val="20"/>
                              </w:rPr>
                              <w:t xml:space="preserve"> </w:t>
                            </w:r>
                            <w:r w:rsidR="00F03B65">
                              <w:rPr>
                                <w:rFonts w:ascii="Comic Sans MS" w:hAnsi="Comic Sans MS"/>
                                <w:b/>
                                <w:bCs/>
                                <w:sz w:val="20"/>
                                <w:szCs w:val="20"/>
                              </w:rPr>
                              <w:t>8</w:t>
                            </w:r>
                          </w:p>
                          <w:p w14:paraId="52446942" w14:textId="06D5E8A0" w:rsidR="00B53AEF" w:rsidRDefault="001F7154" w:rsidP="002C1FDB">
                            <w:pPr>
                              <w:rPr>
                                <w:rFonts w:ascii="Comic Sans MS" w:hAnsi="Comic Sans MS"/>
                                <w:b/>
                                <w:bCs/>
                                <w:sz w:val="20"/>
                                <w:szCs w:val="20"/>
                              </w:rPr>
                            </w:pPr>
                            <w:r w:rsidRPr="001F7154">
                              <w:rPr>
                                <w:rFonts w:ascii="Comic Sans MS" w:hAnsi="Comic Sans MS"/>
                                <w:b/>
                                <w:bCs/>
                                <w:sz w:val="20"/>
                                <w:szCs w:val="20"/>
                              </w:rPr>
                              <w:t>Fr</w:t>
                            </w:r>
                            <w:r w:rsidR="00005584">
                              <w:rPr>
                                <w:rFonts w:ascii="Comic Sans MS" w:hAnsi="Comic Sans MS"/>
                                <w:b/>
                                <w:bCs/>
                                <w:sz w:val="20"/>
                                <w:szCs w:val="20"/>
                              </w:rPr>
                              <w:t>i</w:t>
                            </w:r>
                            <w:r w:rsidR="002C0D6D">
                              <w:rPr>
                                <w:rFonts w:ascii="Comic Sans MS" w:hAnsi="Comic Sans MS"/>
                                <w:b/>
                                <w:bCs/>
                                <w:sz w:val="20"/>
                                <w:szCs w:val="20"/>
                              </w:rPr>
                              <w:t xml:space="preserve"> </w:t>
                            </w:r>
                            <w:r w:rsidR="00F03B65">
                              <w:rPr>
                                <w:rFonts w:ascii="Comic Sans MS" w:hAnsi="Comic Sans MS"/>
                                <w:b/>
                                <w:bCs/>
                                <w:sz w:val="20"/>
                                <w:szCs w:val="20"/>
                              </w:rPr>
                              <w:t>9</w:t>
                            </w:r>
                          </w:p>
                          <w:p w14:paraId="7809BFA5" w14:textId="4D3C0363" w:rsidR="004212D5" w:rsidRDefault="004212D5" w:rsidP="002C1FDB">
                            <w:pPr>
                              <w:rPr>
                                <w:rFonts w:ascii="Comic Sans MS" w:hAnsi="Comic Sans MS"/>
                                <w:b/>
                                <w:bCs/>
                                <w:sz w:val="20"/>
                                <w:szCs w:val="20"/>
                              </w:rPr>
                            </w:pPr>
                            <w:r>
                              <w:rPr>
                                <w:rFonts w:ascii="Comic Sans MS" w:hAnsi="Comic Sans MS"/>
                                <w:b/>
                                <w:bCs/>
                                <w:sz w:val="20"/>
                                <w:szCs w:val="20"/>
                              </w:rPr>
                              <w:t xml:space="preserve">Sat </w:t>
                            </w:r>
                            <w:r w:rsidR="00F03B65">
                              <w:rPr>
                                <w:rFonts w:ascii="Comic Sans MS" w:hAnsi="Comic Sans MS"/>
                                <w:b/>
                                <w:bCs/>
                                <w:sz w:val="20"/>
                                <w:szCs w:val="20"/>
                              </w:rPr>
                              <w:t>10</w:t>
                            </w:r>
                          </w:p>
                          <w:p w14:paraId="46EC6982" w14:textId="125AD9FD" w:rsidR="00675720" w:rsidRPr="001A4062" w:rsidRDefault="00675720" w:rsidP="002C1FDB">
                            <w:pPr>
                              <w:rPr>
                                <w:rFonts w:ascii="Comic Sans MS" w:hAnsi="Comic Sans MS"/>
                                <w:i/>
                                <w:iCs/>
                                <w:sz w:val="20"/>
                                <w:szCs w:val="20"/>
                              </w:rPr>
                            </w:pPr>
                          </w:p>
                          <w:p w14:paraId="7CE08327" w14:textId="63FC9EA0" w:rsidR="008A5CCD" w:rsidRPr="00813FEC" w:rsidRDefault="00C00517" w:rsidP="002C1FDB">
                            <w:pPr>
                              <w:rPr>
                                <w:rFonts w:ascii="Comic Sans MS" w:hAnsi="Comic Sans MS"/>
                                <w:b/>
                                <w:bCs/>
                                <w:sz w:val="20"/>
                                <w:szCs w:val="20"/>
                              </w:rPr>
                            </w:pPr>
                            <w:r w:rsidRPr="00813FEC">
                              <w:rPr>
                                <w:rFonts w:ascii="Comic Sans MS" w:hAnsi="Comic Sans MS"/>
                                <w:b/>
                                <w:bCs/>
                                <w:sz w:val="20"/>
                                <w:szCs w:val="20"/>
                              </w:rPr>
                              <w:t>Sun</w:t>
                            </w:r>
                            <w:r w:rsidR="00C31C81" w:rsidRPr="00813FEC">
                              <w:rPr>
                                <w:rFonts w:ascii="Comic Sans MS" w:hAnsi="Comic Sans MS"/>
                                <w:b/>
                                <w:bCs/>
                                <w:sz w:val="20"/>
                                <w:szCs w:val="20"/>
                              </w:rPr>
                              <w:t>day</w:t>
                            </w:r>
                            <w:r w:rsidR="005D658B">
                              <w:rPr>
                                <w:rFonts w:ascii="Comic Sans MS" w:hAnsi="Comic Sans MS"/>
                                <w:b/>
                                <w:bCs/>
                                <w:sz w:val="20"/>
                                <w:szCs w:val="20"/>
                              </w:rPr>
                              <w:t xml:space="preserve"> </w:t>
                            </w:r>
                            <w:r w:rsidR="00183501">
                              <w:rPr>
                                <w:rFonts w:ascii="Comic Sans MS" w:hAnsi="Comic Sans MS"/>
                                <w:b/>
                                <w:bCs/>
                                <w:sz w:val="20"/>
                                <w:szCs w:val="20"/>
                              </w:rPr>
                              <w:t>1</w:t>
                            </w:r>
                            <w:r w:rsidR="00F03B65">
                              <w:rPr>
                                <w:rFonts w:ascii="Comic Sans MS" w:hAnsi="Comic Sans MS"/>
                                <w:b/>
                                <w:bCs/>
                                <w:sz w:val="20"/>
                                <w:szCs w:val="20"/>
                              </w:rPr>
                              <w:t>1</w:t>
                            </w:r>
                          </w:p>
                          <w:p w14:paraId="0065F7A1" w14:textId="03AAAE34" w:rsidR="002D169F" w:rsidRPr="00813FEC" w:rsidRDefault="002D169F" w:rsidP="002C1FDB">
                            <w:pPr>
                              <w:rPr>
                                <w:rFonts w:ascii="Comic Sans MS" w:hAnsi="Comic Sans MS"/>
                                <w:sz w:val="20"/>
                                <w:szCs w:val="20"/>
                              </w:rPr>
                            </w:pPr>
                            <w:r w:rsidRPr="00BE5503">
                              <w:rPr>
                                <w:rFonts w:ascii="Comic Sans MS" w:hAnsi="Comic Sans MS"/>
                                <w:b/>
                                <w:bCs/>
                                <w:sz w:val="20"/>
                                <w:szCs w:val="20"/>
                              </w:rPr>
                              <w:t>9:00</w:t>
                            </w:r>
                            <w:r w:rsidRPr="00813FEC">
                              <w:rPr>
                                <w:rFonts w:ascii="Comic Sans MS" w:hAnsi="Comic Sans MS"/>
                                <w:sz w:val="20"/>
                                <w:szCs w:val="20"/>
                              </w:rPr>
                              <w:t xml:space="preserve"> Men’s Study</w:t>
                            </w:r>
                          </w:p>
                          <w:p w14:paraId="09DB56AA" w14:textId="77777777" w:rsidR="00851523" w:rsidRDefault="002D169F" w:rsidP="002C1FDB">
                            <w:pPr>
                              <w:rPr>
                                <w:rFonts w:ascii="Comic Sans MS" w:hAnsi="Comic Sans MS"/>
                                <w:b/>
                                <w:bCs/>
                                <w:sz w:val="20"/>
                                <w:szCs w:val="20"/>
                              </w:rPr>
                            </w:pPr>
                            <w:r w:rsidRPr="00813FEC">
                              <w:rPr>
                                <w:rFonts w:ascii="Comic Sans MS" w:hAnsi="Comic Sans MS"/>
                                <w:b/>
                                <w:bCs/>
                                <w:sz w:val="20"/>
                                <w:szCs w:val="20"/>
                              </w:rPr>
                              <w:t>10</w:t>
                            </w:r>
                            <w:r w:rsidR="005672BC" w:rsidRPr="00813FEC">
                              <w:rPr>
                                <w:rFonts w:ascii="Comic Sans MS" w:hAnsi="Comic Sans MS"/>
                                <w:b/>
                                <w:bCs/>
                                <w:sz w:val="20"/>
                                <w:szCs w:val="20"/>
                              </w:rPr>
                              <w:t>:00 WORSHIP</w:t>
                            </w:r>
                          </w:p>
                          <w:p w14:paraId="3FEDD3E0" w14:textId="2AD4501B" w:rsidR="004F2598" w:rsidRDefault="004F2598" w:rsidP="002C1FDB">
                            <w:pPr>
                              <w:rPr>
                                <w:rFonts w:ascii="Comic Sans MS" w:hAnsi="Comic Sans MS"/>
                                <w:b/>
                                <w:bCs/>
                                <w:sz w:val="20"/>
                                <w:szCs w:val="20"/>
                              </w:rPr>
                            </w:pPr>
                          </w:p>
                          <w:p w14:paraId="0AF334E8" w14:textId="3D566067" w:rsidR="007E46EE" w:rsidRDefault="007E46EE" w:rsidP="002C1FDB">
                            <w:pPr>
                              <w:rPr>
                                <w:rFonts w:ascii="Comic Sans MS" w:hAnsi="Comic Sans MS"/>
                                <w:sz w:val="20"/>
                                <w:szCs w:val="20"/>
                              </w:rPr>
                            </w:pPr>
                          </w:p>
                          <w:p w14:paraId="7DBC2E87" w14:textId="73120020" w:rsidR="00643B71" w:rsidRPr="00675720" w:rsidRDefault="00643B71" w:rsidP="002C1FDB">
                            <w:pPr>
                              <w:rPr>
                                <w:rFonts w:ascii="Comic Sans MS" w:hAnsi="Comic Sans MS"/>
                                <w:sz w:val="20"/>
                                <w:szCs w:val="20"/>
                              </w:rPr>
                            </w:pPr>
                            <w:r>
                              <w:rPr>
                                <w:rFonts w:ascii="Comic Sans MS" w:hAnsi="Comic Sans MS"/>
                                <w:sz w:val="20"/>
                                <w:szCs w:val="20"/>
                              </w:rPr>
                              <w:t xml:space="preserve">              </w:t>
                            </w:r>
                          </w:p>
                          <w:p w14:paraId="6A96E8CE" w14:textId="0A56E875" w:rsidR="00643B71" w:rsidRDefault="00643B71" w:rsidP="002C1FDB">
                            <w:pPr>
                              <w:rPr>
                                <w:rFonts w:ascii="Comic Sans MS" w:hAnsi="Comic Sans MS"/>
                                <w:b/>
                                <w:bCs/>
                                <w:sz w:val="20"/>
                                <w:szCs w:val="20"/>
                              </w:rPr>
                            </w:pPr>
                          </w:p>
                          <w:p w14:paraId="784E4C32" w14:textId="0F0D1A49" w:rsidR="00DD4258" w:rsidRPr="00B56BBD" w:rsidRDefault="00B56BBD" w:rsidP="002C1FDB">
                            <w:pPr>
                              <w:rPr>
                                <w:rFonts w:ascii="Comic Sans MS" w:hAnsi="Comic Sans MS"/>
                                <w:i/>
                                <w:iCs/>
                                <w:sz w:val="20"/>
                                <w:szCs w:val="20"/>
                              </w:rPr>
                            </w:pPr>
                            <w:r w:rsidRPr="00B56BBD">
                              <w:rPr>
                                <w:rFonts w:ascii="Comic Sans MS" w:hAnsi="Comic Sans MS"/>
                                <w:i/>
                                <w:iCs/>
                                <w:sz w:val="20"/>
                                <w:szCs w:val="20"/>
                              </w:rPr>
                              <w:t xml:space="preserve"> </w:t>
                            </w:r>
                          </w:p>
                          <w:p w14:paraId="45FF9A2E" w14:textId="72A5A170" w:rsidR="004824DF" w:rsidRPr="00813FEC" w:rsidRDefault="004824DF" w:rsidP="002C1FDB">
                            <w:pPr>
                              <w:rPr>
                                <w:rFonts w:ascii="Comic Sans MS" w:hAnsi="Comic Sans MS"/>
                                <w:b/>
                                <w:bCs/>
                                <w:sz w:val="20"/>
                                <w:szCs w:val="20"/>
                              </w:rPr>
                            </w:pPr>
                          </w:p>
                          <w:p w14:paraId="39A52DB0" w14:textId="0B9F07A5" w:rsidR="00723EEA" w:rsidRPr="005672BC" w:rsidRDefault="00723EEA" w:rsidP="002C1FDB">
                            <w:pPr>
                              <w:rPr>
                                <w:rFonts w:ascii="Comic Sans MS" w:hAnsi="Comic Sans MS"/>
                                <w:b/>
                                <w:bCs/>
                                <w:sz w:val="22"/>
                                <w:szCs w:val="22"/>
                              </w:rPr>
                            </w:pPr>
                            <w:r>
                              <w:rPr>
                                <w:rFonts w:ascii="Comic Sans MS" w:hAnsi="Comic Sans MS"/>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9C79" id="_x0000_t202" coordsize="21600,21600" o:spt="202" path="m,l,21600r21600,l21600,xe">
                <v:stroke joinstyle="miter"/>
                <v:path gradientshapeok="t" o:connecttype="rect"/>
              </v:shapetype>
              <v:shape id="Text Box 2" o:spid="_x0000_s1026" type="#_x0000_t202" style="position:absolute;left:0;text-align:left;margin-left:157.8pt;margin-top:1.2pt;width:178.2pt;height:2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" fillcolor="white [3201]" strokeweight=".5pt">
                <v:textbox>
                  <w:txbxContent>
                    <w:p w14:paraId="5D95C508" w14:textId="2F56A00E" w:rsidR="00E40406" w:rsidRDefault="00E40406" w:rsidP="002C1FDB">
                      <w:pPr>
                        <w:rPr>
                          <w:rFonts w:ascii="Comic Sans MS" w:hAnsi="Comic Sans MS"/>
                          <w:b/>
                          <w:bCs/>
                          <w:sz w:val="22"/>
                          <w:szCs w:val="22"/>
                        </w:rPr>
                      </w:pPr>
                      <w:bookmarkStart w:id="8" w:name="_Hlk204160684"/>
                      <w:bookmarkEnd w:id="8"/>
                      <w:r w:rsidRPr="00FC1DEB">
                        <w:rPr>
                          <w:rFonts w:ascii="Comic Sans MS" w:hAnsi="Comic Sans MS"/>
                          <w:b/>
                          <w:bCs/>
                          <w:sz w:val="22"/>
                          <w:szCs w:val="22"/>
                        </w:rPr>
                        <w:t xml:space="preserve">        </w:t>
                      </w:r>
                      <w:r w:rsidR="00DB4C66">
                        <w:rPr>
                          <w:rFonts w:ascii="Comic Sans MS" w:hAnsi="Comic Sans MS"/>
                          <w:b/>
                          <w:bCs/>
                          <w:sz w:val="22"/>
                          <w:szCs w:val="22"/>
                        </w:rPr>
                        <w:t xml:space="preserve">This </w:t>
                      </w:r>
                      <w:r w:rsidR="00CC16A8">
                        <w:rPr>
                          <w:rFonts w:ascii="Comic Sans MS" w:hAnsi="Comic Sans MS"/>
                          <w:b/>
                          <w:bCs/>
                          <w:sz w:val="22"/>
                          <w:szCs w:val="22"/>
                        </w:rPr>
                        <w:t>Week</w:t>
                      </w:r>
                    </w:p>
                    <w:p w14:paraId="5FFF4DF6" w14:textId="0FABA12C" w:rsidR="00813FEC" w:rsidRPr="009261D0" w:rsidRDefault="00CC16A8" w:rsidP="002C1FDB">
                      <w:pPr>
                        <w:rPr>
                          <w:rFonts w:ascii="Comic Sans MS" w:hAnsi="Comic Sans MS"/>
                          <w:b/>
                          <w:bCs/>
                          <w:sz w:val="20"/>
                          <w:szCs w:val="20"/>
                        </w:rPr>
                      </w:pPr>
                      <w:r w:rsidRPr="00813FEC">
                        <w:rPr>
                          <w:rFonts w:ascii="Comic Sans MS" w:hAnsi="Comic Sans MS"/>
                          <w:b/>
                          <w:bCs/>
                          <w:sz w:val="20"/>
                          <w:szCs w:val="20"/>
                        </w:rPr>
                        <w:t>Mon</w:t>
                      </w:r>
                      <w:r w:rsidR="00862010" w:rsidRPr="00813FEC">
                        <w:rPr>
                          <w:rFonts w:ascii="Comic Sans MS" w:hAnsi="Comic Sans MS"/>
                          <w:b/>
                          <w:bCs/>
                          <w:sz w:val="20"/>
                          <w:szCs w:val="20"/>
                        </w:rPr>
                        <w:t xml:space="preserve"> </w:t>
                      </w:r>
                      <w:r w:rsidR="00F03B65">
                        <w:rPr>
                          <w:rFonts w:ascii="Comic Sans MS" w:hAnsi="Comic Sans MS"/>
                          <w:b/>
                          <w:bCs/>
                          <w:sz w:val="20"/>
                          <w:szCs w:val="20"/>
                        </w:rPr>
                        <w:t>Jan 5</w:t>
                      </w:r>
                    </w:p>
                    <w:p w14:paraId="06322E7F" w14:textId="72C6F2AE" w:rsidR="008A387D" w:rsidRDefault="00CC16A8" w:rsidP="002C1FDB">
                      <w:pPr>
                        <w:rPr>
                          <w:rFonts w:ascii="Comic Sans MS" w:hAnsi="Comic Sans MS"/>
                          <w:b/>
                          <w:bCs/>
                          <w:sz w:val="20"/>
                          <w:szCs w:val="20"/>
                        </w:rPr>
                      </w:pPr>
                      <w:r w:rsidRPr="00813FEC">
                        <w:rPr>
                          <w:rFonts w:ascii="Comic Sans MS" w:hAnsi="Comic Sans MS"/>
                          <w:b/>
                          <w:bCs/>
                          <w:sz w:val="20"/>
                          <w:szCs w:val="20"/>
                        </w:rPr>
                        <w:t>Tues</w:t>
                      </w:r>
                      <w:r w:rsidR="002A0828">
                        <w:rPr>
                          <w:rFonts w:ascii="Comic Sans MS" w:hAnsi="Comic Sans MS"/>
                          <w:b/>
                          <w:bCs/>
                          <w:sz w:val="20"/>
                          <w:szCs w:val="20"/>
                        </w:rPr>
                        <w:t xml:space="preserve"> </w:t>
                      </w:r>
                      <w:r w:rsidR="00F03B65">
                        <w:rPr>
                          <w:rFonts w:ascii="Comic Sans MS" w:hAnsi="Comic Sans MS"/>
                          <w:b/>
                          <w:bCs/>
                          <w:sz w:val="20"/>
                          <w:szCs w:val="20"/>
                        </w:rPr>
                        <w:t>6</w:t>
                      </w:r>
                    </w:p>
                    <w:p w14:paraId="60634D47" w14:textId="480D32EC" w:rsidR="002B257A" w:rsidRDefault="001C2036" w:rsidP="002C1FDB">
                      <w:pPr>
                        <w:rPr>
                          <w:rFonts w:ascii="Comic Sans MS" w:hAnsi="Comic Sans MS"/>
                          <w:sz w:val="20"/>
                          <w:szCs w:val="20"/>
                        </w:rPr>
                      </w:pPr>
                      <w:r>
                        <w:rPr>
                          <w:rFonts w:ascii="Comic Sans MS" w:hAnsi="Comic Sans MS"/>
                          <w:b/>
                          <w:bCs/>
                          <w:sz w:val="20"/>
                          <w:szCs w:val="20"/>
                        </w:rPr>
                        <w:t>9:</w:t>
                      </w:r>
                      <w:r w:rsidR="002C0D6D">
                        <w:rPr>
                          <w:rFonts w:ascii="Comic Sans MS" w:hAnsi="Comic Sans MS"/>
                          <w:b/>
                          <w:bCs/>
                          <w:sz w:val="20"/>
                          <w:szCs w:val="20"/>
                        </w:rPr>
                        <w:t>3</w:t>
                      </w:r>
                      <w:r>
                        <w:rPr>
                          <w:rFonts w:ascii="Comic Sans MS" w:hAnsi="Comic Sans MS"/>
                          <w:b/>
                          <w:bCs/>
                          <w:sz w:val="20"/>
                          <w:szCs w:val="20"/>
                        </w:rPr>
                        <w:t xml:space="preserve">0 </w:t>
                      </w:r>
                      <w:r w:rsidRPr="001C2036">
                        <w:rPr>
                          <w:rFonts w:ascii="Comic Sans MS" w:hAnsi="Comic Sans MS"/>
                          <w:sz w:val="20"/>
                          <w:szCs w:val="20"/>
                        </w:rPr>
                        <w:t>Rummage</w:t>
                      </w:r>
                    </w:p>
                    <w:p w14:paraId="61B0396A" w14:textId="10DCAFE1" w:rsidR="004E0B8D" w:rsidRPr="007A61B7" w:rsidRDefault="004E0B8D" w:rsidP="002C1FDB">
                      <w:pPr>
                        <w:rPr>
                          <w:rFonts w:ascii="Comic Sans MS" w:hAnsi="Comic Sans MS"/>
                          <w:sz w:val="20"/>
                          <w:szCs w:val="20"/>
                        </w:rPr>
                      </w:pPr>
                      <w:r w:rsidRPr="00793DCA">
                        <w:rPr>
                          <w:rFonts w:ascii="Comic Sans MS" w:hAnsi="Comic Sans MS"/>
                          <w:b/>
                          <w:bCs/>
                          <w:sz w:val="20"/>
                          <w:szCs w:val="20"/>
                        </w:rPr>
                        <w:t>7:00</w:t>
                      </w:r>
                      <w:r>
                        <w:rPr>
                          <w:rFonts w:ascii="Comic Sans MS" w:hAnsi="Comic Sans MS"/>
                          <w:sz w:val="20"/>
                          <w:szCs w:val="20"/>
                        </w:rPr>
                        <w:t xml:space="preserve"> Scouts</w:t>
                      </w:r>
                    </w:p>
                    <w:p w14:paraId="361D2171" w14:textId="77777777" w:rsidR="00C00517" w:rsidRPr="00813FEC" w:rsidRDefault="00C00517" w:rsidP="002C1FDB">
                      <w:pPr>
                        <w:rPr>
                          <w:rFonts w:ascii="Comic Sans MS" w:hAnsi="Comic Sans MS"/>
                          <w:sz w:val="20"/>
                          <w:szCs w:val="20"/>
                        </w:rPr>
                      </w:pPr>
                    </w:p>
                    <w:p w14:paraId="54FB5988" w14:textId="0BB983A2" w:rsidR="00F826F7" w:rsidRDefault="00C5444B" w:rsidP="002C1FDB">
                      <w:pPr>
                        <w:rPr>
                          <w:rFonts w:ascii="Comic Sans MS" w:hAnsi="Comic Sans MS"/>
                          <w:b/>
                          <w:bCs/>
                          <w:sz w:val="20"/>
                          <w:szCs w:val="20"/>
                        </w:rPr>
                      </w:pPr>
                      <w:r w:rsidRPr="00813FEC">
                        <w:rPr>
                          <w:rFonts w:ascii="Comic Sans MS" w:hAnsi="Comic Sans MS"/>
                          <w:b/>
                          <w:bCs/>
                          <w:sz w:val="20"/>
                          <w:szCs w:val="20"/>
                        </w:rPr>
                        <w:t>Wed</w:t>
                      </w:r>
                      <w:r w:rsidR="00183501">
                        <w:rPr>
                          <w:rFonts w:ascii="Comic Sans MS" w:hAnsi="Comic Sans MS"/>
                          <w:b/>
                          <w:bCs/>
                          <w:sz w:val="20"/>
                          <w:szCs w:val="20"/>
                        </w:rPr>
                        <w:t xml:space="preserve"> </w:t>
                      </w:r>
                      <w:r w:rsidR="00F03B65">
                        <w:rPr>
                          <w:rFonts w:ascii="Comic Sans MS" w:hAnsi="Comic Sans MS"/>
                          <w:b/>
                          <w:bCs/>
                          <w:sz w:val="20"/>
                          <w:szCs w:val="20"/>
                        </w:rPr>
                        <w:t>7</w:t>
                      </w:r>
                    </w:p>
                    <w:p w14:paraId="46EA94F9" w14:textId="5A6D3CB0" w:rsidR="00CF756B" w:rsidRDefault="001A4062" w:rsidP="002C1FDB">
                      <w:pPr>
                        <w:rPr>
                          <w:rFonts w:ascii="Comic Sans MS" w:hAnsi="Comic Sans MS"/>
                          <w:b/>
                          <w:bCs/>
                          <w:sz w:val="20"/>
                          <w:szCs w:val="20"/>
                        </w:rPr>
                      </w:pPr>
                      <w:r>
                        <w:rPr>
                          <w:rFonts w:ascii="Comic Sans MS" w:hAnsi="Comic Sans MS"/>
                          <w:b/>
                          <w:bCs/>
                          <w:sz w:val="20"/>
                          <w:szCs w:val="20"/>
                        </w:rPr>
                        <w:t xml:space="preserve">6;30 </w:t>
                      </w:r>
                      <w:r w:rsidRPr="001A4062">
                        <w:rPr>
                          <w:rFonts w:ascii="Comic Sans MS" w:hAnsi="Comic Sans MS"/>
                          <w:sz w:val="20"/>
                          <w:szCs w:val="20"/>
                        </w:rPr>
                        <w:t>Bell Choir</w:t>
                      </w:r>
                    </w:p>
                    <w:p w14:paraId="3F5C3A77" w14:textId="327C5B72" w:rsidR="004212D5" w:rsidRDefault="00084824" w:rsidP="002C1FDB">
                      <w:pPr>
                        <w:rPr>
                          <w:rFonts w:ascii="Comic Sans MS" w:hAnsi="Comic Sans MS"/>
                          <w:sz w:val="20"/>
                          <w:szCs w:val="20"/>
                        </w:rPr>
                      </w:pPr>
                      <w:r>
                        <w:rPr>
                          <w:rFonts w:ascii="Comic Sans MS" w:hAnsi="Comic Sans MS"/>
                          <w:b/>
                          <w:bCs/>
                          <w:sz w:val="20"/>
                          <w:szCs w:val="20"/>
                        </w:rPr>
                        <w:t>7:</w:t>
                      </w:r>
                      <w:r w:rsidR="00833273">
                        <w:rPr>
                          <w:rFonts w:ascii="Comic Sans MS" w:hAnsi="Comic Sans MS"/>
                          <w:b/>
                          <w:bCs/>
                          <w:sz w:val="20"/>
                          <w:szCs w:val="20"/>
                        </w:rPr>
                        <w:t>30</w:t>
                      </w:r>
                      <w:r>
                        <w:rPr>
                          <w:rFonts w:ascii="Comic Sans MS" w:hAnsi="Comic Sans MS"/>
                          <w:b/>
                          <w:bCs/>
                          <w:sz w:val="20"/>
                          <w:szCs w:val="20"/>
                        </w:rPr>
                        <w:t xml:space="preserve"> </w:t>
                      </w:r>
                      <w:r w:rsidRPr="00084824">
                        <w:rPr>
                          <w:rFonts w:ascii="Comic Sans MS" w:hAnsi="Comic Sans MS"/>
                          <w:sz w:val="20"/>
                          <w:szCs w:val="20"/>
                        </w:rPr>
                        <w:t>Chancel Choir Rehearsa</w:t>
                      </w:r>
                      <w:r w:rsidR="004212D5">
                        <w:rPr>
                          <w:rFonts w:ascii="Comic Sans MS" w:hAnsi="Comic Sans MS"/>
                          <w:sz w:val="20"/>
                          <w:szCs w:val="20"/>
                        </w:rPr>
                        <w:t>l</w:t>
                      </w:r>
                    </w:p>
                    <w:p w14:paraId="3E0CA035" w14:textId="77777777" w:rsidR="00DB4FA4" w:rsidRPr="00B04B10" w:rsidRDefault="00DB4FA4" w:rsidP="002C1FDB">
                      <w:pPr>
                        <w:rPr>
                          <w:rFonts w:ascii="Comic Sans MS" w:hAnsi="Comic Sans MS"/>
                          <w:sz w:val="20"/>
                          <w:szCs w:val="20"/>
                        </w:rPr>
                      </w:pPr>
                    </w:p>
                    <w:p w14:paraId="47C5463B" w14:textId="0965C2F3" w:rsidR="00833273" w:rsidRPr="001A4062" w:rsidRDefault="00C5444B" w:rsidP="002C1FDB">
                      <w:pPr>
                        <w:rPr>
                          <w:rFonts w:ascii="Comic Sans MS" w:hAnsi="Comic Sans MS"/>
                          <w:b/>
                          <w:bCs/>
                          <w:sz w:val="20"/>
                          <w:szCs w:val="20"/>
                        </w:rPr>
                      </w:pPr>
                      <w:r w:rsidRPr="00813FEC">
                        <w:rPr>
                          <w:rFonts w:ascii="Comic Sans MS" w:hAnsi="Comic Sans MS"/>
                          <w:b/>
                          <w:bCs/>
                          <w:sz w:val="20"/>
                          <w:szCs w:val="20"/>
                        </w:rPr>
                        <w:t>Thurs</w:t>
                      </w:r>
                      <w:r w:rsidR="00EE266A">
                        <w:rPr>
                          <w:rFonts w:ascii="Comic Sans MS" w:hAnsi="Comic Sans MS"/>
                          <w:b/>
                          <w:bCs/>
                          <w:sz w:val="20"/>
                          <w:szCs w:val="20"/>
                        </w:rPr>
                        <w:t xml:space="preserve"> </w:t>
                      </w:r>
                      <w:r w:rsidR="00F03B65">
                        <w:rPr>
                          <w:rFonts w:ascii="Comic Sans MS" w:hAnsi="Comic Sans MS"/>
                          <w:b/>
                          <w:bCs/>
                          <w:sz w:val="20"/>
                          <w:szCs w:val="20"/>
                        </w:rPr>
                        <w:t>8</w:t>
                      </w:r>
                    </w:p>
                    <w:p w14:paraId="52446942" w14:textId="06D5E8A0" w:rsidR="00B53AEF" w:rsidRDefault="001F7154" w:rsidP="002C1FDB">
                      <w:pPr>
                        <w:rPr>
                          <w:rFonts w:ascii="Comic Sans MS" w:hAnsi="Comic Sans MS"/>
                          <w:b/>
                          <w:bCs/>
                          <w:sz w:val="20"/>
                          <w:szCs w:val="20"/>
                        </w:rPr>
                      </w:pPr>
                      <w:r w:rsidRPr="001F7154">
                        <w:rPr>
                          <w:rFonts w:ascii="Comic Sans MS" w:hAnsi="Comic Sans MS"/>
                          <w:b/>
                          <w:bCs/>
                          <w:sz w:val="20"/>
                          <w:szCs w:val="20"/>
                        </w:rPr>
                        <w:t>Fr</w:t>
                      </w:r>
                      <w:r w:rsidR="00005584">
                        <w:rPr>
                          <w:rFonts w:ascii="Comic Sans MS" w:hAnsi="Comic Sans MS"/>
                          <w:b/>
                          <w:bCs/>
                          <w:sz w:val="20"/>
                          <w:szCs w:val="20"/>
                        </w:rPr>
                        <w:t>i</w:t>
                      </w:r>
                      <w:r w:rsidR="002C0D6D">
                        <w:rPr>
                          <w:rFonts w:ascii="Comic Sans MS" w:hAnsi="Comic Sans MS"/>
                          <w:b/>
                          <w:bCs/>
                          <w:sz w:val="20"/>
                          <w:szCs w:val="20"/>
                        </w:rPr>
                        <w:t xml:space="preserve"> </w:t>
                      </w:r>
                      <w:r w:rsidR="00F03B65">
                        <w:rPr>
                          <w:rFonts w:ascii="Comic Sans MS" w:hAnsi="Comic Sans MS"/>
                          <w:b/>
                          <w:bCs/>
                          <w:sz w:val="20"/>
                          <w:szCs w:val="20"/>
                        </w:rPr>
                        <w:t>9</w:t>
                      </w:r>
                    </w:p>
                    <w:p w14:paraId="7809BFA5" w14:textId="4D3C0363" w:rsidR="004212D5" w:rsidRDefault="004212D5" w:rsidP="002C1FDB">
                      <w:pPr>
                        <w:rPr>
                          <w:rFonts w:ascii="Comic Sans MS" w:hAnsi="Comic Sans MS"/>
                          <w:b/>
                          <w:bCs/>
                          <w:sz w:val="20"/>
                          <w:szCs w:val="20"/>
                        </w:rPr>
                      </w:pPr>
                      <w:r>
                        <w:rPr>
                          <w:rFonts w:ascii="Comic Sans MS" w:hAnsi="Comic Sans MS"/>
                          <w:b/>
                          <w:bCs/>
                          <w:sz w:val="20"/>
                          <w:szCs w:val="20"/>
                        </w:rPr>
                        <w:t xml:space="preserve">Sat </w:t>
                      </w:r>
                      <w:r w:rsidR="00F03B65">
                        <w:rPr>
                          <w:rFonts w:ascii="Comic Sans MS" w:hAnsi="Comic Sans MS"/>
                          <w:b/>
                          <w:bCs/>
                          <w:sz w:val="20"/>
                          <w:szCs w:val="20"/>
                        </w:rPr>
                        <w:t>10</w:t>
                      </w:r>
                    </w:p>
                    <w:p w14:paraId="46EC6982" w14:textId="125AD9FD" w:rsidR="00675720" w:rsidRPr="001A4062" w:rsidRDefault="00675720" w:rsidP="002C1FDB">
                      <w:pPr>
                        <w:rPr>
                          <w:rFonts w:ascii="Comic Sans MS" w:hAnsi="Comic Sans MS"/>
                          <w:i/>
                          <w:iCs/>
                          <w:sz w:val="20"/>
                          <w:szCs w:val="20"/>
                        </w:rPr>
                      </w:pPr>
                    </w:p>
                    <w:p w14:paraId="7CE08327" w14:textId="63FC9EA0" w:rsidR="008A5CCD" w:rsidRPr="00813FEC" w:rsidRDefault="00C00517" w:rsidP="002C1FDB">
                      <w:pPr>
                        <w:rPr>
                          <w:rFonts w:ascii="Comic Sans MS" w:hAnsi="Comic Sans MS"/>
                          <w:b/>
                          <w:bCs/>
                          <w:sz w:val="20"/>
                          <w:szCs w:val="20"/>
                        </w:rPr>
                      </w:pPr>
                      <w:r w:rsidRPr="00813FEC">
                        <w:rPr>
                          <w:rFonts w:ascii="Comic Sans MS" w:hAnsi="Comic Sans MS"/>
                          <w:b/>
                          <w:bCs/>
                          <w:sz w:val="20"/>
                          <w:szCs w:val="20"/>
                        </w:rPr>
                        <w:t>Sun</w:t>
                      </w:r>
                      <w:r w:rsidR="00C31C81" w:rsidRPr="00813FEC">
                        <w:rPr>
                          <w:rFonts w:ascii="Comic Sans MS" w:hAnsi="Comic Sans MS"/>
                          <w:b/>
                          <w:bCs/>
                          <w:sz w:val="20"/>
                          <w:szCs w:val="20"/>
                        </w:rPr>
                        <w:t>day</w:t>
                      </w:r>
                      <w:r w:rsidR="005D658B">
                        <w:rPr>
                          <w:rFonts w:ascii="Comic Sans MS" w:hAnsi="Comic Sans MS"/>
                          <w:b/>
                          <w:bCs/>
                          <w:sz w:val="20"/>
                          <w:szCs w:val="20"/>
                        </w:rPr>
                        <w:t xml:space="preserve"> </w:t>
                      </w:r>
                      <w:r w:rsidR="00183501">
                        <w:rPr>
                          <w:rFonts w:ascii="Comic Sans MS" w:hAnsi="Comic Sans MS"/>
                          <w:b/>
                          <w:bCs/>
                          <w:sz w:val="20"/>
                          <w:szCs w:val="20"/>
                        </w:rPr>
                        <w:t>1</w:t>
                      </w:r>
                      <w:r w:rsidR="00F03B65">
                        <w:rPr>
                          <w:rFonts w:ascii="Comic Sans MS" w:hAnsi="Comic Sans MS"/>
                          <w:b/>
                          <w:bCs/>
                          <w:sz w:val="20"/>
                          <w:szCs w:val="20"/>
                        </w:rPr>
                        <w:t>1</w:t>
                      </w:r>
                    </w:p>
                    <w:p w14:paraId="0065F7A1" w14:textId="03AAAE34" w:rsidR="002D169F" w:rsidRPr="00813FEC" w:rsidRDefault="002D169F" w:rsidP="002C1FDB">
                      <w:pPr>
                        <w:rPr>
                          <w:rFonts w:ascii="Comic Sans MS" w:hAnsi="Comic Sans MS"/>
                          <w:sz w:val="20"/>
                          <w:szCs w:val="20"/>
                        </w:rPr>
                      </w:pPr>
                      <w:r w:rsidRPr="00BE5503">
                        <w:rPr>
                          <w:rFonts w:ascii="Comic Sans MS" w:hAnsi="Comic Sans MS"/>
                          <w:b/>
                          <w:bCs/>
                          <w:sz w:val="20"/>
                          <w:szCs w:val="20"/>
                        </w:rPr>
                        <w:t>9:00</w:t>
                      </w:r>
                      <w:r w:rsidRPr="00813FEC">
                        <w:rPr>
                          <w:rFonts w:ascii="Comic Sans MS" w:hAnsi="Comic Sans MS"/>
                          <w:sz w:val="20"/>
                          <w:szCs w:val="20"/>
                        </w:rPr>
                        <w:t xml:space="preserve"> Men’s Study</w:t>
                      </w:r>
                    </w:p>
                    <w:p w14:paraId="09DB56AA" w14:textId="77777777" w:rsidR="00851523" w:rsidRDefault="002D169F" w:rsidP="002C1FDB">
                      <w:pPr>
                        <w:rPr>
                          <w:rFonts w:ascii="Comic Sans MS" w:hAnsi="Comic Sans MS"/>
                          <w:b/>
                          <w:bCs/>
                          <w:sz w:val="20"/>
                          <w:szCs w:val="20"/>
                        </w:rPr>
                      </w:pPr>
                      <w:r w:rsidRPr="00813FEC">
                        <w:rPr>
                          <w:rFonts w:ascii="Comic Sans MS" w:hAnsi="Comic Sans MS"/>
                          <w:b/>
                          <w:bCs/>
                          <w:sz w:val="20"/>
                          <w:szCs w:val="20"/>
                        </w:rPr>
                        <w:t>10</w:t>
                      </w:r>
                      <w:r w:rsidR="005672BC" w:rsidRPr="00813FEC">
                        <w:rPr>
                          <w:rFonts w:ascii="Comic Sans MS" w:hAnsi="Comic Sans MS"/>
                          <w:b/>
                          <w:bCs/>
                          <w:sz w:val="20"/>
                          <w:szCs w:val="20"/>
                        </w:rPr>
                        <w:t>:00 WORSHIP</w:t>
                      </w:r>
                    </w:p>
                    <w:p w14:paraId="3FEDD3E0" w14:textId="2AD4501B" w:rsidR="004F2598" w:rsidRDefault="004F2598" w:rsidP="002C1FDB">
                      <w:pPr>
                        <w:rPr>
                          <w:rFonts w:ascii="Comic Sans MS" w:hAnsi="Comic Sans MS"/>
                          <w:b/>
                          <w:bCs/>
                          <w:sz w:val="20"/>
                          <w:szCs w:val="20"/>
                        </w:rPr>
                      </w:pPr>
                    </w:p>
                    <w:p w14:paraId="0AF334E8" w14:textId="3D566067" w:rsidR="007E46EE" w:rsidRDefault="007E46EE" w:rsidP="002C1FDB">
                      <w:pPr>
                        <w:rPr>
                          <w:rFonts w:ascii="Comic Sans MS" w:hAnsi="Comic Sans MS"/>
                          <w:sz w:val="20"/>
                          <w:szCs w:val="20"/>
                        </w:rPr>
                      </w:pPr>
                    </w:p>
                    <w:p w14:paraId="7DBC2E87" w14:textId="73120020" w:rsidR="00643B71" w:rsidRPr="00675720" w:rsidRDefault="00643B71" w:rsidP="002C1FDB">
                      <w:pPr>
                        <w:rPr>
                          <w:rFonts w:ascii="Comic Sans MS" w:hAnsi="Comic Sans MS"/>
                          <w:sz w:val="20"/>
                          <w:szCs w:val="20"/>
                        </w:rPr>
                      </w:pPr>
                      <w:r>
                        <w:rPr>
                          <w:rFonts w:ascii="Comic Sans MS" w:hAnsi="Comic Sans MS"/>
                          <w:sz w:val="20"/>
                          <w:szCs w:val="20"/>
                        </w:rPr>
                        <w:t xml:space="preserve">              </w:t>
                      </w:r>
                    </w:p>
                    <w:p w14:paraId="6A96E8CE" w14:textId="0A56E875" w:rsidR="00643B71" w:rsidRDefault="00643B71" w:rsidP="002C1FDB">
                      <w:pPr>
                        <w:rPr>
                          <w:rFonts w:ascii="Comic Sans MS" w:hAnsi="Comic Sans MS"/>
                          <w:b/>
                          <w:bCs/>
                          <w:sz w:val="20"/>
                          <w:szCs w:val="20"/>
                        </w:rPr>
                      </w:pPr>
                    </w:p>
                    <w:p w14:paraId="784E4C32" w14:textId="0F0D1A49" w:rsidR="00DD4258" w:rsidRPr="00B56BBD" w:rsidRDefault="00B56BBD" w:rsidP="002C1FDB">
                      <w:pPr>
                        <w:rPr>
                          <w:rFonts w:ascii="Comic Sans MS" w:hAnsi="Comic Sans MS"/>
                          <w:i/>
                          <w:iCs/>
                          <w:sz w:val="20"/>
                          <w:szCs w:val="20"/>
                        </w:rPr>
                      </w:pPr>
                      <w:r w:rsidRPr="00B56BBD">
                        <w:rPr>
                          <w:rFonts w:ascii="Comic Sans MS" w:hAnsi="Comic Sans MS"/>
                          <w:i/>
                          <w:iCs/>
                          <w:sz w:val="20"/>
                          <w:szCs w:val="20"/>
                        </w:rPr>
                        <w:t xml:space="preserve"> </w:t>
                      </w:r>
                    </w:p>
                    <w:p w14:paraId="45FF9A2E" w14:textId="72A5A170" w:rsidR="004824DF" w:rsidRPr="00813FEC" w:rsidRDefault="004824DF" w:rsidP="002C1FDB">
                      <w:pPr>
                        <w:rPr>
                          <w:rFonts w:ascii="Comic Sans MS" w:hAnsi="Comic Sans MS"/>
                          <w:b/>
                          <w:bCs/>
                          <w:sz w:val="20"/>
                          <w:szCs w:val="20"/>
                        </w:rPr>
                      </w:pPr>
                    </w:p>
                    <w:p w14:paraId="39A52DB0" w14:textId="0B9F07A5" w:rsidR="00723EEA" w:rsidRPr="005672BC" w:rsidRDefault="00723EEA" w:rsidP="002C1FDB">
                      <w:pPr>
                        <w:rPr>
                          <w:rFonts w:ascii="Comic Sans MS" w:hAnsi="Comic Sans MS"/>
                          <w:b/>
                          <w:bCs/>
                          <w:sz w:val="22"/>
                          <w:szCs w:val="22"/>
                        </w:rPr>
                      </w:pPr>
                      <w:r>
                        <w:rPr>
                          <w:rFonts w:ascii="Comic Sans MS" w:hAnsi="Comic Sans MS"/>
                          <w:b/>
                          <w:bCs/>
                          <w:sz w:val="22"/>
                          <w:szCs w:val="22"/>
                        </w:rPr>
                        <w:t xml:space="preserve">           </w:t>
                      </w:r>
                    </w:p>
                  </w:txbxContent>
                </v:textbox>
              </v:shape>
            </w:pict>
          </mc:Fallback>
        </mc:AlternateContent>
      </w:r>
      <w:r w:rsidR="00235B2E">
        <w:rPr>
          <w:b/>
        </w:rPr>
        <w:t xml:space="preserve">       </w:t>
      </w:r>
      <w:r w:rsidR="003460DC">
        <w:rPr>
          <w:b/>
        </w:rPr>
        <w:t xml:space="preserve">   </w:t>
      </w:r>
      <w:r w:rsidR="00437FF8">
        <w:rPr>
          <w:b/>
        </w:rPr>
        <w:t xml:space="preserve">                        </w:t>
      </w:r>
      <w:r w:rsidR="003460DC">
        <w:rPr>
          <w:b/>
        </w:rPr>
        <w:t xml:space="preserve">  </w:t>
      </w:r>
    </w:p>
    <w:p w14:paraId="77FF3C41" w14:textId="77777777" w:rsidR="006C0D75" w:rsidRDefault="006C0D75" w:rsidP="00C71AD4">
      <w:pPr>
        <w:tabs>
          <w:tab w:val="left" w:pos="360"/>
          <w:tab w:val="center" w:pos="3420"/>
          <w:tab w:val="right" w:pos="6660"/>
        </w:tabs>
        <w:ind w:right="-900"/>
        <w:rPr>
          <w:bCs/>
          <w:i/>
          <w:iCs/>
        </w:rPr>
      </w:pPr>
    </w:p>
    <w:p w14:paraId="2E2BD4E1" w14:textId="21C2280D" w:rsidR="005C4F13" w:rsidRPr="00E40676" w:rsidRDefault="00F826F7" w:rsidP="00C71AD4">
      <w:pPr>
        <w:tabs>
          <w:tab w:val="left" w:pos="360"/>
          <w:tab w:val="center" w:pos="3420"/>
          <w:tab w:val="right" w:pos="6660"/>
        </w:tabs>
        <w:ind w:right="-900"/>
        <w:rPr>
          <w:bCs/>
          <w:i/>
          <w:iCs/>
        </w:rPr>
      </w:pPr>
      <w:r>
        <w:rPr>
          <w:noProof/>
        </w:rPr>
        <mc:AlternateContent>
          <mc:Choice Requires="wps">
            <w:drawing>
              <wp:anchor distT="0" distB="0" distL="114300" distR="114300" simplePos="0" relativeHeight="251659264" behindDoc="0" locked="0" layoutInCell="1" allowOverlap="1" wp14:anchorId="56B0386B" wp14:editId="4512F49C">
                <wp:simplePos x="0" y="0"/>
                <wp:positionH relativeFrom="column">
                  <wp:posOffset>-274320</wp:posOffset>
                </wp:positionH>
                <wp:positionV relativeFrom="paragraph">
                  <wp:posOffset>-281940</wp:posOffset>
                </wp:positionV>
                <wp:extent cx="2057400" cy="3002280"/>
                <wp:effectExtent l="0" t="0" r="19050" b="26670"/>
                <wp:wrapNone/>
                <wp:docPr id="446750751" name="Text Box 1"/>
                <wp:cNvGraphicFramePr/>
                <a:graphic xmlns:a="http://schemas.openxmlformats.org/drawingml/2006/main">
                  <a:graphicData uri="http://schemas.microsoft.com/office/word/2010/wordprocessingShape">
                    <wps:wsp>
                      <wps:cNvSpPr txBox="1"/>
                      <wps:spPr>
                        <a:xfrm>
                          <a:off x="0" y="0"/>
                          <a:ext cx="2057400" cy="3002280"/>
                        </a:xfrm>
                        <a:prstGeom prst="rect">
                          <a:avLst/>
                        </a:prstGeom>
                        <a:solidFill>
                          <a:schemeClr val="lt1"/>
                        </a:solidFill>
                        <a:ln w="6350">
                          <a:solidFill>
                            <a:prstClr val="black"/>
                          </a:solidFill>
                        </a:ln>
                      </wps:spPr>
                      <wps:txbx>
                        <w:txbxContent>
                          <w:p w14:paraId="1D48E6AB" w14:textId="1E70DE97" w:rsidR="002A0828" w:rsidRPr="00AD3D2F" w:rsidRDefault="00DB4C66">
                            <w:pPr>
                              <w:rPr>
                                <w:rFonts w:ascii="Comic Sans MS" w:hAnsi="Comic Sans MS"/>
                                <w:b/>
                                <w:bCs/>
                                <w:sz w:val="22"/>
                                <w:szCs w:val="22"/>
                              </w:rPr>
                            </w:pPr>
                            <w:r w:rsidRPr="0080771F">
                              <w:rPr>
                                <w:rFonts w:ascii="Comic Sans MS" w:hAnsi="Comic Sans MS"/>
                                <w:b/>
                                <w:bCs/>
                                <w:sz w:val="22"/>
                                <w:szCs w:val="22"/>
                              </w:rPr>
                              <w:t>Upcoming Liturgist</w:t>
                            </w:r>
                          </w:p>
                          <w:p w14:paraId="78E274E4" w14:textId="1215820B" w:rsidR="002B257A" w:rsidRDefault="00F03B65">
                            <w:pPr>
                              <w:rPr>
                                <w:rFonts w:ascii="Comic Sans MS" w:hAnsi="Comic Sans MS"/>
                                <w:sz w:val="20"/>
                                <w:szCs w:val="20"/>
                              </w:rPr>
                            </w:pPr>
                            <w:r>
                              <w:rPr>
                                <w:rFonts w:ascii="Comic Sans MS" w:hAnsi="Comic Sans MS"/>
                                <w:sz w:val="20"/>
                                <w:szCs w:val="20"/>
                              </w:rPr>
                              <w:t>01/11 Elie Bump</w:t>
                            </w:r>
                          </w:p>
                          <w:p w14:paraId="1EBD562C" w14:textId="2A47345A" w:rsidR="002448A9" w:rsidRDefault="00F03B65">
                            <w:pPr>
                              <w:rPr>
                                <w:rFonts w:ascii="Comic Sans MS" w:hAnsi="Comic Sans MS"/>
                                <w:sz w:val="20"/>
                                <w:szCs w:val="20"/>
                              </w:rPr>
                            </w:pPr>
                            <w:r>
                              <w:rPr>
                                <w:rFonts w:ascii="Comic Sans MS" w:hAnsi="Comic Sans MS"/>
                                <w:sz w:val="20"/>
                                <w:szCs w:val="20"/>
                              </w:rPr>
                              <w:t>01/18 Nancy Welcher</w:t>
                            </w:r>
                          </w:p>
                          <w:p w14:paraId="7B836CA9" w14:textId="2548A3C6" w:rsidR="001A4062" w:rsidRPr="00FD0B82" w:rsidRDefault="00F03B65">
                            <w:pPr>
                              <w:rPr>
                                <w:rFonts w:ascii="Comic Sans MS" w:hAnsi="Comic Sans MS"/>
                                <w:sz w:val="20"/>
                                <w:szCs w:val="20"/>
                              </w:rPr>
                            </w:pPr>
                            <w:r>
                              <w:rPr>
                                <w:rFonts w:ascii="Comic Sans MS" w:hAnsi="Comic Sans MS"/>
                                <w:sz w:val="20"/>
                                <w:szCs w:val="20"/>
                              </w:rPr>
                              <w:t>01/25 Manny Crespo</w:t>
                            </w:r>
                          </w:p>
                          <w:p w14:paraId="1207CBA8" w14:textId="77777777" w:rsidR="00DB4C66" w:rsidRPr="00FD0B82" w:rsidRDefault="00DB4C66">
                            <w:pPr>
                              <w:rPr>
                                <w:rFonts w:ascii="Comic Sans MS" w:hAnsi="Comic Sans MS"/>
                                <w:sz w:val="20"/>
                                <w:szCs w:val="20"/>
                              </w:rPr>
                            </w:pPr>
                          </w:p>
                          <w:p w14:paraId="18F89D5F" w14:textId="1CD521E0" w:rsidR="002C0D6D" w:rsidRPr="002448A9" w:rsidRDefault="00DB4C66">
                            <w:pPr>
                              <w:rPr>
                                <w:rFonts w:ascii="Comic Sans MS" w:hAnsi="Comic Sans MS"/>
                                <w:b/>
                                <w:bCs/>
                                <w:sz w:val="20"/>
                                <w:szCs w:val="20"/>
                              </w:rPr>
                            </w:pPr>
                            <w:r w:rsidRPr="00FD0B82">
                              <w:rPr>
                                <w:rFonts w:ascii="Comic Sans MS" w:hAnsi="Comic Sans MS"/>
                                <w:b/>
                                <w:bCs/>
                                <w:sz w:val="20"/>
                                <w:szCs w:val="20"/>
                              </w:rPr>
                              <w:t>Upcoming Soundboard</w:t>
                            </w:r>
                          </w:p>
                          <w:p w14:paraId="214B0844" w14:textId="327290F5" w:rsidR="002B257A" w:rsidRDefault="00F03B65">
                            <w:pPr>
                              <w:rPr>
                                <w:rFonts w:ascii="Comic Sans MS" w:hAnsi="Comic Sans MS"/>
                                <w:sz w:val="20"/>
                                <w:szCs w:val="20"/>
                              </w:rPr>
                            </w:pPr>
                            <w:r>
                              <w:rPr>
                                <w:rFonts w:ascii="Comic Sans MS" w:hAnsi="Comic Sans MS"/>
                                <w:sz w:val="20"/>
                                <w:szCs w:val="20"/>
                              </w:rPr>
                              <w:t>01/11 Tawny DeCann</w:t>
                            </w:r>
                          </w:p>
                          <w:p w14:paraId="7720DED6" w14:textId="5AFFC573" w:rsidR="002448A9" w:rsidRPr="00FD0B82" w:rsidRDefault="00F03B65">
                            <w:pPr>
                              <w:rPr>
                                <w:rFonts w:ascii="Comic Sans MS" w:hAnsi="Comic Sans MS"/>
                                <w:sz w:val="20"/>
                                <w:szCs w:val="20"/>
                              </w:rPr>
                            </w:pPr>
                            <w:r>
                              <w:rPr>
                                <w:rFonts w:ascii="Comic Sans MS" w:hAnsi="Comic Sans MS"/>
                                <w:sz w:val="20"/>
                                <w:szCs w:val="20"/>
                              </w:rPr>
                              <w:t>01/18-01/25 Carl Mercer</w:t>
                            </w:r>
                          </w:p>
                          <w:p w14:paraId="6EB1CE74" w14:textId="278F1AA6" w:rsidR="001F30FD" w:rsidRDefault="002C0D6D">
                            <w:pPr>
                              <w:rPr>
                                <w:rFonts w:ascii="Comic Sans MS" w:hAnsi="Comic Sans MS"/>
                                <w:sz w:val="20"/>
                                <w:szCs w:val="20"/>
                              </w:rPr>
                            </w:pPr>
                            <w:r w:rsidRPr="00FD0B82">
                              <w:rPr>
                                <w:rFonts w:ascii="Comic Sans MS" w:hAnsi="Comic Sans MS"/>
                                <w:sz w:val="20"/>
                                <w:szCs w:val="20"/>
                              </w:rPr>
                              <w:t xml:space="preserve">                    </w:t>
                            </w:r>
                          </w:p>
                          <w:p w14:paraId="22884D63" w14:textId="77C5D3CE" w:rsidR="001F30FD" w:rsidRDefault="002448A9">
                            <w:pPr>
                              <w:rPr>
                                <w:rFonts w:ascii="Comic Sans MS" w:hAnsi="Comic Sans MS"/>
                                <w:b/>
                                <w:bCs/>
                                <w:sz w:val="20"/>
                                <w:szCs w:val="20"/>
                              </w:rPr>
                            </w:pPr>
                            <w:r>
                              <w:rPr>
                                <w:rFonts w:ascii="Comic Sans MS" w:hAnsi="Comic Sans MS"/>
                                <w:b/>
                                <w:bCs/>
                                <w:sz w:val="20"/>
                                <w:szCs w:val="20"/>
                              </w:rPr>
                              <w:t xml:space="preserve">Today’s </w:t>
                            </w:r>
                            <w:r w:rsidR="001F30FD" w:rsidRPr="001F30FD">
                              <w:rPr>
                                <w:rFonts w:ascii="Comic Sans MS" w:hAnsi="Comic Sans MS"/>
                                <w:b/>
                                <w:bCs/>
                                <w:sz w:val="20"/>
                                <w:szCs w:val="20"/>
                              </w:rPr>
                              <w:t>Ushers</w:t>
                            </w:r>
                          </w:p>
                          <w:p w14:paraId="2E60BCF6" w14:textId="7C0F6DD0" w:rsidR="001F30FD" w:rsidRPr="001F30FD" w:rsidRDefault="001F30FD">
                            <w:pPr>
                              <w:rPr>
                                <w:rFonts w:ascii="Comic Sans MS" w:hAnsi="Comic Sans MS"/>
                                <w:sz w:val="20"/>
                                <w:szCs w:val="20"/>
                              </w:rPr>
                            </w:pPr>
                            <w:r>
                              <w:rPr>
                                <w:rFonts w:ascii="Comic Sans MS" w:hAnsi="Comic Sans MS"/>
                                <w:b/>
                                <w:bCs/>
                                <w:sz w:val="20"/>
                                <w:szCs w:val="20"/>
                              </w:rPr>
                              <w:t xml:space="preserve">       </w:t>
                            </w:r>
                            <w:r w:rsidR="00F03B65">
                              <w:rPr>
                                <w:rFonts w:ascii="Comic Sans MS" w:hAnsi="Comic Sans MS"/>
                                <w:sz w:val="20"/>
                                <w:szCs w:val="20"/>
                              </w:rPr>
                              <w:t>Steve &amp; Lucina Hallagan</w:t>
                            </w:r>
                          </w:p>
                          <w:p w14:paraId="68E842B9" w14:textId="0A77B75B" w:rsidR="001F30FD" w:rsidRDefault="001F30FD">
                            <w:pPr>
                              <w:rPr>
                                <w:rFonts w:ascii="Comic Sans MS" w:hAnsi="Comic Sans MS"/>
                                <w:sz w:val="20"/>
                                <w:szCs w:val="20"/>
                              </w:rPr>
                            </w:pPr>
                            <w:r>
                              <w:rPr>
                                <w:rFonts w:ascii="Comic Sans MS" w:hAnsi="Comic Sans MS"/>
                                <w:i/>
                                <w:iCs/>
                                <w:sz w:val="20"/>
                                <w:szCs w:val="20"/>
                              </w:rPr>
                              <w:t xml:space="preserve">                   </w:t>
                            </w:r>
                            <w:r w:rsidRPr="001F30FD">
                              <w:rPr>
                                <w:rFonts w:ascii="Comic Sans MS" w:hAnsi="Comic Sans MS"/>
                                <w:sz w:val="20"/>
                                <w:szCs w:val="20"/>
                              </w:rPr>
                              <w:t xml:space="preserve">  </w:t>
                            </w:r>
                          </w:p>
                          <w:p w14:paraId="7EBB17A1" w14:textId="1C183CFC" w:rsidR="006752E8" w:rsidRPr="00FD0B82" w:rsidRDefault="001C2036">
                            <w:pPr>
                              <w:rPr>
                                <w:rFonts w:ascii="Comic Sans MS" w:hAnsi="Comic Sans MS"/>
                                <w:sz w:val="20"/>
                                <w:szCs w:val="20"/>
                              </w:rPr>
                            </w:pPr>
                            <w:r w:rsidRPr="00FD0B82">
                              <w:rPr>
                                <w:rFonts w:ascii="Comic Sans MS" w:hAnsi="Comic Sans MS"/>
                                <w:sz w:val="20"/>
                                <w:szCs w:val="20"/>
                              </w:rPr>
                              <w:t xml:space="preserve">           </w:t>
                            </w:r>
                          </w:p>
                          <w:p w14:paraId="647505F0" w14:textId="77777777" w:rsidR="006C163C" w:rsidRPr="00FD0B82" w:rsidRDefault="006C163C">
                            <w:pPr>
                              <w:rPr>
                                <w:rFonts w:ascii="Comic Sans MS" w:hAnsi="Comic Sans MS"/>
                                <w:b/>
                                <w:bCs/>
                                <w:sz w:val="20"/>
                                <w:szCs w:val="20"/>
                              </w:rPr>
                            </w:pPr>
                            <w:r w:rsidRPr="00FD0B82">
                              <w:rPr>
                                <w:rFonts w:ascii="Comic Sans MS" w:hAnsi="Comic Sans MS"/>
                                <w:b/>
                                <w:bCs/>
                                <w:sz w:val="20"/>
                                <w:szCs w:val="20"/>
                              </w:rPr>
                              <w:t>Today’s Greeter</w:t>
                            </w:r>
                          </w:p>
                          <w:p w14:paraId="501E8D3B" w14:textId="40C35BCA" w:rsidR="00DB4C66" w:rsidRPr="00FD0B82" w:rsidRDefault="006C163C">
                            <w:pPr>
                              <w:rPr>
                                <w:rFonts w:ascii="Comic Sans MS" w:hAnsi="Comic Sans MS"/>
                                <w:sz w:val="20"/>
                                <w:szCs w:val="20"/>
                              </w:rPr>
                            </w:pPr>
                            <w:r w:rsidRPr="00FD0B82">
                              <w:rPr>
                                <w:rFonts w:ascii="Comic Sans MS" w:hAnsi="Comic Sans MS"/>
                                <w:b/>
                                <w:bCs/>
                                <w:sz w:val="20"/>
                                <w:szCs w:val="20"/>
                              </w:rPr>
                              <w:t xml:space="preserve">               </w:t>
                            </w:r>
                            <w:r w:rsidR="002B257A">
                              <w:rPr>
                                <w:rFonts w:ascii="Comic Sans MS" w:hAnsi="Comic Sans MS"/>
                                <w:sz w:val="20"/>
                                <w:szCs w:val="20"/>
                              </w:rPr>
                              <w:t>Gail DeFisher</w:t>
                            </w:r>
                          </w:p>
                          <w:p w14:paraId="73221499" w14:textId="77777777" w:rsidR="001825BA" w:rsidRPr="00FD0B82" w:rsidRDefault="001825BA">
                            <w:pPr>
                              <w:rPr>
                                <w:rFonts w:ascii="Comic Sans MS" w:hAnsi="Comic Sans MS"/>
                                <w:b/>
                                <w:bCs/>
                                <w:sz w:val="20"/>
                                <w:szCs w:val="20"/>
                              </w:rPr>
                            </w:pPr>
                          </w:p>
                          <w:p w14:paraId="2F7DCE82" w14:textId="1D83036E" w:rsidR="00516382" w:rsidRPr="00AE187E" w:rsidRDefault="00516382">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86B" id="Text Box 1" o:spid="_x0000_s1027" type="#_x0000_t202" style="position:absolute;margin-left:-21.6pt;margin-top:-22.2pt;width:162pt;height:2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GDOQIAAIQ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" fillcolor="white [3201]" strokeweight=".5pt">
                <v:textbox>
                  <w:txbxContent>
                    <w:p w14:paraId="1D48E6AB" w14:textId="1E70DE97" w:rsidR="002A0828" w:rsidRPr="00AD3D2F" w:rsidRDefault="00DB4C66">
                      <w:pPr>
                        <w:rPr>
                          <w:rFonts w:ascii="Comic Sans MS" w:hAnsi="Comic Sans MS"/>
                          <w:b/>
                          <w:bCs/>
                          <w:sz w:val="22"/>
                          <w:szCs w:val="22"/>
                        </w:rPr>
                      </w:pPr>
                      <w:r w:rsidRPr="0080771F">
                        <w:rPr>
                          <w:rFonts w:ascii="Comic Sans MS" w:hAnsi="Comic Sans MS"/>
                          <w:b/>
                          <w:bCs/>
                          <w:sz w:val="22"/>
                          <w:szCs w:val="22"/>
                        </w:rPr>
                        <w:t>Upcoming Liturgist</w:t>
                      </w:r>
                    </w:p>
                    <w:p w14:paraId="78E274E4" w14:textId="1215820B" w:rsidR="002B257A" w:rsidRDefault="00F03B65">
                      <w:pPr>
                        <w:rPr>
                          <w:rFonts w:ascii="Comic Sans MS" w:hAnsi="Comic Sans MS"/>
                          <w:sz w:val="20"/>
                          <w:szCs w:val="20"/>
                        </w:rPr>
                      </w:pPr>
                      <w:r>
                        <w:rPr>
                          <w:rFonts w:ascii="Comic Sans MS" w:hAnsi="Comic Sans MS"/>
                          <w:sz w:val="20"/>
                          <w:szCs w:val="20"/>
                        </w:rPr>
                        <w:t>01/11 Elie Bump</w:t>
                      </w:r>
                    </w:p>
                    <w:p w14:paraId="1EBD562C" w14:textId="2A47345A" w:rsidR="002448A9" w:rsidRDefault="00F03B65">
                      <w:pPr>
                        <w:rPr>
                          <w:rFonts w:ascii="Comic Sans MS" w:hAnsi="Comic Sans MS"/>
                          <w:sz w:val="20"/>
                          <w:szCs w:val="20"/>
                        </w:rPr>
                      </w:pPr>
                      <w:r>
                        <w:rPr>
                          <w:rFonts w:ascii="Comic Sans MS" w:hAnsi="Comic Sans MS"/>
                          <w:sz w:val="20"/>
                          <w:szCs w:val="20"/>
                        </w:rPr>
                        <w:t>01/18 Nancy Welcher</w:t>
                      </w:r>
                    </w:p>
                    <w:p w14:paraId="7B836CA9" w14:textId="2548A3C6" w:rsidR="001A4062" w:rsidRPr="00FD0B82" w:rsidRDefault="00F03B65">
                      <w:pPr>
                        <w:rPr>
                          <w:rFonts w:ascii="Comic Sans MS" w:hAnsi="Comic Sans MS"/>
                          <w:sz w:val="20"/>
                          <w:szCs w:val="20"/>
                        </w:rPr>
                      </w:pPr>
                      <w:r>
                        <w:rPr>
                          <w:rFonts w:ascii="Comic Sans MS" w:hAnsi="Comic Sans MS"/>
                          <w:sz w:val="20"/>
                          <w:szCs w:val="20"/>
                        </w:rPr>
                        <w:t>01/25 Manny Crespo</w:t>
                      </w:r>
                    </w:p>
                    <w:p w14:paraId="1207CBA8" w14:textId="77777777" w:rsidR="00DB4C66" w:rsidRPr="00FD0B82" w:rsidRDefault="00DB4C66">
                      <w:pPr>
                        <w:rPr>
                          <w:rFonts w:ascii="Comic Sans MS" w:hAnsi="Comic Sans MS"/>
                          <w:sz w:val="20"/>
                          <w:szCs w:val="20"/>
                        </w:rPr>
                      </w:pPr>
                    </w:p>
                    <w:p w14:paraId="18F89D5F" w14:textId="1CD521E0" w:rsidR="002C0D6D" w:rsidRPr="002448A9" w:rsidRDefault="00DB4C66">
                      <w:pPr>
                        <w:rPr>
                          <w:rFonts w:ascii="Comic Sans MS" w:hAnsi="Comic Sans MS"/>
                          <w:b/>
                          <w:bCs/>
                          <w:sz w:val="20"/>
                          <w:szCs w:val="20"/>
                        </w:rPr>
                      </w:pPr>
                      <w:r w:rsidRPr="00FD0B82">
                        <w:rPr>
                          <w:rFonts w:ascii="Comic Sans MS" w:hAnsi="Comic Sans MS"/>
                          <w:b/>
                          <w:bCs/>
                          <w:sz w:val="20"/>
                          <w:szCs w:val="20"/>
                        </w:rPr>
                        <w:t>Upcoming Soundboard</w:t>
                      </w:r>
                    </w:p>
                    <w:p w14:paraId="214B0844" w14:textId="327290F5" w:rsidR="002B257A" w:rsidRDefault="00F03B65">
                      <w:pPr>
                        <w:rPr>
                          <w:rFonts w:ascii="Comic Sans MS" w:hAnsi="Comic Sans MS"/>
                          <w:sz w:val="20"/>
                          <w:szCs w:val="20"/>
                        </w:rPr>
                      </w:pPr>
                      <w:r>
                        <w:rPr>
                          <w:rFonts w:ascii="Comic Sans MS" w:hAnsi="Comic Sans MS"/>
                          <w:sz w:val="20"/>
                          <w:szCs w:val="20"/>
                        </w:rPr>
                        <w:t>01/11 Tawny DeCann</w:t>
                      </w:r>
                    </w:p>
                    <w:p w14:paraId="7720DED6" w14:textId="5AFFC573" w:rsidR="002448A9" w:rsidRPr="00FD0B82" w:rsidRDefault="00F03B65">
                      <w:pPr>
                        <w:rPr>
                          <w:rFonts w:ascii="Comic Sans MS" w:hAnsi="Comic Sans MS"/>
                          <w:sz w:val="20"/>
                          <w:szCs w:val="20"/>
                        </w:rPr>
                      </w:pPr>
                      <w:r>
                        <w:rPr>
                          <w:rFonts w:ascii="Comic Sans MS" w:hAnsi="Comic Sans MS"/>
                          <w:sz w:val="20"/>
                          <w:szCs w:val="20"/>
                        </w:rPr>
                        <w:t>01/18-01/25 Carl Mercer</w:t>
                      </w:r>
                    </w:p>
                    <w:p w14:paraId="6EB1CE74" w14:textId="278F1AA6" w:rsidR="001F30FD" w:rsidRDefault="002C0D6D">
                      <w:pPr>
                        <w:rPr>
                          <w:rFonts w:ascii="Comic Sans MS" w:hAnsi="Comic Sans MS"/>
                          <w:sz w:val="20"/>
                          <w:szCs w:val="20"/>
                        </w:rPr>
                      </w:pPr>
                      <w:r w:rsidRPr="00FD0B82">
                        <w:rPr>
                          <w:rFonts w:ascii="Comic Sans MS" w:hAnsi="Comic Sans MS"/>
                          <w:sz w:val="20"/>
                          <w:szCs w:val="20"/>
                        </w:rPr>
                        <w:t xml:space="preserve">                    </w:t>
                      </w:r>
                    </w:p>
                    <w:p w14:paraId="22884D63" w14:textId="77C5D3CE" w:rsidR="001F30FD" w:rsidRDefault="002448A9">
                      <w:pPr>
                        <w:rPr>
                          <w:rFonts w:ascii="Comic Sans MS" w:hAnsi="Comic Sans MS"/>
                          <w:b/>
                          <w:bCs/>
                          <w:sz w:val="20"/>
                          <w:szCs w:val="20"/>
                        </w:rPr>
                      </w:pPr>
                      <w:r>
                        <w:rPr>
                          <w:rFonts w:ascii="Comic Sans MS" w:hAnsi="Comic Sans MS"/>
                          <w:b/>
                          <w:bCs/>
                          <w:sz w:val="20"/>
                          <w:szCs w:val="20"/>
                        </w:rPr>
                        <w:t xml:space="preserve">Today’s </w:t>
                      </w:r>
                      <w:r w:rsidR="001F30FD" w:rsidRPr="001F30FD">
                        <w:rPr>
                          <w:rFonts w:ascii="Comic Sans MS" w:hAnsi="Comic Sans MS"/>
                          <w:b/>
                          <w:bCs/>
                          <w:sz w:val="20"/>
                          <w:szCs w:val="20"/>
                        </w:rPr>
                        <w:t>Ushers</w:t>
                      </w:r>
                    </w:p>
                    <w:p w14:paraId="2E60BCF6" w14:textId="7C0F6DD0" w:rsidR="001F30FD" w:rsidRPr="001F30FD" w:rsidRDefault="001F30FD">
                      <w:pPr>
                        <w:rPr>
                          <w:rFonts w:ascii="Comic Sans MS" w:hAnsi="Comic Sans MS"/>
                          <w:sz w:val="20"/>
                          <w:szCs w:val="20"/>
                        </w:rPr>
                      </w:pPr>
                      <w:r>
                        <w:rPr>
                          <w:rFonts w:ascii="Comic Sans MS" w:hAnsi="Comic Sans MS"/>
                          <w:b/>
                          <w:bCs/>
                          <w:sz w:val="20"/>
                          <w:szCs w:val="20"/>
                        </w:rPr>
                        <w:t xml:space="preserve">       </w:t>
                      </w:r>
                      <w:r w:rsidR="00F03B65">
                        <w:rPr>
                          <w:rFonts w:ascii="Comic Sans MS" w:hAnsi="Comic Sans MS"/>
                          <w:sz w:val="20"/>
                          <w:szCs w:val="20"/>
                        </w:rPr>
                        <w:t>Steve &amp; Lucina Hallagan</w:t>
                      </w:r>
                    </w:p>
                    <w:p w14:paraId="68E842B9" w14:textId="0A77B75B" w:rsidR="001F30FD" w:rsidRDefault="001F30FD">
                      <w:pPr>
                        <w:rPr>
                          <w:rFonts w:ascii="Comic Sans MS" w:hAnsi="Comic Sans MS"/>
                          <w:sz w:val="20"/>
                          <w:szCs w:val="20"/>
                        </w:rPr>
                      </w:pPr>
                      <w:r>
                        <w:rPr>
                          <w:rFonts w:ascii="Comic Sans MS" w:hAnsi="Comic Sans MS"/>
                          <w:i/>
                          <w:iCs/>
                          <w:sz w:val="20"/>
                          <w:szCs w:val="20"/>
                        </w:rPr>
                        <w:t xml:space="preserve">                   </w:t>
                      </w:r>
                      <w:r w:rsidRPr="001F30FD">
                        <w:rPr>
                          <w:rFonts w:ascii="Comic Sans MS" w:hAnsi="Comic Sans MS"/>
                          <w:sz w:val="20"/>
                          <w:szCs w:val="20"/>
                        </w:rPr>
                        <w:t xml:space="preserve">  </w:t>
                      </w:r>
                    </w:p>
                    <w:p w14:paraId="7EBB17A1" w14:textId="1C183CFC" w:rsidR="006752E8" w:rsidRPr="00FD0B82" w:rsidRDefault="001C2036">
                      <w:pPr>
                        <w:rPr>
                          <w:rFonts w:ascii="Comic Sans MS" w:hAnsi="Comic Sans MS"/>
                          <w:sz w:val="20"/>
                          <w:szCs w:val="20"/>
                        </w:rPr>
                      </w:pPr>
                      <w:r w:rsidRPr="00FD0B82">
                        <w:rPr>
                          <w:rFonts w:ascii="Comic Sans MS" w:hAnsi="Comic Sans MS"/>
                          <w:sz w:val="20"/>
                          <w:szCs w:val="20"/>
                        </w:rPr>
                        <w:t xml:space="preserve">           </w:t>
                      </w:r>
                    </w:p>
                    <w:p w14:paraId="647505F0" w14:textId="77777777" w:rsidR="006C163C" w:rsidRPr="00FD0B82" w:rsidRDefault="006C163C">
                      <w:pPr>
                        <w:rPr>
                          <w:rFonts w:ascii="Comic Sans MS" w:hAnsi="Comic Sans MS"/>
                          <w:b/>
                          <w:bCs/>
                          <w:sz w:val="20"/>
                          <w:szCs w:val="20"/>
                        </w:rPr>
                      </w:pPr>
                      <w:r w:rsidRPr="00FD0B82">
                        <w:rPr>
                          <w:rFonts w:ascii="Comic Sans MS" w:hAnsi="Comic Sans MS"/>
                          <w:b/>
                          <w:bCs/>
                          <w:sz w:val="20"/>
                          <w:szCs w:val="20"/>
                        </w:rPr>
                        <w:t>Today’s Greeter</w:t>
                      </w:r>
                    </w:p>
                    <w:p w14:paraId="501E8D3B" w14:textId="40C35BCA" w:rsidR="00DB4C66" w:rsidRPr="00FD0B82" w:rsidRDefault="006C163C">
                      <w:pPr>
                        <w:rPr>
                          <w:rFonts w:ascii="Comic Sans MS" w:hAnsi="Comic Sans MS"/>
                          <w:sz w:val="20"/>
                          <w:szCs w:val="20"/>
                        </w:rPr>
                      </w:pPr>
                      <w:r w:rsidRPr="00FD0B82">
                        <w:rPr>
                          <w:rFonts w:ascii="Comic Sans MS" w:hAnsi="Comic Sans MS"/>
                          <w:b/>
                          <w:bCs/>
                          <w:sz w:val="20"/>
                          <w:szCs w:val="20"/>
                        </w:rPr>
                        <w:t xml:space="preserve">               </w:t>
                      </w:r>
                      <w:r w:rsidR="002B257A">
                        <w:rPr>
                          <w:rFonts w:ascii="Comic Sans MS" w:hAnsi="Comic Sans MS"/>
                          <w:sz w:val="20"/>
                          <w:szCs w:val="20"/>
                        </w:rPr>
                        <w:t>Gail DeFisher</w:t>
                      </w:r>
                    </w:p>
                    <w:p w14:paraId="73221499" w14:textId="77777777" w:rsidR="001825BA" w:rsidRPr="00FD0B82" w:rsidRDefault="001825BA">
                      <w:pPr>
                        <w:rPr>
                          <w:rFonts w:ascii="Comic Sans MS" w:hAnsi="Comic Sans MS"/>
                          <w:b/>
                          <w:bCs/>
                          <w:sz w:val="20"/>
                          <w:szCs w:val="20"/>
                        </w:rPr>
                      </w:pPr>
                    </w:p>
                    <w:p w14:paraId="2F7DCE82" w14:textId="1D83036E" w:rsidR="00516382" w:rsidRPr="00AE187E" w:rsidRDefault="00516382">
                      <w:pPr>
                        <w:rPr>
                          <w:rFonts w:ascii="Comic Sans MS" w:hAnsi="Comic Sans MS"/>
                          <w:sz w:val="22"/>
                          <w:szCs w:val="22"/>
                        </w:rPr>
                      </w:pPr>
                    </w:p>
                  </w:txbxContent>
                </v:textbox>
              </v:shape>
            </w:pict>
          </mc:Fallback>
        </mc:AlternateContent>
      </w:r>
    </w:p>
    <w:p w14:paraId="12872656" w14:textId="7FEC4341" w:rsidR="001138D9" w:rsidRDefault="001138D9" w:rsidP="00B45EA1">
      <w:pPr>
        <w:tabs>
          <w:tab w:val="left" w:pos="360"/>
          <w:tab w:val="center" w:pos="3420"/>
          <w:tab w:val="right" w:pos="6660"/>
        </w:tabs>
        <w:ind w:left="360" w:right="-900" w:hanging="90"/>
        <w:rPr>
          <w:bCs/>
          <w:i/>
          <w:iCs/>
        </w:rPr>
      </w:pPr>
    </w:p>
    <w:p w14:paraId="11A8F59C" w14:textId="2F4E56C7" w:rsidR="00642DC3" w:rsidRDefault="00642DC3" w:rsidP="00B45EA1">
      <w:pPr>
        <w:tabs>
          <w:tab w:val="left" w:pos="360"/>
          <w:tab w:val="center" w:pos="3420"/>
          <w:tab w:val="right" w:pos="6660"/>
        </w:tabs>
        <w:ind w:left="360" w:right="-900" w:hanging="90"/>
        <w:rPr>
          <w:bCs/>
          <w:i/>
          <w:iCs/>
        </w:rPr>
      </w:pPr>
    </w:p>
    <w:p w14:paraId="6E0DAB10" w14:textId="5C061F49" w:rsidR="001138D9" w:rsidRPr="00235B2E" w:rsidRDefault="001138D9" w:rsidP="00B45EA1">
      <w:pPr>
        <w:tabs>
          <w:tab w:val="left" w:pos="360"/>
          <w:tab w:val="center" w:pos="3420"/>
          <w:tab w:val="right" w:pos="6660"/>
        </w:tabs>
        <w:ind w:left="360" w:right="-900" w:hanging="90"/>
        <w:rPr>
          <w:bCs/>
          <w:i/>
          <w:iCs/>
        </w:rPr>
      </w:pPr>
    </w:p>
    <w:p w14:paraId="1F47D5FF" w14:textId="3014358E" w:rsidR="009F5394" w:rsidRDefault="009F5394" w:rsidP="00B45EA1">
      <w:pPr>
        <w:tabs>
          <w:tab w:val="left" w:pos="360"/>
          <w:tab w:val="center" w:pos="3420"/>
          <w:tab w:val="right" w:pos="6660"/>
        </w:tabs>
        <w:ind w:left="360" w:right="-900" w:hanging="90"/>
        <w:rPr>
          <w:b/>
        </w:rPr>
      </w:pPr>
    </w:p>
    <w:p w14:paraId="4CDDBDAA" w14:textId="4FE98483" w:rsidR="00507BE0" w:rsidRDefault="00507BE0" w:rsidP="00B45EA1">
      <w:pPr>
        <w:tabs>
          <w:tab w:val="left" w:pos="360"/>
          <w:tab w:val="center" w:pos="3420"/>
          <w:tab w:val="right" w:pos="6660"/>
        </w:tabs>
        <w:ind w:left="360" w:right="-900" w:hanging="90"/>
        <w:rPr>
          <w:b/>
        </w:rPr>
      </w:pPr>
    </w:p>
    <w:p w14:paraId="1C0F250C" w14:textId="3FAE7C66" w:rsidR="00B45EA1" w:rsidRDefault="00B45EA1" w:rsidP="00B45EA1">
      <w:pPr>
        <w:tabs>
          <w:tab w:val="left" w:pos="360"/>
          <w:tab w:val="center" w:pos="3420"/>
          <w:tab w:val="right" w:pos="6660"/>
        </w:tabs>
        <w:ind w:right="-900"/>
        <w:rPr>
          <w:b/>
        </w:rPr>
      </w:pPr>
    </w:p>
    <w:p w14:paraId="18124295" w14:textId="7BC69B2F" w:rsidR="007F0F4E" w:rsidRDefault="00681A71" w:rsidP="005876A3">
      <w:pPr>
        <w:tabs>
          <w:tab w:val="left" w:pos="360"/>
          <w:tab w:val="center" w:pos="4320"/>
          <w:tab w:val="right" w:pos="6660"/>
        </w:tabs>
        <w:ind w:left="360" w:right="-900" w:hanging="90"/>
        <w:jc w:val="both"/>
        <w:rPr>
          <w:b/>
        </w:rPr>
      </w:pPr>
      <w:r>
        <w:rPr>
          <w:b/>
        </w:rPr>
        <w:t xml:space="preserve">  POSTLUDE</w:t>
      </w:r>
      <w:r w:rsidR="002F0DE1">
        <w:rPr>
          <w:b/>
        </w:rPr>
        <w:t xml:space="preserve">     </w:t>
      </w:r>
      <w:r w:rsidR="006C3364">
        <w:rPr>
          <w:b/>
        </w:rPr>
        <w:t xml:space="preserve">                                             </w:t>
      </w:r>
      <w:r w:rsidR="00877A23">
        <w:rPr>
          <w:b/>
        </w:rPr>
        <w:t xml:space="preserve">     </w:t>
      </w:r>
      <w:r w:rsidR="006C3364">
        <w:rPr>
          <w:b/>
        </w:rPr>
        <w:t xml:space="preserve">  </w:t>
      </w:r>
      <w:r w:rsidR="006C3364" w:rsidRPr="00410B23">
        <w:rPr>
          <w:bCs/>
        </w:rPr>
        <w:t xml:space="preserve"> </w:t>
      </w:r>
    </w:p>
    <w:p w14:paraId="4BDD079D" w14:textId="188883D0" w:rsidR="007F0F4E" w:rsidRDefault="007F0F4E" w:rsidP="005876A3">
      <w:pPr>
        <w:tabs>
          <w:tab w:val="left" w:pos="360"/>
          <w:tab w:val="center" w:pos="4320"/>
          <w:tab w:val="right" w:pos="6660"/>
        </w:tabs>
        <w:ind w:left="360" w:right="-900" w:hanging="90"/>
        <w:jc w:val="both"/>
        <w:rPr>
          <w:b/>
        </w:rPr>
      </w:pPr>
    </w:p>
    <w:p w14:paraId="56ED2FF1" w14:textId="654002DF" w:rsidR="007F0F4E" w:rsidRDefault="007F0F4E" w:rsidP="005876A3">
      <w:pPr>
        <w:tabs>
          <w:tab w:val="left" w:pos="360"/>
          <w:tab w:val="center" w:pos="4320"/>
          <w:tab w:val="right" w:pos="6660"/>
        </w:tabs>
        <w:ind w:left="360" w:right="-900" w:hanging="90"/>
        <w:jc w:val="both"/>
        <w:rPr>
          <w:b/>
        </w:rPr>
      </w:pPr>
    </w:p>
    <w:p w14:paraId="55BD382A" w14:textId="5100016E" w:rsidR="004A413B" w:rsidRDefault="00ED46DC" w:rsidP="005876A3">
      <w:pPr>
        <w:tabs>
          <w:tab w:val="left" w:pos="360"/>
          <w:tab w:val="center" w:pos="4320"/>
          <w:tab w:val="right" w:pos="6660"/>
        </w:tabs>
        <w:ind w:left="360" w:right="-900" w:hanging="90"/>
        <w:jc w:val="both"/>
        <w:rPr>
          <w:b/>
        </w:rPr>
      </w:pPr>
      <w:r>
        <w:rPr>
          <w:b/>
        </w:rPr>
        <w:t xml:space="preserve">                      </w:t>
      </w:r>
    </w:p>
    <w:p w14:paraId="71A58515" w14:textId="4671E7D9" w:rsidR="00B45EA1" w:rsidRDefault="00ED46DC" w:rsidP="005876A3">
      <w:pPr>
        <w:tabs>
          <w:tab w:val="left" w:pos="360"/>
          <w:tab w:val="center" w:pos="4320"/>
          <w:tab w:val="right" w:pos="6660"/>
        </w:tabs>
        <w:ind w:left="360" w:right="-900" w:hanging="90"/>
        <w:jc w:val="both"/>
        <w:rPr>
          <w:b/>
        </w:rPr>
      </w:pPr>
      <w:r>
        <w:rPr>
          <w:b/>
        </w:rPr>
        <w:t xml:space="preserve">         </w:t>
      </w:r>
    </w:p>
    <w:p w14:paraId="0AB4776F" w14:textId="77777777" w:rsidR="00596522" w:rsidRDefault="00596522" w:rsidP="005876A3">
      <w:pPr>
        <w:tabs>
          <w:tab w:val="left" w:pos="360"/>
          <w:tab w:val="center" w:pos="4320"/>
          <w:tab w:val="right" w:pos="6660"/>
        </w:tabs>
        <w:ind w:left="360" w:right="-900" w:hanging="90"/>
        <w:jc w:val="both"/>
        <w:rPr>
          <w:b/>
        </w:rPr>
      </w:pPr>
    </w:p>
    <w:p w14:paraId="55397DA6" w14:textId="0B95B1F7" w:rsidR="005876A3" w:rsidRDefault="005876A3" w:rsidP="00596522">
      <w:pPr>
        <w:tabs>
          <w:tab w:val="left" w:pos="360"/>
          <w:tab w:val="center" w:pos="4320"/>
          <w:tab w:val="right" w:pos="6660"/>
        </w:tabs>
        <w:ind w:right="-900"/>
        <w:jc w:val="both"/>
        <w:rPr>
          <w:b/>
        </w:rPr>
      </w:pPr>
    </w:p>
    <w:p w14:paraId="1E3605DC" w14:textId="627BB36E" w:rsidR="009222F6" w:rsidRPr="00B45EA1" w:rsidRDefault="009222F6" w:rsidP="00596522">
      <w:pPr>
        <w:tabs>
          <w:tab w:val="left" w:pos="360"/>
          <w:tab w:val="center" w:pos="4320"/>
          <w:tab w:val="right" w:pos="6660"/>
        </w:tabs>
        <w:ind w:right="-900"/>
        <w:jc w:val="both"/>
        <w:rPr>
          <w:b/>
        </w:rPr>
      </w:pPr>
    </w:p>
    <w:bookmarkEnd w:id="0"/>
    <w:p w14:paraId="30B50E01" w14:textId="42F79670" w:rsidR="00996ED8" w:rsidRDefault="009813FF" w:rsidP="00FD6678">
      <w:pPr>
        <w:tabs>
          <w:tab w:val="center" w:pos="3420"/>
          <w:tab w:val="right" w:pos="6660"/>
        </w:tabs>
        <w:jc w:val="both"/>
        <w:rPr>
          <w:b/>
        </w:rPr>
      </w:pPr>
      <w:r>
        <w:rPr>
          <w:noProof/>
        </w:rPr>
        <w:t xml:space="preserve">                                                    </w:t>
      </w:r>
    </w:p>
    <w:p w14:paraId="18EC6A17" w14:textId="52D8425E" w:rsidR="00596522" w:rsidRDefault="00D51B7E" w:rsidP="00FD6678">
      <w:pPr>
        <w:tabs>
          <w:tab w:val="center" w:pos="3420"/>
          <w:tab w:val="right" w:pos="6660"/>
        </w:tabs>
        <w:jc w:val="both"/>
        <w:rPr>
          <w:b/>
        </w:rPr>
      </w:pPr>
      <w:r>
        <w:rPr>
          <w:noProof/>
        </w:rPr>
        <mc:AlternateContent>
          <mc:Choice Requires="wps">
            <w:drawing>
              <wp:anchor distT="0" distB="0" distL="114300" distR="114300" simplePos="0" relativeHeight="251679744" behindDoc="0" locked="0" layoutInCell="1" allowOverlap="1" wp14:anchorId="3A8C2F2B" wp14:editId="2EFD52CD">
                <wp:simplePos x="0" y="0"/>
                <wp:positionH relativeFrom="margin">
                  <wp:align>left</wp:align>
                </wp:positionH>
                <wp:positionV relativeFrom="paragraph">
                  <wp:posOffset>45720</wp:posOffset>
                </wp:positionV>
                <wp:extent cx="1566545" cy="1386840"/>
                <wp:effectExtent l="0" t="0" r="0" b="3810"/>
                <wp:wrapNone/>
                <wp:docPr id="362373479" name="Text Box 9"/>
                <wp:cNvGraphicFramePr/>
                <a:graphic xmlns:a="http://schemas.openxmlformats.org/drawingml/2006/main">
                  <a:graphicData uri="http://schemas.microsoft.com/office/word/2010/wordprocessingShape">
                    <wps:wsp>
                      <wps:cNvSpPr txBox="1"/>
                      <wps:spPr>
                        <a:xfrm>
                          <a:off x="0" y="0"/>
                          <a:ext cx="1566545" cy="1386840"/>
                        </a:xfrm>
                        <a:prstGeom prst="rect">
                          <a:avLst/>
                        </a:prstGeom>
                        <a:solidFill>
                          <a:schemeClr val="lt1"/>
                        </a:solidFill>
                        <a:ln w="6350">
                          <a:noFill/>
                        </a:ln>
                      </wps:spPr>
                      <wps:txbx>
                        <w:txbxContent>
                          <w:p w14:paraId="372001CC" w14:textId="1B334F10" w:rsidR="00EE266A" w:rsidRDefault="00D51B7E">
                            <w:r>
                              <w:rPr>
                                <w:noProof/>
                              </w:rPr>
                              <w:drawing>
                                <wp:inline distT="0" distB="0" distL="0" distR="0" wp14:anchorId="1A6CC912" wp14:editId="35F1CDEC">
                                  <wp:extent cx="1410335" cy="1097280"/>
                                  <wp:effectExtent l="0" t="0" r="0" b="7620"/>
                                  <wp:docPr id="2" name="Picture 1" descr="tinsel_3075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sel_30757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788" cy="1103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C2F2B" id="_x0000_t202" coordsize="21600,21600" o:spt="202" path="m,l,21600r21600,l21600,xe">
                <v:stroke joinstyle="miter"/>
                <v:path gradientshapeok="t" o:connecttype="rect"/>
              </v:shapetype>
              <v:shape id="Text Box 9" o:spid="_x0000_s1028" type="#_x0000_t202" style="position:absolute;left:0;text-align:left;margin-left:0;margin-top:3.6pt;width:123.35pt;height:109.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IdMg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" fillcolor="white [3201]" stroked="f" strokeweight=".5pt">
                <v:textbox>
                  <w:txbxContent>
                    <w:p w14:paraId="372001CC" w14:textId="1B334F10" w:rsidR="00EE266A" w:rsidRDefault="00D51B7E">
                      <w:r>
                        <w:rPr>
                          <w:noProof/>
                        </w:rPr>
                        <w:drawing>
                          <wp:inline distT="0" distB="0" distL="0" distR="0" wp14:anchorId="1A6CC912" wp14:editId="35F1CDEC">
                            <wp:extent cx="1410335" cy="1097280"/>
                            <wp:effectExtent l="0" t="0" r="0" b="7620"/>
                            <wp:docPr id="2" name="Picture 1" descr="tinsel_3075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sel_30757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88" cy="1103857"/>
                                    </a:xfrm>
                                    <a:prstGeom prst="rect">
                                      <a:avLst/>
                                    </a:prstGeom>
                                    <a:noFill/>
                                    <a:ln>
                                      <a:noFill/>
                                    </a:ln>
                                  </pic:spPr>
                                </pic:pic>
                              </a:graphicData>
                            </a:graphic>
                          </wp:inline>
                        </w:drawing>
                      </w:r>
                    </w:p>
                  </w:txbxContent>
                </v:textbox>
                <w10:wrap anchorx="margin"/>
              </v:shape>
            </w:pict>
          </mc:Fallback>
        </mc:AlternateContent>
      </w:r>
    </w:p>
    <w:p w14:paraId="0732CA83" w14:textId="732C5A7E" w:rsidR="00596522" w:rsidRDefault="00596522" w:rsidP="00FD6678">
      <w:pPr>
        <w:tabs>
          <w:tab w:val="center" w:pos="3420"/>
          <w:tab w:val="right" w:pos="6660"/>
        </w:tabs>
        <w:jc w:val="both"/>
        <w:rPr>
          <w:b/>
        </w:rPr>
      </w:pPr>
    </w:p>
    <w:p w14:paraId="3A2C1C03" w14:textId="3EA61657" w:rsidR="00996ED8" w:rsidRDefault="00996ED8" w:rsidP="00FD6678">
      <w:pPr>
        <w:tabs>
          <w:tab w:val="center" w:pos="3420"/>
          <w:tab w:val="right" w:pos="6660"/>
        </w:tabs>
        <w:jc w:val="both"/>
        <w:rPr>
          <w:b/>
        </w:rPr>
      </w:pPr>
    </w:p>
    <w:p w14:paraId="36B98359" w14:textId="51EB819D" w:rsidR="00996ED8" w:rsidRDefault="00F826F7" w:rsidP="00FD6678">
      <w:pPr>
        <w:tabs>
          <w:tab w:val="center" w:pos="3420"/>
          <w:tab w:val="right" w:pos="6660"/>
        </w:tabs>
        <w:jc w:val="both"/>
        <w:rPr>
          <w:b/>
        </w:rPr>
      </w:pPr>
      <w:r>
        <w:rPr>
          <w:b/>
          <w:noProof/>
        </w:rPr>
        <mc:AlternateContent>
          <mc:Choice Requires="wps">
            <w:drawing>
              <wp:anchor distT="0" distB="0" distL="114300" distR="114300" simplePos="0" relativeHeight="251677696" behindDoc="0" locked="0" layoutInCell="1" allowOverlap="1" wp14:anchorId="23164687" wp14:editId="6B731328">
                <wp:simplePos x="0" y="0"/>
                <wp:positionH relativeFrom="margin">
                  <wp:posOffset>2423160</wp:posOffset>
                </wp:positionH>
                <wp:positionV relativeFrom="paragraph">
                  <wp:posOffset>7620</wp:posOffset>
                </wp:positionV>
                <wp:extent cx="1447800" cy="1165860"/>
                <wp:effectExtent l="0" t="0" r="19050" b="15240"/>
                <wp:wrapNone/>
                <wp:docPr id="290273472" name="Text Box 9"/>
                <wp:cNvGraphicFramePr/>
                <a:graphic xmlns:a="http://schemas.openxmlformats.org/drawingml/2006/main">
                  <a:graphicData uri="http://schemas.microsoft.com/office/word/2010/wordprocessingShape">
                    <wps:wsp>
                      <wps:cNvSpPr txBox="1"/>
                      <wps:spPr>
                        <a:xfrm>
                          <a:off x="0" y="0"/>
                          <a:ext cx="1447800" cy="1165860"/>
                        </a:xfrm>
                        <a:prstGeom prst="rect">
                          <a:avLst/>
                        </a:prstGeom>
                        <a:solidFill>
                          <a:schemeClr val="lt1"/>
                        </a:solidFill>
                        <a:ln w="6350">
                          <a:solidFill>
                            <a:prstClr val="black"/>
                          </a:solidFill>
                        </a:ln>
                      </wps:spPr>
                      <wps:txbx>
                        <w:txbxContent>
                          <w:p w14:paraId="473C6834" w14:textId="77777777" w:rsidR="00783F74" w:rsidRPr="00B30B7A" w:rsidRDefault="00783F74">
                            <w:pPr>
                              <w:rPr>
                                <w:sz w:val="22"/>
                                <w:szCs w:val="22"/>
                              </w:rPr>
                            </w:pPr>
                            <w:r w:rsidRPr="00B30B7A">
                              <w:rPr>
                                <w:sz w:val="22"/>
                                <w:szCs w:val="22"/>
                              </w:rPr>
                              <w:t>Online Giving Portal</w:t>
                            </w:r>
                          </w:p>
                          <w:p w14:paraId="4929C1C5" w14:textId="77777777" w:rsidR="00097957" w:rsidRPr="00B30B7A" w:rsidRDefault="00097957">
                            <w:pPr>
                              <w:rPr>
                                <w:sz w:val="22"/>
                                <w:szCs w:val="22"/>
                                <w:highlight w:val="yellow"/>
                              </w:rPr>
                            </w:pPr>
                          </w:p>
                          <w:p w14:paraId="05C40832" w14:textId="2305231A" w:rsidR="00783F74" w:rsidRDefault="00097957">
                            <w:r w:rsidRPr="00B30B7A">
                              <w:rPr>
                                <w:noProof/>
                                <w:highlight w:val="yellow"/>
                              </w:rPr>
                              <w:drawing>
                                <wp:inline distT="0" distB="0" distL="0" distR="0" wp14:anchorId="17206CC5" wp14:editId="51F9909D">
                                  <wp:extent cx="708660" cy="708660"/>
                                  <wp:effectExtent l="0" t="0" r="0" b="0"/>
                                  <wp:docPr id="612477878"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825" name="Picture 1" descr="A qr code with dot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20A939F2" w14:textId="3E3D6185" w:rsidR="00783F74" w:rsidRDefault="00783F74"/>
                          <w:p w14:paraId="16B7D0E4" w14:textId="1667ED20" w:rsidR="00783F74" w:rsidRDefault="00783F74"/>
                          <w:p w14:paraId="0CFE194E" w14:textId="77777777" w:rsidR="00783F74" w:rsidRDefault="00783F74"/>
                          <w:p w14:paraId="70A28CDF" w14:textId="74C772E2" w:rsidR="00783F74" w:rsidRPr="00783F74" w:rsidRDefault="00783F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4687" id="_x0000_s1029" type="#_x0000_t202" style="position:absolute;left:0;text-align:left;margin-left:190.8pt;margin-top:.6pt;width:114pt;height:9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PbOgIAAIQ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" fillcolor="white [3201]" strokeweight=".5pt">
                <v:textbox>
                  <w:txbxContent>
                    <w:p w14:paraId="473C6834" w14:textId="77777777" w:rsidR="00783F74" w:rsidRPr="00B30B7A" w:rsidRDefault="00783F74">
                      <w:pPr>
                        <w:rPr>
                          <w:sz w:val="22"/>
                          <w:szCs w:val="22"/>
                        </w:rPr>
                      </w:pPr>
                      <w:r w:rsidRPr="00B30B7A">
                        <w:rPr>
                          <w:sz w:val="22"/>
                          <w:szCs w:val="22"/>
                        </w:rPr>
                        <w:t>Online Giving Portal</w:t>
                      </w:r>
                    </w:p>
                    <w:p w14:paraId="4929C1C5" w14:textId="77777777" w:rsidR="00097957" w:rsidRPr="00B30B7A" w:rsidRDefault="00097957">
                      <w:pPr>
                        <w:rPr>
                          <w:sz w:val="22"/>
                          <w:szCs w:val="22"/>
                          <w:highlight w:val="yellow"/>
                        </w:rPr>
                      </w:pPr>
                    </w:p>
                    <w:p w14:paraId="05C40832" w14:textId="2305231A" w:rsidR="00783F74" w:rsidRDefault="00097957">
                      <w:r w:rsidRPr="00B30B7A">
                        <w:rPr>
                          <w:noProof/>
                          <w:highlight w:val="yellow"/>
                        </w:rPr>
                        <w:drawing>
                          <wp:inline distT="0" distB="0" distL="0" distR="0" wp14:anchorId="17206CC5" wp14:editId="51F9909D">
                            <wp:extent cx="708660" cy="708660"/>
                            <wp:effectExtent l="0" t="0" r="0" b="0"/>
                            <wp:docPr id="612477878" name="Picture 1" descr="A qr cod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7825" name="Picture 1" descr="A qr code with dot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20A939F2" w14:textId="3E3D6185" w:rsidR="00783F74" w:rsidRDefault="00783F74"/>
                    <w:p w14:paraId="16B7D0E4" w14:textId="1667ED20" w:rsidR="00783F74" w:rsidRDefault="00783F74"/>
                    <w:p w14:paraId="0CFE194E" w14:textId="77777777" w:rsidR="00783F74" w:rsidRDefault="00783F74"/>
                    <w:p w14:paraId="70A28CDF" w14:textId="74C772E2" w:rsidR="00783F74" w:rsidRPr="00783F74" w:rsidRDefault="00783F74">
                      <w:pPr>
                        <w:rPr>
                          <w:sz w:val="18"/>
                          <w:szCs w:val="18"/>
                        </w:rPr>
                      </w:pPr>
                    </w:p>
                  </w:txbxContent>
                </v:textbox>
                <w10:wrap anchorx="margin"/>
              </v:shape>
            </w:pict>
          </mc:Fallback>
        </mc:AlternateContent>
      </w:r>
    </w:p>
    <w:p w14:paraId="4BAC26AC" w14:textId="6436E66C" w:rsidR="00D70EC9" w:rsidRDefault="00D70EC9" w:rsidP="00FD6678">
      <w:pPr>
        <w:tabs>
          <w:tab w:val="center" w:pos="3420"/>
          <w:tab w:val="right" w:pos="6660"/>
        </w:tabs>
        <w:jc w:val="both"/>
        <w:rPr>
          <w:b/>
        </w:rPr>
      </w:pPr>
    </w:p>
    <w:p w14:paraId="0B15BA63" w14:textId="7614FE9D" w:rsidR="00C31C81" w:rsidRDefault="00C31C81" w:rsidP="00FD6678">
      <w:pPr>
        <w:tabs>
          <w:tab w:val="center" w:pos="3420"/>
          <w:tab w:val="right" w:pos="6660"/>
        </w:tabs>
        <w:jc w:val="both"/>
        <w:rPr>
          <w:b/>
        </w:rPr>
      </w:pPr>
    </w:p>
    <w:p w14:paraId="50B7F37C" w14:textId="11B6EF81" w:rsidR="00413F3A" w:rsidRDefault="00316524" w:rsidP="00FD6678">
      <w:pPr>
        <w:tabs>
          <w:tab w:val="center" w:pos="3420"/>
          <w:tab w:val="right" w:pos="6660"/>
        </w:tabs>
        <w:jc w:val="both"/>
        <w:rPr>
          <w:b/>
        </w:rPr>
      </w:pPr>
      <w:r>
        <w:rPr>
          <w:b/>
          <w:noProof/>
        </w:rPr>
        <mc:AlternateContent>
          <mc:Choice Requires="wps">
            <w:drawing>
              <wp:anchor distT="0" distB="0" distL="114300" distR="114300" simplePos="0" relativeHeight="251680768" behindDoc="0" locked="0" layoutInCell="1" allowOverlap="1" wp14:anchorId="7BE166E8" wp14:editId="13B93ECA">
                <wp:simplePos x="0" y="0"/>
                <wp:positionH relativeFrom="column">
                  <wp:posOffset>38100</wp:posOffset>
                </wp:positionH>
                <wp:positionV relativeFrom="paragraph">
                  <wp:posOffset>69215</wp:posOffset>
                </wp:positionV>
                <wp:extent cx="2095500" cy="563880"/>
                <wp:effectExtent l="0" t="0" r="19050" b="26670"/>
                <wp:wrapNone/>
                <wp:docPr id="1460869150" name="Text Box 10"/>
                <wp:cNvGraphicFramePr/>
                <a:graphic xmlns:a="http://schemas.openxmlformats.org/drawingml/2006/main">
                  <a:graphicData uri="http://schemas.microsoft.com/office/word/2010/wordprocessingShape">
                    <wps:wsp>
                      <wps:cNvSpPr txBox="1"/>
                      <wps:spPr>
                        <a:xfrm>
                          <a:off x="0" y="0"/>
                          <a:ext cx="2095500" cy="563880"/>
                        </a:xfrm>
                        <a:prstGeom prst="rect">
                          <a:avLst/>
                        </a:prstGeom>
                        <a:solidFill>
                          <a:schemeClr val="lt1"/>
                        </a:solidFill>
                        <a:ln w="6350">
                          <a:solidFill>
                            <a:prstClr val="black"/>
                          </a:solidFill>
                        </a:ln>
                      </wps:spPr>
                      <wps:txbx>
                        <w:txbxContent>
                          <w:p w14:paraId="1F84992C" w14:textId="40E50283" w:rsidR="00463A75" w:rsidRDefault="00463A75">
                            <w:pPr>
                              <w:rPr>
                                <w:sz w:val="20"/>
                                <w:szCs w:val="20"/>
                              </w:rPr>
                            </w:pPr>
                            <w:r>
                              <w:rPr>
                                <w:sz w:val="20"/>
                                <w:szCs w:val="20"/>
                              </w:rPr>
                              <w:t>Pastor Garry on vacation Jan5th-13</w:t>
                            </w:r>
                          </w:p>
                          <w:p w14:paraId="4CED4933" w14:textId="6ABB5AD4" w:rsidR="00463A75" w:rsidRPr="00463A75" w:rsidRDefault="00463A75">
                            <w:pPr>
                              <w:rPr>
                                <w:sz w:val="20"/>
                                <w:szCs w:val="20"/>
                              </w:rPr>
                            </w:pPr>
                            <w:r>
                              <w:rPr>
                                <w:sz w:val="20"/>
                                <w:szCs w:val="20"/>
                              </w:rPr>
                              <w:t>If a Pastor is needed, please Call Pastor Della @ 315</w:t>
                            </w:r>
                            <w:r w:rsidR="00C27790">
                              <w:rPr>
                                <w:sz w:val="20"/>
                                <w:szCs w:val="20"/>
                              </w:rPr>
                              <w:t>.</w:t>
                            </w:r>
                            <w:r>
                              <w:rPr>
                                <w:sz w:val="20"/>
                                <w:szCs w:val="20"/>
                              </w:rPr>
                              <w:t>597.3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66E8" id="_x0000_t202" coordsize="21600,21600" o:spt="202" path="m,l,21600r21600,l21600,xe">
                <v:stroke joinstyle="miter"/>
                <v:path gradientshapeok="t" o:connecttype="rect"/>
              </v:shapetype>
              <v:shape id="Text Box 10" o:spid="_x0000_s1030" type="#_x0000_t202" style="position:absolute;left:0;text-align:left;margin-left:3pt;margin-top:5.45pt;width:165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UjOw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" fillcolor="white [3201]" strokeweight=".5pt">
                <v:textbox>
                  <w:txbxContent>
                    <w:p w14:paraId="1F84992C" w14:textId="40E50283" w:rsidR="00463A75" w:rsidRDefault="00463A75">
                      <w:pPr>
                        <w:rPr>
                          <w:sz w:val="20"/>
                          <w:szCs w:val="20"/>
                        </w:rPr>
                      </w:pPr>
                      <w:r>
                        <w:rPr>
                          <w:sz w:val="20"/>
                          <w:szCs w:val="20"/>
                        </w:rPr>
                        <w:t>Pastor Garry on vacation Jan5th-13</w:t>
                      </w:r>
                    </w:p>
                    <w:p w14:paraId="4CED4933" w14:textId="6ABB5AD4" w:rsidR="00463A75" w:rsidRPr="00463A75" w:rsidRDefault="00463A75">
                      <w:pPr>
                        <w:rPr>
                          <w:sz w:val="20"/>
                          <w:szCs w:val="20"/>
                        </w:rPr>
                      </w:pPr>
                      <w:r>
                        <w:rPr>
                          <w:sz w:val="20"/>
                          <w:szCs w:val="20"/>
                        </w:rPr>
                        <w:t>If a Pastor is needed, please Call Pastor Della @ 315</w:t>
                      </w:r>
                      <w:r w:rsidR="00C27790">
                        <w:rPr>
                          <w:sz w:val="20"/>
                          <w:szCs w:val="20"/>
                        </w:rPr>
                        <w:t>.</w:t>
                      </w:r>
                      <w:r>
                        <w:rPr>
                          <w:sz w:val="20"/>
                          <w:szCs w:val="20"/>
                        </w:rPr>
                        <w:t>597.3494</w:t>
                      </w:r>
                    </w:p>
                  </w:txbxContent>
                </v:textbox>
              </v:shape>
            </w:pict>
          </mc:Fallback>
        </mc:AlternateContent>
      </w:r>
    </w:p>
    <w:p w14:paraId="69251535" w14:textId="2ABC37D7" w:rsidR="00C31C81" w:rsidRDefault="00C31C81" w:rsidP="00FD6678">
      <w:pPr>
        <w:tabs>
          <w:tab w:val="center" w:pos="3420"/>
          <w:tab w:val="right" w:pos="6660"/>
        </w:tabs>
        <w:jc w:val="both"/>
        <w:rPr>
          <w:b/>
        </w:rPr>
      </w:pPr>
    </w:p>
    <w:p w14:paraId="1AD12201" w14:textId="51BC30F4" w:rsidR="00413F3A" w:rsidRDefault="00413F3A" w:rsidP="00FD6678">
      <w:pPr>
        <w:tabs>
          <w:tab w:val="center" w:pos="3420"/>
          <w:tab w:val="right" w:pos="6660"/>
        </w:tabs>
        <w:jc w:val="both"/>
        <w:rPr>
          <w:b/>
        </w:rPr>
      </w:pPr>
    </w:p>
    <w:p w14:paraId="651F43FF" w14:textId="32B4F015" w:rsidR="00B9461E" w:rsidRDefault="005E7052" w:rsidP="00FD6678">
      <w:pPr>
        <w:tabs>
          <w:tab w:val="center" w:pos="3420"/>
          <w:tab w:val="right" w:pos="6660"/>
        </w:tabs>
        <w:jc w:val="both"/>
        <w:rPr>
          <w:b/>
        </w:rPr>
      </w:pPr>
      <w:r>
        <w:rPr>
          <w:b/>
        </w:rPr>
        <w:t xml:space="preserve"> </w:t>
      </w:r>
    </w:p>
    <w:p w14:paraId="79C31D6B" w14:textId="626B2FB1" w:rsidR="003007FB" w:rsidRDefault="00F826F7" w:rsidP="00FD6678">
      <w:pPr>
        <w:tabs>
          <w:tab w:val="center" w:pos="3420"/>
          <w:tab w:val="right" w:pos="6660"/>
        </w:tabs>
        <w:jc w:val="both"/>
        <w:rPr>
          <w:b/>
        </w:rPr>
      </w:pPr>
      <w:r>
        <w:rPr>
          <w:noProof/>
          <w:sz w:val="28"/>
          <w:szCs w:val="28"/>
        </w:rPr>
        <mc:AlternateContent>
          <mc:Choice Requires="wps">
            <w:drawing>
              <wp:anchor distT="0" distB="0" distL="114300" distR="114300" simplePos="0" relativeHeight="251678720" behindDoc="0" locked="0" layoutInCell="1" allowOverlap="1" wp14:anchorId="3C0609B5" wp14:editId="0FFE4E17">
                <wp:simplePos x="0" y="0"/>
                <wp:positionH relativeFrom="column">
                  <wp:posOffset>1405890</wp:posOffset>
                </wp:positionH>
                <wp:positionV relativeFrom="paragraph">
                  <wp:posOffset>20955</wp:posOffset>
                </wp:positionV>
                <wp:extent cx="2887980" cy="236220"/>
                <wp:effectExtent l="0" t="0" r="26670" b="11430"/>
                <wp:wrapNone/>
                <wp:docPr id="1516926376" name="Text Box 10"/>
                <wp:cNvGraphicFramePr/>
                <a:graphic xmlns:a="http://schemas.openxmlformats.org/drawingml/2006/main">
                  <a:graphicData uri="http://schemas.microsoft.com/office/word/2010/wordprocessingShape">
                    <wps:wsp>
                      <wps:cNvSpPr txBox="1"/>
                      <wps:spPr>
                        <a:xfrm>
                          <a:off x="0" y="0"/>
                          <a:ext cx="2887980" cy="236220"/>
                        </a:xfrm>
                        <a:prstGeom prst="rect">
                          <a:avLst/>
                        </a:prstGeom>
                        <a:solidFill>
                          <a:schemeClr val="lt1"/>
                        </a:solidFill>
                        <a:ln w="6350">
                          <a:solidFill>
                            <a:prstClr val="black"/>
                          </a:solidFill>
                        </a:ln>
                      </wps:spPr>
                      <wps:txbx>
                        <w:txbxContent>
                          <w:p w14:paraId="18707138" w14:textId="62A7D1E7" w:rsidR="00783F74" w:rsidRPr="00783F74" w:rsidRDefault="00783F74">
                            <w:pPr>
                              <w:rPr>
                                <w:sz w:val="18"/>
                                <w:szCs w:val="18"/>
                              </w:rPr>
                            </w:pPr>
                            <w:r>
                              <w:rPr>
                                <w:sz w:val="18"/>
                                <w:szCs w:val="18"/>
                              </w:rPr>
                              <w:t>https://giving.servantkeeper.com/FirstUMCNewark/1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09B5" id="_x0000_s1031" type="#_x0000_t202" style="position:absolute;left:0;text-align:left;margin-left:110.7pt;margin-top:1.65pt;width:227.4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" fillcolor="white [3201]" strokeweight=".5pt">
                <v:textbox>
                  <w:txbxContent>
                    <w:p w14:paraId="18707138" w14:textId="62A7D1E7" w:rsidR="00783F74" w:rsidRPr="00783F74" w:rsidRDefault="00783F74">
                      <w:pPr>
                        <w:rPr>
                          <w:sz w:val="18"/>
                          <w:szCs w:val="18"/>
                        </w:rPr>
                      </w:pPr>
                      <w:r>
                        <w:rPr>
                          <w:sz w:val="18"/>
                          <w:szCs w:val="18"/>
                        </w:rPr>
                        <w:t>https://giving.servantkeeper.com/FirstUMCNewark/1857</w:t>
                      </w:r>
                    </w:p>
                  </w:txbxContent>
                </v:textbox>
              </v:shape>
            </w:pict>
          </mc:Fallback>
        </mc:AlternateContent>
      </w:r>
    </w:p>
    <w:p w14:paraId="477C8C71" w14:textId="01678FA6" w:rsidR="00D61E63" w:rsidRDefault="00FD0B82" w:rsidP="00FD6678">
      <w:pPr>
        <w:tabs>
          <w:tab w:val="center" w:pos="3420"/>
          <w:tab w:val="right" w:pos="6660"/>
        </w:tabs>
        <w:jc w:val="both"/>
        <w:rPr>
          <w:bCs/>
          <w:sz w:val="20"/>
          <w:szCs w:val="20"/>
        </w:rPr>
      </w:pPr>
      <w:r>
        <w:rPr>
          <w:noProof/>
          <w:sz w:val="28"/>
          <w:szCs w:val="28"/>
        </w:rPr>
        <mc:AlternateContent>
          <mc:Choice Requires="wps">
            <w:drawing>
              <wp:anchor distT="0" distB="0" distL="114300" distR="114300" simplePos="0" relativeHeight="251661312" behindDoc="0" locked="0" layoutInCell="1" allowOverlap="1" wp14:anchorId="33B04C6F" wp14:editId="56413814">
                <wp:simplePos x="0" y="0"/>
                <wp:positionH relativeFrom="margin">
                  <wp:posOffset>15240</wp:posOffset>
                </wp:positionH>
                <wp:positionV relativeFrom="paragraph">
                  <wp:posOffset>84455</wp:posOffset>
                </wp:positionV>
                <wp:extent cx="3947160" cy="1927860"/>
                <wp:effectExtent l="0" t="0" r="0" b="0"/>
                <wp:wrapNone/>
                <wp:docPr id="1050346387" name="Text Box 1"/>
                <wp:cNvGraphicFramePr/>
                <a:graphic xmlns:a="http://schemas.openxmlformats.org/drawingml/2006/main">
                  <a:graphicData uri="http://schemas.microsoft.com/office/word/2010/wordprocessingShape">
                    <wps:wsp>
                      <wps:cNvSpPr txBox="1"/>
                      <wps:spPr>
                        <a:xfrm>
                          <a:off x="0" y="0"/>
                          <a:ext cx="3947160" cy="1927860"/>
                        </a:xfrm>
                        <a:prstGeom prst="rect">
                          <a:avLst/>
                        </a:prstGeom>
                        <a:solidFill>
                          <a:schemeClr val="lt1"/>
                        </a:solidFill>
                        <a:ln w="6350">
                          <a:noFill/>
                        </a:ln>
                      </wps:spPr>
                      <wps:txbx>
                        <w:txbxContent>
                          <w:p w14:paraId="0224496A" w14:textId="6330DBB7" w:rsidR="00C431A3" w:rsidRPr="00FD0B82" w:rsidRDefault="0020240B" w:rsidP="0020240B">
                            <w:pPr>
                              <w:rPr>
                                <w:rFonts w:ascii="Comic Sans MS" w:hAnsi="Comic Sans MS"/>
                                <w:b/>
                                <w:bCs/>
                                <w:sz w:val="18"/>
                                <w:szCs w:val="18"/>
                              </w:rPr>
                            </w:pPr>
                            <w:r w:rsidRPr="00FD0B82">
                              <w:rPr>
                                <w:rFonts w:ascii="Comic Sans MS" w:hAnsi="Comic Sans MS"/>
                                <w:sz w:val="18"/>
                                <w:szCs w:val="18"/>
                                <w:vertAlign w:val="superscript"/>
                              </w:rPr>
                              <w:t xml:space="preserve"> </w:t>
                            </w:r>
                            <w:r w:rsidRPr="00FD0B82">
                              <w:rPr>
                                <w:sz w:val="18"/>
                                <w:szCs w:val="18"/>
                              </w:rPr>
                              <w:t xml:space="preserve">                                    </w:t>
                            </w:r>
                            <w:r w:rsidR="003A3D95" w:rsidRPr="00FD0B82">
                              <w:rPr>
                                <w:sz w:val="18"/>
                                <w:szCs w:val="18"/>
                              </w:rPr>
                              <w:t xml:space="preserve">        </w:t>
                            </w:r>
                            <w:r w:rsidR="00FD0B82">
                              <w:rPr>
                                <w:sz w:val="18"/>
                                <w:szCs w:val="18"/>
                              </w:rPr>
                              <w:t xml:space="preserve">     </w:t>
                            </w:r>
                            <w:r w:rsidR="003A3D95" w:rsidRPr="00FD0B82">
                              <w:rPr>
                                <w:sz w:val="18"/>
                                <w:szCs w:val="18"/>
                              </w:rPr>
                              <w:t xml:space="preserve">  </w:t>
                            </w:r>
                            <w:r w:rsidRPr="00FD0B82">
                              <w:rPr>
                                <w:sz w:val="18"/>
                                <w:szCs w:val="18"/>
                              </w:rPr>
                              <w:t xml:space="preserve"> </w:t>
                            </w:r>
                            <w:r w:rsidR="00E36161" w:rsidRPr="00FD0B82">
                              <w:rPr>
                                <w:sz w:val="18"/>
                                <w:szCs w:val="18"/>
                              </w:rPr>
                              <w:t xml:space="preserve"> </w:t>
                            </w:r>
                            <w:r w:rsidR="00C431A3" w:rsidRPr="00FD0B82">
                              <w:rPr>
                                <w:rFonts w:ascii="Comic Sans MS" w:hAnsi="Comic Sans MS"/>
                                <w:b/>
                                <w:bCs/>
                                <w:sz w:val="18"/>
                                <w:szCs w:val="18"/>
                              </w:rPr>
                              <w:t>In Ministry Today</w:t>
                            </w:r>
                          </w:p>
                          <w:p w14:paraId="452110CB" w14:textId="25433FBE" w:rsidR="00C431A3" w:rsidRPr="00FD0B82" w:rsidRDefault="00FD0B82" w:rsidP="00C431A3">
                            <w:pPr>
                              <w:jc w:val="center"/>
                              <w:rPr>
                                <w:rFonts w:ascii="Comic Sans MS" w:hAnsi="Comic Sans MS"/>
                                <w:sz w:val="18"/>
                                <w:szCs w:val="18"/>
                              </w:rPr>
                            </w:pPr>
                            <w:r>
                              <w:rPr>
                                <w:rFonts w:ascii="Comic Sans MS" w:hAnsi="Comic Sans MS"/>
                                <w:sz w:val="18"/>
                                <w:szCs w:val="18"/>
                              </w:rPr>
                              <w:t xml:space="preserve">      </w:t>
                            </w:r>
                            <w:r w:rsidR="00C431A3" w:rsidRPr="00FD0B82">
                              <w:rPr>
                                <w:rFonts w:ascii="Comic Sans MS" w:hAnsi="Comic Sans MS"/>
                                <w:sz w:val="18"/>
                                <w:szCs w:val="18"/>
                              </w:rPr>
                              <w:t xml:space="preserve"> </w:t>
                            </w:r>
                            <w:r w:rsidR="00B74743">
                              <w:rPr>
                                <w:rFonts w:ascii="Comic Sans MS" w:hAnsi="Comic Sans MS"/>
                                <w:sz w:val="18"/>
                                <w:szCs w:val="18"/>
                              </w:rPr>
                              <w:t xml:space="preserve"> </w:t>
                            </w:r>
                            <w:r w:rsidR="00AD3D2F" w:rsidRPr="00FD0B82">
                              <w:rPr>
                                <w:rFonts w:ascii="Comic Sans MS" w:hAnsi="Comic Sans MS"/>
                                <w:sz w:val="18"/>
                                <w:szCs w:val="18"/>
                              </w:rPr>
                              <w:t xml:space="preserve">Pastor </w:t>
                            </w:r>
                            <w:r w:rsidR="002C0D6D" w:rsidRPr="00FD0B82">
                              <w:rPr>
                                <w:rFonts w:ascii="Comic Sans MS" w:hAnsi="Comic Sans MS"/>
                                <w:sz w:val="18"/>
                                <w:szCs w:val="18"/>
                              </w:rPr>
                              <w:t>Garry</w:t>
                            </w:r>
                            <w:r w:rsidR="000138A0" w:rsidRPr="00FD0B82">
                              <w:rPr>
                                <w:rFonts w:ascii="Comic Sans MS" w:hAnsi="Comic Sans MS"/>
                                <w:sz w:val="18"/>
                                <w:szCs w:val="18"/>
                              </w:rPr>
                              <w:t xml:space="preserve"> </w:t>
                            </w:r>
                          </w:p>
                          <w:p w14:paraId="6EA6EAC6" w14:textId="737B17B1" w:rsidR="006A67D7" w:rsidRPr="00FD0B82" w:rsidRDefault="006A67D7" w:rsidP="006A67D7">
                            <w:pPr>
                              <w:rPr>
                                <w:rFonts w:ascii="Comic Sans MS" w:hAnsi="Comic Sans M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00FD0B82">
                              <w:rPr>
                                <w:rFonts w:ascii="Comic Sans MS" w:hAnsi="Comic Sans MS"/>
                                <w:sz w:val="18"/>
                                <w:szCs w:val="18"/>
                              </w:rPr>
                              <w:t xml:space="preserve">   </w:t>
                            </w:r>
                            <w:r w:rsidR="00B74743">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 xml:space="preserve">Liturgist: </w:t>
                            </w:r>
                            <w:r w:rsidR="00F03B65">
                              <w:rPr>
                                <w:rFonts w:ascii="Comic Sans MS" w:hAnsi="Comic Sans MS"/>
                                <w:sz w:val="18"/>
                                <w:szCs w:val="18"/>
                              </w:rPr>
                              <w:t>Chad Sheckler</w:t>
                            </w:r>
                          </w:p>
                          <w:p w14:paraId="1A798631" w14:textId="1AEA3014" w:rsidR="006A67D7" w:rsidRPr="00FD0B82" w:rsidRDefault="00C431A3" w:rsidP="006A67D7">
                            <w:pPr>
                              <w:rPr>
                                <w:rFonts w:ascii="Comic Sans MS" w:hAnsi="Comic Sans MS"/>
                                <w:sz w:val="18"/>
                                <w:szCs w:val="18"/>
                              </w:rPr>
                            </w:pPr>
                            <w:r w:rsidRPr="00FD0B82">
                              <w:rPr>
                                <w:rFonts w:ascii="Comic Sans MS" w:hAnsi="Comic Sans MS"/>
                                <w:sz w:val="18"/>
                                <w:szCs w:val="18"/>
                              </w:rPr>
                              <w:t xml:space="preserve"> </w:t>
                            </w:r>
                            <w:r w:rsidR="006A67D7" w:rsidRPr="00FD0B82">
                              <w:rPr>
                                <w:rFonts w:ascii="Comic Sans MS" w:hAnsi="Comic Sans MS"/>
                                <w:sz w:val="18"/>
                                <w:szCs w:val="18"/>
                              </w:rPr>
                              <w:t xml:space="preserve">             </w:t>
                            </w:r>
                            <w:r w:rsidR="003A3D95" w:rsidRPr="00FD0B82">
                              <w:rPr>
                                <w:rFonts w:ascii="Comic Sans MS" w:hAnsi="Comic Sans MS"/>
                                <w:sz w:val="18"/>
                                <w:szCs w:val="18"/>
                              </w:rPr>
                              <w:t xml:space="preserve">   </w:t>
                            </w:r>
                            <w:r w:rsidR="00B74743">
                              <w:rPr>
                                <w:rFonts w:ascii="Comic Sans MS" w:hAnsi="Comic Sans MS"/>
                                <w:sz w:val="18"/>
                                <w:szCs w:val="18"/>
                              </w:rPr>
                              <w:t xml:space="preserve">    </w:t>
                            </w:r>
                            <w:r w:rsidR="006A67D7" w:rsidRPr="00FD0B82">
                              <w:rPr>
                                <w:rFonts w:ascii="Comic Sans MS" w:hAnsi="Comic Sans MS"/>
                                <w:sz w:val="18"/>
                                <w:szCs w:val="18"/>
                              </w:rPr>
                              <w:t xml:space="preserve">  </w:t>
                            </w:r>
                            <w:r w:rsidRPr="00FD0B82">
                              <w:rPr>
                                <w:rFonts w:ascii="Comic Sans MS" w:hAnsi="Comic Sans MS"/>
                                <w:sz w:val="18"/>
                                <w:szCs w:val="18"/>
                              </w:rPr>
                              <w:t>Acolyte</w:t>
                            </w:r>
                            <w:r w:rsidR="006A67D7" w:rsidRPr="00FD0B82">
                              <w:rPr>
                                <w:rFonts w:ascii="Comic Sans MS" w:hAnsi="Comic Sans MS"/>
                                <w:sz w:val="18"/>
                                <w:szCs w:val="18"/>
                              </w:rPr>
                              <w:t>s</w:t>
                            </w:r>
                            <w:r w:rsidRPr="00FD0B82">
                              <w:rPr>
                                <w:rFonts w:ascii="Comic Sans MS" w:hAnsi="Comic Sans MS"/>
                                <w:sz w:val="18"/>
                                <w:szCs w:val="18"/>
                              </w:rPr>
                              <w:t>: Dallas Marshall</w:t>
                            </w:r>
                            <w:r w:rsidR="006A67D7" w:rsidRPr="00FD0B82">
                              <w:rPr>
                                <w:rFonts w:ascii="Comic Sans MS" w:hAnsi="Comic Sans MS"/>
                                <w:sz w:val="18"/>
                                <w:szCs w:val="18"/>
                              </w:rPr>
                              <w:t xml:space="preserve"> &amp; Remington Fritz                                                </w:t>
                            </w:r>
                          </w:p>
                          <w:p w14:paraId="065A9E9C" w14:textId="18CF25E9" w:rsidR="00C431A3" w:rsidRPr="00FD0B82" w:rsidRDefault="003A3D95" w:rsidP="00C431A3">
                            <w:pPr>
                              <w:rPr>
                                <w:rFonts w:ascii="Comic Sans MS" w:hAnsi="Comic Sans MS"/>
                                <w:sz w:val="18"/>
                                <w:szCs w:val="18"/>
                              </w:rPr>
                            </w:pPr>
                            <w:r w:rsidRPr="00FD0B82">
                              <w:rPr>
                                <w:rFonts w:ascii="Comic Sans MS" w:hAnsi="Comic Sans MS"/>
                                <w:sz w:val="18"/>
                                <w:szCs w:val="18"/>
                              </w:rPr>
                              <w:t xml:space="preserve">       </w:t>
                            </w:r>
                            <w:r w:rsidR="00B74743">
                              <w:rPr>
                                <w:rFonts w:ascii="Comic Sans MS" w:hAnsi="Comic Sans MS"/>
                                <w:sz w:val="18"/>
                                <w:szCs w:val="18"/>
                              </w:rPr>
                              <w:t xml:space="preserve">  </w:t>
                            </w:r>
                            <w:r w:rsidR="00C431A3" w:rsidRPr="00FD0B82">
                              <w:rPr>
                                <w:rFonts w:ascii="Comic Sans MS" w:hAnsi="Comic Sans MS"/>
                                <w:sz w:val="18"/>
                                <w:szCs w:val="18"/>
                              </w:rPr>
                              <w:t xml:space="preserve"> Sound Board: </w:t>
                            </w:r>
                            <w:r w:rsidR="00F03B65">
                              <w:rPr>
                                <w:rFonts w:ascii="Comic Sans MS" w:hAnsi="Comic Sans MS"/>
                                <w:sz w:val="18"/>
                                <w:szCs w:val="18"/>
                              </w:rPr>
                              <w:t>Tawny DeCann</w:t>
                            </w:r>
                            <w:r w:rsidR="008979FA" w:rsidRPr="00FD0B82">
                              <w:rPr>
                                <w:rFonts w:ascii="Comic Sans MS" w:hAnsi="Comic Sans MS"/>
                                <w:sz w:val="18"/>
                                <w:szCs w:val="18"/>
                              </w:rPr>
                              <w:t xml:space="preserve">       </w:t>
                            </w:r>
                            <w:r w:rsidR="009C3BAC" w:rsidRPr="00FD0B82">
                              <w:rPr>
                                <w:rFonts w:ascii="Comic Sans MS" w:hAnsi="Comic Sans MS"/>
                                <w:sz w:val="18"/>
                                <w:szCs w:val="18"/>
                              </w:rPr>
                              <w:t xml:space="preserve"> </w:t>
                            </w:r>
                            <w:r w:rsidR="00C431A3" w:rsidRPr="00FD0B82">
                              <w:rPr>
                                <w:rFonts w:ascii="Comic Sans MS" w:hAnsi="Comic Sans MS"/>
                                <w:sz w:val="18"/>
                                <w:szCs w:val="18"/>
                              </w:rPr>
                              <w:t xml:space="preserve">  Media </w:t>
                            </w:r>
                            <w:r w:rsidR="000D5471" w:rsidRPr="00FD0B82">
                              <w:rPr>
                                <w:rFonts w:ascii="Comic Sans MS" w:hAnsi="Comic Sans MS"/>
                                <w:sz w:val="18"/>
                                <w:szCs w:val="18"/>
                              </w:rPr>
                              <w:t xml:space="preserve">Min. </w:t>
                            </w:r>
                            <w:r w:rsidR="001F7154" w:rsidRPr="00FD0B82">
                              <w:rPr>
                                <w:rFonts w:ascii="Comic Sans MS" w:hAnsi="Comic Sans MS"/>
                                <w:sz w:val="18"/>
                                <w:szCs w:val="18"/>
                              </w:rPr>
                              <w:t>Luke Cornwell</w:t>
                            </w:r>
                          </w:p>
                          <w:p w14:paraId="5D837F3E" w14:textId="3CBE2275" w:rsidR="00C431A3" w:rsidRPr="00FD0B82" w:rsidRDefault="003A3D95" w:rsidP="00C431A3">
                            <w:pPr>
                              <w:jc w:val="center"/>
                              <w:rPr>
                                <w:rFonts w:ascii="Comic Sans MS" w:hAnsi="Comic Sans MS"/>
                                <w:sz w:val="18"/>
                                <w:szCs w:val="18"/>
                              </w:rPr>
                            </w:pPr>
                            <w:r w:rsidRPr="00FD0B82">
                              <w:rPr>
                                <w:rFonts w:ascii="Comic Sans MS" w:hAnsi="Comic Sans MS"/>
                                <w:sz w:val="18"/>
                                <w:szCs w:val="18"/>
                              </w:rPr>
                              <w:t xml:space="preserve">   </w:t>
                            </w:r>
                            <w:r w:rsidR="00C431A3" w:rsidRPr="00FD0B82">
                              <w:rPr>
                                <w:rFonts w:ascii="Comic Sans MS" w:hAnsi="Comic Sans MS"/>
                                <w:sz w:val="18"/>
                                <w:szCs w:val="18"/>
                              </w:rPr>
                              <w:t>Music Director: Stephanie Mercer</w:t>
                            </w:r>
                          </w:p>
                          <w:p w14:paraId="18B54CAF" w14:textId="1B03B1B2" w:rsidR="00C431A3" w:rsidRPr="00FD0B82" w:rsidRDefault="00B74743" w:rsidP="00C431A3">
                            <w:pPr>
                              <w:jc w:val="center"/>
                              <w:rPr>
                                <w:rFonts w:ascii="Comic Sans MS" w:hAnsi="Comic Sans MS"/>
                                <w:sz w:val="18"/>
                                <w:szCs w:val="18"/>
                              </w:rPr>
                            </w:pPr>
                            <w:r>
                              <w:rPr>
                                <w:rFonts w:ascii="Comic Sans MS" w:hAnsi="Comic Sans MS"/>
                                <w:sz w:val="18"/>
                                <w:szCs w:val="18"/>
                              </w:rPr>
                              <w:t xml:space="preserve"> </w:t>
                            </w:r>
                            <w:r w:rsidR="00C431A3" w:rsidRPr="00FD0B82">
                              <w:rPr>
                                <w:rFonts w:ascii="Comic Sans MS" w:hAnsi="Comic Sans MS"/>
                                <w:sz w:val="18"/>
                                <w:szCs w:val="18"/>
                              </w:rPr>
                              <w:t>Director of Chancel &amp; Bell Choirs: Kathy Cornwell</w:t>
                            </w:r>
                          </w:p>
                          <w:p w14:paraId="20FFF032" w14:textId="77C4AB90" w:rsidR="0020240B" w:rsidRPr="00FD0B82" w:rsidRDefault="003A3D95" w:rsidP="0020240B">
                            <w:pPr>
                              <w:rPr>
                                <w:rFonts w:ascii="Comic Sans MS" w:hAnsi="Comic Sans MS"/>
                                <w:sz w:val="18"/>
                                <w:szCs w:val="18"/>
                              </w:rPr>
                            </w:pPr>
                            <w:r w:rsidRPr="00FD0B82">
                              <w:rPr>
                                <w:rFonts w:ascii="Comic Sans MS" w:hAnsi="Comic Sans MS"/>
                                <w:sz w:val="18"/>
                                <w:szCs w:val="18"/>
                              </w:rPr>
                              <w:t xml:space="preserve">     </w:t>
                            </w:r>
                            <w:r w:rsidR="00B74743">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 xml:space="preserve">Lay </w:t>
                            </w:r>
                            <w:r w:rsidR="0020240B" w:rsidRPr="00FD0B82">
                              <w:rPr>
                                <w:rFonts w:ascii="Comic Sans MS" w:hAnsi="Comic Sans MS"/>
                                <w:sz w:val="18"/>
                                <w:szCs w:val="18"/>
                              </w:rPr>
                              <w:t>Leader: Kyle Houser</w:t>
                            </w:r>
                            <w:r w:rsidR="00C431A3" w:rsidRPr="00FD0B82">
                              <w:rPr>
                                <w:rFonts w:ascii="Comic Sans MS" w:hAnsi="Comic Sans MS"/>
                                <w:sz w:val="18"/>
                                <w:szCs w:val="18"/>
                              </w:rPr>
                              <w:t xml:space="preserve"> </w:t>
                            </w:r>
                            <w:r w:rsidR="0020240B" w:rsidRPr="00FD0B82">
                              <w:rPr>
                                <w:rFonts w:ascii="Comic Sans MS" w:hAnsi="Comic Sans MS"/>
                                <w:sz w:val="18"/>
                                <w:szCs w:val="18"/>
                              </w:rPr>
                              <w:t xml:space="preserve">      AD Council Chair: Nancy Sc</w:t>
                            </w:r>
                            <w:r w:rsidR="002F0DE1" w:rsidRPr="00FD0B82">
                              <w:rPr>
                                <w:rFonts w:ascii="Comic Sans MS" w:hAnsi="Comic Sans MS"/>
                                <w:sz w:val="18"/>
                                <w:szCs w:val="18"/>
                              </w:rPr>
                              <w:t>h</w:t>
                            </w:r>
                            <w:r w:rsidR="0020240B" w:rsidRPr="00FD0B82">
                              <w:rPr>
                                <w:rFonts w:ascii="Comic Sans MS" w:hAnsi="Comic Sans MS"/>
                                <w:sz w:val="18"/>
                                <w:szCs w:val="18"/>
                              </w:rPr>
                              <w:t>rader</w:t>
                            </w:r>
                          </w:p>
                          <w:p w14:paraId="36C39C22" w14:textId="088D94C0" w:rsidR="00C431A3" w:rsidRPr="00FD0B82" w:rsidRDefault="003A3D95" w:rsidP="00C431A3">
                            <w:pPr>
                              <w:jc w:val="center"/>
                              <w:rPr>
                                <w:rFonts w:ascii="Comic Sans MS" w:hAnsi="Comic Sans MS"/>
                                <w:sz w:val="18"/>
                                <w:szCs w:val="18"/>
                              </w:rPr>
                            </w:pPr>
                            <w:r w:rsidRPr="00FD0B82">
                              <w:rPr>
                                <w:rFonts w:ascii="Comic Sans MS" w:hAnsi="Comic Sans MS"/>
                                <w:sz w:val="18"/>
                                <w:szCs w:val="18"/>
                              </w:rPr>
                              <w:t xml:space="preserve">     </w:t>
                            </w:r>
                            <w:r w:rsidR="00C431A3" w:rsidRPr="00FD0B82">
                              <w:rPr>
                                <w:rFonts w:ascii="Comic Sans MS" w:hAnsi="Comic Sans MS"/>
                                <w:sz w:val="18"/>
                                <w:szCs w:val="18"/>
                              </w:rPr>
                              <w:t>Admin. Assist.: Brenda Carner- Church Office</w:t>
                            </w:r>
                          </w:p>
                          <w:p w14:paraId="094986D1" w14:textId="7EBD0FE7" w:rsidR="00C431A3" w:rsidRPr="00FD0B82" w:rsidRDefault="00C314E4" w:rsidP="00C314E4">
                            <w:pPr>
                              <w:rPr>
                                <w:rFonts w:ascii="Comic Sans MS" w:hAnsi="Comic Sans M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Tues-Fri 9-1 (315.331.3895)</w:t>
                            </w:r>
                            <w:r w:rsidRPr="00FD0B82">
                              <w:rPr>
                                <w:rFonts w:ascii="Comic Sans MS" w:hAnsi="Comic Sans MS"/>
                                <w:sz w:val="18"/>
                                <w:szCs w:val="18"/>
                              </w:rPr>
                              <w:t xml:space="preserve"> NewarkFUMC@gmail.com</w:t>
                            </w:r>
                          </w:p>
                          <w:p w14:paraId="1029E076" w14:textId="73B508EA" w:rsidR="00C431A3" w:rsidRPr="00FD0B82" w:rsidRDefault="0020240B" w:rsidP="0020240B">
                            <w:pPr>
                              <w:rPr>
                                <w:rFonts w:ascii="Comic Sans MS" w:hAnsi="Comic Sans MS"/>
                                <w:i/>
                                <w:iC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B74743">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i/>
                                <w:iCs/>
                                <w:sz w:val="18"/>
                                <w:szCs w:val="18"/>
                              </w:rPr>
                              <w:t>Church Website: NewarkFirstUMC.org</w:t>
                            </w:r>
                          </w:p>
                          <w:p w14:paraId="52DBE0D1" w14:textId="3194DB4C" w:rsidR="00E36161" w:rsidRPr="00FD0B82" w:rsidRDefault="00E361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4C6F" id="_x0000_s1032" type="#_x0000_t202" style="position:absolute;left:0;text-align:left;margin-left:1.2pt;margin-top:6.65pt;width:310.8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" fillcolor="white [3201]" stroked="f" strokeweight=".5pt">
                <v:textbox>
                  <w:txbxContent>
                    <w:p w14:paraId="0224496A" w14:textId="6330DBB7" w:rsidR="00C431A3" w:rsidRPr="00FD0B82" w:rsidRDefault="0020240B" w:rsidP="0020240B">
                      <w:pPr>
                        <w:rPr>
                          <w:rFonts w:ascii="Comic Sans MS" w:hAnsi="Comic Sans MS"/>
                          <w:b/>
                          <w:bCs/>
                          <w:sz w:val="18"/>
                          <w:szCs w:val="18"/>
                        </w:rPr>
                      </w:pPr>
                      <w:r w:rsidRPr="00FD0B82">
                        <w:rPr>
                          <w:rFonts w:ascii="Comic Sans MS" w:hAnsi="Comic Sans MS"/>
                          <w:sz w:val="18"/>
                          <w:szCs w:val="18"/>
                          <w:vertAlign w:val="superscript"/>
                        </w:rPr>
                        <w:t xml:space="preserve"> </w:t>
                      </w:r>
                      <w:r w:rsidRPr="00FD0B82">
                        <w:rPr>
                          <w:sz w:val="18"/>
                          <w:szCs w:val="18"/>
                        </w:rPr>
                        <w:t xml:space="preserve">                                    </w:t>
                      </w:r>
                      <w:r w:rsidR="003A3D95" w:rsidRPr="00FD0B82">
                        <w:rPr>
                          <w:sz w:val="18"/>
                          <w:szCs w:val="18"/>
                        </w:rPr>
                        <w:t xml:space="preserve">        </w:t>
                      </w:r>
                      <w:r w:rsidR="00FD0B82">
                        <w:rPr>
                          <w:sz w:val="18"/>
                          <w:szCs w:val="18"/>
                        </w:rPr>
                        <w:t xml:space="preserve">     </w:t>
                      </w:r>
                      <w:r w:rsidR="003A3D95" w:rsidRPr="00FD0B82">
                        <w:rPr>
                          <w:sz w:val="18"/>
                          <w:szCs w:val="18"/>
                        </w:rPr>
                        <w:t xml:space="preserve">  </w:t>
                      </w:r>
                      <w:r w:rsidRPr="00FD0B82">
                        <w:rPr>
                          <w:sz w:val="18"/>
                          <w:szCs w:val="18"/>
                        </w:rPr>
                        <w:t xml:space="preserve"> </w:t>
                      </w:r>
                      <w:r w:rsidR="00E36161" w:rsidRPr="00FD0B82">
                        <w:rPr>
                          <w:sz w:val="18"/>
                          <w:szCs w:val="18"/>
                        </w:rPr>
                        <w:t xml:space="preserve"> </w:t>
                      </w:r>
                      <w:r w:rsidR="00C431A3" w:rsidRPr="00FD0B82">
                        <w:rPr>
                          <w:rFonts w:ascii="Comic Sans MS" w:hAnsi="Comic Sans MS"/>
                          <w:b/>
                          <w:bCs/>
                          <w:sz w:val="18"/>
                          <w:szCs w:val="18"/>
                        </w:rPr>
                        <w:t>In Ministry Today</w:t>
                      </w:r>
                    </w:p>
                    <w:p w14:paraId="452110CB" w14:textId="25433FBE" w:rsidR="00C431A3" w:rsidRPr="00FD0B82" w:rsidRDefault="00FD0B82" w:rsidP="00C431A3">
                      <w:pPr>
                        <w:jc w:val="center"/>
                        <w:rPr>
                          <w:rFonts w:ascii="Comic Sans MS" w:hAnsi="Comic Sans MS"/>
                          <w:sz w:val="18"/>
                          <w:szCs w:val="18"/>
                        </w:rPr>
                      </w:pPr>
                      <w:r>
                        <w:rPr>
                          <w:rFonts w:ascii="Comic Sans MS" w:hAnsi="Comic Sans MS"/>
                          <w:sz w:val="18"/>
                          <w:szCs w:val="18"/>
                        </w:rPr>
                        <w:t xml:space="preserve">      </w:t>
                      </w:r>
                      <w:r w:rsidR="00C431A3" w:rsidRPr="00FD0B82">
                        <w:rPr>
                          <w:rFonts w:ascii="Comic Sans MS" w:hAnsi="Comic Sans MS"/>
                          <w:sz w:val="18"/>
                          <w:szCs w:val="18"/>
                        </w:rPr>
                        <w:t xml:space="preserve"> </w:t>
                      </w:r>
                      <w:r w:rsidR="00B74743">
                        <w:rPr>
                          <w:rFonts w:ascii="Comic Sans MS" w:hAnsi="Comic Sans MS"/>
                          <w:sz w:val="18"/>
                          <w:szCs w:val="18"/>
                        </w:rPr>
                        <w:t xml:space="preserve"> </w:t>
                      </w:r>
                      <w:r w:rsidR="00AD3D2F" w:rsidRPr="00FD0B82">
                        <w:rPr>
                          <w:rFonts w:ascii="Comic Sans MS" w:hAnsi="Comic Sans MS"/>
                          <w:sz w:val="18"/>
                          <w:szCs w:val="18"/>
                        </w:rPr>
                        <w:t xml:space="preserve">Pastor </w:t>
                      </w:r>
                      <w:r w:rsidR="002C0D6D" w:rsidRPr="00FD0B82">
                        <w:rPr>
                          <w:rFonts w:ascii="Comic Sans MS" w:hAnsi="Comic Sans MS"/>
                          <w:sz w:val="18"/>
                          <w:szCs w:val="18"/>
                        </w:rPr>
                        <w:t>Garry</w:t>
                      </w:r>
                      <w:r w:rsidR="000138A0" w:rsidRPr="00FD0B82">
                        <w:rPr>
                          <w:rFonts w:ascii="Comic Sans MS" w:hAnsi="Comic Sans MS"/>
                          <w:sz w:val="18"/>
                          <w:szCs w:val="18"/>
                        </w:rPr>
                        <w:t xml:space="preserve"> </w:t>
                      </w:r>
                    </w:p>
                    <w:p w14:paraId="6EA6EAC6" w14:textId="737B17B1" w:rsidR="006A67D7" w:rsidRPr="00FD0B82" w:rsidRDefault="006A67D7" w:rsidP="006A67D7">
                      <w:pPr>
                        <w:rPr>
                          <w:rFonts w:ascii="Comic Sans MS" w:hAnsi="Comic Sans M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00FD0B82">
                        <w:rPr>
                          <w:rFonts w:ascii="Comic Sans MS" w:hAnsi="Comic Sans MS"/>
                          <w:sz w:val="18"/>
                          <w:szCs w:val="18"/>
                        </w:rPr>
                        <w:t xml:space="preserve">   </w:t>
                      </w:r>
                      <w:r w:rsidR="00B74743">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 xml:space="preserve">Liturgist: </w:t>
                      </w:r>
                      <w:r w:rsidR="00F03B65">
                        <w:rPr>
                          <w:rFonts w:ascii="Comic Sans MS" w:hAnsi="Comic Sans MS"/>
                          <w:sz w:val="18"/>
                          <w:szCs w:val="18"/>
                        </w:rPr>
                        <w:t>Chad Sheckler</w:t>
                      </w:r>
                    </w:p>
                    <w:p w14:paraId="1A798631" w14:textId="1AEA3014" w:rsidR="006A67D7" w:rsidRPr="00FD0B82" w:rsidRDefault="00C431A3" w:rsidP="006A67D7">
                      <w:pPr>
                        <w:rPr>
                          <w:rFonts w:ascii="Comic Sans MS" w:hAnsi="Comic Sans MS"/>
                          <w:sz w:val="18"/>
                          <w:szCs w:val="18"/>
                        </w:rPr>
                      </w:pPr>
                      <w:r w:rsidRPr="00FD0B82">
                        <w:rPr>
                          <w:rFonts w:ascii="Comic Sans MS" w:hAnsi="Comic Sans MS"/>
                          <w:sz w:val="18"/>
                          <w:szCs w:val="18"/>
                        </w:rPr>
                        <w:t xml:space="preserve"> </w:t>
                      </w:r>
                      <w:r w:rsidR="006A67D7" w:rsidRPr="00FD0B82">
                        <w:rPr>
                          <w:rFonts w:ascii="Comic Sans MS" w:hAnsi="Comic Sans MS"/>
                          <w:sz w:val="18"/>
                          <w:szCs w:val="18"/>
                        </w:rPr>
                        <w:t xml:space="preserve">             </w:t>
                      </w:r>
                      <w:r w:rsidR="003A3D95" w:rsidRPr="00FD0B82">
                        <w:rPr>
                          <w:rFonts w:ascii="Comic Sans MS" w:hAnsi="Comic Sans MS"/>
                          <w:sz w:val="18"/>
                          <w:szCs w:val="18"/>
                        </w:rPr>
                        <w:t xml:space="preserve">   </w:t>
                      </w:r>
                      <w:r w:rsidR="00B74743">
                        <w:rPr>
                          <w:rFonts w:ascii="Comic Sans MS" w:hAnsi="Comic Sans MS"/>
                          <w:sz w:val="18"/>
                          <w:szCs w:val="18"/>
                        </w:rPr>
                        <w:t xml:space="preserve">    </w:t>
                      </w:r>
                      <w:r w:rsidR="006A67D7" w:rsidRPr="00FD0B82">
                        <w:rPr>
                          <w:rFonts w:ascii="Comic Sans MS" w:hAnsi="Comic Sans MS"/>
                          <w:sz w:val="18"/>
                          <w:szCs w:val="18"/>
                        </w:rPr>
                        <w:t xml:space="preserve">  </w:t>
                      </w:r>
                      <w:r w:rsidRPr="00FD0B82">
                        <w:rPr>
                          <w:rFonts w:ascii="Comic Sans MS" w:hAnsi="Comic Sans MS"/>
                          <w:sz w:val="18"/>
                          <w:szCs w:val="18"/>
                        </w:rPr>
                        <w:t>Acolyte</w:t>
                      </w:r>
                      <w:r w:rsidR="006A67D7" w:rsidRPr="00FD0B82">
                        <w:rPr>
                          <w:rFonts w:ascii="Comic Sans MS" w:hAnsi="Comic Sans MS"/>
                          <w:sz w:val="18"/>
                          <w:szCs w:val="18"/>
                        </w:rPr>
                        <w:t>s</w:t>
                      </w:r>
                      <w:r w:rsidRPr="00FD0B82">
                        <w:rPr>
                          <w:rFonts w:ascii="Comic Sans MS" w:hAnsi="Comic Sans MS"/>
                          <w:sz w:val="18"/>
                          <w:szCs w:val="18"/>
                        </w:rPr>
                        <w:t>: Dallas Marshall</w:t>
                      </w:r>
                      <w:r w:rsidR="006A67D7" w:rsidRPr="00FD0B82">
                        <w:rPr>
                          <w:rFonts w:ascii="Comic Sans MS" w:hAnsi="Comic Sans MS"/>
                          <w:sz w:val="18"/>
                          <w:szCs w:val="18"/>
                        </w:rPr>
                        <w:t xml:space="preserve"> &amp; Remington Fritz                                                </w:t>
                      </w:r>
                    </w:p>
                    <w:p w14:paraId="065A9E9C" w14:textId="18CF25E9" w:rsidR="00C431A3" w:rsidRPr="00FD0B82" w:rsidRDefault="003A3D95" w:rsidP="00C431A3">
                      <w:pPr>
                        <w:rPr>
                          <w:rFonts w:ascii="Comic Sans MS" w:hAnsi="Comic Sans MS"/>
                          <w:sz w:val="18"/>
                          <w:szCs w:val="18"/>
                        </w:rPr>
                      </w:pPr>
                      <w:r w:rsidRPr="00FD0B82">
                        <w:rPr>
                          <w:rFonts w:ascii="Comic Sans MS" w:hAnsi="Comic Sans MS"/>
                          <w:sz w:val="18"/>
                          <w:szCs w:val="18"/>
                        </w:rPr>
                        <w:t xml:space="preserve">       </w:t>
                      </w:r>
                      <w:r w:rsidR="00B74743">
                        <w:rPr>
                          <w:rFonts w:ascii="Comic Sans MS" w:hAnsi="Comic Sans MS"/>
                          <w:sz w:val="18"/>
                          <w:szCs w:val="18"/>
                        </w:rPr>
                        <w:t xml:space="preserve">  </w:t>
                      </w:r>
                      <w:r w:rsidR="00C431A3" w:rsidRPr="00FD0B82">
                        <w:rPr>
                          <w:rFonts w:ascii="Comic Sans MS" w:hAnsi="Comic Sans MS"/>
                          <w:sz w:val="18"/>
                          <w:szCs w:val="18"/>
                        </w:rPr>
                        <w:t xml:space="preserve"> Sound Board: </w:t>
                      </w:r>
                      <w:r w:rsidR="00F03B65">
                        <w:rPr>
                          <w:rFonts w:ascii="Comic Sans MS" w:hAnsi="Comic Sans MS"/>
                          <w:sz w:val="18"/>
                          <w:szCs w:val="18"/>
                        </w:rPr>
                        <w:t>Tawny DeCann</w:t>
                      </w:r>
                      <w:r w:rsidR="008979FA" w:rsidRPr="00FD0B82">
                        <w:rPr>
                          <w:rFonts w:ascii="Comic Sans MS" w:hAnsi="Comic Sans MS"/>
                          <w:sz w:val="18"/>
                          <w:szCs w:val="18"/>
                        </w:rPr>
                        <w:t xml:space="preserve">       </w:t>
                      </w:r>
                      <w:r w:rsidR="009C3BAC" w:rsidRPr="00FD0B82">
                        <w:rPr>
                          <w:rFonts w:ascii="Comic Sans MS" w:hAnsi="Comic Sans MS"/>
                          <w:sz w:val="18"/>
                          <w:szCs w:val="18"/>
                        </w:rPr>
                        <w:t xml:space="preserve"> </w:t>
                      </w:r>
                      <w:r w:rsidR="00C431A3" w:rsidRPr="00FD0B82">
                        <w:rPr>
                          <w:rFonts w:ascii="Comic Sans MS" w:hAnsi="Comic Sans MS"/>
                          <w:sz w:val="18"/>
                          <w:szCs w:val="18"/>
                        </w:rPr>
                        <w:t xml:space="preserve">  Media </w:t>
                      </w:r>
                      <w:r w:rsidR="000D5471" w:rsidRPr="00FD0B82">
                        <w:rPr>
                          <w:rFonts w:ascii="Comic Sans MS" w:hAnsi="Comic Sans MS"/>
                          <w:sz w:val="18"/>
                          <w:szCs w:val="18"/>
                        </w:rPr>
                        <w:t xml:space="preserve">Min. </w:t>
                      </w:r>
                      <w:r w:rsidR="001F7154" w:rsidRPr="00FD0B82">
                        <w:rPr>
                          <w:rFonts w:ascii="Comic Sans MS" w:hAnsi="Comic Sans MS"/>
                          <w:sz w:val="18"/>
                          <w:szCs w:val="18"/>
                        </w:rPr>
                        <w:t>Luke Cornwell</w:t>
                      </w:r>
                    </w:p>
                    <w:p w14:paraId="5D837F3E" w14:textId="3CBE2275" w:rsidR="00C431A3" w:rsidRPr="00FD0B82" w:rsidRDefault="003A3D95" w:rsidP="00C431A3">
                      <w:pPr>
                        <w:jc w:val="center"/>
                        <w:rPr>
                          <w:rFonts w:ascii="Comic Sans MS" w:hAnsi="Comic Sans MS"/>
                          <w:sz w:val="18"/>
                          <w:szCs w:val="18"/>
                        </w:rPr>
                      </w:pPr>
                      <w:r w:rsidRPr="00FD0B82">
                        <w:rPr>
                          <w:rFonts w:ascii="Comic Sans MS" w:hAnsi="Comic Sans MS"/>
                          <w:sz w:val="18"/>
                          <w:szCs w:val="18"/>
                        </w:rPr>
                        <w:t xml:space="preserve">   </w:t>
                      </w:r>
                      <w:r w:rsidR="00C431A3" w:rsidRPr="00FD0B82">
                        <w:rPr>
                          <w:rFonts w:ascii="Comic Sans MS" w:hAnsi="Comic Sans MS"/>
                          <w:sz w:val="18"/>
                          <w:szCs w:val="18"/>
                        </w:rPr>
                        <w:t>Music Director: Stephanie Mercer</w:t>
                      </w:r>
                    </w:p>
                    <w:p w14:paraId="18B54CAF" w14:textId="1B03B1B2" w:rsidR="00C431A3" w:rsidRPr="00FD0B82" w:rsidRDefault="00B74743" w:rsidP="00C431A3">
                      <w:pPr>
                        <w:jc w:val="center"/>
                        <w:rPr>
                          <w:rFonts w:ascii="Comic Sans MS" w:hAnsi="Comic Sans MS"/>
                          <w:sz w:val="18"/>
                          <w:szCs w:val="18"/>
                        </w:rPr>
                      </w:pPr>
                      <w:r>
                        <w:rPr>
                          <w:rFonts w:ascii="Comic Sans MS" w:hAnsi="Comic Sans MS"/>
                          <w:sz w:val="18"/>
                          <w:szCs w:val="18"/>
                        </w:rPr>
                        <w:t xml:space="preserve"> </w:t>
                      </w:r>
                      <w:r w:rsidR="00C431A3" w:rsidRPr="00FD0B82">
                        <w:rPr>
                          <w:rFonts w:ascii="Comic Sans MS" w:hAnsi="Comic Sans MS"/>
                          <w:sz w:val="18"/>
                          <w:szCs w:val="18"/>
                        </w:rPr>
                        <w:t>Director of Chancel &amp; Bell Choirs: Kathy Cornwell</w:t>
                      </w:r>
                    </w:p>
                    <w:p w14:paraId="20FFF032" w14:textId="77C4AB90" w:rsidR="0020240B" w:rsidRPr="00FD0B82" w:rsidRDefault="003A3D95" w:rsidP="0020240B">
                      <w:pPr>
                        <w:rPr>
                          <w:rFonts w:ascii="Comic Sans MS" w:hAnsi="Comic Sans MS"/>
                          <w:sz w:val="18"/>
                          <w:szCs w:val="18"/>
                        </w:rPr>
                      </w:pPr>
                      <w:r w:rsidRPr="00FD0B82">
                        <w:rPr>
                          <w:rFonts w:ascii="Comic Sans MS" w:hAnsi="Comic Sans MS"/>
                          <w:sz w:val="18"/>
                          <w:szCs w:val="18"/>
                        </w:rPr>
                        <w:t xml:space="preserve">     </w:t>
                      </w:r>
                      <w:r w:rsidR="00B74743">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 xml:space="preserve">Lay </w:t>
                      </w:r>
                      <w:r w:rsidR="0020240B" w:rsidRPr="00FD0B82">
                        <w:rPr>
                          <w:rFonts w:ascii="Comic Sans MS" w:hAnsi="Comic Sans MS"/>
                          <w:sz w:val="18"/>
                          <w:szCs w:val="18"/>
                        </w:rPr>
                        <w:t>Leader: Kyle Houser</w:t>
                      </w:r>
                      <w:r w:rsidR="00C431A3" w:rsidRPr="00FD0B82">
                        <w:rPr>
                          <w:rFonts w:ascii="Comic Sans MS" w:hAnsi="Comic Sans MS"/>
                          <w:sz w:val="18"/>
                          <w:szCs w:val="18"/>
                        </w:rPr>
                        <w:t xml:space="preserve"> </w:t>
                      </w:r>
                      <w:r w:rsidR="0020240B" w:rsidRPr="00FD0B82">
                        <w:rPr>
                          <w:rFonts w:ascii="Comic Sans MS" w:hAnsi="Comic Sans MS"/>
                          <w:sz w:val="18"/>
                          <w:szCs w:val="18"/>
                        </w:rPr>
                        <w:t xml:space="preserve">      AD Council Chair: Nancy Sc</w:t>
                      </w:r>
                      <w:r w:rsidR="002F0DE1" w:rsidRPr="00FD0B82">
                        <w:rPr>
                          <w:rFonts w:ascii="Comic Sans MS" w:hAnsi="Comic Sans MS"/>
                          <w:sz w:val="18"/>
                          <w:szCs w:val="18"/>
                        </w:rPr>
                        <w:t>h</w:t>
                      </w:r>
                      <w:r w:rsidR="0020240B" w:rsidRPr="00FD0B82">
                        <w:rPr>
                          <w:rFonts w:ascii="Comic Sans MS" w:hAnsi="Comic Sans MS"/>
                          <w:sz w:val="18"/>
                          <w:szCs w:val="18"/>
                        </w:rPr>
                        <w:t>rader</w:t>
                      </w:r>
                    </w:p>
                    <w:p w14:paraId="36C39C22" w14:textId="088D94C0" w:rsidR="00C431A3" w:rsidRPr="00FD0B82" w:rsidRDefault="003A3D95" w:rsidP="00C431A3">
                      <w:pPr>
                        <w:jc w:val="center"/>
                        <w:rPr>
                          <w:rFonts w:ascii="Comic Sans MS" w:hAnsi="Comic Sans MS"/>
                          <w:sz w:val="18"/>
                          <w:szCs w:val="18"/>
                        </w:rPr>
                      </w:pPr>
                      <w:r w:rsidRPr="00FD0B82">
                        <w:rPr>
                          <w:rFonts w:ascii="Comic Sans MS" w:hAnsi="Comic Sans MS"/>
                          <w:sz w:val="18"/>
                          <w:szCs w:val="18"/>
                        </w:rPr>
                        <w:t xml:space="preserve">     </w:t>
                      </w:r>
                      <w:r w:rsidR="00C431A3" w:rsidRPr="00FD0B82">
                        <w:rPr>
                          <w:rFonts w:ascii="Comic Sans MS" w:hAnsi="Comic Sans MS"/>
                          <w:sz w:val="18"/>
                          <w:szCs w:val="18"/>
                        </w:rPr>
                        <w:t>Admin. Assist.: Brenda Carner- Church Office</w:t>
                      </w:r>
                    </w:p>
                    <w:p w14:paraId="094986D1" w14:textId="7EBD0FE7" w:rsidR="00C431A3" w:rsidRPr="00FD0B82" w:rsidRDefault="00C314E4" w:rsidP="00C314E4">
                      <w:pPr>
                        <w:rPr>
                          <w:rFonts w:ascii="Comic Sans MS" w:hAnsi="Comic Sans M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sz w:val="18"/>
                          <w:szCs w:val="18"/>
                        </w:rPr>
                        <w:t>Tues-Fri 9-1 (315.331.3895)</w:t>
                      </w:r>
                      <w:r w:rsidRPr="00FD0B82">
                        <w:rPr>
                          <w:rFonts w:ascii="Comic Sans MS" w:hAnsi="Comic Sans MS"/>
                          <w:sz w:val="18"/>
                          <w:szCs w:val="18"/>
                        </w:rPr>
                        <w:t xml:space="preserve"> NewarkFUMC@gmail.com</w:t>
                      </w:r>
                    </w:p>
                    <w:p w14:paraId="1029E076" w14:textId="73B508EA" w:rsidR="00C431A3" w:rsidRPr="00FD0B82" w:rsidRDefault="0020240B" w:rsidP="0020240B">
                      <w:pPr>
                        <w:rPr>
                          <w:rFonts w:ascii="Comic Sans MS" w:hAnsi="Comic Sans MS"/>
                          <w:i/>
                          <w:iCs/>
                          <w:sz w:val="18"/>
                          <w:szCs w:val="18"/>
                        </w:rPr>
                      </w:pPr>
                      <w:r w:rsidRPr="00FD0B82">
                        <w:rPr>
                          <w:rFonts w:ascii="Comic Sans MS" w:hAnsi="Comic Sans MS"/>
                          <w:sz w:val="18"/>
                          <w:szCs w:val="18"/>
                        </w:rPr>
                        <w:t xml:space="preserve">                   </w:t>
                      </w:r>
                      <w:r w:rsidR="003A3D95" w:rsidRPr="00FD0B82">
                        <w:rPr>
                          <w:rFonts w:ascii="Comic Sans MS" w:hAnsi="Comic Sans MS"/>
                          <w:sz w:val="18"/>
                          <w:szCs w:val="18"/>
                        </w:rPr>
                        <w:t xml:space="preserve">   </w:t>
                      </w:r>
                      <w:r w:rsidRPr="00FD0B82">
                        <w:rPr>
                          <w:rFonts w:ascii="Comic Sans MS" w:hAnsi="Comic Sans MS"/>
                          <w:sz w:val="18"/>
                          <w:szCs w:val="18"/>
                        </w:rPr>
                        <w:t xml:space="preserve"> </w:t>
                      </w:r>
                      <w:r w:rsidR="00B74743">
                        <w:rPr>
                          <w:rFonts w:ascii="Comic Sans MS" w:hAnsi="Comic Sans MS"/>
                          <w:sz w:val="18"/>
                          <w:szCs w:val="18"/>
                        </w:rPr>
                        <w:t xml:space="preserve">   </w:t>
                      </w:r>
                      <w:r w:rsidRPr="00FD0B82">
                        <w:rPr>
                          <w:rFonts w:ascii="Comic Sans MS" w:hAnsi="Comic Sans MS"/>
                          <w:sz w:val="18"/>
                          <w:szCs w:val="18"/>
                        </w:rPr>
                        <w:t xml:space="preserve"> </w:t>
                      </w:r>
                      <w:r w:rsidR="00C431A3" w:rsidRPr="00FD0B82">
                        <w:rPr>
                          <w:rFonts w:ascii="Comic Sans MS" w:hAnsi="Comic Sans MS"/>
                          <w:i/>
                          <w:iCs/>
                          <w:sz w:val="18"/>
                          <w:szCs w:val="18"/>
                        </w:rPr>
                        <w:t>Church Website: NewarkFirstUMC.org</w:t>
                      </w:r>
                    </w:p>
                    <w:p w14:paraId="52DBE0D1" w14:textId="3194DB4C" w:rsidR="00E36161" w:rsidRPr="00FD0B82" w:rsidRDefault="00E36161">
                      <w:pPr>
                        <w:rPr>
                          <w:sz w:val="18"/>
                          <w:szCs w:val="18"/>
                        </w:rPr>
                      </w:pPr>
                    </w:p>
                  </w:txbxContent>
                </v:textbox>
                <w10:wrap anchorx="margin"/>
              </v:shape>
            </w:pict>
          </mc:Fallback>
        </mc:AlternateContent>
      </w:r>
    </w:p>
    <w:p w14:paraId="6FFE42F8" w14:textId="2D8278F8" w:rsidR="007C3674" w:rsidRDefault="007C3674" w:rsidP="00FD6678">
      <w:pPr>
        <w:tabs>
          <w:tab w:val="center" w:pos="3420"/>
          <w:tab w:val="right" w:pos="6660"/>
        </w:tabs>
        <w:jc w:val="both"/>
        <w:rPr>
          <w:bCs/>
          <w:sz w:val="20"/>
          <w:szCs w:val="20"/>
        </w:rPr>
      </w:pPr>
    </w:p>
    <w:p w14:paraId="4D4CEE80" w14:textId="4951113A" w:rsidR="00A53576" w:rsidRPr="003D76FC" w:rsidRDefault="009813FF" w:rsidP="00FD6678">
      <w:pPr>
        <w:tabs>
          <w:tab w:val="center" w:pos="3420"/>
          <w:tab w:val="right" w:pos="6660"/>
        </w:tabs>
        <w:jc w:val="both"/>
        <w:rPr>
          <w:bCs/>
          <w:sz w:val="20"/>
          <w:szCs w:val="20"/>
        </w:rPr>
      </w:pPr>
      <w:r>
        <w:rPr>
          <w:b/>
          <w:noProof/>
          <w:sz w:val="22"/>
          <w:szCs w:val="22"/>
        </w:rPr>
        <mc:AlternateContent>
          <mc:Choice Requires="wps">
            <w:drawing>
              <wp:anchor distT="0" distB="0" distL="114300" distR="114300" simplePos="0" relativeHeight="251668480" behindDoc="0" locked="0" layoutInCell="1" allowOverlap="1" wp14:anchorId="4E94C558" wp14:editId="74A1FCAF">
                <wp:simplePos x="0" y="0"/>
                <wp:positionH relativeFrom="margin">
                  <wp:posOffset>-2095500</wp:posOffset>
                </wp:positionH>
                <wp:positionV relativeFrom="paragraph">
                  <wp:posOffset>222250</wp:posOffset>
                </wp:positionV>
                <wp:extent cx="1546860" cy="998220"/>
                <wp:effectExtent l="0" t="0" r="0" b="0"/>
                <wp:wrapNone/>
                <wp:docPr id="563741538" name="Text Box 6"/>
                <wp:cNvGraphicFramePr/>
                <a:graphic xmlns:a="http://schemas.openxmlformats.org/drawingml/2006/main">
                  <a:graphicData uri="http://schemas.microsoft.com/office/word/2010/wordprocessingShape">
                    <wps:wsp>
                      <wps:cNvSpPr txBox="1"/>
                      <wps:spPr>
                        <a:xfrm>
                          <a:off x="0" y="0"/>
                          <a:ext cx="1546860" cy="998220"/>
                        </a:xfrm>
                        <a:prstGeom prst="rect">
                          <a:avLst/>
                        </a:prstGeom>
                        <a:solidFill>
                          <a:schemeClr val="lt1"/>
                        </a:solidFill>
                        <a:ln w="6350">
                          <a:noFill/>
                        </a:ln>
                      </wps:spPr>
                      <wps:txbx>
                        <w:txbxContent>
                          <w:p w14:paraId="6E776A16" w14:textId="40D90D44" w:rsidR="00ED46DC" w:rsidRDefault="00ED4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558" id="Text Box 6" o:spid="_x0000_s1033" type="#_x0000_t202" style="position:absolute;left:0;text-align:left;margin-left:-165pt;margin-top:17.5pt;width:121.8pt;height:7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" fillcolor="white [3201]" stroked="f" strokeweight=".5pt">
                <v:textbox>
                  <w:txbxContent>
                    <w:p w14:paraId="6E776A16" w14:textId="40D90D44" w:rsidR="00ED46DC" w:rsidRDefault="00ED46DC"/>
                  </w:txbxContent>
                </v:textbox>
                <w10:wrap anchorx="margin"/>
              </v:shape>
            </w:pict>
          </mc:Fallback>
        </mc:AlternateContent>
      </w:r>
      <w:r w:rsidR="00ED2177">
        <w:rPr>
          <w:b/>
          <w:noProof/>
        </w:rPr>
        <mc:AlternateContent>
          <mc:Choice Requires="wps">
            <w:drawing>
              <wp:anchor distT="0" distB="0" distL="114300" distR="114300" simplePos="0" relativeHeight="251662336" behindDoc="0" locked="0" layoutInCell="1" allowOverlap="1" wp14:anchorId="049AD6CE" wp14:editId="622FF34E">
                <wp:simplePos x="0" y="0"/>
                <wp:positionH relativeFrom="margin">
                  <wp:posOffset>-2766060</wp:posOffset>
                </wp:positionH>
                <wp:positionV relativeFrom="paragraph">
                  <wp:posOffset>358140</wp:posOffset>
                </wp:positionV>
                <wp:extent cx="1744980" cy="861060"/>
                <wp:effectExtent l="0" t="0" r="7620" b="0"/>
                <wp:wrapNone/>
                <wp:docPr id="1061622954" name="Text Box 5"/>
                <wp:cNvGraphicFramePr/>
                <a:graphic xmlns:a="http://schemas.openxmlformats.org/drawingml/2006/main">
                  <a:graphicData uri="http://schemas.microsoft.com/office/word/2010/wordprocessingShape">
                    <wps:wsp>
                      <wps:cNvSpPr txBox="1"/>
                      <wps:spPr>
                        <a:xfrm>
                          <a:off x="0" y="0"/>
                          <a:ext cx="1744980" cy="861060"/>
                        </a:xfrm>
                        <a:prstGeom prst="rect">
                          <a:avLst/>
                        </a:prstGeom>
                        <a:solidFill>
                          <a:schemeClr val="lt1"/>
                        </a:solidFill>
                        <a:ln w="6350">
                          <a:noFill/>
                        </a:ln>
                      </wps:spPr>
                      <wps:txbx>
                        <w:txbxContent>
                          <w:p w14:paraId="64A53756" w14:textId="6169DE11" w:rsidR="008F3BCB" w:rsidRPr="006A67D7" w:rsidRDefault="008F3BCB" w:rsidP="006A67D7">
                            <w:pPr>
                              <w:jc w:val="center"/>
                              <w:rPr>
                                <w:rFonts w:ascii="Monotype Corsiva" w:hAnsi="Monotype Corsiv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D6CE" id="Text Box 5" o:spid="_x0000_s1034" type="#_x0000_t202" style="position:absolute;left:0;text-align:left;margin-left:-217.8pt;margin-top:28.2pt;width:137.4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ZNMAIAAFs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" fillcolor="white [3201]" stroked="f" strokeweight=".5pt">
                <v:textbox>
                  <w:txbxContent>
                    <w:p w14:paraId="64A53756" w14:textId="6169DE11" w:rsidR="008F3BCB" w:rsidRPr="006A67D7" w:rsidRDefault="008F3BCB" w:rsidP="006A67D7">
                      <w:pPr>
                        <w:jc w:val="center"/>
                        <w:rPr>
                          <w:rFonts w:ascii="Monotype Corsiva" w:hAnsi="Monotype Corsiva"/>
                          <w:sz w:val="28"/>
                          <w:szCs w:val="28"/>
                        </w:rPr>
                      </w:pPr>
                    </w:p>
                  </w:txbxContent>
                </v:textbox>
                <w10:wrap anchorx="margin"/>
              </v:shape>
            </w:pict>
          </mc:Fallback>
        </mc:AlternateContent>
      </w:r>
      <w:r w:rsidR="00B02C35">
        <w:rPr>
          <w:noProof/>
        </w:rPr>
        <w:t xml:space="preserve">   </w:t>
      </w:r>
    </w:p>
    <w:p w14:paraId="48F4FFA7" w14:textId="3BDFAB95" w:rsidR="00A53576" w:rsidRDefault="003D76FC" w:rsidP="00FD6678">
      <w:pPr>
        <w:tabs>
          <w:tab w:val="center" w:pos="3420"/>
          <w:tab w:val="right" w:pos="6660"/>
        </w:tabs>
        <w:jc w:val="both"/>
        <w:rPr>
          <w:b/>
        </w:rPr>
      </w:pPr>
      <w:r>
        <w:rPr>
          <w:noProof/>
        </w:rPr>
        <w:t xml:space="preserve">              </w:t>
      </w:r>
    </w:p>
    <w:p w14:paraId="01182006" w14:textId="36E61665" w:rsidR="00A53576" w:rsidRDefault="00E734D7" w:rsidP="00FD6678">
      <w:pPr>
        <w:tabs>
          <w:tab w:val="center" w:pos="3420"/>
          <w:tab w:val="right" w:pos="6660"/>
        </w:tabs>
        <w:jc w:val="both"/>
        <w:rPr>
          <w:b/>
        </w:rPr>
      </w:pPr>
      <w:r>
        <w:rPr>
          <w:b/>
        </w:rPr>
        <w:t xml:space="preserve">   </w:t>
      </w:r>
      <w:r w:rsidR="00636E49">
        <w:rPr>
          <w:b/>
        </w:rPr>
        <w:t xml:space="preserve"> </w:t>
      </w:r>
    </w:p>
    <w:p w14:paraId="75325C60" w14:textId="3223C6AA" w:rsidR="008023B7" w:rsidRDefault="008023B7" w:rsidP="00FD6678">
      <w:pPr>
        <w:tabs>
          <w:tab w:val="center" w:pos="3420"/>
          <w:tab w:val="right" w:pos="6660"/>
        </w:tabs>
        <w:jc w:val="both"/>
        <w:rPr>
          <w:noProof/>
        </w:rPr>
      </w:pPr>
      <w:r>
        <w:rPr>
          <w:noProof/>
        </w:rPr>
        <w:t xml:space="preserve">  </w:t>
      </w:r>
    </w:p>
    <w:p w14:paraId="7E04C338" w14:textId="3D08007E" w:rsidR="00A53576" w:rsidRDefault="008023B7" w:rsidP="00FD6678">
      <w:pPr>
        <w:tabs>
          <w:tab w:val="center" w:pos="3420"/>
          <w:tab w:val="right" w:pos="6660"/>
        </w:tabs>
        <w:jc w:val="both"/>
        <w:rPr>
          <w:b/>
        </w:rPr>
      </w:pPr>
      <w:r>
        <w:rPr>
          <w:noProof/>
        </w:rPr>
        <w:t xml:space="preserve">     </w:t>
      </w:r>
    </w:p>
    <w:p w14:paraId="127A3FD0" w14:textId="38DD5CC9" w:rsidR="00A53576" w:rsidRDefault="009813FF" w:rsidP="00FD6678">
      <w:pPr>
        <w:tabs>
          <w:tab w:val="center" w:pos="3420"/>
          <w:tab w:val="right" w:pos="6660"/>
        </w:tabs>
        <w:jc w:val="both"/>
        <w:rPr>
          <w:b/>
          <w:sz w:val="22"/>
          <w:szCs w:val="22"/>
        </w:rPr>
      </w:pPr>
      <w:r>
        <w:rPr>
          <w:noProof/>
        </w:rPr>
        <w:t xml:space="preserve">                                                   </w:t>
      </w:r>
    </w:p>
    <w:p w14:paraId="31A91752" w14:textId="66CFC4A6" w:rsidR="00F50E7E" w:rsidRDefault="00F50E7E" w:rsidP="00FD6678">
      <w:pPr>
        <w:tabs>
          <w:tab w:val="center" w:pos="3420"/>
          <w:tab w:val="right" w:pos="6660"/>
        </w:tabs>
        <w:jc w:val="both"/>
        <w:rPr>
          <w:b/>
          <w:sz w:val="22"/>
          <w:szCs w:val="22"/>
        </w:rPr>
      </w:pPr>
    </w:p>
    <w:p w14:paraId="6AF394F5" w14:textId="3D5BCDE9" w:rsidR="000B4050" w:rsidRDefault="009813FF" w:rsidP="00FD6678">
      <w:pPr>
        <w:tabs>
          <w:tab w:val="center" w:pos="3420"/>
          <w:tab w:val="right" w:pos="6660"/>
        </w:tabs>
        <w:jc w:val="center"/>
      </w:pPr>
      <w:r>
        <w:t xml:space="preserve">                                             </w:t>
      </w:r>
    </w:p>
    <w:p w14:paraId="763DC21B" w14:textId="57CF6D28" w:rsidR="00776511" w:rsidRPr="004A413B" w:rsidRDefault="00776511" w:rsidP="0091330A">
      <w:pPr>
        <w:tabs>
          <w:tab w:val="center" w:pos="3420"/>
          <w:tab w:val="right" w:pos="6660"/>
        </w:tabs>
        <w:rPr>
          <w:rFonts w:ascii="Monotype Corsiva" w:hAnsi="Monotype Corsiva"/>
          <w:sz w:val="32"/>
          <w:szCs w:val="32"/>
        </w:rPr>
      </w:pPr>
      <w:r>
        <w:br w:type="column"/>
      </w:r>
      <w:r w:rsidR="004A413B">
        <w:t xml:space="preserve">                      </w:t>
      </w:r>
      <w:r w:rsidR="0069540C" w:rsidRPr="004A413B">
        <w:rPr>
          <w:rFonts w:ascii="Monotype Corsiva" w:hAnsi="Monotype Corsiva"/>
          <w:sz w:val="32"/>
          <w:szCs w:val="32"/>
        </w:rPr>
        <w:t>Newark First</w:t>
      </w:r>
      <w:r w:rsidRPr="004A413B">
        <w:rPr>
          <w:rFonts w:ascii="Monotype Corsiva" w:hAnsi="Monotype Corsiva"/>
          <w:sz w:val="32"/>
          <w:szCs w:val="32"/>
        </w:rPr>
        <w:t xml:space="preserve"> United Methodist Church</w:t>
      </w:r>
    </w:p>
    <w:p w14:paraId="1617E7F5" w14:textId="375D3C7F" w:rsidR="00775CD7" w:rsidRPr="001D530F" w:rsidRDefault="008006B4" w:rsidP="00922ABF">
      <w:pPr>
        <w:tabs>
          <w:tab w:val="center" w:pos="3420"/>
          <w:tab w:val="right" w:pos="6660"/>
        </w:tabs>
        <w:jc w:val="center"/>
        <w:rPr>
          <w:rFonts w:ascii="Monotype Corsiva" w:hAnsi="Monotype Corsiva"/>
        </w:rPr>
      </w:pPr>
      <w:r>
        <w:rPr>
          <w:rFonts w:ascii="Monotype Corsiva" w:hAnsi="Monotype Corsiva"/>
        </w:rPr>
        <w:t xml:space="preserve">   </w:t>
      </w:r>
      <w:r w:rsidR="00775CD7" w:rsidRPr="001D530F">
        <w:rPr>
          <w:rFonts w:ascii="Monotype Corsiva" w:hAnsi="Monotype Corsiva"/>
        </w:rPr>
        <w:t>301 South Main Street</w:t>
      </w:r>
      <w:r w:rsidR="00922ABF">
        <w:rPr>
          <w:rFonts w:ascii="Monotype Corsiva" w:hAnsi="Monotype Corsiva"/>
        </w:rPr>
        <w:t xml:space="preserve">, </w:t>
      </w:r>
      <w:r w:rsidR="00775CD7" w:rsidRPr="001D530F">
        <w:rPr>
          <w:rFonts w:ascii="Monotype Corsiva" w:hAnsi="Monotype Corsiva"/>
        </w:rPr>
        <w:t>PO Box 189</w:t>
      </w:r>
    </w:p>
    <w:p w14:paraId="291C0135" w14:textId="7783BD9E" w:rsidR="00703BFA" w:rsidRDefault="008006B4" w:rsidP="006C430E">
      <w:pPr>
        <w:tabs>
          <w:tab w:val="center" w:pos="3420"/>
          <w:tab w:val="right" w:pos="6660"/>
        </w:tabs>
        <w:jc w:val="center"/>
        <w:rPr>
          <w:rFonts w:ascii="Monotype Corsiva" w:hAnsi="Monotype Corsiva"/>
        </w:rPr>
      </w:pPr>
      <w:r>
        <w:rPr>
          <w:rFonts w:ascii="Monotype Corsiva" w:hAnsi="Monotype Corsiva"/>
        </w:rPr>
        <w:t xml:space="preserve">      </w:t>
      </w:r>
      <w:r w:rsidR="00775CD7" w:rsidRPr="001D530F">
        <w:rPr>
          <w:rFonts w:ascii="Monotype Corsiva" w:hAnsi="Monotype Corsiva"/>
        </w:rPr>
        <w:t>Newark, NY 1451</w:t>
      </w:r>
      <w:bookmarkStart w:id="8" w:name="_Hlk494377602"/>
      <w:bookmarkStart w:id="9" w:name="_Hlk483814628"/>
      <w:bookmarkStart w:id="10" w:name="_Hlk515204780"/>
      <w:bookmarkStart w:id="11" w:name="_Hlk5045129"/>
      <w:r w:rsidR="006C430E" w:rsidRPr="001D530F">
        <w:rPr>
          <w:rFonts w:ascii="Monotype Corsiva" w:hAnsi="Monotype Corsiva"/>
        </w:rPr>
        <w:t>3</w:t>
      </w:r>
    </w:p>
    <w:p w14:paraId="668A4E3F" w14:textId="75D84A15" w:rsidR="006B23F7" w:rsidRDefault="004A413B" w:rsidP="006C430E">
      <w:pPr>
        <w:rPr>
          <w:rFonts w:ascii="Monotype Corsiva" w:hAnsi="Monotype Corsiva"/>
        </w:rPr>
      </w:pPr>
      <w:r>
        <w:rPr>
          <w:rFonts w:ascii="Monotype Corsiva" w:hAnsi="Monotype Corsiva"/>
          <w:sz w:val="32"/>
          <w:szCs w:val="32"/>
        </w:rPr>
        <w:t xml:space="preserve">                             </w:t>
      </w:r>
      <w:r w:rsidR="00BA14B8">
        <w:rPr>
          <w:rFonts w:ascii="Monotype Corsiva" w:hAnsi="Monotype Corsiva"/>
          <w:sz w:val="32"/>
          <w:szCs w:val="32"/>
        </w:rPr>
        <w:t xml:space="preserve"> </w:t>
      </w:r>
      <w:r w:rsidR="00BA715B" w:rsidRPr="004A413B">
        <w:rPr>
          <w:rFonts w:ascii="Monotype Corsiva" w:hAnsi="Monotype Corsiva"/>
        </w:rPr>
        <w:t>Pastor:</w:t>
      </w:r>
      <w:r w:rsidR="00BA14B8" w:rsidRPr="004A413B">
        <w:rPr>
          <w:rFonts w:ascii="Monotype Corsiva" w:hAnsi="Monotype Corsiva"/>
        </w:rPr>
        <w:t xml:space="preserve"> Rev. Garry E. McCaffery</w:t>
      </w:r>
    </w:p>
    <w:p w14:paraId="67A82B42" w14:textId="77777777" w:rsidR="004A413B" w:rsidRPr="004A413B" w:rsidRDefault="004A413B" w:rsidP="006C430E">
      <w:pPr>
        <w:rPr>
          <w:rFonts w:ascii="Monotype Corsiva" w:hAnsi="Monotype Corsiva"/>
          <w:sz w:val="32"/>
          <w:szCs w:val="32"/>
        </w:rPr>
      </w:pPr>
    </w:p>
    <w:p w14:paraId="72794D44" w14:textId="626C09A4" w:rsidR="004A413B" w:rsidRDefault="004A413B" w:rsidP="006C430E">
      <w:pPr>
        <w:rPr>
          <w:rFonts w:ascii="Monotype Corsiva" w:hAnsi="Monotype Corsiva"/>
          <w:sz w:val="32"/>
          <w:szCs w:val="32"/>
        </w:rPr>
      </w:pPr>
      <w:r w:rsidRPr="004A413B">
        <w:rPr>
          <w:rFonts w:ascii="Monotype Corsiva" w:hAnsi="Monotype Corsiva"/>
          <w:sz w:val="32"/>
          <w:szCs w:val="32"/>
        </w:rPr>
        <w:t xml:space="preserve">                              Emmanuel Outreach Center</w:t>
      </w:r>
    </w:p>
    <w:p w14:paraId="46A08170" w14:textId="0BB89088" w:rsidR="004A413B" w:rsidRDefault="004A413B" w:rsidP="006C430E">
      <w:pPr>
        <w:rPr>
          <w:rFonts w:ascii="Monotype Corsiva" w:hAnsi="Monotype Corsiva"/>
        </w:rPr>
      </w:pPr>
      <w:r>
        <w:rPr>
          <w:rFonts w:ascii="Monotype Corsiva" w:hAnsi="Monotype Corsiva"/>
          <w:sz w:val="32"/>
          <w:szCs w:val="32"/>
        </w:rPr>
        <w:t xml:space="preserve">                                       </w:t>
      </w:r>
      <w:r w:rsidRPr="004A413B">
        <w:rPr>
          <w:rFonts w:ascii="Monotype Corsiva" w:hAnsi="Monotype Corsiva"/>
        </w:rPr>
        <w:t>301 E. Miller Street</w:t>
      </w:r>
    </w:p>
    <w:p w14:paraId="45E27E15" w14:textId="2B67522B" w:rsidR="004A413B" w:rsidRDefault="004A413B" w:rsidP="006C430E">
      <w:pPr>
        <w:rPr>
          <w:rFonts w:ascii="Monotype Corsiva" w:hAnsi="Monotype Corsiva"/>
        </w:rPr>
      </w:pPr>
      <w:r>
        <w:rPr>
          <w:rFonts w:ascii="Monotype Corsiva" w:hAnsi="Monotype Corsiva"/>
        </w:rPr>
        <w:t xml:space="preserve">                                                      Newark, NY 14513</w:t>
      </w:r>
    </w:p>
    <w:p w14:paraId="54208D40" w14:textId="092635C5" w:rsidR="004A413B" w:rsidRDefault="004A413B" w:rsidP="006C430E">
      <w:pPr>
        <w:rPr>
          <w:rFonts w:ascii="Monotype Corsiva" w:hAnsi="Monotype Corsiva"/>
        </w:rPr>
      </w:pPr>
      <w:r>
        <w:rPr>
          <w:rFonts w:ascii="Monotype Corsiva" w:hAnsi="Monotype Corsiva"/>
        </w:rPr>
        <w:t xml:space="preserve">                                               Pastor: Rev. Della Ludwig</w:t>
      </w:r>
    </w:p>
    <w:p w14:paraId="2B217F02" w14:textId="77777777" w:rsidR="004A413B" w:rsidRDefault="004A413B" w:rsidP="006C430E">
      <w:pPr>
        <w:rPr>
          <w:rFonts w:ascii="Monotype Corsiva" w:hAnsi="Monotype Corsiva"/>
        </w:rPr>
      </w:pPr>
    </w:p>
    <w:p w14:paraId="64788EC8" w14:textId="2BDB0FD4" w:rsidR="00540CE3" w:rsidRDefault="004A413B" w:rsidP="006C430E">
      <w:pPr>
        <w:rPr>
          <w:rFonts w:ascii="Monotype Corsiva" w:hAnsi="Monotype Corsiva"/>
          <w:b/>
          <w:bCs/>
          <w:sz w:val="32"/>
          <w:szCs w:val="32"/>
        </w:rPr>
      </w:pPr>
      <w:r>
        <w:rPr>
          <w:rFonts w:ascii="Monotype Corsiva" w:hAnsi="Monotype Corsiva"/>
        </w:rPr>
        <w:t xml:space="preserve">                                                 </w:t>
      </w:r>
      <w:r w:rsidR="00F03B65">
        <w:rPr>
          <w:rFonts w:ascii="Monotype Corsiva" w:hAnsi="Monotype Corsiva"/>
          <w:b/>
          <w:bCs/>
          <w:sz w:val="32"/>
          <w:szCs w:val="32"/>
        </w:rPr>
        <w:t>January 4</w:t>
      </w:r>
      <w:r w:rsidR="00FE5925">
        <w:rPr>
          <w:rFonts w:ascii="Monotype Corsiva" w:hAnsi="Monotype Corsiva"/>
          <w:b/>
          <w:bCs/>
          <w:sz w:val="32"/>
          <w:szCs w:val="32"/>
        </w:rPr>
        <w:t>,</w:t>
      </w:r>
      <w:r w:rsidRPr="0040322D">
        <w:rPr>
          <w:rFonts w:ascii="Monotype Corsiva" w:hAnsi="Monotype Corsiva"/>
          <w:b/>
          <w:bCs/>
          <w:sz w:val="32"/>
          <w:szCs w:val="32"/>
        </w:rPr>
        <w:t xml:space="preserve"> 202</w:t>
      </w:r>
      <w:r w:rsidR="00463A75">
        <w:rPr>
          <w:rFonts w:ascii="Monotype Corsiva" w:hAnsi="Monotype Corsiva"/>
          <w:b/>
          <w:bCs/>
          <w:sz w:val="32"/>
          <w:szCs w:val="32"/>
        </w:rPr>
        <w:t>6</w:t>
      </w:r>
    </w:p>
    <w:p w14:paraId="5EA665F7" w14:textId="77777777" w:rsidR="00540CE3" w:rsidRDefault="00540CE3" w:rsidP="006C430E">
      <w:pPr>
        <w:rPr>
          <w:rFonts w:ascii="Monotype Corsiva" w:hAnsi="Monotype Corsiva"/>
          <w:b/>
          <w:bCs/>
          <w:sz w:val="32"/>
          <w:szCs w:val="32"/>
        </w:rPr>
      </w:pPr>
    </w:p>
    <w:p w14:paraId="639022A7" w14:textId="6CAFAED5" w:rsidR="005B7ED4" w:rsidRDefault="005B7ED4" w:rsidP="006C430E">
      <w:pPr>
        <w:rPr>
          <w:rFonts w:ascii="Monotype Corsiva" w:hAnsi="Monotype Corsiva"/>
          <w:b/>
          <w:bCs/>
          <w:sz w:val="32"/>
          <w:szCs w:val="32"/>
        </w:rPr>
      </w:pPr>
    </w:p>
    <w:p w14:paraId="3AD54022" w14:textId="2AD30C14" w:rsidR="00996ED8" w:rsidRPr="005B7ED4" w:rsidRDefault="004107A4" w:rsidP="006C430E">
      <w:pPr>
        <w:rPr>
          <w:rFonts w:ascii="Monotype Corsiva" w:hAnsi="Monotype Corsiva"/>
          <w:b/>
          <w:bCs/>
          <w:sz w:val="32"/>
          <w:szCs w:val="32"/>
        </w:rPr>
      </w:pPr>
      <w:r>
        <w:rPr>
          <w:noProof/>
        </w:rPr>
        <mc:AlternateContent>
          <mc:Choice Requires="wps">
            <w:drawing>
              <wp:anchor distT="0" distB="0" distL="114300" distR="114300" simplePos="0" relativeHeight="251667456" behindDoc="0" locked="0" layoutInCell="1" allowOverlap="1" wp14:anchorId="788B2B78" wp14:editId="3DEA7617">
                <wp:simplePos x="0" y="0"/>
                <wp:positionH relativeFrom="column">
                  <wp:posOffset>1112520</wp:posOffset>
                </wp:positionH>
                <wp:positionV relativeFrom="paragraph">
                  <wp:posOffset>10795</wp:posOffset>
                </wp:positionV>
                <wp:extent cx="2407920" cy="1638300"/>
                <wp:effectExtent l="0" t="0" r="0" b="0"/>
                <wp:wrapNone/>
                <wp:docPr id="351115080" name="Text Box 7"/>
                <wp:cNvGraphicFramePr/>
                <a:graphic xmlns:a="http://schemas.openxmlformats.org/drawingml/2006/main">
                  <a:graphicData uri="http://schemas.microsoft.com/office/word/2010/wordprocessingShape">
                    <wps:wsp>
                      <wps:cNvSpPr txBox="1"/>
                      <wps:spPr>
                        <a:xfrm>
                          <a:off x="0" y="0"/>
                          <a:ext cx="2407920" cy="1638300"/>
                        </a:xfrm>
                        <a:prstGeom prst="rect">
                          <a:avLst/>
                        </a:prstGeom>
                        <a:solidFill>
                          <a:schemeClr val="lt1"/>
                        </a:solidFill>
                        <a:ln w="6350">
                          <a:noFill/>
                        </a:ln>
                      </wps:spPr>
                      <wps:txbx>
                        <w:txbxContent>
                          <w:p w14:paraId="7F39F701" w14:textId="3EC23360" w:rsidR="007A61B7" w:rsidRDefault="006C3225">
                            <w:r>
                              <w:rPr>
                                <w:noProof/>
                              </w:rPr>
                              <w:t xml:space="preserve">       </w:t>
                            </w:r>
                            <w:r w:rsidR="006752E8">
                              <w:rPr>
                                <w:noProof/>
                              </w:rPr>
                              <w:t xml:space="preserve">  </w:t>
                            </w:r>
                            <w:r w:rsidR="0091330A">
                              <w:rPr>
                                <w:noProof/>
                              </w:rPr>
                              <w:t xml:space="preserve">  </w:t>
                            </w:r>
                            <w:r w:rsidR="004107A4">
                              <w:rPr>
                                <w:noProof/>
                              </w:rPr>
                              <w:drawing>
                                <wp:inline distT="0" distB="0" distL="0" distR="0" wp14:anchorId="3B39C151" wp14:editId="20055E70">
                                  <wp:extent cx="2286000" cy="1397479"/>
                                  <wp:effectExtent l="0" t="0" r="0" b="0"/>
                                  <wp:docPr id="191618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446" cy="1405699"/>
                                          </a:xfrm>
                                          <a:prstGeom prst="rect">
                                            <a:avLst/>
                                          </a:prstGeom>
                                          <a:noFill/>
                                        </pic:spPr>
                                      </pic:pic>
                                    </a:graphicData>
                                  </a:graphic>
                                </wp:inline>
                              </w:drawing>
                            </w:r>
                            <w:r w:rsidR="0091330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B2B78" id="_x0000_t202" coordsize="21600,21600" o:spt="202" path="m,l,21600r21600,l21600,xe">
                <v:stroke joinstyle="miter"/>
                <v:path gradientshapeok="t" o:connecttype="rect"/>
              </v:shapetype>
              <v:shape id="Text Box 7" o:spid="_x0000_s1035" type="#_x0000_t202" style="position:absolute;margin-left:87.6pt;margin-top:.85pt;width:189.6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" fillcolor="white [3201]" stroked="f" strokeweight=".5pt">
                <v:textbox>
                  <w:txbxContent>
                    <w:p w14:paraId="7F39F701" w14:textId="3EC23360" w:rsidR="007A61B7" w:rsidRDefault="006C3225">
                      <w:r>
                        <w:rPr>
                          <w:noProof/>
                        </w:rPr>
                        <w:t xml:space="preserve">       </w:t>
                      </w:r>
                      <w:r w:rsidR="006752E8">
                        <w:rPr>
                          <w:noProof/>
                        </w:rPr>
                        <w:t xml:space="preserve">  </w:t>
                      </w:r>
                      <w:r w:rsidR="0091330A">
                        <w:rPr>
                          <w:noProof/>
                        </w:rPr>
                        <w:t xml:space="preserve">  </w:t>
                      </w:r>
                      <w:r w:rsidR="004107A4">
                        <w:rPr>
                          <w:noProof/>
                        </w:rPr>
                        <w:drawing>
                          <wp:inline distT="0" distB="0" distL="0" distR="0" wp14:anchorId="3B39C151" wp14:editId="20055E70">
                            <wp:extent cx="2286000" cy="1397479"/>
                            <wp:effectExtent l="0" t="0" r="0" b="0"/>
                            <wp:docPr id="191618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46" cy="1405699"/>
                                    </a:xfrm>
                                    <a:prstGeom prst="rect">
                                      <a:avLst/>
                                    </a:prstGeom>
                                    <a:noFill/>
                                  </pic:spPr>
                                </pic:pic>
                              </a:graphicData>
                            </a:graphic>
                          </wp:inline>
                        </w:drawing>
                      </w:r>
                      <w:r w:rsidR="0091330A">
                        <w:rPr>
                          <w:noProof/>
                        </w:rPr>
                        <w:t xml:space="preserve"> </w:t>
                      </w:r>
                    </w:p>
                  </w:txbxContent>
                </v:textbox>
              </v:shape>
            </w:pict>
          </mc:Fallback>
        </mc:AlternateContent>
      </w:r>
      <w:r w:rsidR="006752E8">
        <w:rPr>
          <w:rFonts w:ascii="Monotype Corsiva" w:hAnsi="Monotype Corsiva"/>
          <w:b/>
          <w:bCs/>
          <w:sz w:val="32"/>
          <w:szCs w:val="32"/>
        </w:rPr>
        <w:t xml:space="preserve">      </w:t>
      </w:r>
    </w:p>
    <w:p w14:paraId="140C65E2" w14:textId="36ED9F38" w:rsidR="001D1A20" w:rsidRPr="006752E8" w:rsidRDefault="001D1A20" w:rsidP="006C430E">
      <w:pPr>
        <w:rPr>
          <w:noProof/>
        </w:rPr>
      </w:pPr>
      <w:r>
        <w:rPr>
          <w:rFonts w:ascii="Monotype Corsiva" w:hAnsi="Monotype Corsiva"/>
          <w:sz w:val="32"/>
          <w:szCs w:val="32"/>
        </w:rPr>
        <w:t xml:space="preserve">            </w:t>
      </w:r>
      <w:r w:rsidR="004B40E8">
        <w:rPr>
          <w:rFonts w:ascii="Monotype Corsiva" w:hAnsi="Monotype Corsiva"/>
          <w:sz w:val="32"/>
          <w:szCs w:val="32"/>
        </w:rPr>
        <w:t xml:space="preserve">                          </w:t>
      </w:r>
      <w:r w:rsidR="004B40E8">
        <w:rPr>
          <w:noProof/>
        </w:rPr>
        <w:t xml:space="preserve">    </w:t>
      </w:r>
    </w:p>
    <w:p w14:paraId="2DF7C158" w14:textId="4A29ADC7" w:rsidR="0091330A" w:rsidRPr="001D530F" w:rsidRDefault="0091330A" w:rsidP="006C430E">
      <w:pPr>
        <w:rPr>
          <w:rFonts w:ascii="Monotype Corsiva" w:hAnsi="Monotype Corsiva"/>
          <w:sz w:val="32"/>
          <w:szCs w:val="32"/>
        </w:rPr>
      </w:pPr>
      <w:r>
        <w:rPr>
          <w:rFonts w:ascii="Monotype Corsiva" w:hAnsi="Monotype Corsiva"/>
          <w:sz w:val="32"/>
          <w:szCs w:val="32"/>
        </w:rPr>
        <w:t xml:space="preserve">         </w:t>
      </w:r>
      <w:r w:rsidR="006752E8">
        <w:rPr>
          <w:rFonts w:ascii="Monotype Corsiva" w:hAnsi="Monotype Corsiva"/>
          <w:sz w:val="32"/>
          <w:szCs w:val="32"/>
        </w:rPr>
        <w:t xml:space="preserve">     </w:t>
      </w:r>
      <w:r w:rsidR="00540CE3">
        <w:rPr>
          <w:rFonts w:ascii="Monotype Corsiva" w:hAnsi="Monotype Corsiva"/>
          <w:sz w:val="32"/>
          <w:szCs w:val="32"/>
        </w:rPr>
        <w:t xml:space="preserve">            </w:t>
      </w:r>
      <w:r w:rsidR="006752E8">
        <w:rPr>
          <w:rFonts w:ascii="Monotype Corsiva" w:hAnsi="Monotype Corsiva"/>
          <w:sz w:val="32"/>
          <w:szCs w:val="32"/>
        </w:rPr>
        <w:t xml:space="preserve">     </w:t>
      </w:r>
      <w:r>
        <w:rPr>
          <w:rFonts w:ascii="Monotype Corsiva" w:hAnsi="Monotype Corsiva"/>
          <w:sz w:val="32"/>
          <w:szCs w:val="32"/>
        </w:rPr>
        <w:t xml:space="preserve">      </w:t>
      </w:r>
      <w:r w:rsidR="005B7ED4">
        <w:rPr>
          <w:rFonts w:ascii="Monotype Corsiva" w:hAnsi="Monotype Corsiva"/>
          <w:sz w:val="32"/>
          <w:szCs w:val="32"/>
        </w:rPr>
        <w:t xml:space="preserve"> </w:t>
      </w:r>
      <w:r>
        <w:rPr>
          <w:rFonts w:ascii="Monotype Corsiva" w:hAnsi="Monotype Corsiva"/>
          <w:sz w:val="32"/>
          <w:szCs w:val="32"/>
        </w:rPr>
        <w:t xml:space="preserve">                                                               </w:t>
      </w:r>
      <w:r w:rsidR="006752E8">
        <w:rPr>
          <w:rFonts w:ascii="Monotype Corsiva" w:hAnsi="Monotype Corsiva"/>
          <w:sz w:val="32"/>
          <w:szCs w:val="32"/>
        </w:rPr>
        <w:t xml:space="preserve"> </w:t>
      </w:r>
      <w:r>
        <w:rPr>
          <w:rFonts w:ascii="Monotype Corsiva" w:hAnsi="Monotype Corsiva"/>
          <w:sz w:val="32"/>
          <w:szCs w:val="32"/>
        </w:rPr>
        <w:t xml:space="preserve">   </w:t>
      </w:r>
    </w:p>
    <w:bookmarkEnd w:id="8"/>
    <w:bookmarkEnd w:id="9"/>
    <w:bookmarkEnd w:id="10"/>
    <w:bookmarkEnd w:id="11"/>
    <w:p w14:paraId="5BECB655" w14:textId="7983A9FD" w:rsidR="00306A36" w:rsidRDefault="00A553D0" w:rsidP="000C3A9D">
      <w:pPr>
        <w:rPr>
          <w:noProof/>
        </w:rPr>
      </w:pPr>
      <w:r>
        <w:rPr>
          <w:sz w:val="28"/>
          <w:szCs w:val="28"/>
        </w:rPr>
        <w:t xml:space="preserve">    </w:t>
      </w:r>
      <w:r w:rsidR="006C3225">
        <w:rPr>
          <w:sz w:val="28"/>
          <w:szCs w:val="28"/>
        </w:rPr>
        <w:t xml:space="preserve">  </w:t>
      </w:r>
      <w:r w:rsidR="00FF01F9">
        <w:rPr>
          <w:sz w:val="28"/>
          <w:szCs w:val="28"/>
        </w:rPr>
        <w:t xml:space="preserve">  </w:t>
      </w:r>
      <w:r>
        <w:rPr>
          <w:sz w:val="28"/>
          <w:szCs w:val="28"/>
        </w:rPr>
        <w:t xml:space="preserve"> </w:t>
      </w:r>
      <w:r w:rsidR="001D1A20">
        <w:rPr>
          <w:sz w:val="28"/>
          <w:szCs w:val="28"/>
        </w:rPr>
        <w:t xml:space="preserve">  </w:t>
      </w:r>
      <w:r w:rsidR="00CD16F9">
        <w:rPr>
          <w:sz w:val="28"/>
          <w:szCs w:val="28"/>
        </w:rPr>
        <w:t xml:space="preserve">      </w:t>
      </w:r>
      <w:r w:rsidR="001D1A20">
        <w:rPr>
          <w:sz w:val="28"/>
          <w:szCs w:val="28"/>
        </w:rPr>
        <w:t xml:space="preserve"> </w:t>
      </w:r>
      <w:r w:rsidR="006752E8">
        <w:rPr>
          <w:sz w:val="28"/>
          <w:szCs w:val="28"/>
        </w:rPr>
        <w:t xml:space="preserve">       </w:t>
      </w:r>
      <w:r w:rsidR="001D1A20">
        <w:rPr>
          <w:sz w:val="28"/>
          <w:szCs w:val="28"/>
        </w:rPr>
        <w:t xml:space="preserve"> </w:t>
      </w:r>
      <w:r w:rsidR="005B7ED4">
        <w:rPr>
          <w:sz w:val="28"/>
          <w:szCs w:val="28"/>
        </w:rPr>
        <w:t xml:space="preserve">          </w:t>
      </w:r>
      <w:r w:rsidR="001D1A20">
        <w:rPr>
          <w:sz w:val="28"/>
          <w:szCs w:val="28"/>
        </w:rPr>
        <w:t xml:space="preserve">                                    </w:t>
      </w:r>
      <w:r w:rsidR="001D1A20">
        <w:rPr>
          <w:noProof/>
        </w:rPr>
        <w:t xml:space="preserve"> </w:t>
      </w:r>
    </w:p>
    <w:p w14:paraId="19620097" w14:textId="7F547E5C" w:rsidR="007A61B7" w:rsidRDefault="006752E8" w:rsidP="000C3A9D">
      <w:pPr>
        <w:rPr>
          <w:noProof/>
        </w:rPr>
      </w:pPr>
      <w:r>
        <w:rPr>
          <w:noProof/>
        </w:rPr>
        <w:t xml:space="preserve">                           </w:t>
      </w:r>
      <w:r w:rsidR="005B7ED4">
        <w:rPr>
          <w:noProof/>
        </w:rPr>
        <w:t xml:space="preserve">            </w:t>
      </w:r>
      <w:r>
        <w:rPr>
          <w:noProof/>
        </w:rPr>
        <w:t xml:space="preserve">                                                                                                                                  </w:t>
      </w:r>
    </w:p>
    <w:p w14:paraId="4118BB7E" w14:textId="4CD1276A" w:rsidR="007A61B7" w:rsidRDefault="00FB58CF" w:rsidP="000C3A9D">
      <w:pPr>
        <w:rPr>
          <w:noProof/>
        </w:rPr>
      </w:pPr>
      <w:r>
        <w:rPr>
          <w:noProof/>
        </w:rPr>
        <w:t xml:space="preserve">                               </w:t>
      </w:r>
    </w:p>
    <w:p w14:paraId="41B0F850" w14:textId="1CB9920F" w:rsidR="007A61B7" w:rsidRDefault="0091330A" w:rsidP="000C3A9D">
      <w:pPr>
        <w:rPr>
          <w:noProof/>
        </w:rPr>
      </w:pPr>
      <w:r>
        <w:rPr>
          <w:noProof/>
        </w:rPr>
        <w:t xml:space="preserve">                    </w:t>
      </w:r>
      <w:r w:rsidR="00D06A09">
        <w:rPr>
          <w:noProof/>
        </w:rPr>
        <w:t xml:space="preserve"> </w:t>
      </w:r>
    </w:p>
    <w:p w14:paraId="70CC0813" w14:textId="07D0A46C" w:rsidR="004E0B8D" w:rsidRDefault="004E0B8D" w:rsidP="000C3A9D">
      <w:pPr>
        <w:rPr>
          <w:sz w:val="28"/>
          <w:szCs w:val="28"/>
        </w:rPr>
      </w:pPr>
    </w:p>
    <w:p w14:paraId="7ABBE67E" w14:textId="77777777" w:rsidR="006C3225" w:rsidRDefault="006C3225" w:rsidP="000C3A9D">
      <w:pPr>
        <w:rPr>
          <w:sz w:val="28"/>
          <w:szCs w:val="28"/>
        </w:rPr>
      </w:pPr>
    </w:p>
    <w:p w14:paraId="274B4719" w14:textId="77777777" w:rsidR="00C33B5A" w:rsidRDefault="00C33B5A" w:rsidP="000C3A9D">
      <w:pPr>
        <w:rPr>
          <w:sz w:val="28"/>
          <w:szCs w:val="28"/>
        </w:rPr>
      </w:pPr>
    </w:p>
    <w:p w14:paraId="04D43843" w14:textId="77777777" w:rsidR="00540CE3" w:rsidRDefault="00540CE3" w:rsidP="000C3A9D">
      <w:pPr>
        <w:rPr>
          <w:sz w:val="28"/>
          <w:szCs w:val="28"/>
        </w:rPr>
      </w:pPr>
    </w:p>
    <w:p w14:paraId="386A6F37" w14:textId="208D8975" w:rsidR="00BA14B8" w:rsidRPr="00C314E4" w:rsidRDefault="004A413B" w:rsidP="002F5DBF">
      <w:pPr>
        <w:rPr>
          <w:sz w:val="32"/>
          <w:szCs w:val="32"/>
        </w:rPr>
      </w:pPr>
      <w:r>
        <w:rPr>
          <w:rFonts w:ascii="Monotype Corsiva" w:hAnsi="Monotype Corsiva"/>
          <w:sz w:val="32"/>
          <w:szCs w:val="32"/>
        </w:rPr>
        <w:t xml:space="preserve">                                    </w:t>
      </w:r>
      <w:r w:rsidR="005B7ED4">
        <w:rPr>
          <w:rFonts w:ascii="Monotype Corsiva" w:hAnsi="Monotype Corsiva"/>
          <w:sz w:val="32"/>
          <w:szCs w:val="32"/>
        </w:rPr>
        <w:t xml:space="preserve"> </w:t>
      </w:r>
      <w:r w:rsidR="00BA14B8">
        <w:rPr>
          <w:rFonts w:ascii="Monotype Corsiva" w:hAnsi="Monotype Corsiva"/>
          <w:sz w:val="32"/>
          <w:szCs w:val="32"/>
        </w:rPr>
        <w:t xml:space="preserve"> </w:t>
      </w:r>
      <w:r w:rsidR="00AD3D2F">
        <w:rPr>
          <w:rFonts w:ascii="Monotype Corsiva" w:hAnsi="Monotype Corsiva"/>
          <w:sz w:val="32"/>
          <w:szCs w:val="32"/>
        </w:rPr>
        <w:t xml:space="preserve"> </w:t>
      </w:r>
      <w:r w:rsidR="00BA14B8" w:rsidRPr="00C9204E">
        <w:rPr>
          <w:rFonts w:ascii="Monotype Corsiva" w:hAnsi="Monotype Corsiva"/>
          <w:i/>
          <w:iCs/>
          <w:sz w:val="32"/>
          <w:szCs w:val="32"/>
        </w:rPr>
        <w:t xml:space="preserve">Today’s Message </w:t>
      </w:r>
    </w:p>
    <w:p w14:paraId="26C949B8" w14:textId="64073608" w:rsidR="00CD16F9" w:rsidRPr="008A387D" w:rsidRDefault="00BA14B8" w:rsidP="002F5DBF">
      <w:pPr>
        <w:rPr>
          <w:rFonts w:ascii="Monotype Corsiva" w:hAnsi="Monotype Corsiva"/>
          <w:i/>
          <w:iCs/>
          <w:sz w:val="36"/>
          <w:szCs w:val="36"/>
        </w:rPr>
      </w:pPr>
      <w:r>
        <w:rPr>
          <w:rFonts w:ascii="Monotype Corsiva" w:hAnsi="Monotype Corsiva"/>
          <w:i/>
          <w:iCs/>
          <w:sz w:val="32"/>
          <w:szCs w:val="32"/>
        </w:rPr>
        <w:t xml:space="preserve">    </w:t>
      </w:r>
      <w:r w:rsidR="002B257A">
        <w:rPr>
          <w:rFonts w:ascii="Monotype Corsiva" w:hAnsi="Monotype Corsiva"/>
          <w:i/>
          <w:iCs/>
          <w:sz w:val="32"/>
          <w:szCs w:val="32"/>
        </w:rPr>
        <w:t xml:space="preserve">  </w:t>
      </w:r>
      <w:r>
        <w:rPr>
          <w:rFonts w:ascii="Monotype Corsiva" w:hAnsi="Monotype Corsiva"/>
          <w:i/>
          <w:iCs/>
          <w:sz w:val="32"/>
          <w:szCs w:val="32"/>
        </w:rPr>
        <w:t xml:space="preserve">    </w:t>
      </w:r>
      <w:r w:rsidR="00D860E4">
        <w:rPr>
          <w:rFonts w:ascii="Monotype Corsiva" w:hAnsi="Monotype Corsiva"/>
          <w:i/>
          <w:iCs/>
          <w:sz w:val="32"/>
          <w:szCs w:val="32"/>
        </w:rPr>
        <w:t xml:space="preserve">  </w:t>
      </w:r>
      <w:r w:rsidR="002448A9">
        <w:rPr>
          <w:rFonts w:ascii="Monotype Corsiva" w:hAnsi="Monotype Corsiva"/>
          <w:i/>
          <w:iCs/>
          <w:sz w:val="32"/>
          <w:szCs w:val="32"/>
        </w:rPr>
        <w:t xml:space="preserve">               </w:t>
      </w:r>
      <w:r w:rsidR="00183501">
        <w:rPr>
          <w:rFonts w:ascii="Monotype Corsiva" w:hAnsi="Monotype Corsiva"/>
          <w:i/>
          <w:iCs/>
          <w:sz w:val="32"/>
          <w:szCs w:val="32"/>
        </w:rPr>
        <w:t xml:space="preserve">   </w:t>
      </w:r>
      <w:r w:rsidR="00463A75">
        <w:rPr>
          <w:rFonts w:ascii="Monotype Corsiva" w:hAnsi="Monotype Corsiva"/>
          <w:i/>
          <w:iCs/>
          <w:sz w:val="32"/>
          <w:szCs w:val="32"/>
        </w:rPr>
        <w:t xml:space="preserve"> </w:t>
      </w:r>
      <w:r w:rsidR="002448A9">
        <w:rPr>
          <w:rFonts w:ascii="Monotype Corsiva" w:hAnsi="Monotype Corsiva"/>
          <w:i/>
          <w:iCs/>
          <w:sz w:val="32"/>
          <w:szCs w:val="32"/>
        </w:rPr>
        <w:t xml:space="preserve">   </w:t>
      </w:r>
      <w:r w:rsidR="008A387D">
        <w:rPr>
          <w:rFonts w:ascii="Monotype Corsiva" w:hAnsi="Monotype Corsiva"/>
          <w:i/>
          <w:iCs/>
          <w:sz w:val="36"/>
          <w:szCs w:val="36"/>
        </w:rPr>
        <w:t xml:space="preserve"> “</w:t>
      </w:r>
      <w:r w:rsidR="00463A75">
        <w:rPr>
          <w:rFonts w:ascii="Monotype Corsiva" w:hAnsi="Monotype Corsiva"/>
          <w:i/>
          <w:iCs/>
          <w:sz w:val="36"/>
          <w:szCs w:val="36"/>
        </w:rPr>
        <w:t>The Greatest Gift”</w:t>
      </w:r>
    </w:p>
    <w:p w14:paraId="022D5F19" w14:textId="77777777" w:rsidR="00BA14B8" w:rsidRPr="00BA14B8" w:rsidRDefault="00BA14B8" w:rsidP="002F5DBF">
      <w:pPr>
        <w:rPr>
          <w:rFonts w:ascii="Monotype Corsiva" w:hAnsi="Monotype Corsiva"/>
          <w:i/>
          <w:iCs/>
          <w:sz w:val="32"/>
          <w:szCs w:val="32"/>
        </w:rPr>
      </w:pPr>
    </w:p>
    <w:p w14:paraId="0E37219F" w14:textId="77777777" w:rsidR="00A44BAB" w:rsidRPr="008D6781" w:rsidRDefault="00A44BAB" w:rsidP="002F5DBF">
      <w:pPr>
        <w:rPr>
          <w:sz w:val="32"/>
          <w:szCs w:val="32"/>
        </w:rPr>
      </w:pPr>
    </w:p>
    <w:p w14:paraId="626377CF" w14:textId="0422852C" w:rsidR="006601EE" w:rsidRDefault="00C314E4" w:rsidP="006601EE">
      <w:pPr>
        <w:jc w:val="center"/>
        <w:rPr>
          <w:sz w:val="28"/>
          <w:szCs w:val="28"/>
        </w:rPr>
      </w:pPr>
      <w:r>
        <w:rPr>
          <w:b/>
          <w:bCs/>
          <w:sz w:val="28"/>
          <w:szCs w:val="28"/>
        </w:rPr>
        <w:t xml:space="preserve"> </w:t>
      </w:r>
      <w:r w:rsidR="008006B4">
        <w:rPr>
          <w:b/>
          <w:bCs/>
          <w:sz w:val="28"/>
          <w:szCs w:val="28"/>
        </w:rPr>
        <w:t xml:space="preserve">      </w:t>
      </w:r>
      <w:r>
        <w:rPr>
          <w:b/>
          <w:bCs/>
          <w:sz w:val="28"/>
          <w:szCs w:val="28"/>
        </w:rPr>
        <w:t xml:space="preserve"> </w:t>
      </w:r>
      <w:r w:rsidR="002C1FDB" w:rsidRPr="002C1FDB">
        <w:rPr>
          <w:b/>
          <w:bCs/>
          <w:sz w:val="28"/>
          <w:szCs w:val="28"/>
        </w:rPr>
        <w:t>Our Vision</w:t>
      </w:r>
      <w:r w:rsidR="006601EE" w:rsidRPr="002C1FDB">
        <w:rPr>
          <w:b/>
          <w:bCs/>
          <w:sz w:val="28"/>
          <w:szCs w:val="28"/>
        </w:rPr>
        <w:t>:</w:t>
      </w:r>
      <w:r w:rsidR="002C1FDB">
        <w:rPr>
          <w:sz w:val="28"/>
          <w:szCs w:val="28"/>
        </w:rPr>
        <w:t xml:space="preserve"> Love God, Love your neighbor</w:t>
      </w:r>
      <w:r w:rsidR="00032223">
        <w:rPr>
          <w:sz w:val="28"/>
          <w:szCs w:val="28"/>
        </w:rPr>
        <w:t>.</w:t>
      </w:r>
    </w:p>
    <w:p w14:paraId="5C018B2F" w14:textId="3B5BAEBE" w:rsidR="002C1FDB" w:rsidRDefault="00C314E4" w:rsidP="006601EE">
      <w:pPr>
        <w:jc w:val="center"/>
        <w:rPr>
          <w:sz w:val="28"/>
          <w:szCs w:val="28"/>
        </w:rPr>
      </w:pPr>
      <w:r>
        <w:rPr>
          <w:b/>
          <w:bCs/>
          <w:sz w:val="28"/>
          <w:szCs w:val="28"/>
        </w:rPr>
        <w:t xml:space="preserve"> </w:t>
      </w:r>
      <w:r w:rsidR="008006B4">
        <w:rPr>
          <w:b/>
          <w:bCs/>
          <w:sz w:val="28"/>
          <w:szCs w:val="28"/>
        </w:rPr>
        <w:t xml:space="preserve">     </w:t>
      </w:r>
      <w:r>
        <w:rPr>
          <w:b/>
          <w:bCs/>
          <w:sz w:val="28"/>
          <w:szCs w:val="28"/>
        </w:rPr>
        <w:t xml:space="preserve"> </w:t>
      </w:r>
      <w:r w:rsidR="002C1FDB" w:rsidRPr="002C1FDB">
        <w:rPr>
          <w:b/>
          <w:bCs/>
          <w:sz w:val="28"/>
          <w:szCs w:val="28"/>
        </w:rPr>
        <w:t>Our Mission:</w:t>
      </w:r>
      <w:r w:rsidR="002C1FDB">
        <w:rPr>
          <w:sz w:val="28"/>
          <w:szCs w:val="28"/>
        </w:rPr>
        <w:t xml:space="preserve"> Seek God, Support each other, </w:t>
      </w:r>
    </w:p>
    <w:p w14:paraId="0A34A814" w14:textId="386C70D8" w:rsidR="005C0DC7" w:rsidRDefault="008006B4" w:rsidP="005A37A5">
      <w:pPr>
        <w:jc w:val="center"/>
        <w:rPr>
          <w:sz w:val="28"/>
          <w:szCs w:val="28"/>
        </w:rPr>
      </w:pPr>
      <w:r>
        <w:rPr>
          <w:sz w:val="28"/>
          <w:szCs w:val="28"/>
        </w:rPr>
        <w:t xml:space="preserve">       </w:t>
      </w:r>
      <w:r w:rsidR="006B23F7">
        <w:rPr>
          <w:sz w:val="28"/>
          <w:szCs w:val="28"/>
        </w:rPr>
        <w:t>S</w:t>
      </w:r>
      <w:r w:rsidR="002C1FDB">
        <w:rPr>
          <w:sz w:val="28"/>
          <w:szCs w:val="28"/>
        </w:rPr>
        <w:t>erve the World</w:t>
      </w:r>
      <w:r w:rsidR="009607BD">
        <w:rPr>
          <w:sz w:val="28"/>
          <w:szCs w:val="28"/>
        </w:rPr>
        <w:t>, to make disciples of Jesus Christ.</w:t>
      </w:r>
    </w:p>
    <w:sectPr w:rsidR="005C0DC7" w:rsidSect="008A5AAC">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B5AA" w14:textId="77777777" w:rsidR="006276F2" w:rsidRDefault="006276F2" w:rsidP="004F1899">
      <w:r>
        <w:separator/>
      </w:r>
    </w:p>
  </w:endnote>
  <w:endnote w:type="continuationSeparator" w:id="0">
    <w:p w14:paraId="0C5F0E95" w14:textId="77777777" w:rsidR="006276F2" w:rsidRDefault="006276F2" w:rsidP="004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F28E" w14:textId="77777777" w:rsidR="006276F2" w:rsidRDefault="006276F2" w:rsidP="004F1899">
      <w:r>
        <w:separator/>
      </w:r>
    </w:p>
  </w:footnote>
  <w:footnote w:type="continuationSeparator" w:id="0">
    <w:p w14:paraId="1BBF0858" w14:textId="77777777" w:rsidR="006276F2" w:rsidRDefault="006276F2" w:rsidP="004F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7A1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922D7"/>
    <w:multiLevelType w:val="hybridMultilevel"/>
    <w:tmpl w:val="FF1A1738"/>
    <w:lvl w:ilvl="0" w:tplc="025E40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6906E8"/>
    <w:multiLevelType w:val="hybridMultilevel"/>
    <w:tmpl w:val="2F065062"/>
    <w:lvl w:ilvl="0" w:tplc="4D0E8FE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A23329"/>
    <w:multiLevelType w:val="hybridMultilevel"/>
    <w:tmpl w:val="BD8E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2358"/>
    <w:multiLevelType w:val="hybridMultilevel"/>
    <w:tmpl w:val="D7E85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379CB"/>
    <w:multiLevelType w:val="hybridMultilevel"/>
    <w:tmpl w:val="6930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578"/>
    <w:multiLevelType w:val="hybridMultilevel"/>
    <w:tmpl w:val="7B526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279FD"/>
    <w:multiLevelType w:val="hybridMultilevel"/>
    <w:tmpl w:val="85E66774"/>
    <w:lvl w:ilvl="0" w:tplc="7CFAE7EA">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0A4DAF"/>
    <w:multiLevelType w:val="hybridMultilevel"/>
    <w:tmpl w:val="E438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22244E"/>
    <w:multiLevelType w:val="hybridMultilevel"/>
    <w:tmpl w:val="2B8CF136"/>
    <w:lvl w:ilvl="0" w:tplc="1840D8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EB195B"/>
    <w:multiLevelType w:val="hybridMultilevel"/>
    <w:tmpl w:val="F826710A"/>
    <w:lvl w:ilvl="0" w:tplc="4D0E8FE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7138626">
    <w:abstractNumId w:val="7"/>
  </w:num>
  <w:num w:numId="2" w16cid:durableId="1147631331">
    <w:abstractNumId w:val="10"/>
  </w:num>
  <w:num w:numId="3" w16cid:durableId="1037239227">
    <w:abstractNumId w:val="2"/>
  </w:num>
  <w:num w:numId="4" w16cid:durableId="1677997066">
    <w:abstractNumId w:val="1"/>
  </w:num>
  <w:num w:numId="5" w16cid:durableId="2016111817">
    <w:abstractNumId w:val="4"/>
  </w:num>
  <w:num w:numId="6" w16cid:durableId="1526677652">
    <w:abstractNumId w:val="9"/>
  </w:num>
  <w:num w:numId="7" w16cid:durableId="698507407">
    <w:abstractNumId w:val="0"/>
  </w:num>
  <w:num w:numId="8" w16cid:durableId="1187791317">
    <w:abstractNumId w:val="8"/>
  </w:num>
  <w:num w:numId="9" w16cid:durableId="1515261473">
    <w:abstractNumId w:val="5"/>
  </w:num>
  <w:num w:numId="10" w16cid:durableId="1098676470">
    <w:abstractNumId w:val="6"/>
  </w:num>
  <w:num w:numId="11" w16cid:durableId="949355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2A"/>
    <w:rsid w:val="000022BB"/>
    <w:rsid w:val="00002547"/>
    <w:rsid w:val="00002CF8"/>
    <w:rsid w:val="00003138"/>
    <w:rsid w:val="000039C6"/>
    <w:rsid w:val="000041DB"/>
    <w:rsid w:val="00005584"/>
    <w:rsid w:val="000063A6"/>
    <w:rsid w:val="00006402"/>
    <w:rsid w:val="00010649"/>
    <w:rsid w:val="000129E3"/>
    <w:rsid w:val="00012AF4"/>
    <w:rsid w:val="00012E07"/>
    <w:rsid w:val="000138A0"/>
    <w:rsid w:val="0001461F"/>
    <w:rsid w:val="00015108"/>
    <w:rsid w:val="00016845"/>
    <w:rsid w:val="00020238"/>
    <w:rsid w:val="00021C95"/>
    <w:rsid w:val="00021ED3"/>
    <w:rsid w:val="00022E6E"/>
    <w:rsid w:val="00022FF2"/>
    <w:rsid w:val="000230A3"/>
    <w:rsid w:val="00024190"/>
    <w:rsid w:val="00026820"/>
    <w:rsid w:val="00026A58"/>
    <w:rsid w:val="0003052F"/>
    <w:rsid w:val="00030CC9"/>
    <w:rsid w:val="00030ED1"/>
    <w:rsid w:val="00031572"/>
    <w:rsid w:val="00032223"/>
    <w:rsid w:val="00033A2A"/>
    <w:rsid w:val="00034948"/>
    <w:rsid w:val="000363B6"/>
    <w:rsid w:val="00037D35"/>
    <w:rsid w:val="000406EA"/>
    <w:rsid w:val="000412B9"/>
    <w:rsid w:val="00041B73"/>
    <w:rsid w:val="0004253D"/>
    <w:rsid w:val="00042E64"/>
    <w:rsid w:val="00044373"/>
    <w:rsid w:val="00044D37"/>
    <w:rsid w:val="00045CF6"/>
    <w:rsid w:val="00047676"/>
    <w:rsid w:val="000477BB"/>
    <w:rsid w:val="00047C2C"/>
    <w:rsid w:val="00051920"/>
    <w:rsid w:val="00051B99"/>
    <w:rsid w:val="000523FD"/>
    <w:rsid w:val="000524E7"/>
    <w:rsid w:val="0005326D"/>
    <w:rsid w:val="00053545"/>
    <w:rsid w:val="000538BC"/>
    <w:rsid w:val="000546FE"/>
    <w:rsid w:val="00055D02"/>
    <w:rsid w:val="0005641F"/>
    <w:rsid w:val="0005795C"/>
    <w:rsid w:val="0006151F"/>
    <w:rsid w:val="000633FC"/>
    <w:rsid w:val="000641C2"/>
    <w:rsid w:val="00064528"/>
    <w:rsid w:val="00065351"/>
    <w:rsid w:val="000661E7"/>
    <w:rsid w:val="000676A7"/>
    <w:rsid w:val="00067CB2"/>
    <w:rsid w:val="000720F2"/>
    <w:rsid w:val="0007238F"/>
    <w:rsid w:val="00072A4F"/>
    <w:rsid w:val="00073D53"/>
    <w:rsid w:val="0007479B"/>
    <w:rsid w:val="00075A0F"/>
    <w:rsid w:val="00075B7F"/>
    <w:rsid w:val="00076F91"/>
    <w:rsid w:val="0007794D"/>
    <w:rsid w:val="000807BC"/>
    <w:rsid w:val="0008096B"/>
    <w:rsid w:val="00081171"/>
    <w:rsid w:val="00082D86"/>
    <w:rsid w:val="0008325B"/>
    <w:rsid w:val="0008360B"/>
    <w:rsid w:val="00083BF8"/>
    <w:rsid w:val="000843A4"/>
    <w:rsid w:val="00084824"/>
    <w:rsid w:val="000850BF"/>
    <w:rsid w:val="00085857"/>
    <w:rsid w:val="00085CF3"/>
    <w:rsid w:val="00087A15"/>
    <w:rsid w:val="00090D3E"/>
    <w:rsid w:val="000945F0"/>
    <w:rsid w:val="000953E9"/>
    <w:rsid w:val="0009608B"/>
    <w:rsid w:val="0009622E"/>
    <w:rsid w:val="000962A8"/>
    <w:rsid w:val="00096322"/>
    <w:rsid w:val="00096433"/>
    <w:rsid w:val="000965AA"/>
    <w:rsid w:val="00096D27"/>
    <w:rsid w:val="00097109"/>
    <w:rsid w:val="00097957"/>
    <w:rsid w:val="000A1CF3"/>
    <w:rsid w:val="000A230C"/>
    <w:rsid w:val="000A2609"/>
    <w:rsid w:val="000A2CB9"/>
    <w:rsid w:val="000A3316"/>
    <w:rsid w:val="000A6E1C"/>
    <w:rsid w:val="000A7542"/>
    <w:rsid w:val="000B12D1"/>
    <w:rsid w:val="000B3291"/>
    <w:rsid w:val="000B33A6"/>
    <w:rsid w:val="000B4050"/>
    <w:rsid w:val="000B422B"/>
    <w:rsid w:val="000B48BF"/>
    <w:rsid w:val="000B53E7"/>
    <w:rsid w:val="000B58EA"/>
    <w:rsid w:val="000B610F"/>
    <w:rsid w:val="000B667A"/>
    <w:rsid w:val="000C0085"/>
    <w:rsid w:val="000C0733"/>
    <w:rsid w:val="000C1275"/>
    <w:rsid w:val="000C310B"/>
    <w:rsid w:val="000C3A72"/>
    <w:rsid w:val="000C3A9D"/>
    <w:rsid w:val="000C3EB9"/>
    <w:rsid w:val="000C4245"/>
    <w:rsid w:val="000C4595"/>
    <w:rsid w:val="000C503C"/>
    <w:rsid w:val="000C6DD7"/>
    <w:rsid w:val="000C6ED5"/>
    <w:rsid w:val="000C6FF8"/>
    <w:rsid w:val="000C79E9"/>
    <w:rsid w:val="000D0E96"/>
    <w:rsid w:val="000D126D"/>
    <w:rsid w:val="000D1452"/>
    <w:rsid w:val="000D1903"/>
    <w:rsid w:val="000D26E5"/>
    <w:rsid w:val="000D2BDC"/>
    <w:rsid w:val="000D2FEC"/>
    <w:rsid w:val="000D344B"/>
    <w:rsid w:val="000D36EA"/>
    <w:rsid w:val="000D41B5"/>
    <w:rsid w:val="000D4CB6"/>
    <w:rsid w:val="000D53DA"/>
    <w:rsid w:val="000D5471"/>
    <w:rsid w:val="000D7282"/>
    <w:rsid w:val="000D7F0A"/>
    <w:rsid w:val="000E08E8"/>
    <w:rsid w:val="000E0D40"/>
    <w:rsid w:val="000E1C6F"/>
    <w:rsid w:val="000E203F"/>
    <w:rsid w:val="000E3858"/>
    <w:rsid w:val="000E3C64"/>
    <w:rsid w:val="000E420B"/>
    <w:rsid w:val="000E44FF"/>
    <w:rsid w:val="000E450D"/>
    <w:rsid w:val="000E5A97"/>
    <w:rsid w:val="000E72E3"/>
    <w:rsid w:val="000E7EB9"/>
    <w:rsid w:val="000F191F"/>
    <w:rsid w:val="000F1DE1"/>
    <w:rsid w:val="000F1F0C"/>
    <w:rsid w:val="000F2A8A"/>
    <w:rsid w:val="000F3869"/>
    <w:rsid w:val="000F3AAD"/>
    <w:rsid w:val="000F3D15"/>
    <w:rsid w:val="000F4075"/>
    <w:rsid w:val="000F68A9"/>
    <w:rsid w:val="00100D4C"/>
    <w:rsid w:val="0010127A"/>
    <w:rsid w:val="001016E5"/>
    <w:rsid w:val="001021C7"/>
    <w:rsid w:val="0010342B"/>
    <w:rsid w:val="001047A6"/>
    <w:rsid w:val="001103E0"/>
    <w:rsid w:val="00110C52"/>
    <w:rsid w:val="001138D9"/>
    <w:rsid w:val="00114439"/>
    <w:rsid w:val="00115520"/>
    <w:rsid w:val="0011579F"/>
    <w:rsid w:val="001239E0"/>
    <w:rsid w:val="00124191"/>
    <w:rsid w:val="0012440C"/>
    <w:rsid w:val="00124CF1"/>
    <w:rsid w:val="0012676A"/>
    <w:rsid w:val="0012768B"/>
    <w:rsid w:val="00134F23"/>
    <w:rsid w:val="0013587B"/>
    <w:rsid w:val="00135C57"/>
    <w:rsid w:val="00137862"/>
    <w:rsid w:val="00140B5D"/>
    <w:rsid w:val="001410B6"/>
    <w:rsid w:val="00143250"/>
    <w:rsid w:val="00144BC0"/>
    <w:rsid w:val="00144E24"/>
    <w:rsid w:val="0014505D"/>
    <w:rsid w:val="001465E5"/>
    <w:rsid w:val="001475FD"/>
    <w:rsid w:val="00152166"/>
    <w:rsid w:val="001521FC"/>
    <w:rsid w:val="00153609"/>
    <w:rsid w:val="00154438"/>
    <w:rsid w:val="0015463C"/>
    <w:rsid w:val="00154912"/>
    <w:rsid w:val="00154B42"/>
    <w:rsid w:val="00157917"/>
    <w:rsid w:val="00161E69"/>
    <w:rsid w:val="001629AA"/>
    <w:rsid w:val="0016319E"/>
    <w:rsid w:val="00164126"/>
    <w:rsid w:val="001647C4"/>
    <w:rsid w:val="00164FF1"/>
    <w:rsid w:val="001655EC"/>
    <w:rsid w:val="00165A60"/>
    <w:rsid w:val="00167A6D"/>
    <w:rsid w:val="00170606"/>
    <w:rsid w:val="001727B9"/>
    <w:rsid w:val="00177696"/>
    <w:rsid w:val="00180CA8"/>
    <w:rsid w:val="001825BA"/>
    <w:rsid w:val="00183501"/>
    <w:rsid w:val="00184B32"/>
    <w:rsid w:val="00184BDA"/>
    <w:rsid w:val="00184C34"/>
    <w:rsid w:val="00184E95"/>
    <w:rsid w:val="00187C6B"/>
    <w:rsid w:val="00187CA2"/>
    <w:rsid w:val="0019083D"/>
    <w:rsid w:val="00190C61"/>
    <w:rsid w:val="00194019"/>
    <w:rsid w:val="0019472F"/>
    <w:rsid w:val="00195337"/>
    <w:rsid w:val="00195613"/>
    <w:rsid w:val="00197033"/>
    <w:rsid w:val="00197135"/>
    <w:rsid w:val="001A0CEF"/>
    <w:rsid w:val="001A35F2"/>
    <w:rsid w:val="001A3755"/>
    <w:rsid w:val="001A4062"/>
    <w:rsid w:val="001A4489"/>
    <w:rsid w:val="001A754D"/>
    <w:rsid w:val="001A77EB"/>
    <w:rsid w:val="001B1473"/>
    <w:rsid w:val="001B2D8C"/>
    <w:rsid w:val="001B3BB2"/>
    <w:rsid w:val="001B3BED"/>
    <w:rsid w:val="001B3E10"/>
    <w:rsid w:val="001B64A9"/>
    <w:rsid w:val="001B7657"/>
    <w:rsid w:val="001C1745"/>
    <w:rsid w:val="001C2036"/>
    <w:rsid w:val="001C237B"/>
    <w:rsid w:val="001C398D"/>
    <w:rsid w:val="001C45AD"/>
    <w:rsid w:val="001C4E31"/>
    <w:rsid w:val="001C5743"/>
    <w:rsid w:val="001C575A"/>
    <w:rsid w:val="001C6090"/>
    <w:rsid w:val="001C6727"/>
    <w:rsid w:val="001C6B33"/>
    <w:rsid w:val="001C6CB8"/>
    <w:rsid w:val="001C6EA7"/>
    <w:rsid w:val="001C7F07"/>
    <w:rsid w:val="001D10A8"/>
    <w:rsid w:val="001D16DA"/>
    <w:rsid w:val="001D1965"/>
    <w:rsid w:val="001D1A20"/>
    <w:rsid w:val="001D28E9"/>
    <w:rsid w:val="001D530F"/>
    <w:rsid w:val="001D53C0"/>
    <w:rsid w:val="001D5AF4"/>
    <w:rsid w:val="001D7444"/>
    <w:rsid w:val="001E020A"/>
    <w:rsid w:val="001E1641"/>
    <w:rsid w:val="001E1ACA"/>
    <w:rsid w:val="001E1F0E"/>
    <w:rsid w:val="001E25A2"/>
    <w:rsid w:val="001E3C69"/>
    <w:rsid w:val="001E4577"/>
    <w:rsid w:val="001E7091"/>
    <w:rsid w:val="001E7F90"/>
    <w:rsid w:val="001F152C"/>
    <w:rsid w:val="001F2268"/>
    <w:rsid w:val="001F30FD"/>
    <w:rsid w:val="001F372A"/>
    <w:rsid w:val="001F3746"/>
    <w:rsid w:val="001F51DD"/>
    <w:rsid w:val="001F58D6"/>
    <w:rsid w:val="001F5DCC"/>
    <w:rsid w:val="001F6936"/>
    <w:rsid w:val="001F7154"/>
    <w:rsid w:val="001F767D"/>
    <w:rsid w:val="00200129"/>
    <w:rsid w:val="00200C68"/>
    <w:rsid w:val="0020190C"/>
    <w:rsid w:val="00201EC7"/>
    <w:rsid w:val="002023E6"/>
    <w:rsid w:val="0020240B"/>
    <w:rsid w:val="002036A7"/>
    <w:rsid w:val="00203727"/>
    <w:rsid w:val="00204172"/>
    <w:rsid w:val="002045EE"/>
    <w:rsid w:val="00204E23"/>
    <w:rsid w:val="002050A9"/>
    <w:rsid w:val="00205110"/>
    <w:rsid w:val="00206161"/>
    <w:rsid w:val="002067AD"/>
    <w:rsid w:val="00206E17"/>
    <w:rsid w:val="00210072"/>
    <w:rsid w:val="00210190"/>
    <w:rsid w:val="00211949"/>
    <w:rsid w:val="00211A11"/>
    <w:rsid w:val="002132AC"/>
    <w:rsid w:val="00213917"/>
    <w:rsid w:val="00214FD8"/>
    <w:rsid w:val="00215521"/>
    <w:rsid w:val="00215ACF"/>
    <w:rsid w:val="002171EA"/>
    <w:rsid w:val="0021755B"/>
    <w:rsid w:val="00217D25"/>
    <w:rsid w:val="0022030E"/>
    <w:rsid w:val="00221C50"/>
    <w:rsid w:val="0022287A"/>
    <w:rsid w:val="00224261"/>
    <w:rsid w:val="0022562D"/>
    <w:rsid w:val="00225804"/>
    <w:rsid w:val="00225848"/>
    <w:rsid w:val="00226059"/>
    <w:rsid w:val="00226A4C"/>
    <w:rsid w:val="00226DAB"/>
    <w:rsid w:val="00227175"/>
    <w:rsid w:val="0023022B"/>
    <w:rsid w:val="0023099F"/>
    <w:rsid w:val="002309BF"/>
    <w:rsid w:val="00231462"/>
    <w:rsid w:val="00231754"/>
    <w:rsid w:val="00232CB0"/>
    <w:rsid w:val="00232D5E"/>
    <w:rsid w:val="00233CF4"/>
    <w:rsid w:val="00234F4C"/>
    <w:rsid w:val="00235B2E"/>
    <w:rsid w:val="00236D19"/>
    <w:rsid w:val="0024029C"/>
    <w:rsid w:val="0024107A"/>
    <w:rsid w:val="002421EB"/>
    <w:rsid w:val="00242462"/>
    <w:rsid w:val="002448A9"/>
    <w:rsid w:val="00244F5D"/>
    <w:rsid w:val="0024540A"/>
    <w:rsid w:val="00245765"/>
    <w:rsid w:val="00245F92"/>
    <w:rsid w:val="00246C12"/>
    <w:rsid w:val="0024763D"/>
    <w:rsid w:val="00247B54"/>
    <w:rsid w:val="00247BC7"/>
    <w:rsid w:val="00247ED7"/>
    <w:rsid w:val="00250D53"/>
    <w:rsid w:val="00251425"/>
    <w:rsid w:val="00251476"/>
    <w:rsid w:val="00251A40"/>
    <w:rsid w:val="002523CF"/>
    <w:rsid w:val="00252749"/>
    <w:rsid w:val="0025406D"/>
    <w:rsid w:val="0025457A"/>
    <w:rsid w:val="002547CE"/>
    <w:rsid w:val="00255886"/>
    <w:rsid w:val="00257339"/>
    <w:rsid w:val="00257ED0"/>
    <w:rsid w:val="002605CC"/>
    <w:rsid w:val="00260907"/>
    <w:rsid w:val="00261B40"/>
    <w:rsid w:val="00261C37"/>
    <w:rsid w:val="002629DD"/>
    <w:rsid w:val="00263A14"/>
    <w:rsid w:val="00264291"/>
    <w:rsid w:val="00266C86"/>
    <w:rsid w:val="00271131"/>
    <w:rsid w:val="00271587"/>
    <w:rsid w:val="00271B86"/>
    <w:rsid w:val="002727A2"/>
    <w:rsid w:val="00272E38"/>
    <w:rsid w:val="002740F0"/>
    <w:rsid w:val="00275187"/>
    <w:rsid w:val="00275289"/>
    <w:rsid w:val="002762C9"/>
    <w:rsid w:val="00276F40"/>
    <w:rsid w:val="0027705C"/>
    <w:rsid w:val="00277DE0"/>
    <w:rsid w:val="002802E8"/>
    <w:rsid w:val="002807F4"/>
    <w:rsid w:val="00280D91"/>
    <w:rsid w:val="00281275"/>
    <w:rsid w:val="002824FB"/>
    <w:rsid w:val="00282636"/>
    <w:rsid w:val="00282E2E"/>
    <w:rsid w:val="00283503"/>
    <w:rsid w:val="00283987"/>
    <w:rsid w:val="00283FEF"/>
    <w:rsid w:val="0028709A"/>
    <w:rsid w:val="00287BAF"/>
    <w:rsid w:val="00290399"/>
    <w:rsid w:val="00291521"/>
    <w:rsid w:val="00291538"/>
    <w:rsid w:val="00292581"/>
    <w:rsid w:val="00292899"/>
    <w:rsid w:val="00292990"/>
    <w:rsid w:val="00293691"/>
    <w:rsid w:val="0029456B"/>
    <w:rsid w:val="00295268"/>
    <w:rsid w:val="00295788"/>
    <w:rsid w:val="0029629C"/>
    <w:rsid w:val="002978C9"/>
    <w:rsid w:val="002979BC"/>
    <w:rsid w:val="002A0828"/>
    <w:rsid w:val="002A13C6"/>
    <w:rsid w:val="002A198E"/>
    <w:rsid w:val="002A27CB"/>
    <w:rsid w:val="002A29CB"/>
    <w:rsid w:val="002A2D3A"/>
    <w:rsid w:val="002A3A87"/>
    <w:rsid w:val="002A43BC"/>
    <w:rsid w:val="002A45B3"/>
    <w:rsid w:val="002A590B"/>
    <w:rsid w:val="002A79BD"/>
    <w:rsid w:val="002A79DD"/>
    <w:rsid w:val="002B0C04"/>
    <w:rsid w:val="002B140E"/>
    <w:rsid w:val="002B1CD8"/>
    <w:rsid w:val="002B1CD9"/>
    <w:rsid w:val="002B257A"/>
    <w:rsid w:val="002B4DD2"/>
    <w:rsid w:val="002B66FD"/>
    <w:rsid w:val="002B69AC"/>
    <w:rsid w:val="002B6CB4"/>
    <w:rsid w:val="002B7171"/>
    <w:rsid w:val="002B7924"/>
    <w:rsid w:val="002C0B05"/>
    <w:rsid w:val="002C0D6D"/>
    <w:rsid w:val="002C0E5F"/>
    <w:rsid w:val="002C1021"/>
    <w:rsid w:val="002C1158"/>
    <w:rsid w:val="002C1913"/>
    <w:rsid w:val="002C1FDB"/>
    <w:rsid w:val="002C20C1"/>
    <w:rsid w:val="002C2C97"/>
    <w:rsid w:val="002D07CD"/>
    <w:rsid w:val="002D169F"/>
    <w:rsid w:val="002D2310"/>
    <w:rsid w:val="002D2701"/>
    <w:rsid w:val="002D2AB9"/>
    <w:rsid w:val="002D4A05"/>
    <w:rsid w:val="002D52D1"/>
    <w:rsid w:val="002D567E"/>
    <w:rsid w:val="002D6154"/>
    <w:rsid w:val="002E0760"/>
    <w:rsid w:val="002E1A84"/>
    <w:rsid w:val="002E25B9"/>
    <w:rsid w:val="002E33EB"/>
    <w:rsid w:val="002E5279"/>
    <w:rsid w:val="002E6330"/>
    <w:rsid w:val="002E688D"/>
    <w:rsid w:val="002F0DE1"/>
    <w:rsid w:val="002F270C"/>
    <w:rsid w:val="002F307D"/>
    <w:rsid w:val="002F4A2E"/>
    <w:rsid w:val="002F5DBF"/>
    <w:rsid w:val="002F721C"/>
    <w:rsid w:val="002F7FED"/>
    <w:rsid w:val="00300155"/>
    <w:rsid w:val="003007FB"/>
    <w:rsid w:val="00300B2F"/>
    <w:rsid w:val="003018AE"/>
    <w:rsid w:val="003018B9"/>
    <w:rsid w:val="00303A4A"/>
    <w:rsid w:val="003045AC"/>
    <w:rsid w:val="003061BB"/>
    <w:rsid w:val="003068A9"/>
    <w:rsid w:val="00306A36"/>
    <w:rsid w:val="003074F7"/>
    <w:rsid w:val="00310383"/>
    <w:rsid w:val="00310A05"/>
    <w:rsid w:val="003125DE"/>
    <w:rsid w:val="00312F20"/>
    <w:rsid w:val="003131F3"/>
    <w:rsid w:val="003149A7"/>
    <w:rsid w:val="00316524"/>
    <w:rsid w:val="0031656B"/>
    <w:rsid w:val="0031691E"/>
    <w:rsid w:val="003177FF"/>
    <w:rsid w:val="00317F2E"/>
    <w:rsid w:val="003201B7"/>
    <w:rsid w:val="00320B2A"/>
    <w:rsid w:val="0032138E"/>
    <w:rsid w:val="003214E8"/>
    <w:rsid w:val="0032382D"/>
    <w:rsid w:val="0032433C"/>
    <w:rsid w:val="003258D6"/>
    <w:rsid w:val="00325940"/>
    <w:rsid w:val="00325CBE"/>
    <w:rsid w:val="00327BDD"/>
    <w:rsid w:val="00331C91"/>
    <w:rsid w:val="0033328B"/>
    <w:rsid w:val="0033379C"/>
    <w:rsid w:val="0033414B"/>
    <w:rsid w:val="003343C1"/>
    <w:rsid w:val="003358DB"/>
    <w:rsid w:val="00336C36"/>
    <w:rsid w:val="00337CDE"/>
    <w:rsid w:val="00337FEB"/>
    <w:rsid w:val="0034019A"/>
    <w:rsid w:val="003416DF"/>
    <w:rsid w:val="00343743"/>
    <w:rsid w:val="00344C23"/>
    <w:rsid w:val="003459D9"/>
    <w:rsid w:val="00345FD4"/>
    <w:rsid w:val="003460DC"/>
    <w:rsid w:val="003471B5"/>
    <w:rsid w:val="00351303"/>
    <w:rsid w:val="00351640"/>
    <w:rsid w:val="003516A5"/>
    <w:rsid w:val="00351BD8"/>
    <w:rsid w:val="00351BE5"/>
    <w:rsid w:val="00354953"/>
    <w:rsid w:val="003551D2"/>
    <w:rsid w:val="00355FC1"/>
    <w:rsid w:val="00356B3E"/>
    <w:rsid w:val="00356D3B"/>
    <w:rsid w:val="00361FA0"/>
    <w:rsid w:val="003638A9"/>
    <w:rsid w:val="003638AE"/>
    <w:rsid w:val="003653BF"/>
    <w:rsid w:val="00366677"/>
    <w:rsid w:val="0036720C"/>
    <w:rsid w:val="003678F7"/>
    <w:rsid w:val="00370827"/>
    <w:rsid w:val="00370D5D"/>
    <w:rsid w:val="00371483"/>
    <w:rsid w:val="00372C84"/>
    <w:rsid w:val="003764A2"/>
    <w:rsid w:val="00376516"/>
    <w:rsid w:val="00376C54"/>
    <w:rsid w:val="00377B35"/>
    <w:rsid w:val="00377EDC"/>
    <w:rsid w:val="00383786"/>
    <w:rsid w:val="00383B36"/>
    <w:rsid w:val="00383FC3"/>
    <w:rsid w:val="00385E97"/>
    <w:rsid w:val="0038717A"/>
    <w:rsid w:val="00387AE4"/>
    <w:rsid w:val="0039023A"/>
    <w:rsid w:val="0039089A"/>
    <w:rsid w:val="00392AB5"/>
    <w:rsid w:val="00393312"/>
    <w:rsid w:val="003946FC"/>
    <w:rsid w:val="00394E0A"/>
    <w:rsid w:val="0039635B"/>
    <w:rsid w:val="003963A5"/>
    <w:rsid w:val="0039647B"/>
    <w:rsid w:val="0039653D"/>
    <w:rsid w:val="003975E4"/>
    <w:rsid w:val="00397B24"/>
    <w:rsid w:val="00397D75"/>
    <w:rsid w:val="003A0B7D"/>
    <w:rsid w:val="003A0D4E"/>
    <w:rsid w:val="003A12A1"/>
    <w:rsid w:val="003A17BF"/>
    <w:rsid w:val="003A225E"/>
    <w:rsid w:val="003A241C"/>
    <w:rsid w:val="003A299D"/>
    <w:rsid w:val="003A3D95"/>
    <w:rsid w:val="003A3EEC"/>
    <w:rsid w:val="003A46E9"/>
    <w:rsid w:val="003A48D1"/>
    <w:rsid w:val="003A4E99"/>
    <w:rsid w:val="003A5928"/>
    <w:rsid w:val="003A61C5"/>
    <w:rsid w:val="003A6810"/>
    <w:rsid w:val="003A6D99"/>
    <w:rsid w:val="003B1AA7"/>
    <w:rsid w:val="003B23E7"/>
    <w:rsid w:val="003B28E0"/>
    <w:rsid w:val="003B31D0"/>
    <w:rsid w:val="003B467F"/>
    <w:rsid w:val="003B482C"/>
    <w:rsid w:val="003B6727"/>
    <w:rsid w:val="003B7D91"/>
    <w:rsid w:val="003C11D9"/>
    <w:rsid w:val="003C1B82"/>
    <w:rsid w:val="003C2B5B"/>
    <w:rsid w:val="003C3890"/>
    <w:rsid w:val="003C42C8"/>
    <w:rsid w:val="003C4B7D"/>
    <w:rsid w:val="003C717C"/>
    <w:rsid w:val="003D09D0"/>
    <w:rsid w:val="003D0F50"/>
    <w:rsid w:val="003D11E2"/>
    <w:rsid w:val="003D15A9"/>
    <w:rsid w:val="003D1FD4"/>
    <w:rsid w:val="003D20E3"/>
    <w:rsid w:val="003D22A1"/>
    <w:rsid w:val="003D35E7"/>
    <w:rsid w:val="003D3E5B"/>
    <w:rsid w:val="003D4082"/>
    <w:rsid w:val="003D4931"/>
    <w:rsid w:val="003D630F"/>
    <w:rsid w:val="003D6DD9"/>
    <w:rsid w:val="003D76FC"/>
    <w:rsid w:val="003E034D"/>
    <w:rsid w:val="003E1F94"/>
    <w:rsid w:val="003E246B"/>
    <w:rsid w:val="003E2AC7"/>
    <w:rsid w:val="003E3438"/>
    <w:rsid w:val="003E6622"/>
    <w:rsid w:val="003E71FB"/>
    <w:rsid w:val="003E7E50"/>
    <w:rsid w:val="003E7FBA"/>
    <w:rsid w:val="003F0177"/>
    <w:rsid w:val="003F1862"/>
    <w:rsid w:val="003F323B"/>
    <w:rsid w:val="003F3F83"/>
    <w:rsid w:val="003F3FB5"/>
    <w:rsid w:val="003F4261"/>
    <w:rsid w:val="003F6946"/>
    <w:rsid w:val="0040069E"/>
    <w:rsid w:val="00401328"/>
    <w:rsid w:val="0040322D"/>
    <w:rsid w:val="00403814"/>
    <w:rsid w:val="00403D2C"/>
    <w:rsid w:val="00404913"/>
    <w:rsid w:val="004049F9"/>
    <w:rsid w:val="0040551B"/>
    <w:rsid w:val="00405790"/>
    <w:rsid w:val="004062F0"/>
    <w:rsid w:val="004101AA"/>
    <w:rsid w:val="004107A4"/>
    <w:rsid w:val="00410B23"/>
    <w:rsid w:val="0041145F"/>
    <w:rsid w:val="00411DE0"/>
    <w:rsid w:val="00411DF3"/>
    <w:rsid w:val="00413F3A"/>
    <w:rsid w:val="004142F8"/>
    <w:rsid w:val="00415384"/>
    <w:rsid w:val="004202A1"/>
    <w:rsid w:val="00420489"/>
    <w:rsid w:val="00420641"/>
    <w:rsid w:val="0042076E"/>
    <w:rsid w:val="00420D9A"/>
    <w:rsid w:val="004212D5"/>
    <w:rsid w:val="0042168C"/>
    <w:rsid w:val="0042319E"/>
    <w:rsid w:val="00423889"/>
    <w:rsid w:val="00423951"/>
    <w:rsid w:val="00424471"/>
    <w:rsid w:val="00424901"/>
    <w:rsid w:val="00425320"/>
    <w:rsid w:val="00425E01"/>
    <w:rsid w:val="004262DF"/>
    <w:rsid w:val="0042683F"/>
    <w:rsid w:val="004269AE"/>
    <w:rsid w:val="0042761A"/>
    <w:rsid w:val="004314AE"/>
    <w:rsid w:val="00431967"/>
    <w:rsid w:val="00434515"/>
    <w:rsid w:val="0043504D"/>
    <w:rsid w:val="00436156"/>
    <w:rsid w:val="00437194"/>
    <w:rsid w:val="00437A8A"/>
    <w:rsid w:val="00437FF8"/>
    <w:rsid w:val="00440B24"/>
    <w:rsid w:val="004415CD"/>
    <w:rsid w:val="00441785"/>
    <w:rsid w:val="00441CF8"/>
    <w:rsid w:val="00443784"/>
    <w:rsid w:val="00445EFC"/>
    <w:rsid w:val="00446B90"/>
    <w:rsid w:val="00453645"/>
    <w:rsid w:val="00453D9E"/>
    <w:rsid w:val="00453FBA"/>
    <w:rsid w:val="00455011"/>
    <w:rsid w:val="0045572C"/>
    <w:rsid w:val="00455AC0"/>
    <w:rsid w:val="0045636D"/>
    <w:rsid w:val="004575C6"/>
    <w:rsid w:val="00457E18"/>
    <w:rsid w:val="00460A76"/>
    <w:rsid w:val="00460C58"/>
    <w:rsid w:val="004619B7"/>
    <w:rsid w:val="00461D39"/>
    <w:rsid w:val="00463A75"/>
    <w:rsid w:val="00463D50"/>
    <w:rsid w:val="004640FF"/>
    <w:rsid w:val="00464289"/>
    <w:rsid w:val="004642D4"/>
    <w:rsid w:val="00464458"/>
    <w:rsid w:val="004654F7"/>
    <w:rsid w:val="00466652"/>
    <w:rsid w:val="004669A0"/>
    <w:rsid w:val="004671EF"/>
    <w:rsid w:val="004702BD"/>
    <w:rsid w:val="0047068E"/>
    <w:rsid w:val="00470E5D"/>
    <w:rsid w:val="00470F2B"/>
    <w:rsid w:val="00471226"/>
    <w:rsid w:val="004712E7"/>
    <w:rsid w:val="00471403"/>
    <w:rsid w:val="004718CE"/>
    <w:rsid w:val="004718D7"/>
    <w:rsid w:val="00474A46"/>
    <w:rsid w:val="004750D0"/>
    <w:rsid w:val="00475524"/>
    <w:rsid w:val="00477635"/>
    <w:rsid w:val="00480054"/>
    <w:rsid w:val="00480636"/>
    <w:rsid w:val="00481EA0"/>
    <w:rsid w:val="004821D5"/>
    <w:rsid w:val="004824DF"/>
    <w:rsid w:val="0048355D"/>
    <w:rsid w:val="004842DC"/>
    <w:rsid w:val="00485574"/>
    <w:rsid w:val="00485DB5"/>
    <w:rsid w:val="0048676E"/>
    <w:rsid w:val="004879F5"/>
    <w:rsid w:val="00487DDE"/>
    <w:rsid w:val="00487DF7"/>
    <w:rsid w:val="00491691"/>
    <w:rsid w:val="00491A97"/>
    <w:rsid w:val="00491D22"/>
    <w:rsid w:val="00493027"/>
    <w:rsid w:val="00493038"/>
    <w:rsid w:val="0049370A"/>
    <w:rsid w:val="00494D40"/>
    <w:rsid w:val="004962DC"/>
    <w:rsid w:val="00496D25"/>
    <w:rsid w:val="004A01EA"/>
    <w:rsid w:val="004A1493"/>
    <w:rsid w:val="004A2538"/>
    <w:rsid w:val="004A283A"/>
    <w:rsid w:val="004A307E"/>
    <w:rsid w:val="004A413B"/>
    <w:rsid w:val="004A4465"/>
    <w:rsid w:val="004A61CF"/>
    <w:rsid w:val="004A6C80"/>
    <w:rsid w:val="004A6ED6"/>
    <w:rsid w:val="004B0C7B"/>
    <w:rsid w:val="004B10FB"/>
    <w:rsid w:val="004B190E"/>
    <w:rsid w:val="004B19AA"/>
    <w:rsid w:val="004B2F7B"/>
    <w:rsid w:val="004B3830"/>
    <w:rsid w:val="004B40E8"/>
    <w:rsid w:val="004B61BF"/>
    <w:rsid w:val="004C05FC"/>
    <w:rsid w:val="004C2183"/>
    <w:rsid w:val="004C2C42"/>
    <w:rsid w:val="004C382F"/>
    <w:rsid w:val="004C7E64"/>
    <w:rsid w:val="004D0702"/>
    <w:rsid w:val="004D1B31"/>
    <w:rsid w:val="004D225B"/>
    <w:rsid w:val="004D3EF7"/>
    <w:rsid w:val="004D4A4E"/>
    <w:rsid w:val="004D6010"/>
    <w:rsid w:val="004D6788"/>
    <w:rsid w:val="004D714E"/>
    <w:rsid w:val="004D76F3"/>
    <w:rsid w:val="004D7743"/>
    <w:rsid w:val="004D77D2"/>
    <w:rsid w:val="004E0B8D"/>
    <w:rsid w:val="004E18E8"/>
    <w:rsid w:val="004E2CB5"/>
    <w:rsid w:val="004E48E3"/>
    <w:rsid w:val="004E4EFE"/>
    <w:rsid w:val="004E7BF4"/>
    <w:rsid w:val="004E7FF1"/>
    <w:rsid w:val="004F08B6"/>
    <w:rsid w:val="004F0B22"/>
    <w:rsid w:val="004F154F"/>
    <w:rsid w:val="004F1899"/>
    <w:rsid w:val="004F2598"/>
    <w:rsid w:val="004F260F"/>
    <w:rsid w:val="004F3069"/>
    <w:rsid w:val="004F3485"/>
    <w:rsid w:val="004F3BFB"/>
    <w:rsid w:val="004F3D6A"/>
    <w:rsid w:val="004F3F80"/>
    <w:rsid w:val="004F4682"/>
    <w:rsid w:val="004F558A"/>
    <w:rsid w:val="004F58E9"/>
    <w:rsid w:val="004F6A7A"/>
    <w:rsid w:val="004F746D"/>
    <w:rsid w:val="0050144A"/>
    <w:rsid w:val="0050148F"/>
    <w:rsid w:val="00501FDA"/>
    <w:rsid w:val="00502CE3"/>
    <w:rsid w:val="005032CA"/>
    <w:rsid w:val="00504CAA"/>
    <w:rsid w:val="00507BE0"/>
    <w:rsid w:val="0051177B"/>
    <w:rsid w:val="00511F29"/>
    <w:rsid w:val="00512A92"/>
    <w:rsid w:val="00512B98"/>
    <w:rsid w:val="005139A7"/>
    <w:rsid w:val="0051568E"/>
    <w:rsid w:val="0051580B"/>
    <w:rsid w:val="00515974"/>
    <w:rsid w:val="00516382"/>
    <w:rsid w:val="00516838"/>
    <w:rsid w:val="005170BE"/>
    <w:rsid w:val="005206E9"/>
    <w:rsid w:val="005226E1"/>
    <w:rsid w:val="0052292E"/>
    <w:rsid w:val="00523845"/>
    <w:rsid w:val="00523AE1"/>
    <w:rsid w:val="005251D1"/>
    <w:rsid w:val="005260B2"/>
    <w:rsid w:val="005312CF"/>
    <w:rsid w:val="0053206B"/>
    <w:rsid w:val="005320FB"/>
    <w:rsid w:val="005330A0"/>
    <w:rsid w:val="00534D62"/>
    <w:rsid w:val="0053587E"/>
    <w:rsid w:val="005368F2"/>
    <w:rsid w:val="00536F9F"/>
    <w:rsid w:val="00537036"/>
    <w:rsid w:val="00537B27"/>
    <w:rsid w:val="005405EA"/>
    <w:rsid w:val="00540ACC"/>
    <w:rsid w:val="00540CE3"/>
    <w:rsid w:val="005417B8"/>
    <w:rsid w:val="005417FB"/>
    <w:rsid w:val="00544EDA"/>
    <w:rsid w:val="00545F02"/>
    <w:rsid w:val="00547F00"/>
    <w:rsid w:val="005500D9"/>
    <w:rsid w:val="005508AD"/>
    <w:rsid w:val="00550AF1"/>
    <w:rsid w:val="00552BB0"/>
    <w:rsid w:val="00553CEE"/>
    <w:rsid w:val="0055454F"/>
    <w:rsid w:val="005549B4"/>
    <w:rsid w:val="005554F1"/>
    <w:rsid w:val="00555638"/>
    <w:rsid w:val="00556E68"/>
    <w:rsid w:val="005572DB"/>
    <w:rsid w:val="0056082E"/>
    <w:rsid w:val="00564601"/>
    <w:rsid w:val="0056718B"/>
    <w:rsid w:val="005672BC"/>
    <w:rsid w:val="00567E02"/>
    <w:rsid w:val="00571AA9"/>
    <w:rsid w:val="00572369"/>
    <w:rsid w:val="0057271B"/>
    <w:rsid w:val="00573803"/>
    <w:rsid w:val="005755B3"/>
    <w:rsid w:val="00575F59"/>
    <w:rsid w:val="0057627F"/>
    <w:rsid w:val="0057644F"/>
    <w:rsid w:val="005772FB"/>
    <w:rsid w:val="005801D0"/>
    <w:rsid w:val="00581C28"/>
    <w:rsid w:val="00581F41"/>
    <w:rsid w:val="00582659"/>
    <w:rsid w:val="00582E1D"/>
    <w:rsid w:val="00582E30"/>
    <w:rsid w:val="00582F21"/>
    <w:rsid w:val="0058310E"/>
    <w:rsid w:val="0058370F"/>
    <w:rsid w:val="00585219"/>
    <w:rsid w:val="00585537"/>
    <w:rsid w:val="00586197"/>
    <w:rsid w:val="0058642B"/>
    <w:rsid w:val="00586D36"/>
    <w:rsid w:val="005876A3"/>
    <w:rsid w:val="00587BFF"/>
    <w:rsid w:val="00594F99"/>
    <w:rsid w:val="00595346"/>
    <w:rsid w:val="005953FB"/>
    <w:rsid w:val="00596522"/>
    <w:rsid w:val="005966C7"/>
    <w:rsid w:val="00596DE6"/>
    <w:rsid w:val="00597598"/>
    <w:rsid w:val="005A1A10"/>
    <w:rsid w:val="005A1D28"/>
    <w:rsid w:val="005A2820"/>
    <w:rsid w:val="005A37A5"/>
    <w:rsid w:val="005A3A81"/>
    <w:rsid w:val="005A5802"/>
    <w:rsid w:val="005A7153"/>
    <w:rsid w:val="005A7911"/>
    <w:rsid w:val="005B1591"/>
    <w:rsid w:val="005B1F7B"/>
    <w:rsid w:val="005B2089"/>
    <w:rsid w:val="005B3458"/>
    <w:rsid w:val="005B694E"/>
    <w:rsid w:val="005B7ED4"/>
    <w:rsid w:val="005C0ADC"/>
    <w:rsid w:val="005C0DC7"/>
    <w:rsid w:val="005C2D0B"/>
    <w:rsid w:val="005C2DAA"/>
    <w:rsid w:val="005C4F13"/>
    <w:rsid w:val="005C5095"/>
    <w:rsid w:val="005C53AA"/>
    <w:rsid w:val="005C6AC7"/>
    <w:rsid w:val="005C70A4"/>
    <w:rsid w:val="005C7C4B"/>
    <w:rsid w:val="005D1142"/>
    <w:rsid w:val="005D11FE"/>
    <w:rsid w:val="005D12EE"/>
    <w:rsid w:val="005D21D3"/>
    <w:rsid w:val="005D2D32"/>
    <w:rsid w:val="005D3942"/>
    <w:rsid w:val="005D598B"/>
    <w:rsid w:val="005D654D"/>
    <w:rsid w:val="005D658B"/>
    <w:rsid w:val="005E03A4"/>
    <w:rsid w:val="005E03BA"/>
    <w:rsid w:val="005E0A53"/>
    <w:rsid w:val="005E5687"/>
    <w:rsid w:val="005E579A"/>
    <w:rsid w:val="005E6075"/>
    <w:rsid w:val="005E6C06"/>
    <w:rsid w:val="005E7052"/>
    <w:rsid w:val="005E7921"/>
    <w:rsid w:val="005F1EDF"/>
    <w:rsid w:val="005F2197"/>
    <w:rsid w:val="005F2357"/>
    <w:rsid w:val="005F273D"/>
    <w:rsid w:val="005F2B7B"/>
    <w:rsid w:val="005F37E7"/>
    <w:rsid w:val="005F3AFC"/>
    <w:rsid w:val="005F4B75"/>
    <w:rsid w:val="005F5DC1"/>
    <w:rsid w:val="006007A7"/>
    <w:rsid w:val="00600E70"/>
    <w:rsid w:val="006019AA"/>
    <w:rsid w:val="006028E6"/>
    <w:rsid w:val="0060302C"/>
    <w:rsid w:val="006030E5"/>
    <w:rsid w:val="00603754"/>
    <w:rsid w:val="006041F2"/>
    <w:rsid w:val="006044FC"/>
    <w:rsid w:val="00604C19"/>
    <w:rsid w:val="00604E2A"/>
    <w:rsid w:val="0060629A"/>
    <w:rsid w:val="006069BF"/>
    <w:rsid w:val="006073B0"/>
    <w:rsid w:val="00607546"/>
    <w:rsid w:val="00607B24"/>
    <w:rsid w:val="006109BD"/>
    <w:rsid w:val="006109DC"/>
    <w:rsid w:val="006114F6"/>
    <w:rsid w:val="006122E5"/>
    <w:rsid w:val="00613F1F"/>
    <w:rsid w:val="00614074"/>
    <w:rsid w:val="00614845"/>
    <w:rsid w:val="00614EDB"/>
    <w:rsid w:val="006153DD"/>
    <w:rsid w:val="0061541E"/>
    <w:rsid w:val="00616E5B"/>
    <w:rsid w:val="00617B22"/>
    <w:rsid w:val="006215AA"/>
    <w:rsid w:val="0062291D"/>
    <w:rsid w:val="006230CF"/>
    <w:rsid w:val="00624960"/>
    <w:rsid w:val="00624AD1"/>
    <w:rsid w:val="006251FE"/>
    <w:rsid w:val="00626E33"/>
    <w:rsid w:val="006276F2"/>
    <w:rsid w:val="0063035E"/>
    <w:rsid w:val="00633E51"/>
    <w:rsid w:val="00634C00"/>
    <w:rsid w:val="00636E49"/>
    <w:rsid w:val="00636FE2"/>
    <w:rsid w:val="006378A8"/>
    <w:rsid w:val="00640236"/>
    <w:rsid w:val="00642484"/>
    <w:rsid w:val="00642BCB"/>
    <w:rsid w:val="00642DC3"/>
    <w:rsid w:val="00643B71"/>
    <w:rsid w:val="00643BDF"/>
    <w:rsid w:val="00644C62"/>
    <w:rsid w:val="00645134"/>
    <w:rsid w:val="006478BA"/>
    <w:rsid w:val="006500C7"/>
    <w:rsid w:val="0065028C"/>
    <w:rsid w:val="00651B6F"/>
    <w:rsid w:val="00652843"/>
    <w:rsid w:val="00652B2F"/>
    <w:rsid w:val="006549AA"/>
    <w:rsid w:val="0065562E"/>
    <w:rsid w:val="00656DB7"/>
    <w:rsid w:val="006570BE"/>
    <w:rsid w:val="006601EE"/>
    <w:rsid w:val="00660F14"/>
    <w:rsid w:val="00661E3A"/>
    <w:rsid w:val="00662C41"/>
    <w:rsid w:val="00663E9D"/>
    <w:rsid w:val="00663ECE"/>
    <w:rsid w:val="006647C3"/>
    <w:rsid w:val="00664A36"/>
    <w:rsid w:val="0066519F"/>
    <w:rsid w:val="0066683D"/>
    <w:rsid w:val="0066718C"/>
    <w:rsid w:val="006715BF"/>
    <w:rsid w:val="0067171A"/>
    <w:rsid w:val="00673047"/>
    <w:rsid w:val="006741C7"/>
    <w:rsid w:val="006752E8"/>
    <w:rsid w:val="00675720"/>
    <w:rsid w:val="00675B3C"/>
    <w:rsid w:val="006773E6"/>
    <w:rsid w:val="006806AF"/>
    <w:rsid w:val="006807DF"/>
    <w:rsid w:val="006817AF"/>
    <w:rsid w:val="00681A71"/>
    <w:rsid w:val="006821BE"/>
    <w:rsid w:val="0068296B"/>
    <w:rsid w:val="006836B6"/>
    <w:rsid w:val="00684A80"/>
    <w:rsid w:val="00684CC4"/>
    <w:rsid w:val="00684CCE"/>
    <w:rsid w:val="0068533E"/>
    <w:rsid w:val="0068754D"/>
    <w:rsid w:val="00690128"/>
    <w:rsid w:val="006904B5"/>
    <w:rsid w:val="006913B8"/>
    <w:rsid w:val="00692BF9"/>
    <w:rsid w:val="006936BF"/>
    <w:rsid w:val="00694B51"/>
    <w:rsid w:val="006952E9"/>
    <w:rsid w:val="0069540C"/>
    <w:rsid w:val="00695E9A"/>
    <w:rsid w:val="006975C3"/>
    <w:rsid w:val="006A038B"/>
    <w:rsid w:val="006A238A"/>
    <w:rsid w:val="006A2784"/>
    <w:rsid w:val="006A319D"/>
    <w:rsid w:val="006A45F7"/>
    <w:rsid w:val="006A4A5C"/>
    <w:rsid w:val="006A5099"/>
    <w:rsid w:val="006A537F"/>
    <w:rsid w:val="006A568A"/>
    <w:rsid w:val="006A5D4C"/>
    <w:rsid w:val="006A6359"/>
    <w:rsid w:val="006A67D7"/>
    <w:rsid w:val="006A7009"/>
    <w:rsid w:val="006A7975"/>
    <w:rsid w:val="006B025A"/>
    <w:rsid w:val="006B23F7"/>
    <w:rsid w:val="006B2824"/>
    <w:rsid w:val="006B2D50"/>
    <w:rsid w:val="006B3189"/>
    <w:rsid w:val="006B3B4D"/>
    <w:rsid w:val="006B6481"/>
    <w:rsid w:val="006C0D75"/>
    <w:rsid w:val="006C10ED"/>
    <w:rsid w:val="006C163C"/>
    <w:rsid w:val="006C1E92"/>
    <w:rsid w:val="006C248A"/>
    <w:rsid w:val="006C2A6F"/>
    <w:rsid w:val="006C3225"/>
    <w:rsid w:val="006C3364"/>
    <w:rsid w:val="006C42C5"/>
    <w:rsid w:val="006C430E"/>
    <w:rsid w:val="006C47C7"/>
    <w:rsid w:val="006C50F9"/>
    <w:rsid w:val="006C562D"/>
    <w:rsid w:val="006C579B"/>
    <w:rsid w:val="006C5E75"/>
    <w:rsid w:val="006C636A"/>
    <w:rsid w:val="006D1299"/>
    <w:rsid w:val="006D1361"/>
    <w:rsid w:val="006D19FC"/>
    <w:rsid w:val="006D391D"/>
    <w:rsid w:val="006D4D8C"/>
    <w:rsid w:val="006D74AC"/>
    <w:rsid w:val="006D76B6"/>
    <w:rsid w:val="006E20C5"/>
    <w:rsid w:val="006E21EC"/>
    <w:rsid w:val="006E3D0E"/>
    <w:rsid w:val="006E4160"/>
    <w:rsid w:val="006E5185"/>
    <w:rsid w:val="006E6438"/>
    <w:rsid w:val="006E674D"/>
    <w:rsid w:val="006E6915"/>
    <w:rsid w:val="006E7484"/>
    <w:rsid w:val="006F024F"/>
    <w:rsid w:val="006F0A40"/>
    <w:rsid w:val="006F0E64"/>
    <w:rsid w:val="006F2D86"/>
    <w:rsid w:val="006F34C3"/>
    <w:rsid w:val="006F3706"/>
    <w:rsid w:val="006F479F"/>
    <w:rsid w:val="006F4FEF"/>
    <w:rsid w:val="006F6877"/>
    <w:rsid w:val="00701078"/>
    <w:rsid w:val="00701BF4"/>
    <w:rsid w:val="00701D5F"/>
    <w:rsid w:val="00702559"/>
    <w:rsid w:val="00703BFA"/>
    <w:rsid w:val="00703DE1"/>
    <w:rsid w:val="00704404"/>
    <w:rsid w:val="00704C21"/>
    <w:rsid w:val="00704CAF"/>
    <w:rsid w:val="007053CF"/>
    <w:rsid w:val="00705A44"/>
    <w:rsid w:val="00706688"/>
    <w:rsid w:val="00706F07"/>
    <w:rsid w:val="00706F49"/>
    <w:rsid w:val="007102F3"/>
    <w:rsid w:val="00710523"/>
    <w:rsid w:val="00710D47"/>
    <w:rsid w:val="00711B96"/>
    <w:rsid w:val="00712994"/>
    <w:rsid w:val="00713116"/>
    <w:rsid w:val="007140E1"/>
    <w:rsid w:val="007162E9"/>
    <w:rsid w:val="007163CA"/>
    <w:rsid w:val="007166BE"/>
    <w:rsid w:val="007166D6"/>
    <w:rsid w:val="00717BBA"/>
    <w:rsid w:val="00720225"/>
    <w:rsid w:val="0072057B"/>
    <w:rsid w:val="00720690"/>
    <w:rsid w:val="00720CA3"/>
    <w:rsid w:val="00721528"/>
    <w:rsid w:val="00721AF7"/>
    <w:rsid w:val="007220B8"/>
    <w:rsid w:val="00722215"/>
    <w:rsid w:val="00722795"/>
    <w:rsid w:val="00722AA8"/>
    <w:rsid w:val="00723D9D"/>
    <w:rsid w:val="00723EEA"/>
    <w:rsid w:val="007245B9"/>
    <w:rsid w:val="00725B31"/>
    <w:rsid w:val="00726029"/>
    <w:rsid w:val="00726B72"/>
    <w:rsid w:val="00726F4C"/>
    <w:rsid w:val="007276DF"/>
    <w:rsid w:val="00730163"/>
    <w:rsid w:val="0073099C"/>
    <w:rsid w:val="007325D3"/>
    <w:rsid w:val="007329BB"/>
    <w:rsid w:val="00734F34"/>
    <w:rsid w:val="0073631E"/>
    <w:rsid w:val="007366BE"/>
    <w:rsid w:val="0073766E"/>
    <w:rsid w:val="0074012B"/>
    <w:rsid w:val="007412FF"/>
    <w:rsid w:val="00741A70"/>
    <w:rsid w:val="00741CCA"/>
    <w:rsid w:val="00744872"/>
    <w:rsid w:val="00745D19"/>
    <w:rsid w:val="007463E1"/>
    <w:rsid w:val="00747609"/>
    <w:rsid w:val="0074761A"/>
    <w:rsid w:val="0075123B"/>
    <w:rsid w:val="0075245F"/>
    <w:rsid w:val="00752473"/>
    <w:rsid w:val="0075290F"/>
    <w:rsid w:val="00752BDB"/>
    <w:rsid w:val="007538B3"/>
    <w:rsid w:val="00753E2B"/>
    <w:rsid w:val="00754A65"/>
    <w:rsid w:val="007555ED"/>
    <w:rsid w:val="00755A28"/>
    <w:rsid w:val="00756358"/>
    <w:rsid w:val="007579D8"/>
    <w:rsid w:val="00760B1F"/>
    <w:rsid w:val="00762C15"/>
    <w:rsid w:val="00763A3F"/>
    <w:rsid w:val="00764C90"/>
    <w:rsid w:val="007655FE"/>
    <w:rsid w:val="007662AA"/>
    <w:rsid w:val="00766776"/>
    <w:rsid w:val="0076683A"/>
    <w:rsid w:val="00766CAA"/>
    <w:rsid w:val="007670A2"/>
    <w:rsid w:val="00767C81"/>
    <w:rsid w:val="00767FC2"/>
    <w:rsid w:val="00772587"/>
    <w:rsid w:val="00772904"/>
    <w:rsid w:val="00775787"/>
    <w:rsid w:val="00775CD7"/>
    <w:rsid w:val="007760FB"/>
    <w:rsid w:val="0077614B"/>
    <w:rsid w:val="00776511"/>
    <w:rsid w:val="00781FB1"/>
    <w:rsid w:val="00781FDB"/>
    <w:rsid w:val="007824F7"/>
    <w:rsid w:val="00783D9E"/>
    <w:rsid w:val="00783F74"/>
    <w:rsid w:val="00785AC6"/>
    <w:rsid w:val="007868F9"/>
    <w:rsid w:val="00787220"/>
    <w:rsid w:val="00787BBA"/>
    <w:rsid w:val="00790B24"/>
    <w:rsid w:val="00790B66"/>
    <w:rsid w:val="0079183D"/>
    <w:rsid w:val="00793DCA"/>
    <w:rsid w:val="00794D47"/>
    <w:rsid w:val="007953DB"/>
    <w:rsid w:val="007959F1"/>
    <w:rsid w:val="007A10B9"/>
    <w:rsid w:val="007A1447"/>
    <w:rsid w:val="007A161B"/>
    <w:rsid w:val="007A1FC3"/>
    <w:rsid w:val="007A2606"/>
    <w:rsid w:val="007A61B7"/>
    <w:rsid w:val="007A6215"/>
    <w:rsid w:val="007A744D"/>
    <w:rsid w:val="007A7C13"/>
    <w:rsid w:val="007A7C6F"/>
    <w:rsid w:val="007B1B6F"/>
    <w:rsid w:val="007B26AE"/>
    <w:rsid w:val="007B27C8"/>
    <w:rsid w:val="007B318D"/>
    <w:rsid w:val="007B363F"/>
    <w:rsid w:val="007B4970"/>
    <w:rsid w:val="007B5CF0"/>
    <w:rsid w:val="007C0145"/>
    <w:rsid w:val="007C0679"/>
    <w:rsid w:val="007C0DC9"/>
    <w:rsid w:val="007C0ECF"/>
    <w:rsid w:val="007C1598"/>
    <w:rsid w:val="007C1638"/>
    <w:rsid w:val="007C1F10"/>
    <w:rsid w:val="007C2B64"/>
    <w:rsid w:val="007C2C95"/>
    <w:rsid w:val="007C3674"/>
    <w:rsid w:val="007C3B8E"/>
    <w:rsid w:val="007C5FF5"/>
    <w:rsid w:val="007C6220"/>
    <w:rsid w:val="007C6552"/>
    <w:rsid w:val="007C70AA"/>
    <w:rsid w:val="007C7606"/>
    <w:rsid w:val="007C788C"/>
    <w:rsid w:val="007C79F3"/>
    <w:rsid w:val="007C7F8B"/>
    <w:rsid w:val="007D10A6"/>
    <w:rsid w:val="007D2F80"/>
    <w:rsid w:val="007D3FD7"/>
    <w:rsid w:val="007D41B1"/>
    <w:rsid w:val="007D49A9"/>
    <w:rsid w:val="007D5237"/>
    <w:rsid w:val="007D573B"/>
    <w:rsid w:val="007D6A3B"/>
    <w:rsid w:val="007E1098"/>
    <w:rsid w:val="007E2058"/>
    <w:rsid w:val="007E46EE"/>
    <w:rsid w:val="007E5ED4"/>
    <w:rsid w:val="007E6DC7"/>
    <w:rsid w:val="007E749A"/>
    <w:rsid w:val="007E7D6E"/>
    <w:rsid w:val="007F05BC"/>
    <w:rsid w:val="007F0B64"/>
    <w:rsid w:val="007F0F4E"/>
    <w:rsid w:val="007F541F"/>
    <w:rsid w:val="007F58AD"/>
    <w:rsid w:val="007F5EFC"/>
    <w:rsid w:val="007F77AE"/>
    <w:rsid w:val="008006B4"/>
    <w:rsid w:val="008013C7"/>
    <w:rsid w:val="008023B7"/>
    <w:rsid w:val="008038FA"/>
    <w:rsid w:val="008049C7"/>
    <w:rsid w:val="008053ED"/>
    <w:rsid w:val="008056DE"/>
    <w:rsid w:val="008059F5"/>
    <w:rsid w:val="008066B2"/>
    <w:rsid w:val="00807710"/>
    <w:rsid w:val="0080771F"/>
    <w:rsid w:val="00807E95"/>
    <w:rsid w:val="00810A9E"/>
    <w:rsid w:val="00811082"/>
    <w:rsid w:val="00811845"/>
    <w:rsid w:val="00811E7A"/>
    <w:rsid w:val="00813BC8"/>
    <w:rsid w:val="00813FEC"/>
    <w:rsid w:val="00814B85"/>
    <w:rsid w:val="00816707"/>
    <w:rsid w:val="00816889"/>
    <w:rsid w:val="008171D3"/>
    <w:rsid w:val="00817E69"/>
    <w:rsid w:val="008213E9"/>
    <w:rsid w:val="00821FE2"/>
    <w:rsid w:val="008222E5"/>
    <w:rsid w:val="00827F65"/>
    <w:rsid w:val="008300AC"/>
    <w:rsid w:val="00830E36"/>
    <w:rsid w:val="00830F14"/>
    <w:rsid w:val="008311B0"/>
    <w:rsid w:val="00832CE6"/>
    <w:rsid w:val="00832E88"/>
    <w:rsid w:val="00833273"/>
    <w:rsid w:val="0083375D"/>
    <w:rsid w:val="00833DCD"/>
    <w:rsid w:val="00833E55"/>
    <w:rsid w:val="008345F2"/>
    <w:rsid w:val="00834EC4"/>
    <w:rsid w:val="008352A8"/>
    <w:rsid w:val="0083705D"/>
    <w:rsid w:val="0083749E"/>
    <w:rsid w:val="00837CB1"/>
    <w:rsid w:val="008407AC"/>
    <w:rsid w:val="00840FB0"/>
    <w:rsid w:val="008424B1"/>
    <w:rsid w:val="00843839"/>
    <w:rsid w:val="00844271"/>
    <w:rsid w:val="008443C6"/>
    <w:rsid w:val="00844C76"/>
    <w:rsid w:val="00845060"/>
    <w:rsid w:val="00845BE4"/>
    <w:rsid w:val="0085013C"/>
    <w:rsid w:val="00851523"/>
    <w:rsid w:val="00851A09"/>
    <w:rsid w:val="0085255F"/>
    <w:rsid w:val="00852DFF"/>
    <w:rsid w:val="0085473F"/>
    <w:rsid w:val="00854CCE"/>
    <w:rsid w:val="008573A8"/>
    <w:rsid w:val="00857846"/>
    <w:rsid w:val="00857C64"/>
    <w:rsid w:val="00860828"/>
    <w:rsid w:val="00860C5A"/>
    <w:rsid w:val="00862010"/>
    <w:rsid w:val="008624FA"/>
    <w:rsid w:val="00862FE2"/>
    <w:rsid w:val="0086308A"/>
    <w:rsid w:val="0086395B"/>
    <w:rsid w:val="008640E2"/>
    <w:rsid w:val="008643CC"/>
    <w:rsid w:val="00864936"/>
    <w:rsid w:val="008676B9"/>
    <w:rsid w:val="0086796C"/>
    <w:rsid w:val="00867D6D"/>
    <w:rsid w:val="00871153"/>
    <w:rsid w:val="00873255"/>
    <w:rsid w:val="00874524"/>
    <w:rsid w:val="00874C09"/>
    <w:rsid w:val="00877023"/>
    <w:rsid w:val="008773CD"/>
    <w:rsid w:val="00877A23"/>
    <w:rsid w:val="008803BE"/>
    <w:rsid w:val="00880730"/>
    <w:rsid w:val="00881C51"/>
    <w:rsid w:val="008838B6"/>
    <w:rsid w:val="008838FF"/>
    <w:rsid w:val="00883F50"/>
    <w:rsid w:val="0088403C"/>
    <w:rsid w:val="008850C4"/>
    <w:rsid w:val="008857D1"/>
    <w:rsid w:val="00885C23"/>
    <w:rsid w:val="00885CBE"/>
    <w:rsid w:val="0088708A"/>
    <w:rsid w:val="00887384"/>
    <w:rsid w:val="00887572"/>
    <w:rsid w:val="008908BC"/>
    <w:rsid w:val="0089103A"/>
    <w:rsid w:val="00891EE2"/>
    <w:rsid w:val="00892221"/>
    <w:rsid w:val="00892557"/>
    <w:rsid w:val="00893587"/>
    <w:rsid w:val="00893B4A"/>
    <w:rsid w:val="00895012"/>
    <w:rsid w:val="00895E72"/>
    <w:rsid w:val="00895E97"/>
    <w:rsid w:val="008979FA"/>
    <w:rsid w:val="008A1505"/>
    <w:rsid w:val="008A387D"/>
    <w:rsid w:val="008A4146"/>
    <w:rsid w:val="008A42DE"/>
    <w:rsid w:val="008A4AA9"/>
    <w:rsid w:val="008A4DAB"/>
    <w:rsid w:val="008A5AAC"/>
    <w:rsid w:val="008A5CCD"/>
    <w:rsid w:val="008A666E"/>
    <w:rsid w:val="008A6DB2"/>
    <w:rsid w:val="008B2717"/>
    <w:rsid w:val="008B3920"/>
    <w:rsid w:val="008B489B"/>
    <w:rsid w:val="008B4D2B"/>
    <w:rsid w:val="008B5E9D"/>
    <w:rsid w:val="008B75F8"/>
    <w:rsid w:val="008B7EC3"/>
    <w:rsid w:val="008C18D2"/>
    <w:rsid w:val="008C2BB2"/>
    <w:rsid w:val="008C3879"/>
    <w:rsid w:val="008C3E0F"/>
    <w:rsid w:val="008C4799"/>
    <w:rsid w:val="008C4B00"/>
    <w:rsid w:val="008C555A"/>
    <w:rsid w:val="008C6F37"/>
    <w:rsid w:val="008C765A"/>
    <w:rsid w:val="008D015B"/>
    <w:rsid w:val="008D320E"/>
    <w:rsid w:val="008D331F"/>
    <w:rsid w:val="008D3864"/>
    <w:rsid w:val="008D3C90"/>
    <w:rsid w:val="008D52CF"/>
    <w:rsid w:val="008D52E5"/>
    <w:rsid w:val="008D5C11"/>
    <w:rsid w:val="008D5D05"/>
    <w:rsid w:val="008D6781"/>
    <w:rsid w:val="008D7250"/>
    <w:rsid w:val="008E0630"/>
    <w:rsid w:val="008E1687"/>
    <w:rsid w:val="008E20B4"/>
    <w:rsid w:val="008E245D"/>
    <w:rsid w:val="008E2CA1"/>
    <w:rsid w:val="008E39A4"/>
    <w:rsid w:val="008E5063"/>
    <w:rsid w:val="008E592E"/>
    <w:rsid w:val="008E5A7E"/>
    <w:rsid w:val="008E5E5A"/>
    <w:rsid w:val="008E741C"/>
    <w:rsid w:val="008E79C0"/>
    <w:rsid w:val="008E7DDA"/>
    <w:rsid w:val="008F08C1"/>
    <w:rsid w:val="008F120E"/>
    <w:rsid w:val="008F1DC0"/>
    <w:rsid w:val="008F2BBA"/>
    <w:rsid w:val="008F2CA6"/>
    <w:rsid w:val="008F3BCB"/>
    <w:rsid w:val="008F424D"/>
    <w:rsid w:val="008F4DB3"/>
    <w:rsid w:val="008F6FDE"/>
    <w:rsid w:val="008F7AB4"/>
    <w:rsid w:val="008F7D56"/>
    <w:rsid w:val="00900356"/>
    <w:rsid w:val="0090085E"/>
    <w:rsid w:val="00903052"/>
    <w:rsid w:val="00905D38"/>
    <w:rsid w:val="00906A85"/>
    <w:rsid w:val="009075F3"/>
    <w:rsid w:val="009078BF"/>
    <w:rsid w:val="00912BE3"/>
    <w:rsid w:val="0091330A"/>
    <w:rsid w:val="00913761"/>
    <w:rsid w:val="009144D5"/>
    <w:rsid w:val="00914580"/>
    <w:rsid w:val="00914B23"/>
    <w:rsid w:val="009154DB"/>
    <w:rsid w:val="00917724"/>
    <w:rsid w:val="009179E1"/>
    <w:rsid w:val="00920444"/>
    <w:rsid w:val="00921671"/>
    <w:rsid w:val="009222F6"/>
    <w:rsid w:val="00922458"/>
    <w:rsid w:val="00922ABF"/>
    <w:rsid w:val="00922CE9"/>
    <w:rsid w:val="00923165"/>
    <w:rsid w:val="00923261"/>
    <w:rsid w:val="009234AF"/>
    <w:rsid w:val="0092365F"/>
    <w:rsid w:val="0092521A"/>
    <w:rsid w:val="009261AC"/>
    <w:rsid w:val="009261D0"/>
    <w:rsid w:val="0092725E"/>
    <w:rsid w:val="00927F61"/>
    <w:rsid w:val="009314F5"/>
    <w:rsid w:val="00933CBD"/>
    <w:rsid w:val="00934C50"/>
    <w:rsid w:val="00934D20"/>
    <w:rsid w:val="00935C55"/>
    <w:rsid w:val="009372F2"/>
    <w:rsid w:val="00937E08"/>
    <w:rsid w:val="00945892"/>
    <w:rsid w:val="00945E63"/>
    <w:rsid w:val="009469DD"/>
    <w:rsid w:val="00950DA3"/>
    <w:rsid w:val="0095181D"/>
    <w:rsid w:val="00951B7C"/>
    <w:rsid w:val="0095479E"/>
    <w:rsid w:val="009600D2"/>
    <w:rsid w:val="009607BD"/>
    <w:rsid w:val="00960A6A"/>
    <w:rsid w:val="00960B49"/>
    <w:rsid w:val="00960FD0"/>
    <w:rsid w:val="009623FF"/>
    <w:rsid w:val="00962AB6"/>
    <w:rsid w:val="00964023"/>
    <w:rsid w:val="00964636"/>
    <w:rsid w:val="0096510E"/>
    <w:rsid w:val="00965145"/>
    <w:rsid w:val="0096526D"/>
    <w:rsid w:val="0096650D"/>
    <w:rsid w:val="00970EAC"/>
    <w:rsid w:val="00973B95"/>
    <w:rsid w:val="00974D1E"/>
    <w:rsid w:val="0097558D"/>
    <w:rsid w:val="00975812"/>
    <w:rsid w:val="0097586E"/>
    <w:rsid w:val="00975C09"/>
    <w:rsid w:val="00975E5C"/>
    <w:rsid w:val="00977DA0"/>
    <w:rsid w:val="00977FAF"/>
    <w:rsid w:val="009813FF"/>
    <w:rsid w:val="009826D3"/>
    <w:rsid w:val="009827C8"/>
    <w:rsid w:val="00982E43"/>
    <w:rsid w:val="00983737"/>
    <w:rsid w:val="0098426C"/>
    <w:rsid w:val="00984FB3"/>
    <w:rsid w:val="0098711A"/>
    <w:rsid w:val="009906AB"/>
    <w:rsid w:val="009917B7"/>
    <w:rsid w:val="00993732"/>
    <w:rsid w:val="0099565C"/>
    <w:rsid w:val="00995D05"/>
    <w:rsid w:val="00996151"/>
    <w:rsid w:val="00996ED8"/>
    <w:rsid w:val="009A02C2"/>
    <w:rsid w:val="009A180A"/>
    <w:rsid w:val="009A1864"/>
    <w:rsid w:val="009A1D85"/>
    <w:rsid w:val="009A2A8E"/>
    <w:rsid w:val="009A36A6"/>
    <w:rsid w:val="009A674E"/>
    <w:rsid w:val="009A6DB1"/>
    <w:rsid w:val="009A71D6"/>
    <w:rsid w:val="009A79B0"/>
    <w:rsid w:val="009B18FE"/>
    <w:rsid w:val="009B1A5A"/>
    <w:rsid w:val="009B31F1"/>
    <w:rsid w:val="009B3CCD"/>
    <w:rsid w:val="009B41B7"/>
    <w:rsid w:val="009B4B83"/>
    <w:rsid w:val="009B58B9"/>
    <w:rsid w:val="009B619D"/>
    <w:rsid w:val="009B6C6D"/>
    <w:rsid w:val="009B7879"/>
    <w:rsid w:val="009C0104"/>
    <w:rsid w:val="009C0738"/>
    <w:rsid w:val="009C1FAA"/>
    <w:rsid w:val="009C3BAC"/>
    <w:rsid w:val="009C41E9"/>
    <w:rsid w:val="009C48C5"/>
    <w:rsid w:val="009C6261"/>
    <w:rsid w:val="009C63ED"/>
    <w:rsid w:val="009C6491"/>
    <w:rsid w:val="009C6C0B"/>
    <w:rsid w:val="009C7C1C"/>
    <w:rsid w:val="009D0A80"/>
    <w:rsid w:val="009D1D87"/>
    <w:rsid w:val="009D21D0"/>
    <w:rsid w:val="009D2333"/>
    <w:rsid w:val="009D2859"/>
    <w:rsid w:val="009D2B58"/>
    <w:rsid w:val="009D3715"/>
    <w:rsid w:val="009D3AEB"/>
    <w:rsid w:val="009D3C24"/>
    <w:rsid w:val="009D47C5"/>
    <w:rsid w:val="009D514A"/>
    <w:rsid w:val="009D542B"/>
    <w:rsid w:val="009D6066"/>
    <w:rsid w:val="009D60CC"/>
    <w:rsid w:val="009D6C87"/>
    <w:rsid w:val="009D6FA7"/>
    <w:rsid w:val="009E1DE6"/>
    <w:rsid w:val="009E3F76"/>
    <w:rsid w:val="009E43EE"/>
    <w:rsid w:val="009E5E2E"/>
    <w:rsid w:val="009E601B"/>
    <w:rsid w:val="009F19DC"/>
    <w:rsid w:val="009F2FDF"/>
    <w:rsid w:val="009F3072"/>
    <w:rsid w:val="009F3631"/>
    <w:rsid w:val="009F4859"/>
    <w:rsid w:val="009F5394"/>
    <w:rsid w:val="009F760E"/>
    <w:rsid w:val="009F76FD"/>
    <w:rsid w:val="00A01009"/>
    <w:rsid w:val="00A01445"/>
    <w:rsid w:val="00A01484"/>
    <w:rsid w:val="00A017F7"/>
    <w:rsid w:val="00A01D1B"/>
    <w:rsid w:val="00A0249A"/>
    <w:rsid w:val="00A04E89"/>
    <w:rsid w:val="00A0536E"/>
    <w:rsid w:val="00A054D2"/>
    <w:rsid w:val="00A0688E"/>
    <w:rsid w:val="00A06F3F"/>
    <w:rsid w:val="00A06F9A"/>
    <w:rsid w:val="00A0708D"/>
    <w:rsid w:val="00A1047B"/>
    <w:rsid w:val="00A11D36"/>
    <w:rsid w:val="00A12BE3"/>
    <w:rsid w:val="00A13479"/>
    <w:rsid w:val="00A148A5"/>
    <w:rsid w:val="00A15D34"/>
    <w:rsid w:val="00A16304"/>
    <w:rsid w:val="00A17B00"/>
    <w:rsid w:val="00A220AC"/>
    <w:rsid w:val="00A2226D"/>
    <w:rsid w:val="00A22354"/>
    <w:rsid w:val="00A22698"/>
    <w:rsid w:val="00A2344F"/>
    <w:rsid w:val="00A2357D"/>
    <w:rsid w:val="00A23CB8"/>
    <w:rsid w:val="00A26973"/>
    <w:rsid w:val="00A26D11"/>
    <w:rsid w:val="00A3095D"/>
    <w:rsid w:val="00A30FE2"/>
    <w:rsid w:val="00A32837"/>
    <w:rsid w:val="00A33D73"/>
    <w:rsid w:val="00A3519E"/>
    <w:rsid w:val="00A36173"/>
    <w:rsid w:val="00A36DDD"/>
    <w:rsid w:val="00A37F34"/>
    <w:rsid w:val="00A40CB1"/>
    <w:rsid w:val="00A4162B"/>
    <w:rsid w:val="00A42B25"/>
    <w:rsid w:val="00A44515"/>
    <w:rsid w:val="00A44BAB"/>
    <w:rsid w:val="00A45094"/>
    <w:rsid w:val="00A46502"/>
    <w:rsid w:val="00A46A83"/>
    <w:rsid w:val="00A51059"/>
    <w:rsid w:val="00A52EA4"/>
    <w:rsid w:val="00A53361"/>
    <w:rsid w:val="00A53576"/>
    <w:rsid w:val="00A54699"/>
    <w:rsid w:val="00A553D0"/>
    <w:rsid w:val="00A55428"/>
    <w:rsid w:val="00A56448"/>
    <w:rsid w:val="00A570E4"/>
    <w:rsid w:val="00A57270"/>
    <w:rsid w:val="00A62B95"/>
    <w:rsid w:val="00A63593"/>
    <w:rsid w:val="00A64451"/>
    <w:rsid w:val="00A64C06"/>
    <w:rsid w:val="00A658B9"/>
    <w:rsid w:val="00A659C9"/>
    <w:rsid w:val="00A66179"/>
    <w:rsid w:val="00A67F7F"/>
    <w:rsid w:val="00A7035D"/>
    <w:rsid w:val="00A711B5"/>
    <w:rsid w:val="00A71EA0"/>
    <w:rsid w:val="00A72122"/>
    <w:rsid w:val="00A722C6"/>
    <w:rsid w:val="00A728E1"/>
    <w:rsid w:val="00A72FC3"/>
    <w:rsid w:val="00A7319C"/>
    <w:rsid w:val="00A735D4"/>
    <w:rsid w:val="00A73BAA"/>
    <w:rsid w:val="00A7446A"/>
    <w:rsid w:val="00A74C57"/>
    <w:rsid w:val="00A764A6"/>
    <w:rsid w:val="00A76870"/>
    <w:rsid w:val="00A77B6C"/>
    <w:rsid w:val="00A80086"/>
    <w:rsid w:val="00A82518"/>
    <w:rsid w:val="00A82921"/>
    <w:rsid w:val="00A84C62"/>
    <w:rsid w:val="00A84CAE"/>
    <w:rsid w:val="00A8535D"/>
    <w:rsid w:val="00A855E1"/>
    <w:rsid w:val="00A857AF"/>
    <w:rsid w:val="00A8582E"/>
    <w:rsid w:val="00A864A1"/>
    <w:rsid w:val="00A86DC8"/>
    <w:rsid w:val="00A87869"/>
    <w:rsid w:val="00A87A43"/>
    <w:rsid w:val="00A90142"/>
    <w:rsid w:val="00A91C00"/>
    <w:rsid w:val="00A949B3"/>
    <w:rsid w:val="00A94A98"/>
    <w:rsid w:val="00A95711"/>
    <w:rsid w:val="00A95902"/>
    <w:rsid w:val="00A96E64"/>
    <w:rsid w:val="00A97EA1"/>
    <w:rsid w:val="00AA1BFA"/>
    <w:rsid w:val="00AA1D59"/>
    <w:rsid w:val="00AA2CF6"/>
    <w:rsid w:val="00AA4A8A"/>
    <w:rsid w:val="00AA4DB5"/>
    <w:rsid w:val="00AA6FA8"/>
    <w:rsid w:val="00AA6FE3"/>
    <w:rsid w:val="00AB1993"/>
    <w:rsid w:val="00AB2A13"/>
    <w:rsid w:val="00AB3C7F"/>
    <w:rsid w:val="00AB401C"/>
    <w:rsid w:val="00AB5533"/>
    <w:rsid w:val="00AB660A"/>
    <w:rsid w:val="00AB76DF"/>
    <w:rsid w:val="00AB7828"/>
    <w:rsid w:val="00AC05CE"/>
    <w:rsid w:val="00AC1F9F"/>
    <w:rsid w:val="00AC456E"/>
    <w:rsid w:val="00AC4B5C"/>
    <w:rsid w:val="00AC6738"/>
    <w:rsid w:val="00AC70DB"/>
    <w:rsid w:val="00AC7329"/>
    <w:rsid w:val="00AC78BF"/>
    <w:rsid w:val="00AD1837"/>
    <w:rsid w:val="00AD2EE9"/>
    <w:rsid w:val="00AD3D2F"/>
    <w:rsid w:val="00AD462C"/>
    <w:rsid w:val="00AD51D7"/>
    <w:rsid w:val="00AD5573"/>
    <w:rsid w:val="00AD759D"/>
    <w:rsid w:val="00AD7DC5"/>
    <w:rsid w:val="00AE0E69"/>
    <w:rsid w:val="00AE0FDE"/>
    <w:rsid w:val="00AE14D0"/>
    <w:rsid w:val="00AE187E"/>
    <w:rsid w:val="00AE1D44"/>
    <w:rsid w:val="00AE2353"/>
    <w:rsid w:val="00AE2CFF"/>
    <w:rsid w:val="00AE38F7"/>
    <w:rsid w:val="00AE40A8"/>
    <w:rsid w:val="00AE568A"/>
    <w:rsid w:val="00AE56C0"/>
    <w:rsid w:val="00AE6B99"/>
    <w:rsid w:val="00AF0178"/>
    <w:rsid w:val="00AF12A0"/>
    <w:rsid w:val="00AF14CD"/>
    <w:rsid w:val="00AF229B"/>
    <w:rsid w:val="00AF276F"/>
    <w:rsid w:val="00AF2D2D"/>
    <w:rsid w:val="00AF3C93"/>
    <w:rsid w:val="00AF4273"/>
    <w:rsid w:val="00AF4BAA"/>
    <w:rsid w:val="00AF4C0E"/>
    <w:rsid w:val="00AF590C"/>
    <w:rsid w:val="00AF5C69"/>
    <w:rsid w:val="00AF5D0F"/>
    <w:rsid w:val="00AF64BE"/>
    <w:rsid w:val="00AF70B7"/>
    <w:rsid w:val="00AF790C"/>
    <w:rsid w:val="00AF79D3"/>
    <w:rsid w:val="00B0090E"/>
    <w:rsid w:val="00B014A4"/>
    <w:rsid w:val="00B02C35"/>
    <w:rsid w:val="00B02D45"/>
    <w:rsid w:val="00B0482F"/>
    <w:rsid w:val="00B04B10"/>
    <w:rsid w:val="00B05068"/>
    <w:rsid w:val="00B05E1F"/>
    <w:rsid w:val="00B05E56"/>
    <w:rsid w:val="00B06FC1"/>
    <w:rsid w:val="00B103EF"/>
    <w:rsid w:val="00B11266"/>
    <w:rsid w:val="00B1155F"/>
    <w:rsid w:val="00B124F1"/>
    <w:rsid w:val="00B133B8"/>
    <w:rsid w:val="00B13425"/>
    <w:rsid w:val="00B141B3"/>
    <w:rsid w:val="00B148E2"/>
    <w:rsid w:val="00B15350"/>
    <w:rsid w:val="00B1592B"/>
    <w:rsid w:val="00B214F4"/>
    <w:rsid w:val="00B2273B"/>
    <w:rsid w:val="00B23362"/>
    <w:rsid w:val="00B2440D"/>
    <w:rsid w:val="00B25901"/>
    <w:rsid w:val="00B25ABC"/>
    <w:rsid w:val="00B265B6"/>
    <w:rsid w:val="00B2661B"/>
    <w:rsid w:val="00B26AFA"/>
    <w:rsid w:val="00B26C09"/>
    <w:rsid w:val="00B30B7A"/>
    <w:rsid w:val="00B31C51"/>
    <w:rsid w:val="00B3396C"/>
    <w:rsid w:val="00B34903"/>
    <w:rsid w:val="00B3584B"/>
    <w:rsid w:val="00B35FB4"/>
    <w:rsid w:val="00B362DE"/>
    <w:rsid w:val="00B36B04"/>
    <w:rsid w:val="00B4061F"/>
    <w:rsid w:val="00B408F2"/>
    <w:rsid w:val="00B41658"/>
    <w:rsid w:val="00B41DF2"/>
    <w:rsid w:val="00B432F6"/>
    <w:rsid w:val="00B440E5"/>
    <w:rsid w:val="00B44617"/>
    <w:rsid w:val="00B45EA1"/>
    <w:rsid w:val="00B46CB0"/>
    <w:rsid w:val="00B47D72"/>
    <w:rsid w:val="00B5349D"/>
    <w:rsid w:val="00B53AEF"/>
    <w:rsid w:val="00B53F76"/>
    <w:rsid w:val="00B54523"/>
    <w:rsid w:val="00B5589C"/>
    <w:rsid w:val="00B56BBD"/>
    <w:rsid w:val="00B56EF3"/>
    <w:rsid w:val="00B57DEF"/>
    <w:rsid w:val="00B62BA6"/>
    <w:rsid w:val="00B65FA3"/>
    <w:rsid w:val="00B66593"/>
    <w:rsid w:val="00B666F4"/>
    <w:rsid w:val="00B66F0B"/>
    <w:rsid w:val="00B676DD"/>
    <w:rsid w:val="00B70E29"/>
    <w:rsid w:val="00B72BE7"/>
    <w:rsid w:val="00B738AB"/>
    <w:rsid w:val="00B73BF4"/>
    <w:rsid w:val="00B74566"/>
    <w:rsid w:val="00B74743"/>
    <w:rsid w:val="00B750C7"/>
    <w:rsid w:val="00B75509"/>
    <w:rsid w:val="00B75870"/>
    <w:rsid w:val="00B75BAC"/>
    <w:rsid w:val="00B76169"/>
    <w:rsid w:val="00B7700B"/>
    <w:rsid w:val="00B7727D"/>
    <w:rsid w:val="00B778B3"/>
    <w:rsid w:val="00B802EB"/>
    <w:rsid w:val="00B81D0A"/>
    <w:rsid w:val="00B82B65"/>
    <w:rsid w:val="00B83F61"/>
    <w:rsid w:val="00B84BE4"/>
    <w:rsid w:val="00B8654B"/>
    <w:rsid w:val="00B86D46"/>
    <w:rsid w:val="00B86E27"/>
    <w:rsid w:val="00B873BD"/>
    <w:rsid w:val="00B87E2F"/>
    <w:rsid w:val="00B912D7"/>
    <w:rsid w:val="00B93617"/>
    <w:rsid w:val="00B9461E"/>
    <w:rsid w:val="00B94CAA"/>
    <w:rsid w:val="00B96D43"/>
    <w:rsid w:val="00B974FC"/>
    <w:rsid w:val="00BA0D3C"/>
    <w:rsid w:val="00BA1380"/>
    <w:rsid w:val="00BA14B8"/>
    <w:rsid w:val="00BA218F"/>
    <w:rsid w:val="00BA259D"/>
    <w:rsid w:val="00BA2C1C"/>
    <w:rsid w:val="00BA3982"/>
    <w:rsid w:val="00BA3F2C"/>
    <w:rsid w:val="00BA5CED"/>
    <w:rsid w:val="00BA5E84"/>
    <w:rsid w:val="00BA715B"/>
    <w:rsid w:val="00BB0079"/>
    <w:rsid w:val="00BB05CA"/>
    <w:rsid w:val="00BB22B5"/>
    <w:rsid w:val="00BB2327"/>
    <w:rsid w:val="00BB3BF0"/>
    <w:rsid w:val="00BB4B7C"/>
    <w:rsid w:val="00BB527C"/>
    <w:rsid w:val="00BB6389"/>
    <w:rsid w:val="00BB65AA"/>
    <w:rsid w:val="00BC0C2D"/>
    <w:rsid w:val="00BC1584"/>
    <w:rsid w:val="00BC1A2A"/>
    <w:rsid w:val="00BC3E98"/>
    <w:rsid w:val="00BC3EF1"/>
    <w:rsid w:val="00BC3F49"/>
    <w:rsid w:val="00BC3F4F"/>
    <w:rsid w:val="00BC416D"/>
    <w:rsid w:val="00BC50AE"/>
    <w:rsid w:val="00BC54A2"/>
    <w:rsid w:val="00BC560D"/>
    <w:rsid w:val="00BC5A74"/>
    <w:rsid w:val="00BC61DF"/>
    <w:rsid w:val="00BC7DCD"/>
    <w:rsid w:val="00BD1508"/>
    <w:rsid w:val="00BD1A67"/>
    <w:rsid w:val="00BD3299"/>
    <w:rsid w:val="00BD3C74"/>
    <w:rsid w:val="00BD40A0"/>
    <w:rsid w:val="00BD4602"/>
    <w:rsid w:val="00BD47F7"/>
    <w:rsid w:val="00BD4906"/>
    <w:rsid w:val="00BD4BFE"/>
    <w:rsid w:val="00BD553D"/>
    <w:rsid w:val="00BD5AD8"/>
    <w:rsid w:val="00BD5B79"/>
    <w:rsid w:val="00BD749D"/>
    <w:rsid w:val="00BE0AA4"/>
    <w:rsid w:val="00BE0AA6"/>
    <w:rsid w:val="00BE0BAA"/>
    <w:rsid w:val="00BE1998"/>
    <w:rsid w:val="00BE2AF0"/>
    <w:rsid w:val="00BE2CE7"/>
    <w:rsid w:val="00BE31CB"/>
    <w:rsid w:val="00BE3433"/>
    <w:rsid w:val="00BE3938"/>
    <w:rsid w:val="00BE4501"/>
    <w:rsid w:val="00BE490F"/>
    <w:rsid w:val="00BE4A2A"/>
    <w:rsid w:val="00BE4D10"/>
    <w:rsid w:val="00BE5503"/>
    <w:rsid w:val="00BF0AB8"/>
    <w:rsid w:val="00BF0C45"/>
    <w:rsid w:val="00BF1860"/>
    <w:rsid w:val="00BF1F12"/>
    <w:rsid w:val="00BF3EDC"/>
    <w:rsid w:val="00BF5559"/>
    <w:rsid w:val="00BF5C9F"/>
    <w:rsid w:val="00BF5CC4"/>
    <w:rsid w:val="00BF700A"/>
    <w:rsid w:val="00C003D2"/>
    <w:rsid w:val="00C00517"/>
    <w:rsid w:val="00C00BA7"/>
    <w:rsid w:val="00C02339"/>
    <w:rsid w:val="00C02519"/>
    <w:rsid w:val="00C02B57"/>
    <w:rsid w:val="00C03C39"/>
    <w:rsid w:val="00C04935"/>
    <w:rsid w:val="00C04D7A"/>
    <w:rsid w:val="00C06391"/>
    <w:rsid w:val="00C06789"/>
    <w:rsid w:val="00C0680B"/>
    <w:rsid w:val="00C06A4D"/>
    <w:rsid w:val="00C06D65"/>
    <w:rsid w:val="00C074F1"/>
    <w:rsid w:val="00C106AC"/>
    <w:rsid w:val="00C1114C"/>
    <w:rsid w:val="00C115FF"/>
    <w:rsid w:val="00C11FEA"/>
    <w:rsid w:val="00C1334C"/>
    <w:rsid w:val="00C134EE"/>
    <w:rsid w:val="00C1387A"/>
    <w:rsid w:val="00C13947"/>
    <w:rsid w:val="00C141DD"/>
    <w:rsid w:val="00C16D47"/>
    <w:rsid w:val="00C179EE"/>
    <w:rsid w:val="00C20918"/>
    <w:rsid w:val="00C21FD9"/>
    <w:rsid w:val="00C220BB"/>
    <w:rsid w:val="00C22512"/>
    <w:rsid w:val="00C22CA2"/>
    <w:rsid w:val="00C233A2"/>
    <w:rsid w:val="00C2367A"/>
    <w:rsid w:val="00C23DE8"/>
    <w:rsid w:val="00C247DF"/>
    <w:rsid w:val="00C25807"/>
    <w:rsid w:val="00C25853"/>
    <w:rsid w:val="00C27790"/>
    <w:rsid w:val="00C27FC2"/>
    <w:rsid w:val="00C30924"/>
    <w:rsid w:val="00C31064"/>
    <w:rsid w:val="00C31169"/>
    <w:rsid w:val="00C31293"/>
    <w:rsid w:val="00C314E4"/>
    <w:rsid w:val="00C31C81"/>
    <w:rsid w:val="00C32B7D"/>
    <w:rsid w:val="00C32E98"/>
    <w:rsid w:val="00C3311B"/>
    <w:rsid w:val="00C335D8"/>
    <w:rsid w:val="00C33B5A"/>
    <w:rsid w:val="00C33B63"/>
    <w:rsid w:val="00C33DB4"/>
    <w:rsid w:val="00C34484"/>
    <w:rsid w:val="00C345DB"/>
    <w:rsid w:val="00C3464D"/>
    <w:rsid w:val="00C41992"/>
    <w:rsid w:val="00C43063"/>
    <w:rsid w:val="00C431A3"/>
    <w:rsid w:val="00C436E5"/>
    <w:rsid w:val="00C439B1"/>
    <w:rsid w:val="00C4551B"/>
    <w:rsid w:val="00C51A12"/>
    <w:rsid w:val="00C51D1D"/>
    <w:rsid w:val="00C52025"/>
    <w:rsid w:val="00C524EB"/>
    <w:rsid w:val="00C52866"/>
    <w:rsid w:val="00C52B96"/>
    <w:rsid w:val="00C53158"/>
    <w:rsid w:val="00C5444B"/>
    <w:rsid w:val="00C549A2"/>
    <w:rsid w:val="00C5581B"/>
    <w:rsid w:val="00C55E25"/>
    <w:rsid w:val="00C562E8"/>
    <w:rsid w:val="00C60663"/>
    <w:rsid w:val="00C607D2"/>
    <w:rsid w:val="00C615AF"/>
    <w:rsid w:val="00C62139"/>
    <w:rsid w:val="00C62C63"/>
    <w:rsid w:val="00C631D8"/>
    <w:rsid w:val="00C63299"/>
    <w:rsid w:val="00C64710"/>
    <w:rsid w:val="00C650A8"/>
    <w:rsid w:val="00C65AFC"/>
    <w:rsid w:val="00C65F9E"/>
    <w:rsid w:val="00C661A7"/>
    <w:rsid w:val="00C67338"/>
    <w:rsid w:val="00C675B9"/>
    <w:rsid w:val="00C70E27"/>
    <w:rsid w:val="00C7139D"/>
    <w:rsid w:val="00C71AD4"/>
    <w:rsid w:val="00C72CDD"/>
    <w:rsid w:val="00C73C19"/>
    <w:rsid w:val="00C74A72"/>
    <w:rsid w:val="00C76E95"/>
    <w:rsid w:val="00C76FA5"/>
    <w:rsid w:val="00C801D4"/>
    <w:rsid w:val="00C80585"/>
    <w:rsid w:val="00C8087E"/>
    <w:rsid w:val="00C81299"/>
    <w:rsid w:val="00C81FDB"/>
    <w:rsid w:val="00C82270"/>
    <w:rsid w:val="00C825CE"/>
    <w:rsid w:val="00C827B5"/>
    <w:rsid w:val="00C82940"/>
    <w:rsid w:val="00C82D98"/>
    <w:rsid w:val="00C837B6"/>
    <w:rsid w:val="00C8397B"/>
    <w:rsid w:val="00C84719"/>
    <w:rsid w:val="00C84795"/>
    <w:rsid w:val="00C84C86"/>
    <w:rsid w:val="00C84D20"/>
    <w:rsid w:val="00C85A76"/>
    <w:rsid w:val="00C8651D"/>
    <w:rsid w:val="00C874B4"/>
    <w:rsid w:val="00C876A7"/>
    <w:rsid w:val="00C90512"/>
    <w:rsid w:val="00C90552"/>
    <w:rsid w:val="00C9165E"/>
    <w:rsid w:val="00C91748"/>
    <w:rsid w:val="00C91D37"/>
    <w:rsid w:val="00C91F59"/>
    <w:rsid w:val="00C9204E"/>
    <w:rsid w:val="00C9256A"/>
    <w:rsid w:val="00C93343"/>
    <w:rsid w:val="00C933B2"/>
    <w:rsid w:val="00C939ED"/>
    <w:rsid w:val="00C95513"/>
    <w:rsid w:val="00C961BD"/>
    <w:rsid w:val="00C964B6"/>
    <w:rsid w:val="00C97CCF"/>
    <w:rsid w:val="00C97E00"/>
    <w:rsid w:val="00CA123E"/>
    <w:rsid w:val="00CA1918"/>
    <w:rsid w:val="00CA1B0E"/>
    <w:rsid w:val="00CA1BBB"/>
    <w:rsid w:val="00CA1C60"/>
    <w:rsid w:val="00CA1ECE"/>
    <w:rsid w:val="00CA23AF"/>
    <w:rsid w:val="00CA35DF"/>
    <w:rsid w:val="00CA426F"/>
    <w:rsid w:val="00CA4A10"/>
    <w:rsid w:val="00CA59D4"/>
    <w:rsid w:val="00CA7548"/>
    <w:rsid w:val="00CB0453"/>
    <w:rsid w:val="00CB0BF9"/>
    <w:rsid w:val="00CB101F"/>
    <w:rsid w:val="00CB22AA"/>
    <w:rsid w:val="00CB3670"/>
    <w:rsid w:val="00CB392B"/>
    <w:rsid w:val="00CB3C6E"/>
    <w:rsid w:val="00CB57B9"/>
    <w:rsid w:val="00CB5C27"/>
    <w:rsid w:val="00CB5D16"/>
    <w:rsid w:val="00CB7DD4"/>
    <w:rsid w:val="00CC03E8"/>
    <w:rsid w:val="00CC16A8"/>
    <w:rsid w:val="00CC1F4C"/>
    <w:rsid w:val="00CC271F"/>
    <w:rsid w:val="00CC3396"/>
    <w:rsid w:val="00CC35CD"/>
    <w:rsid w:val="00CC3713"/>
    <w:rsid w:val="00CC7062"/>
    <w:rsid w:val="00CC763A"/>
    <w:rsid w:val="00CC7C99"/>
    <w:rsid w:val="00CD009C"/>
    <w:rsid w:val="00CD0B26"/>
    <w:rsid w:val="00CD11D9"/>
    <w:rsid w:val="00CD16F9"/>
    <w:rsid w:val="00CD1810"/>
    <w:rsid w:val="00CD2CBF"/>
    <w:rsid w:val="00CD3883"/>
    <w:rsid w:val="00CD43DD"/>
    <w:rsid w:val="00CD55A5"/>
    <w:rsid w:val="00CD5DB6"/>
    <w:rsid w:val="00CD773A"/>
    <w:rsid w:val="00CE2C66"/>
    <w:rsid w:val="00CE3366"/>
    <w:rsid w:val="00CE36CE"/>
    <w:rsid w:val="00CE3808"/>
    <w:rsid w:val="00CE3A32"/>
    <w:rsid w:val="00CE3DFC"/>
    <w:rsid w:val="00CE3FB8"/>
    <w:rsid w:val="00CE4EB8"/>
    <w:rsid w:val="00CE5939"/>
    <w:rsid w:val="00CE5B40"/>
    <w:rsid w:val="00CE5DED"/>
    <w:rsid w:val="00CE5E0A"/>
    <w:rsid w:val="00CE686F"/>
    <w:rsid w:val="00CE6EAA"/>
    <w:rsid w:val="00CE75CC"/>
    <w:rsid w:val="00CF1600"/>
    <w:rsid w:val="00CF54A5"/>
    <w:rsid w:val="00CF756B"/>
    <w:rsid w:val="00CF7D38"/>
    <w:rsid w:val="00D022F6"/>
    <w:rsid w:val="00D02806"/>
    <w:rsid w:val="00D03B05"/>
    <w:rsid w:val="00D04878"/>
    <w:rsid w:val="00D05075"/>
    <w:rsid w:val="00D058EE"/>
    <w:rsid w:val="00D06636"/>
    <w:rsid w:val="00D06A09"/>
    <w:rsid w:val="00D06AD2"/>
    <w:rsid w:val="00D102AA"/>
    <w:rsid w:val="00D12732"/>
    <w:rsid w:val="00D12A89"/>
    <w:rsid w:val="00D13740"/>
    <w:rsid w:val="00D148F4"/>
    <w:rsid w:val="00D14BDB"/>
    <w:rsid w:val="00D1536B"/>
    <w:rsid w:val="00D1690E"/>
    <w:rsid w:val="00D1780E"/>
    <w:rsid w:val="00D200D7"/>
    <w:rsid w:val="00D21DF9"/>
    <w:rsid w:val="00D229E6"/>
    <w:rsid w:val="00D23E2A"/>
    <w:rsid w:val="00D24161"/>
    <w:rsid w:val="00D2485C"/>
    <w:rsid w:val="00D26294"/>
    <w:rsid w:val="00D277F9"/>
    <w:rsid w:val="00D30350"/>
    <w:rsid w:val="00D30364"/>
    <w:rsid w:val="00D331E8"/>
    <w:rsid w:val="00D3339F"/>
    <w:rsid w:val="00D33C8B"/>
    <w:rsid w:val="00D36BDD"/>
    <w:rsid w:val="00D37910"/>
    <w:rsid w:val="00D411B1"/>
    <w:rsid w:val="00D43B87"/>
    <w:rsid w:val="00D44BCC"/>
    <w:rsid w:val="00D44E24"/>
    <w:rsid w:val="00D45BAC"/>
    <w:rsid w:val="00D461E1"/>
    <w:rsid w:val="00D462A6"/>
    <w:rsid w:val="00D47296"/>
    <w:rsid w:val="00D47836"/>
    <w:rsid w:val="00D47B46"/>
    <w:rsid w:val="00D47F0D"/>
    <w:rsid w:val="00D517B8"/>
    <w:rsid w:val="00D51A4D"/>
    <w:rsid w:val="00D51B7E"/>
    <w:rsid w:val="00D52509"/>
    <w:rsid w:val="00D539D0"/>
    <w:rsid w:val="00D55C50"/>
    <w:rsid w:val="00D5665A"/>
    <w:rsid w:val="00D56893"/>
    <w:rsid w:val="00D56F0B"/>
    <w:rsid w:val="00D5759D"/>
    <w:rsid w:val="00D60404"/>
    <w:rsid w:val="00D6090D"/>
    <w:rsid w:val="00D60E3D"/>
    <w:rsid w:val="00D61E63"/>
    <w:rsid w:val="00D62397"/>
    <w:rsid w:val="00D62E16"/>
    <w:rsid w:val="00D64986"/>
    <w:rsid w:val="00D64F15"/>
    <w:rsid w:val="00D65136"/>
    <w:rsid w:val="00D6692F"/>
    <w:rsid w:val="00D7082C"/>
    <w:rsid w:val="00D70EC9"/>
    <w:rsid w:val="00D717B3"/>
    <w:rsid w:val="00D72018"/>
    <w:rsid w:val="00D73ACA"/>
    <w:rsid w:val="00D74FDF"/>
    <w:rsid w:val="00D7543E"/>
    <w:rsid w:val="00D76337"/>
    <w:rsid w:val="00D77CD7"/>
    <w:rsid w:val="00D81B75"/>
    <w:rsid w:val="00D82D29"/>
    <w:rsid w:val="00D82E90"/>
    <w:rsid w:val="00D83028"/>
    <w:rsid w:val="00D83872"/>
    <w:rsid w:val="00D84B13"/>
    <w:rsid w:val="00D84BCE"/>
    <w:rsid w:val="00D860E4"/>
    <w:rsid w:val="00D8766F"/>
    <w:rsid w:val="00D879F6"/>
    <w:rsid w:val="00D91346"/>
    <w:rsid w:val="00D91EDA"/>
    <w:rsid w:val="00D9209B"/>
    <w:rsid w:val="00D926E1"/>
    <w:rsid w:val="00D9481B"/>
    <w:rsid w:val="00D94D00"/>
    <w:rsid w:val="00D95EBA"/>
    <w:rsid w:val="00D9614A"/>
    <w:rsid w:val="00D9681B"/>
    <w:rsid w:val="00DA0E97"/>
    <w:rsid w:val="00DA0F77"/>
    <w:rsid w:val="00DA2367"/>
    <w:rsid w:val="00DA25EA"/>
    <w:rsid w:val="00DA33EB"/>
    <w:rsid w:val="00DA36C0"/>
    <w:rsid w:val="00DA4B3D"/>
    <w:rsid w:val="00DA4F82"/>
    <w:rsid w:val="00DA55EC"/>
    <w:rsid w:val="00DA5963"/>
    <w:rsid w:val="00DA61D8"/>
    <w:rsid w:val="00DB1CFD"/>
    <w:rsid w:val="00DB284E"/>
    <w:rsid w:val="00DB2A5D"/>
    <w:rsid w:val="00DB38C0"/>
    <w:rsid w:val="00DB4C66"/>
    <w:rsid w:val="00DB4DEB"/>
    <w:rsid w:val="00DB4FA4"/>
    <w:rsid w:val="00DB6145"/>
    <w:rsid w:val="00DB748B"/>
    <w:rsid w:val="00DC0A14"/>
    <w:rsid w:val="00DC35C5"/>
    <w:rsid w:val="00DC3AC7"/>
    <w:rsid w:val="00DC3B95"/>
    <w:rsid w:val="00DC4BBD"/>
    <w:rsid w:val="00DC58BB"/>
    <w:rsid w:val="00DC6176"/>
    <w:rsid w:val="00DC679F"/>
    <w:rsid w:val="00DC6B19"/>
    <w:rsid w:val="00DC7C11"/>
    <w:rsid w:val="00DD0132"/>
    <w:rsid w:val="00DD1E19"/>
    <w:rsid w:val="00DD353B"/>
    <w:rsid w:val="00DD3BAF"/>
    <w:rsid w:val="00DD3CF1"/>
    <w:rsid w:val="00DD4258"/>
    <w:rsid w:val="00DD452E"/>
    <w:rsid w:val="00DD45AC"/>
    <w:rsid w:val="00DD47C0"/>
    <w:rsid w:val="00DD47FA"/>
    <w:rsid w:val="00DD49B0"/>
    <w:rsid w:val="00DD71D2"/>
    <w:rsid w:val="00DD7C26"/>
    <w:rsid w:val="00DE2AEF"/>
    <w:rsid w:val="00DE3080"/>
    <w:rsid w:val="00DE3680"/>
    <w:rsid w:val="00DE5740"/>
    <w:rsid w:val="00DE5A4D"/>
    <w:rsid w:val="00DE6758"/>
    <w:rsid w:val="00DF031F"/>
    <w:rsid w:val="00DF0665"/>
    <w:rsid w:val="00DF14F2"/>
    <w:rsid w:val="00DF1D0B"/>
    <w:rsid w:val="00DF3D35"/>
    <w:rsid w:val="00DF4065"/>
    <w:rsid w:val="00DF44CB"/>
    <w:rsid w:val="00DF5C9A"/>
    <w:rsid w:val="00DF6192"/>
    <w:rsid w:val="00DF67E1"/>
    <w:rsid w:val="00E0026F"/>
    <w:rsid w:val="00E01400"/>
    <w:rsid w:val="00E0164E"/>
    <w:rsid w:val="00E02010"/>
    <w:rsid w:val="00E02A45"/>
    <w:rsid w:val="00E02F32"/>
    <w:rsid w:val="00E0412F"/>
    <w:rsid w:val="00E05AA5"/>
    <w:rsid w:val="00E066B0"/>
    <w:rsid w:val="00E0741C"/>
    <w:rsid w:val="00E07AF4"/>
    <w:rsid w:val="00E1154E"/>
    <w:rsid w:val="00E1204F"/>
    <w:rsid w:val="00E128E4"/>
    <w:rsid w:val="00E14192"/>
    <w:rsid w:val="00E143A6"/>
    <w:rsid w:val="00E14C66"/>
    <w:rsid w:val="00E15247"/>
    <w:rsid w:val="00E16351"/>
    <w:rsid w:val="00E16FE0"/>
    <w:rsid w:val="00E177D3"/>
    <w:rsid w:val="00E179CF"/>
    <w:rsid w:val="00E2025E"/>
    <w:rsid w:val="00E2031B"/>
    <w:rsid w:val="00E21E3F"/>
    <w:rsid w:val="00E222C9"/>
    <w:rsid w:val="00E226A3"/>
    <w:rsid w:val="00E24322"/>
    <w:rsid w:val="00E24557"/>
    <w:rsid w:val="00E24CA0"/>
    <w:rsid w:val="00E24FAE"/>
    <w:rsid w:val="00E32B3F"/>
    <w:rsid w:val="00E33799"/>
    <w:rsid w:val="00E34DC6"/>
    <w:rsid w:val="00E356B3"/>
    <w:rsid w:val="00E35DFF"/>
    <w:rsid w:val="00E36161"/>
    <w:rsid w:val="00E37459"/>
    <w:rsid w:val="00E377AE"/>
    <w:rsid w:val="00E37E4D"/>
    <w:rsid w:val="00E40406"/>
    <w:rsid w:val="00E40676"/>
    <w:rsid w:val="00E415B0"/>
    <w:rsid w:val="00E423AD"/>
    <w:rsid w:val="00E42FF2"/>
    <w:rsid w:val="00E439C3"/>
    <w:rsid w:val="00E43E72"/>
    <w:rsid w:val="00E4572B"/>
    <w:rsid w:val="00E458B4"/>
    <w:rsid w:val="00E46A78"/>
    <w:rsid w:val="00E50464"/>
    <w:rsid w:val="00E55C65"/>
    <w:rsid w:val="00E56B2C"/>
    <w:rsid w:val="00E57932"/>
    <w:rsid w:val="00E609E7"/>
    <w:rsid w:val="00E62292"/>
    <w:rsid w:val="00E62A1B"/>
    <w:rsid w:val="00E636F9"/>
    <w:rsid w:val="00E63C0A"/>
    <w:rsid w:val="00E651C0"/>
    <w:rsid w:val="00E65CCD"/>
    <w:rsid w:val="00E6773A"/>
    <w:rsid w:val="00E70440"/>
    <w:rsid w:val="00E70AD1"/>
    <w:rsid w:val="00E70E30"/>
    <w:rsid w:val="00E71F03"/>
    <w:rsid w:val="00E734D7"/>
    <w:rsid w:val="00E73FC7"/>
    <w:rsid w:val="00E74210"/>
    <w:rsid w:val="00E7509C"/>
    <w:rsid w:val="00E76DBF"/>
    <w:rsid w:val="00E80094"/>
    <w:rsid w:val="00E82271"/>
    <w:rsid w:val="00E831C4"/>
    <w:rsid w:val="00E833E1"/>
    <w:rsid w:val="00E83E90"/>
    <w:rsid w:val="00E84D55"/>
    <w:rsid w:val="00E86501"/>
    <w:rsid w:val="00E86E6B"/>
    <w:rsid w:val="00E90863"/>
    <w:rsid w:val="00E90F98"/>
    <w:rsid w:val="00E912B9"/>
    <w:rsid w:val="00E91A44"/>
    <w:rsid w:val="00E926FA"/>
    <w:rsid w:val="00E92C16"/>
    <w:rsid w:val="00E946BE"/>
    <w:rsid w:val="00E9484F"/>
    <w:rsid w:val="00E94DF4"/>
    <w:rsid w:val="00E96EA1"/>
    <w:rsid w:val="00E978FD"/>
    <w:rsid w:val="00EA0F7E"/>
    <w:rsid w:val="00EA20F0"/>
    <w:rsid w:val="00EA3422"/>
    <w:rsid w:val="00EA3F46"/>
    <w:rsid w:val="00EA3FB4"/>
    <w:rsid w:val="00EA4567"/>
    <w:rsid w:val="00EA4BDC"/>
    <w:rsid w:val="00EA7883"/>
    <w:rsid w:val="00EB07F0"/>
    <w:rsid w:val="00EB2F51"/>
    <w:rsid w:val="00EB3B72"/>
    <w:rsid w:val="00EB4C46"/>
    <w:rsid w:val="00EB5265"/>
    <w:rsid w:val="00EB586C"/>
    <w:rsid w:val="00EC0C35"/>
    <w:rsid w:val="00EC1123"/>
    <w:rsid w:val="00EC2882"/>
    <w:rsid w:val="00EC3C6E"/>
    <w:rsid w:val="00EC7584"/>
    <w:rsid w:val="00EC79EA"/>
    <w:rsid w:val="00ED03F5"/>
    <w:rsid w:val="00ED2177"/>
    <w:rsid w:val="00ED29D5"/>
    <w:rsid w:val="00ED2C6A"/>
    <w:rsid w:val="00ED3B2C"/>
    <w:rsid w:val="00ED44B2"/>
    <w:rsid w:val="00ED46DC"/>
    <w:rsid w:val="00ED48FE"/>
    <w:rsid w:val="00ED4FAF"/>
    <w:rsid w:val="00ED56AD"/>
    <w:rsid w:val="00ED7185"/>
    <w:rsid w:val="00ED7DBA"/>
    <w:rsid w:val="00EE0F8C"/>
    <w:rsid w:val="00EE1904"/>
    <w:rsid w:val="00EE1EB6"/>
    <w:rsid w:val="00EE266A"/>
    <w:rsid w:val="00EE27E9"/>
    <w:rsid w:val="00EE7095"/>
    <w:rsid w:val="00EE71CB"/>
    <w:rsid w:val="00EF2200"/>
    <w:rsid w:val="00EF2346"/>
    <w:rsid w:val="00EF2F30"/>
    <w:rsid w:val="00EF5856"/>
    <w:rsid w:val="00EF5D1F"/>
    <w:rsid w:val="00EF7768"/>
    <w:rsid w:val="00EF78C1"/>
    <w:rsid w:val="00EF7960"/>
    <w:rsid w:val="00F00A9A"/>
    <w:rsid w:val="00F027BF"/>
    <w:rsid w:val="00F03B65"/>
    <w:rsid w:val="00F03CCD"/>
    <w:rsid w:val="00F05971"/>
    <w:rsid w:val="00F05EA2"/>
    <w:rsid w:val="00F06EA7"/>
    <w:rsid w:val="00F07995"/>
    <w:rsid w:val="00F07F6E"/>
    <w:rsid w:val="00F10A9D"/>
    <w:rsid w:val="00F12817"/>
    <w:rsid w:val="00F12CDF"/>
    <w:rsid w:val="00F13916"/>
    <w:rsid w:val="00F14244"/>
    <w:rsid w:val="00F151E3"/>
    <w:rsid w:val="00F15FCF"/>
    <w:rsid w:val="00F16F70"/>
    <w:rsid w:val="00F200CE"/>
    <w:rsid w:val="00F21D5E"/>
    <w:rsid w:val="00F23B3A"/>
    <w:rsid w:val="00F247DE"/>
    <w:rsid w:val="00F256DA"/>
    <w:rsid w:val="00F265CB"/>
    <w:rsid w:val="00F265E9"/>
    <w:rsid w:val="00F26BF4"/>
    <w:rsid w:val="00F2700E"/>
    <w:rsid w:val="00F270AB"/>
    <w:rsid w:val="00F27427"/>
    <w:rsid w:val="00F300C6"/>
    <w:rsid w:val="00F301D3"/>
    <w:rsid w:val="00F303AB"/>
    <w:rsid w:val="00F31ABF"/>
    <w:rsid w:val="00F34C3F"/>
    <w:rsid w:val="00F34C5D"/>
    <w:rsid w:val="00F35E7B"/>
    <w:rsid w:val="00F372D2"/>
    <w:rsid w:val="00F37A9C"/>
    <w:rsid w:val="00F4072F"/>
    <w:rsid w:val="00F412B7"/>
    <w:rsid w:val="00F41C4E"/>
    <w:rsid w:val="00F41C7B"/>
    <w:rsid w:val="00F420BA"/>
    <w:rsid w:val="00F4258D"/>
    <w:rsid w:val="00F439EA"/>
    <w:rsid w:val="00F43ACC"/>
    <w:rsid w:val="00F45B1A"/>
    <w:rsid w:val="00F46B38"/>
    <w:rsid w:val="00F46C83"/>
    <w:rsid w:val="00F47211"/>
    <w:rsid w:val="00F47A5E"/>
    <w:rsid w:val="00F50C10"/>
    <w:rsid w:val="00F50E7E"/>
    <w:rsid w:val="00F5159F"/>
    <w:rsid w:val="00F51C65"/>
    <w:rsid w:val="00F53769"/>
    <w:rsid w:val="00F53BFF"/>
    <w:rsid w:val="00F54379"/>
    <w:rsid w:val="00F54A08"/>
    <w:rsid w:val="00F55B29"/>
    <w:rsid w:val="00F57CE9"/>
    <w:rsid w:val="00F61696"/>
    <w:rsid w:val="00F6293C"/>
    <w:rsid w:val="00F62E84"/>
    <w:rsid w:val="00F6379F"/>
    <w:rsid w:val="00F63977"/>
    <w:rsid w:val="00F64A4B"/>
    <w:rsid w:val="00F64F54"/>
    <w:rsid w:val="00F67B37"/>
    <w:rsid w:val="00F701E3"/>
    <w:rsid w:val="00F70415"/>
    <w:rsid w:val="00F72723"/>
    <w:rsid w:val="00F7376C"/>
    <w:rsid w:val="00F73FD8"/>
    <w:rsid w:val="00F744F3"/>
    <w:rsid w:val="00F74807"/>
    <w:rsid w:val="00F758B6"/>
    <w:rsid w:val="00F76881"/>
    <w:rsid w:val="00F7738D"/>
    <w:rsid w:val="00F7739E"/>
    <w:rsid w:val="00F774E0"/>
    <w:rsid w:val="00F7756C"/>
    <w:rsid w:val="00F77731"/>
    <w:rsid w:val="00F809E4"/>
    <w:rsid w:val="00F80D29"/>
    <w:rsid w:val="00F8113D"/>
    <w:rsid w:val="00F811AF"/>
    <w:rsid w:val="00F81318"/>
    <w:rsid w:val="00F8225F"/>
    <w:rsid w:val="00F826F7"/>
    <w:rsid w:val="00F82B47"/>
    <w:rsid w:val="00F82D1B"/>
    <w:rsid w:val="00F836A1"/>
    <w:rsid w:val="00F83D09"/>
    <w:rsid w:val="00F83E95"/>
    <w:rsid w:val="00F86F9D"/>
    <w:rsid w:val="00F8751C"/>
    <w:rsid w:val="00F8788C"/>
    <w:rsid w:val="00F90004"/>
    <w:rsid w:val="00F909FC"/>
    <w:rsid w:val="00F91D97"/>
    <w:rsid w:val="00F92B37"/>
    <w:rsid w:val="00F93D7A"/>
    <w:rsid w:val="00F96910"/>
    <w:rsid w:val="00F969FD"/>
    <w:rsid w:val="00F9794E"/>
    <w:rsid w:val="00FA10FD"/>
    <w:rsid w:val="00FA17D7"/>
    <w:rsid w:val="00FA1BAC"/>
    <w:rsid w:val="00FA204F"/>
    <w:rsid w:val="00FA4B82"/>
    <w:rsid w:val="00FA5A48"/>
    <w:rsid w:val="00FA72FD"/>
    <w:rsid w:val="00FA773D"/>
    <w:rsid w:val="00FB2A68"/>
    <w:rsid w:val="00FB3142"/>
    <w:rsid w:val="00FB31DF"/>
    <w:rsid w:val="00FB3AF1"/>
    <w:rsid w:val="00FB58CF"/>
    <w:rsid w:val="00FB7378"/>
    <w:rsid w:val="00FB781F"/>
    <w:rsid w:val="00FC0467"/>
    <w:rsid w:val="00FC0C3E"/>
    <w:rsid w:val="00FC1010"/>
    <w:rsid w:val="00FC14C8"/>
    <w:rsid w:val="00FC17DE"/>
    <w:rsid w:val="00FC1DEB"/>
    <w:rsid w:val="00FC4B56"/>
    <w:rsid w:val="00FC5747"/>
    <w:rsid w:val="00FC5F7D"/>
    <w:rsid w:val="00FD094E"/>
    <w:rsid w:val="00FD0B82"/>
    <w:rsid w:val="00FD1983"/>
    <w:rsid w:val="00FD38D4"/>
    <w:rsid w:val="00FD392D"/>
    <w:rsid w:val="00FD4C61"/>
    <w:rsid w:val="00FD6678"/>
    <w:rsid w:val="00FD6E81"/>
    <w:rsid w:val="00FD78BC"/>
    <w:rsid w:val="00FD7CDF"/>
    <w:rsid w:val="00FE0605"/>
    <w:rsid w:val="00FE08BF"/>
    <w:rsid w:val="00FE1EAE"/>
    <w:rsid w:val="00FE37DB"/>
    <w:rsid w:val="00FE554A"/>
    <w:rsid w:val="00FE56FA"/>
    <w:rsid w:val="00FE5925"/>
    <w:rsid w:val="00FE6032"/>
    <w:rsid w:val="00FE6078"/>
    <w:rsid w:val="00FE6BB9"/>
    <w:rsid w:val="00FE75D6"/>
    <w:rsid w:val="00FF01F9"/>
    <w:rsid w:val="00FF0EE6"/>
    <w:rsid w:val="00FF0F8B"/>
    <w:rsid w:val="00FF22FF"/>
    <w:rsid w:val="00FF25E8"/>
    <w:rsid w:val="00FF301B"/>
    <w:rsid w:val="00FF3797"/>
    <w:rsid w:val="00FF4A85"/>
    <w:rsid w:val="00FF5D2C"/>
    <w:rsid w:val="00FF6756"/>
    <w:rsid w:val="00FF694D"/>
    <w:rsid w:val="00FF7536"/>
    <w:rsid w:val="00FF7BE2"/>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79C9"/>
  <w15:chartTrackingRefBased/>
  <w15:docId w15:val="{A9F18BB2-3F03-4721-B716-1DE76BF7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320"/>
        <w:tab w:val="left" w:pos="5040"/>
        <w:tab w:val="right" w:pos="8640"/>
      </w:tabs>
      <w:ind w:left="720"/>
      <w:outlineLvl w:val="0"/>
    </w:pPr>
    <w:rPr>
      <w:b/>
      <w:bCs/>
    </w:rPr>
  </w:style>
  <w:style w:type="paragraph" w:styleId="Heading2">
    <w:name w:val="heading 2"/>
    <w:basedOn w:val="Normal"/>
    <w:next w:val="Normal"/>
    <w:qFormat/>
    <w:pPr>
      <w:keepNext/>
      <w:tabs>
        <w:tab w:val="center" w:pos="4302"/>
        <w:tab w:val="right" w:pos="8640"/>
      </w:tabs>
      <w:ind w:left="720" w:hanging="360"/>
      <w:outlineLvl w:val="1"/>
    </w:pPr>
    <w:rPr>
      <w:b/>
      <w:bCs/>
    </w:rPr>
  </w:style>
  <w:style w:type="paragraph" w:styleId="Heading3">
    <w:name w:val="heading 3"/>
    <w:basedOn w:val="Normal"/>
    <w:next w:val="Normal"/>
    <w:qFormat/>
    <w:pPr>
      <w:keepNext/>
      <w:tabs>
        <w:tab w:val="left" w:pos="1098"/>
        <w:tab w:val="center" w:pos="4302"/>
        <w:tab w:val="right" w:pos="8640"/>
      </w:tabs>
      <w:outlineLvl w:val="2"/>
    </w:pPr>
    <w:rPr>
      <w:b/>
      <w:bCs/>
    </w:rPr>
  </w:style>
  <w:style w:type="paragraph" w:styleId="Heading4">
    <w:name w:val="heading 4"/>
    <w:basedOn w:val="Normal"/>
    <w:next w:val="Normal"/>
    <w:link w:val="Heading4Char"/>
    <w:semiHidden/>
    <w:unhideWhenUsed/>
    <w:qFormat/>
    <w:rsid w:val="008438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pPr>
      <w:ind w:left="1440" w:hanging="720"/>
    </w:pPr>
    <w:rPr>
      <w:b/>
      <w:bCs/>
    </w:rPr>
  </w:style>
  <w:style w:type="paragraph" w:styleId="BodyTextIndent3">
    <w:name w:val="Body Text Indent 3"/>
    <w:basedOn w:val="Normal"/>
    <w:pPr>
      <w:tabs>
        <w:tab w:val="right" w:pos="8640"/>
      </w:tabs>
      <w:ind w:left="738" w:firstLine="342"/>
    </w:pPr>
  </w:style>
  <w:style w:type="character" w:styleId="Strong">
    <w:name w:val="Strong"/>
    <w:basedOn w:val="DefaultParagraphFont"/>
    <w:uiPriority w:val="22"/>
    <w:qFormat/>
    <w:rPr>
      <w:b/>
      <w:bCs/>
    </w:rPr>
  </w:style>
  <w:style w:type="paragraph" w:styleId="BodyText">
    <w:name w:val="Body Text"/>
    <w:basedOn w:val="Normal"/>
    <w:pPr>
      <w:tabs>
        <w:tab w:val="right" w:pos="8640"/>
      </w:tabs>
      <w:jc w:val="center"/>
    </w:pPr>
  </w:style>
  <w:style w:type="paragraph" w:styleId="BodyText2">
    <w:name w:val="Body Text 2"/>
    <w:basedOn w:val="Normal"/>
    <w:link w:val="BodyText2Char"/>
    <w:rPr>
      <w:b/>
      <w:bCs/>
    </w:rPr>
  </w:style>
  <w:style w:type="paragraph" w:styleId="BlockText">
    <w:name w:val="Block Text"/>
    <w:basedOn w:val="Normal"/>
    <w:pPr>
      <w:ind w:left="720" w:right="720" w:firstLine="72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5EFC"/>
    <w:rPr>
      <w:rFonts w:ascii="Tahoma" w:hAnsi="Tahoma" w:cs="Tahoma"/>
      <w:sz w:val="16"/>
      <w:szCs w:val="16"/>
    </w:rPr>
  </w:style>
  <w:style w:type="paragraph" w:styleId="ListParagraph">
    <w:name w:val="List Paragraph"/>
    <w:basedOn w:val="Normal"/>
    <w:uiPriority w:val="34"/>
    <w:qFormat/>
    <w:rsid w:val="00D13740"/>
    <w:pPr>
      <w:ind w:left="720"/>
      <w:contextualSpacing/>
    </w:pPr>
  </w:style>
  <w:style w:type="character" w:customStyle="1" w:styleId="BodyText2Char">
    <w:name w:val="Body Text 2 Char"/>
    <w:basedOn w:val="DefaultParagraphFont"/>
    <w:link w:val="BodyText2"/>
    <w:rsid w:val="00A66179"/>
    <w:rPr>
      <w:b/>
      <w:bCs/>
      <w:sz w:val="24"/>
      <w:szCs w:val="24"/>
    </w:rPr>
  </w:style>
  <w:style w:type="character" w:styleId="Hyperlink">
    <w:name w:val="Hyperlink"/>
    <w:basedOn w:val="DefaultParagraphFont"/>
    <w:rsid w:val="00776511"/>
    <w:rPr>
      <w:color w:val="0563C1" w:themeColor="hyperlink"/>
      <w:u w:val="single"/>
    </w:rPr>
  </w:style>
  <w:style w:type="paragraph" w:styleId="NormalWeb">
    <w:name w:val="Normal (Web)"/>
    <w:basedOn w:val="Normal"/>
    <w:uiPriority w:val="99"/>
    <w:unhideWhenUsed/>
    <w:rsid w:val="005500D9"/>
    <w:pPr>
      <w:spacing w:before="100" w:beforeAutospacing="1" w:after="100" w:afterAutospacing="1"/>
    </w:pPr>
  </w:style>
  <w:style w:type="character" w:customStyle="1" w:styleId="Heading4Char">
    <w:name w:val="Heading 4 Char"/>
    <w:basedOn w:val="DefaultParagraphFont"/>
    <w:link w:val="Heading4"/>
    <w:semiHidden/>
    <w:rsid w:val="00843839"/>
    <w:rPr>
      <w:rFonts w:asciiTheme="majorHAnsi" w:eastAsiaTheme="majorEastAsia" w:hAnsiTheme="majorHAnsi" w:cstheme="majorBidi"/>
      <w:i/>
      <w:iCs/>
      <w:color w:val="2E74B5" w:themeColor="accent1" w:themeShade="BF"/>
      <w:sz w:val="24"/>
      <w:szCs w:val="24"/>
    </w:rPr>
  </w:style>
  <w:style w:type="paragraph" w:customStyle="1" w:styleId="attribution">
    <w:name w:val="attribution"/>
    <w:basedOn w:val="Normal"/>
    <w:rsid w:val="00843839"/>
    <w:pPr>
      <w:spacing w:before="100" w:beforeAutospacing="1" w:after="100" w:afterAutospacing="1"/>
    </w:pPr>
  </w:style>
  <w:style w:type="character" w:customStyle="1" w:styleId="center">
    <w:name w:val="center"/>
    <w:basedOn w:val="DefaultParagraphFont"/>
    <w:rsid w:val="006D391D"/>
  </w:style>
  <w:style w:type="character" w:styleId="UnresolvedMention">
    <w:name w:val="Unresolved Mention"/>
    <w:basedOn w:val="DefaultParagraphFont"/>
    <w:uiPriority w:val="99"/>
    <w:semiHidden/>
    <w:unhideWhenUsed/>
    <w:rsid w:val="00642484"/>
    <w:rPr>
      <w:color w:val="808080"/>
      <w:shd w:val="clear" w:color="auto" w:fill="E6E6E6"/>
    </w:rPr>
  </w:style>
  <w:style w:type="paragraph" w:styleId="ListBullet">
    <w:name w:val="List Bullet"/>
    <w:basedOn w:val="Normal"/>
    <w:rsid w:val="00AD51D7"/>
    <w:pPr>
      <w:numPr>
        <w:numId w:val="7"/>
      </w:numPr>
      <w:contextualSpacing/>
    </w:pPr>
  </w:style>
  <w:style w:type="paragraph" w:styleId="Header">
    <w:name w:val="header"/>
    <w:basedOn w:val="Normal"/>
    <w:link w:val="HeaderChar"/>
    <w:rsid w:val="004F1899"/>
    <w:pPr>
      <w:tabs>
        <w:tab w:val="center" w:pos="4680"/>
        <w:tab w:val="right" w:pos="9360"/>
      </w:tabs>
    </w:pPr>
  </w:style>
  <w:style w:type="character" w:customStyle="1" w:styleId="HeaderChar">
    <w:name w:val="Header Char"/>
    <w:basedOn w:val="DefaultParagraphFont"/>
    <w:link w:val="Header"/>
    <w:rsid w:val="004F1899"/>
    <w:rPr>
      <w:sz w:val="24"/>
      <w:szCs w:val="24"/>
    </w:rPr>
  </w:style>
  <w:style w:type="paragraph" w:styleId="Footer">
    <w:name w:val="footer"/>
    <w:basedOn w:val="Normal"/>
    <w:link w:val="FooterChar"/>
    <w:rsid w:val="004F1899"/>
    <w:pPr>
      <w:tabs>
        <w:tab w:val="center" w:pos="4680"/>
        <w:tab w:val="right" w:pos="9360"/>
      </w:tabs>
    </w:pPr>
  </w:style>
  <w:style w:type="character" w:customStyle="1" w:styleId="FooterChar">
    <w:name w:val="Footer Char"/>
    <w:basedOn w:val="DefaultParagraphFont"/>
    <w:link w:val="Footer"/>
    <w:rsid w:val="004F1899"/>
    <w:rPr>
      <w:sz w:val="24"/>
      <w:szCs w:val="24"/>
    </w:rPr>
  </w:style>
  <w:style w:type="paragraph" w:customStyle="1" w:styleId="line">
    <w:name w:val="line"/>
    <w:basedOn w:val="Normal"/>
    <w:rsid w:val="008F120E"/>
    <w:pPr>
      <w:spacing w:before="100" w:beforeAutospacing="1" w:after="100" w:afterAutospacing="1"/>
    </w:pPr>
  </w:style>
  <w:style w:type="character" w:customStyle="1" w:styleId="text">
    <w:name w:val="text"/>
    <w:basedOn w:val="DefaultParagraphFont"/>
    <w:rsid w:val="008F120E"/>
  </w:style>
  <w:style w:type="character" w:customStyle="1" w:styleId="small-caps">
    <w:name w:val="small-caps"/>
    <w:basedOn w:val="DefaultParagraphFont"/>
    <w:rsid w:val="008F120E"/>
  </w:style>
  <w:style w:type="character" w:customStyle="1" w:styleId="indent-1-breaks">
    <w:name w:val="indent-1-breaks"/>
    <w:basedOn w:val="DefaultParagraphFont"/>
    <w:rsid w:val="008F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69903">
      <w:bodyDiv w:val="1"/>
      <w:marLeft w:val="0"/>
      <w:marRight w:val="0"/>
      <w:marTop w:val="0"/>
      <w:marBottom w:val="0"/>
      <w:divBdr>
        <w:top w:val="none" w:sz="0" w:space="0" w:color="auto"/>
        <w:left w:val="none" w:sz="0" w:space="0" w:color="auto"/>
        <w:bottom w:val="none" w:sz="0" w:space="0" w:color="auto"/>
        <w:right w:val="none" w:sz="0" w:space="0" w:color="auto"/>
      </w:divBdr>
    </w:div>
    <w:div w:id="956790726">
      <w:bodyDiv w:val="1"/>
      <w:marLeft w:val="0"/>
      <w:marRight w:val="0"/>
      <w:marTop w:val="0"/>
      <w:marBottom w:val="0"/>
      <w:divBdr>
        <w:top w:val="none" w:sz="0" w:space="0" w:color="auto"/>
        <w:left w:val="none" w:sz="0" w:space="0" w:color="auto"/>
        <w:bottom w:val="none" w:sz="0" w:space="0" w:color="auto"/>
        <w:right w:val="none" w:sz="0" w:space="0" w:color="auto"/>
      </w:divBdr>
    </w:div>
    <w:div w:id="1415200120">
      <w:bodyDiv w:val="1"/>
      <w:marLeft w:val="0"/>
      <w:marRight w:val="0"/>
      <w:marTop w:val="0"/>
      <w:marBottom w:val="0"/>
      <w:divBdr>
        <w:top w:val="none" w:sz="0" w:space="0" w:color="auto"/>
        <w:left w:val="none" w:sz="0" w:space="0" w:color="auto"/>
        <w:bottom w:val="none" w:sz="0" w:space="0" w:color="auto"/>
        <w:right w:val="none" w:sz="0" w:space="0" w:color="auto"/>
      </w:divBdr>
    </w:div>
    <w:div w:id="1576474923">
      <w:bodyDiv w:val="1"/>
      <w:marLeft w:val="0"/>
      <w:marRight w:val="0"/>
      <w:marTop w:val="0"/>
      <w:marBottom w:val="0"/>
      <w:divBdr>
        <w:top w:val="none" w:sz="0" w:space="0" w:color="auto"/>
        <w:left w:val="none" w:sz="0" w:space="0" w:color="auto"/>
        <w:bottom w:val="none" w:sz="0" w:space="0" w:color="auto"/>
        <w:right w:val="none" w:sz="0" w:space="0" w:color="auto"/>
      </w:divBdr>
      <w:divsChild>
        <w:div w:id="588731339">
          <w:marLeft w:val="240"/>
          <w:marRight w:val="0"/>
          <w:marTop w:val="240"/>
          <w:marBottom w:val="240"/>
          <w:divBdr>
            <w:top w:val="none" w:sz="0" w:space="0" w:color="auto"/>
            <w:left w:val="none" w:sz="0" w:space="0" w:color="auto"/>
            <w:bottom w:val="none" w:sz="0" w:space="0" w:color="auto"/>
            <w:right w:val="none" w:sz="0" w:space="0" w:color="auto"/>
          </w:divBdr>
        </w:div>
        <w:div w:id="932007532">
          <w:marLeft w:val="240"/>
          <w:marRight w:val="0"/>
          <w:marTop w:val="240"/>
          <w:marBottom w:val="240"/>
          <w:divBdr>
            <w:top w:val="none" w:sz="0" w:space="0" w:color="auto"/>
            <w:left w:val="none" w:sz="0" w:space="0" w:color="auto"/>
            <w:bottom w:val="none" w:sz="0" w:space="0" w:color="auto"/>
            <w:right w:val="none" w:sz="0" w:space="0" w:color="auto"/>
          </w:divBdr>
        </w:div>
        <w:div w:id="5487353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0T16:27:42.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C56E-F631-4879-BB1B-5B6D6970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nuary 02, 2005</vt:lpstr>
    </vt:vector>
  </TitlesOfParts>
  <Company>DaCyn Christian Ministries</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2, 2005</dc:title>
  <dc:subject>Epiphany of the Lord</dc:subject>
  <dc:creator>Rev. David B. Herrmann</dc:creator>
  <cp:keywords/>
  <dc:description/>
  <cp:lastModifiedBy>Nancy Schrader</cp:lastModifiedBy>
  <cp:revision>2</cp:revision>
  <cp:lastPrinted>2025-12-24T15:17:00Z</cp:lastPrinted>
  <dcterms:created xsi:type="dcterms:W3CDTF">2025-12-24T19:19:00Z</dcterms:created>
  <dcterms:modified xsi:type="dcterms:W3CDTF">2025-12-24T19:19:00Z</dcterms:modified>
</cp:coreProperties>
</file>